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55C92" w14:textId="59235BEB" w:rsidR="000C7FAA" w:rsidRDefault="00000000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599168" behindDoc="1" locked="0" layoutInCell="1" allowOverlap="1" wp14:anchorId="4351FCD3" wp14:editId="3B5D0757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E29746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1FCD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7.05pt;margin-top:730.6pt;width:2.8pt;height:1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" filled="f" stroked="f">
                <v:textbox inset="0,0,0,0">
                  <w:txbxContent>
                    <w:p w14:paraId="3FE29746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0192" behindDoc="1" locked="0" layoutInCell="1" allowOverlap="1" wp14:anchorId="43AEA9D7" wp14:editId="49AFFF4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D9E3C" id="Group 7" o:spid="_x0000_s1026" style="position:absolute;margin-left:24pt;margin-top:24pt;width:564pt;height:744pt;z-index:-167162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TMfiAUAACU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zTMfiAUAACU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" path="m36576,27444r-9144,l27432,36576r9144,l36576,27444xem36576,l18275,,,,,18288,,36576r18275,l18275,18288r18301,l36576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">
                  <v:imagedata r:id="rId8" o:title=""/>
                </v:shape>
                <v:shape id="Graphic 1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">
                  <v:imagedata r:id="rId8" o:title=""/>
                </v:shape>
                <v:shape id="Graphic 1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4A75E4">
        <w:rPr>
          <w:rFonts w:ascii="Times New Roman"/>
          <w:sz w:val="36"/>
        </w:rPr>
        <w:t>GUNASEELAN S</w:t>
      </w:r>
    </w:p>
    <w:p w14:paraId="37BD04CA" w14:textId="77777777" w:rsidR="000C7FAA" w:rsidRDefault="000C7FAA">
      <w:pPr>
        <w:pStyle w:val="BodyText"/>
        <w:rPr>
          <w:rFonts w:ascii="Times New Roman"/>
          <w:sz w:val="36"/>
        </w:rPr>
      </w:pPr>
    </w:p>
    <w:p w14:paraId="696D8941" w14:textId="77777777" w:rsidR="000C7FAA" w:rsidRDefault="000C7FAA">
      <w:pPr>
        <w:pStyle w:val="BodyText"/>
        <w:rPr>
          <w:rFonts w:ascii="Times New Roman"/>
          <w:sz w:val="36"/>
        </w:rPr>
      </w:pPr>
    </w:p>
    <w:p w14:paraId="2A377495" w14:textId="77777777" w:rsidR="000C7FAA" w:rsidRDefault="000C7FAA">
      <w:pPr>
        <w:pStyle w:val="BodyText"/>
        <w:rPr>
          <w:rFonts w:ascii="Times New Roman"/>
          <w:sz w:val="36"/>
        </w:rPr>
      </w:pPr>
    </w:p>
    <w:p w14:paraId="2C80362C" w14:textId="77777777" w:rsidR="000C7FAA" w:rsidRDefault="000C7FAA">
      <w:pPr>
        <w:pStyle w:val="BodyText"/>
        <w:rPr>
          <w:rFonts w:ascii="Times New Roman"/>
          <w:sz w:val="36"/>
        </w:rPr>
      </w:pPr>
    </w:p>
    <w:p w14:paraId="4DAAF8BF" w14:textId="77777777" w:rsidR="000C7FAA" w:rsidRDefault="000C7FAA">
      <w:pPr>
        <w:pStyle w:val="BodyText"/>
        <w:rPr>
          <w:rFonts w:ascii="Times New Roman"/>
          <w:sz w:val="36"/>
        </w:rPr>
      </w:pPr>
    </w:p>
    <w:p w14:paraId="33158B28" w14:textId="77777777" w:rsidR="000C7FAA" w:rsidRDefault="000C7FAA">
      <w:pPr>
        <w:pStyle w:val="BodyText"/>
        <w:rPr>
          <w:rFonts w:ascii="Times New Roman"/>
          <w:sz w:val="36"/>
        </w:rPr>
      </w:pPr>
    </w:p>
    <w:p w14:paraId="5C885A37" w14:textId="77777777" w:rsidR="000C7FAA" w:rsidRDefault="000C7FAA">
      <w:pPr>
        <w:pStyle w:val="BodyText"/>
        <w:rPr>
          <w:rFonts w:ascii="Times New Roman"/>
          <w:sz w:val="36"/>
        </w:rPr>
      </w:pPr>
    </w:p>
    <w:p w14:paraId="75F9E444" w14:textId="77777777" w:rsidR="000C7FAA" w:rsidRDefault="000C7FAA">
      <w:pPr>
        <w:pStyle w:val="BodyText"/>
        <w:rPr>
          <w:rFonts w:ascii="Times New Roman"/>
          <w:sz w:val="36"/>
        </w:rPr>
      </w:pPr>
    </w:p>
    <w:p w14:paraId="0EB70150" w14:textId="77777777" w:rsidR="000C7FAA" w:rsidRDefault="000C7FAA">
      <w:pPr>
        <w:pStyle w:val="BodyText"/>
        <w:rPr>
          <w:rFonts w:ascii="Times New Roman"/>
          <w:sz w:val="36"/>
        </w:rPr>
      </w:pPr>
    </w:p>
    <w:p w14:paraId="1DBA103D" w14:textId="77777777" w:rsidR="000C7FAA" w:rsidRDefault="000C7FAA">
      <w:pPr>
        <w:pStyle w:val="BodyText"/>
        <w:rPr>
          <w:rFonts w:ascii="Times New Roman"/>
          <w:sz w:val="36"/>
        </w:rPr>
      </w:pPr>
    </w:p>
    <w:p w14:paraId="060DB427" w14:textId="77777777" w:rsidR="000C7FAA" w:rsidRDefault="000C7FAA">
      <w:pPr>
        <w:pStyle w:val="BodyText"/>
        <w:rPr>
          <w:rFonts w:ascii="Times New Roman"/>
          <w:sz w:val="36"/>
        </w:rPr>
      </w:pPr>
    </w:p>
    <w:p w14:paraId="56C4F44A" w14:textId="77777777" w:rsidR="000C7FAA" w:rsidRDefault="000C7FAA">
      <w:pPr>
        <w:pStyle w:val="BodyText"/>
        <w:rPr>
          <w:rFonts w:ascii="Times New Roman"/>
          <w:sz w:val="36"/>
        </w:rPr>
      </w:pPr>
    </w:p>
    <w:p w14:paraId="5CDC9698" w14:textId="77777777" w:rsidR="000C7FAA" w:rsidRDefault="000C7FAA">
      <w:pPr>
        <w:pStyle w:val="BodyText"/>
        <w:spacing w:before="377"/>
        <w:rPr>
          <w:rFonts w:ascii="Times New Roman"/>
          <w:sz w:val="36"/>
        </w:rPr>
      </w:pPr>
    </w:p>
    <w:p w14:paraId="158A2BA6" w14:textId="544EB721" w:rsidR="000C7FAA" w:rsidRDefault="00E879CC">
      <w:pPr>
        <w:ind w:left="716" w:right="716"/>
        <w:jc w:val="center"/>
        <w:rPr>
          <w:rFonts w:ascii="Cambria"/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599680" behindDoc="1" locked="0" layoutInCell="1" allowOverlap="1" wp14:anchorId="7AEF6287" wp14:editId="026EBD11">
                <wp:simplePos x="0" y="0"/>
                <wp:positionH relativeFrom="page">
                  <wp:posOffset>708660</wp:posOffset>
                </wp:positionH>
                <wp:positionV relativeFrom="page">
                  <wp:posOffset>9212580</wp:posOffset>
                </wp:positionV>
                <wp:extent cx="6568440" cy="297180"/>
                <wp:effectExtent l="0" t="0" r="381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8440" cy="297180"/>
                          <a:chOff x="0" y="0"/>
                          <a:chExt cx="6296025" cy="297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1DB98" w14:textId="5B4D4120" w:rsidR="000C7FAA" w:rsidRDefault="00000000" w:rsidP="00E879CC">
                              <w:pPr>
                                <w:spacing w:before="105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E879CC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Business Systems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44CC131D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F6287" id="Group 2" o:spid="_x0000_s1027" style="position:absolute;left:0;text-align:left;margin-left:55.8pt;margin-top:725.4pt;width:517.2pt;height:23.4pt;z-index:-16716800;mso-wrap-distance-left:0;mso-wrap-distance-right:0;mso-position-horizontal-relative:page;mso-position-vertical-relative:page;mso-width-relative:margin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">
                <v:shape id="Graphic 3" o:spid="_x0000_s102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" path="m,l6239256,38100e" filled="f" strokeweight=".16931mm">
                  <v:path arrowok="t"/>
                </v:shape>
                <v:shape id="Graphic 4" o:spid="_x0000_s102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5" o:spid="_x0000_s103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6E1DB98" w14:textId="5B4D4120" w:rsidR="000C7FAA" w:rsidRDefault="00000000" w:rsidP="00E879CC">
                        <w:pPr>
                          <w:spacing w:before="105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 w:rsidR="00E879CC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Business Systems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" fillcolor="#70ac46" stroked="f">
                  <v:textbox inset="0,0,0,0">
                    <w:txbxContent>
                      <w:p w14:paraId="44CC131D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  <w:sz w:val="36"/>
        </w:rPr>
        <w:t>05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-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List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in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spacing w:val="-2"/>
          <w:w w:val="110"/>
          <w:sz w:val="36"/>
        </w:rPr>
        <w:t>Python</w:t>
      </w:r>
    </w:p>
    <w:p w14:paraId="70B93E64" w14:textId="77777777" w:rsidR="000C7FAA" w:rsidRDefault="000C7FAA">
      <w:pPr>
        <w:jc w:val="center"/>
        <w:rPr>
          <w:rFonts w:ascii="Cambria"/>
          <w:sz w:val="36"/>
        </w:rPr>
        <w:sectPr w:rsidR="000C7FAA">
          <w:type w:val="continuous"/>
          <w:pgSz w:w="12240" w:h="15840"/>
          <w:pgMar w:top="1820" w:right="1220" w:bottom="280" w:left="1220" w:header="720" w:footer="720" w:gutter="0"/>
          <w:cols w:space="720"/>
        </w:sectPr>
      </w:pPr>
    </w:p>
    <w:p w14:paraId="0D9B8049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04288" behindDoc="1" locked="0" layoutInCell="1" allowOverlap="1" wp14:anchorId="5ADDFDFD" wp14:editId="1165AE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F5506" id="Group 13" o:spid="_x0000_s1026" style="position:absolute;margin-left:24pt;margin-top:24pt;width:564pt;height:744pt;z-index:-1671219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">
                <v:shape id="Graphic 1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" path="m36576,27444r-9144,l27432,36576r9144,l36576,27444xem36576,l18275,,,,,18288,,36576r18275,l18275,18288r18301,l36576,xe" fillcolor="black" stroked="f">
                  <v:path arrowok="t"/>
                </v:shape>
                <v:shape id="Image 1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">
                  <v:imagedata r:id="rId9" o:title=""/>
                </v:shape>
                <v:shape id="Graphic 1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">
                  <v:imagedata r:id="rId9" o:title=""/>
                </v:shape>
                <v:shape id="Graphic 1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21953109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7386E8CE" w14:textId="1D7221B8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877FAF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199E0C11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E8F031" wp14:editId="775346E3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3A23E" id="Graphic 19" o:spid="_x0000_s1026" style="position:absolute;margin-left:1in;margin-top:18.45pt;width:474pt;height:.8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F41AAEF" w14:textId="77777777" w:rsidR="000C7FAA" w:rsidRDefault="000C7FAA">
      <w:pPr>
        <w:pStyle w:val="BodyText"/>
        <w:spacing w:before="186"/>
        <w:rPr>
          <w:rFonts w:ascii="Cambria"/>
          <w:b/>
          <w:sz w:val="22"/>
        </w:rPr>
      </w:pPr>
    </w:p>
    <w:p w14:paraId="75478CF4" w14:textId="77777777" w:rsidR="000C7FAA" w:rsidRDefault="00000000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Balanced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Array</w:t>
      </w:r>
    </w:p>
    <w:p w14:paraId="54F76FB0" w14:textId="77777777" w:rsidR="000C7FAA" w:rsidRDefault="00000000">
      <w:pPr>
        <w:spacing w:line="480" w:lineRule="auto"/>
        <w:ind w:left="220" w:right="421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03264" behindDoc="1" locked="0" layoutInCell="1" allowOverlap="1" wp14:anchorId="50D3706B" wp14:editId="5A8C9FBF">
                <wp:simplePos x="0" y="0"/>
                <wp:positionH relativeFrom="page">
                  <wp:posOffset>914400</wp:posOffset>
                </wp:positionH>
                <wp:positionV relativeFrom="paragraph">
                  <wp:posOffset>535872</wp:posOffset>
                </wp:positionV>
                <wp:extent cx="33655" cy="17843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1DA6" id="Graphic 20" o:spid="_x0000_s1026" style="position:absolute;margin-left:1in;margin-top:42.2pt;width:2.65pt;height:14.05pt;z-index:-1671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+Vpp6eAAAAAK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</w:rPr>
        <w:t>Assum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at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has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enoug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 xml:space="preserve">memory. Don't use any extra </w:t>
      </w:r>
      <w:proofErr w:type="gramStart"/>
      <w:r>
        <w:rPr>
          <w:rFonts w:ascii="Cambria"/>
          <w:color w:val="001A1D"/>
          <w:sz w:val="24"/>
        </w:rPr>
        <w:t>space(</w:t>
      </w:r>
      <w:proofErr w:type="gramEnd"/>
      <w:r>
        <w:rPr>
          <w:rFonts w:ascii="Cambria"/>
          <w:color w:val="001A1D"/>
          <w:sz w:val="24"/>
        </w:rPr>
        <w:t>IN-PLACE)</w:t>
      </w:r>
    </w:p>
    <w:p w14:paraId="3384A74D" w14:textId="77777777" w:rsidR="000C7FAA" w:rsidRDefault="00000000">
      <w:pPr>
        <w:pStyle w:val="Heading2"/>
        <w:spacing w:line="281" w:lineRule="exact"/>
      </w:pP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p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03131230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5FD94B49" wp14:editId="2E2A14C0">
                <wp:extent cx="38100" cy="17843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11E31" id="Group 2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N6thrd0AgAA9AUAAA4AAAAAAAAAAAAA&#10;AAAALgIAAGRycy9lMm9Eb2MueG1sUEsBAi0AFAAGAAgAAAAhAKD3N5fZAAAAAgEAAA8AAAAAAAAA&#10;AAAAAAAAzgQAAGRycy9kb3ducmV2LnhtbFBLBQYAAAAABAAEAPMAAADUBQAAAAA=&#10;">
                <v:shape id="Graphic 2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5qQxQAAANs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w++X9APk8gYAAP//AwBQSwECLQAUAAYACAAAACEA2+H2y+4AAACFAQAAEwAAAAAAAAAA&#10;AAAAAAAAAAAAW0NvbnRlbnRfVHlwZXNdLnhtbFBLAQItABQABgAIAAAAIQBa9CxbvwAAABUBAAAL&#10;AAAAAAAAAAAAAAAAAB8BAABfcmVscy8ucmVsc1BLAQItABQABgAIAAAAIQA9x5qQ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0DAD6D6B" w14:textId="77777777" w:rsidR="000C7FAA" w:rsidRDefault="00000000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03776" behindDoc="1" locked="0" layoutInCell="1" allowOverlap="1" wp14:anchorId="1F6ACC70" wp14:editId="5F31B17D">
                <wp:simplePos x="0" y="0"/>
                <wp:positionH relativeFrom="page">
                  <wp:posOffset>914400</wp:posOffset>
                </wp:positionH>
                <wp:positionV relativeFrom="paragraph">
                  <wp:posOffset>160960</wp:posOffset>
                </wp:positionV>
                <wp:extent cx="33655" cy="17843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0889" id="Graphic 23" o:spid="_x0000_s1026" style="position:absolute;margin-left:1in;margin-top:12.65pt;width:2.65pt;height:14.05pt;z-index:-1671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pacing w:val="-2"/>
          <w:sz w:val="24"/>
          <w:shd w:val="clear" w:color="auto" w:fill="F4F4F4"/>
        </w:rPr>
        <w:t>a2b4c6</w:t>
      </w:r>
    </w:p>
    <w:p w14:paraId="514B5B45" w14:textId="77777777" w:rsidR="000C7FAA" w:rsidRDefault="00000000">
      <w:pPr>
        <w:pStyle w:val="Heading2"/>
        <w:spacing w:before="253"/>
      </w:pP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p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52F935CA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1072E939" wp14:editId="2369D6E6">
                <wp:extent cx="38100" cy="17843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C128C" id="Group 24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MtefZ10AgAA9AUAAA4AAAAAAAAAAAAA&#10;AAAALgIAAGRycy9lMm9Eb2MueG1sUEsBAi0AFAAGAAgAAAAhAKD3N5fZAAAAAgEAAA8AAAAAAAAA&#10;AAAAAAAAzgQAAGRycy9kb3ducmV2LnhtbFBLBQYAAAAABAAEAPMAAADUBQAAAAA=&#10;">
                <v:shape id="Graphic 25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3D916A6A" w14:textId="77777777" w:rsidR="000C7FAA" w:rsidRDefault="00000000">
      <w:pPr>
        <w:ind w:left="220"/>
        <w:rPr>
          <w:rFonts w:ascii="Cambria"/>
          <w:sz w:val="24"/>
        </w:rPr>
      </w:pPr>
      <w:proofErr w:type="spellStart"/>
      <w:r>
        <w:rPr>
          <w:rFonts w:ascii="Cambria"/>
          <w:color w:val="001A1D"/>
          <w:spacing w:val="-2"/>
          <w:sz w:val="24"/>
          <w:shd w:val="clear" w:color="auto" w:fill="F4F4F4"/>
        </w:rPr>
        <w:t>aabbbbcccccc</w:t>
      </w:r>
      <w:proofErr w:type="spellEnd"/>
    </w:p>
    <w:p w14:paraId="0EAC2ACB" w14:textId="77777777" w:rsidR="000C7FAA" w:rsidRDefault="000C7FAA">
      <w:pPr>
        <w:pStyle w:val="BodyText"/>
        <w:spacing w:before="87"/>
        <w:rPr>
          <w:rFonts w:ascii="Cambria"/>
          <w:sz w:val="24"/>
        </w:rPr>
      </w:pPr>
    </w:p>
    <w:p w14:paraId="7DF26FC1" w14:textId="77777777" w:rsidR="000C7FAA" w:rsidRDefault="00000000">
      <w:pPr>
        <w:pStyle w:val="Heading1"/>
        <w:ind w:left="22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58B6404A" w14:textId="77777777" w:rsidR="000C7FAA" w:rsidRDefault="00000000">
      <w:pPr>
        <w:spacing w:before="193" w:line="429" w:lineRule="auto"/>
        <w:ind w:left="450" w:right="5339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def </w:t>
      </w:r>
      <w:proofErr w:type="spellStart"/>
      <w:r>
        <w:rPr>
          <w:rFonts w:ascii="Cambria"/>
          <w:b/>
          <w:w w:val="110"/>
          <w:sz w:val="20"/>
        </w:rPr>
        <w:t>generate_repeated_chars</w:t>
      </w:r>
      <w:proofErr w:type="spellEnd"/>
      <w:r>
        <w:rPr>
          <w:rFonts w:ascii="Cambria"/>
          <w:b/>
          <w:w w:val="110"/>
          <w:sz w:val="20"/>
        </w:rPr>
        <w:t>(</w:t>
      </w:r>
      <w:proofErr w:type="spellStart"/>
      <w:r>
        <w:rPr>
          <w:rFonts w:ascii="Cambria"/>
          <w:b/>
          <w:w w:val="110"/>
          <w:sz w:val="20"/>
        </w:rPr>
        <w:t>input_str</w:t>
      </w:r>
      <w:proofErr w:type="spellEnd"/>
      <w:r>
        <w:rPr>
          <w:rFonts w:ascii="Cambria"/>
          <w:b/>
          <w:w w:val="110"/>
          <w:sz w:val="20"/>
        </w:rPr>
        <w:t xml:space="preserve">): </w:t>
      </w:r>
      <w:r>
        <w:rPr>
          <w:rFonts w:ascii="Cambria"/>
          <w:b/>
          <w:spacing w:val="-2"/>
          <w:w w:val="110"/>
          <w:sz w:val="20"/>
        </w:rPr>
        <w:t>result</w:t>
      </w:r>
      <w:proofErr w:type="gramStart"/>
      <w:r>
        <w:rPr>
          <w:rFonts w:ascii="Cambria"/>
          <w:b/>
          <w:spacing w:val="-2"/>
          <w:w w:val="110"/>
          <w:sz w:val="20"/>
        </w:rPr>
        <w:t>=[</w:t>
      </w:r>
      <w:proofErr w:type="gramEnd"/>
      <w:r>
        <w:rPr>
          <w:rFonts w:ascii="Cambria"/>
          <w:b/>
          <w:spacing w:val="-2"/>
          <w:w w:val="110"/>
          <w:sz w:val="20"/>
        </w:rPr>
        <w:t>]</w:t>
      </w:r>
    </w:p>
    <w:p w14:paraId="62CD366A" w14:textId="77777777" w:rsidR="000C7FAA" w:rsidRDefault="00000000">
      <w:pPr>
        <w:ind w:left="450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12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2"/>
          <w:w w:val="105"/>
          <w:sz w:val="20"/>
        </w:rPr>
        <w:t>0</w:t>
      </w:r>
    </w:p>
    <w:p w14:paraId="75AD710C" w14:textId="77777777" w:rsidR="000C7FAA" w:rsidRDefault="00000000">
      <w:pPr>
        <w:spacing w:before="186" w:line="429" w:lineRule="auto"/>
        <w:ind w:left="565" w:right="6979" w:hanging="115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while 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>&lt;</w:t>
      </w:r>
      <w:proofErr w:type="spellStart"/>
      <w:r>
        <w:rPr>
          <w:rFonts w:ascii="Cambria"/>
          <w:b/>
          <w:w w:val="110"/>
          <w:sz w:val="20"/>
        </w:rPr>
        <w:t>len</w:t>
      </w:r>
      <w:proofErr w:type="spellEnd"/>
      <w:r>
        <w:rPr>
          <w:rFonts w:ascii="Cambria"/>
          <w:b/>
          <w:w w:val="110"/>
          <w:sz w:val="20"/>
        </w:rPr>
        <w:t xml:space="preserve"> (</w:t>
      </w:r>
      <w:proofErr w:type="spellStart"/>
      <w:r>
        <w:rPr>
          <w:rFonts w:ascii="Cambria"/>
          <w:b/>
          <w:w w:val="110"/>
          <w:sz w:val="20"/>
        </w:rPr>
        <w:t>input_str</w:t>
      </w:r>
      <w:proofErr w:type="spellEnd"/>
      <w:r>
        <w:rPr>
          <w:rFonts w:ascii="Cambria"/>
          <w:b/>
          <w:w w:val="110"/>
          <w:sz w:val="20"/>
        </w:rPr>
        <w:t xml:space="preserve">): </w:t>
      </w:r>
      <w:r>
        <w:rPr>
          <w:rFonts w:ascii="Cambria"/>
          <w:b/>
          <w:spacing w:val="-2"/>
          <w:w w:val="110"/>
          <w:sz w:val="20"/>
        </w:rPr>
        <w:t>char=</w:t>
      </w:r>
      <w:proofErr w:type="spellStart"/>
      <w:r>
        <w:rPr>
          <w:rFonts w:ascii="Cambria"/>
          <w:b/>
          <w:spacing w:val="-2"/>
          <w:w w:val="110"/>
          <w:sz w:val="20"/>
        </w:rPr>
        <w:t>input_str</w:t>
      </w:r>
      <w:proofErr w:type="spellEnd"/>
      <w:r>
        <w:rPr>
          <w:rFonts w:ascii="Cambria"/>
          <w:b/>
          <w:spacing w:val="-2"/>
          <w:w w:val="110"/>
          <w:sz w:val="20"/>
        </w:rPr>
        <w:t>[</w:t>
      </w:r>
      <w:proofErr w:type="spellStart"/>
      <w:r>
        <w:rPr>
          <w:rFonts w:ascii="Cambria"/>
          <w:b/>
          <w:spacing w:val="-2"/>
          <w:w w:val="110"/>
          <w:sz w:val="20"/>
        </w:rPr>
        <w:t>i</w:t>
      </w:r>
      <w:proofErr w:type="spellEnd"/>
      <w:r>
        <w:rPr>
          <w:rFonts w:ascii="Cambria"/>
          <w:b/>
          <w:spacing w:val="-2"/>
          <w:w w:val="110"/>
          <w:sz w:val="20"/>
        </w:rPr>
        <w:t xml:space="preserve">] </w:t>
      </w:r>
      <w:r>
        <w:rPr>
          <w:rFonts w:ascii="Cambria"/>
          <w:b/>
          <w:w w:val="110"/>
          <w:sz w:val="20"/>
        </w:rPr>
        <w:t>count = 0</w:t>
      </w:r>
    </w:p>
    <w:p w14:paraId="19D6D2D2" w14:textId="77777777" w:rsidR="000C7FAA" w:rsidRDefault="00000000">
      <w:pPr>
        <w:spacing w:line="233" w:lineRule="exact"/>
        <w:ind w:left="565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616286B2" w14:textId="77777777" w:rsidR="000C7FAA" w:rsidRDefault="00000000">
      <w:pPr>
        <w:spacing w:before="185" w:line="429" w:lineRule="auto"/>
        <w:ind w:left="795" w:right="4210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while 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 xml:space="preserve"> &lt; </w:t>
      </w:r>
      <w:proofErr w:type="spellStart"/>
      <w:r>
        <w:rPr>
          <w:rFonts w:ascii="Cambria"/>
          <w:b/>
          <w:w w:val="110"/>
          <w:sz w:val="20"/>
        </w:rPr>
        <w:t>len</w:t>
      </w:r>
      <w:proofErr w:type="spellEnd"/>
      <w:r>
        <w:rPr>
          <w:rFonts w:ascii="Cambria"/>
          <w:b/>
          <w:w w:val="110"/>
          <w:sz w:val="20"/>
        </w:rPr>
        <w:t>(</w:t>
      </w:r>
      <w:proofErr w:type="spellStart"/>
      <w:r>
        <w:rPr>
          <w:rFonts w:ascii="Cambria"/>
          <w:b/>
          <w:w w:val="110"/>
          <w:sz w:val="20"/>
        </w:rPr>
        <w:t>input_str</w:t>
      </w:r>
      <w:proofErr w:type="spellEnd"/>
      <w:r>
        <w:rPr>
          <w:rFonts w:ascii="Cambria"/>
          <w:b/>
          <w:w w:val="110"/>
          <w:sz w:val="20"/>
        </w:rPr>
        <w:t xml:space="preserve">) and </w:t>
      </w:r>
      <w:proofErr w:type="spellStart"/>
      <w:r>
        <w:rPr>
          <w:rFonts w:ascii="Cambria"/>
          <w:b/>
          <w:w w:val="110"/>
          <w:sz w:val="20"/>
        </w:rPr>
        <w:t>input_str</w:t>
      </w:r>
      <w:proofErr w:type="spellEnd"/>
      <w:r>
        <w:rPr>
          <w:rFonts w:ascii="Cambria"/>
          <w:b/>
          <w:w w:val="110"/>
          <w:sz w:val="20"/>
        </w:rPr>
        <w:t>[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proofErr w:type="gramStart"/>
      <w:r>
        <w:rPr>
          <w:rFonts w:ascii="Cambria"/>
          <w:b/>
          <w:w w:val="110"/>
          <w:sz w:val="20"/>
        </w:rPr>
        <w:t>].</w:t>
      </w:r>
      <w:proofErr w:type="spellStart"/>
      <w:r>
        <w:rPr>
          <w:rFonts w:ascii="Cambria"/>
          <w:b/>
          <w:w w:val="110"/>
          <w:sz w:val="20"/>
        </w:rPr>
        <w:t>isdigit</w:t>
      </w:r>
      <w:proofErr w:type="spellEnd"/>
      <w:proofErr w:type="gramEnd"/>
      <w:r>
        <w:rPr>
          <w:rFonts w:ascii="Cambria"/>
          <w:b/>
          <w:w w:val="110"/>
          <w:sz w:val="20"/>
        </w:rPr>
        <w:t>(): count = count*10+ int(</w:t>
      </w:r>
      <w:proofErr w:type="spellStart"/>
      <w:r>
        <w:rPr>
          <w:rFonts w:ascii="Cambria"/>
          <w:b/>
          <w:w w:val="110"/>
          <w:sz w:val="20"/>
        </w:rPr>
        <w:t>input_str</w:t>
      </w:r>
      <w:proofErr w:type="spellEnd"/>
      <w:r>
        <w:rPr>
          <w:rFonts w:ascii="Cambria"/>
          <w:b/>
          <w:w w:val="110"/>
          <w:sz w:val="20"/>
        </w:rPr>
        <w:t>[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>])</w:t>
      </w:r>
    </w:p>
    <w:p w14:paraId="1BD654A6" w14:textId="77777777" w:rsidR="000C7FAA" w:rsidRDefault="00000000">
      <w:pPr>
        <w:spacing w:line="233" w:lineRule="exact"/>
        <w:ind w:left="795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8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087A330F" w14:textId="77777777" w:rsidR="000C7FAA" w:rsidRDefault="00000000">
      <w:pPr>
        <w:spacing w:before="186" w:line="429" w:lineRule="auto"/>
        <w:ind w:left="450" w:right="6023" w:firstLine="114"/>
        <w:rPr>
          <w:rFonts w:ascii="Cambria"/>
          <w:b/>
          <w:sz w:val="20"/>
        </w:rPr>
      </w:pPr>
      <w:proofErr w:type="spellStart"/>
      <w:proofErr w:type="gramStart"/>
      <w:r>
        <w:rPr>
          <w:rFonts w:ascii="Cambria"/>
          <w:b/>
          <w:w w:val="110"/>
          <w:sz w:val="20"/>
        </w:rPr>
        <w:t>result.append</w:t>
      </w:r>
      <w:proofErr w:type="spellEnd"/>
      <w:proofErr w:type="gramEnd"/>
      <w:r>
        <w:rPr>
          <w:rFonts w:ascii="Cambria"/>
          <w:b/>
          <w:w w:val="110"/>
          <w:sz w:val="20"/>
        </w:rPr>
        <w:t>(char * count) return ''.join(result)</w:t>
      </w:r>
    </w:p>
    <w:p w14:paraId="53057641" w14:textId="1C583D4E" w:rsidR="000C7FAA" w:rsidRDefault="00422008">
      <w:pPr>
        <w:spacing w:line="429" w:lineRule="auto"/>
        <w:ind w:left="220" w:right="4210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02752" behindDoc="1" locked="0" layoutInCell="1" allowOverlap="1" wp14:anchorId="17950244" wp14:editId="729597DA">
                <wp:simplePos x="0" y="0"/>
                <wp:positionH relativeFrom="page">
                  <wp:posOffset>708660</wp:posOffset>
                </wp:positionH>
                <wp:positionV relativeFrom="paragraph">
                  <wp:posOffset>1246505</wp:posOffset>
                </wp:positionV>
                <wp:extent cx="6560820" cy="297180"/>
                <wp:effectExtent l="0" t="0" r="11430" b="762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0820" cy="297180"/>
                          <a:chOff x="0" y="0"/>
                          <a:chExt cx="6296025" cy="29718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DC436" w14:textId="5A9A7B80" w:rsidR="000C7FAA" w:rsidRDefault="00000000" w:rsidP="00422008">
                              <w:pPr>
                                <w:spacing w:before="105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422008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Business systems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4107E64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950244" id="Group 27" o:spid="_x0000_s1032" style="position:absolute;left:0;text-align:left;margin-left:55.8pt;margin-top:98.15pt;width:516.6pt;height:23.4pt;z-index:-16713728;mso-wrap-distance-left:0;mso-wrap-distance-right:0;mso-position-horizontal-relative:page;mso-width-relative:margin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">
                <v:shape id="Graphic 28" o:spid="_x0000_s1033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" path="m,l6239256,38100e" filled="f" strokeweight=".16931mm">
                  <v:path arrowok="t"/>
                </v:shape>
                <v:shape id="Graphic 29" o:spid="_x0000_s1034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" o:spid="_x0000_s1035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68DC436" w14:textId="5A9A7B80" w:rsidR="000C7FAA" w:rsidRDefault="00000000" w:rsidP="00422008">
                        <w:pPr>
                          <w:spacing w:before="105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 w:rsidR="00422008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Business systems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" o:spid="_x0000_s1036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" fillcolor="#70ac46" stroked="f">
                  <v:textbox inset="0,0,0,0">
                    <w:txbxContent>
                      <w:p w14:paraId="24107E64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602240" behindDoc="1" locked="0" layoutInCell="1" allowOverlap="1" wp14:anchorId="2E65E8F5" wp14:editId="46B02410">
                <wp:simplePos x="0" y="0"/>
                <wp:positionH relativeFrom="page">
                  <wp:posOffset>6820609</wp:posOffset>
                </wp:positionH>
                <wp:positionV relativeFrom="paragraph">
                  <wp:posOffset>1307215</wp:posOffset>
                </wp:positionV>
                <wp:extent cx="35560" cy="15240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924357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5E8F5" id="Textbox 26" o:spid="_x0000_s1037" type="#_x0000_t202" style="position:absolute;left:0;text-align:left;margin-left:537.05pt;margin-top:102.95pt;width:2.8pt;height:12pt;z-index:-1671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c8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" filled="f" stroked="f">
                <v:textbox inset="0,0,0,0">
                  <w:txbxContent>
                    <w:p w14:paraId="59924357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b/>
          <w:spacing w:val="-2"/>
          <w:w w:val="110"/>
          <w:sz w:val="20"/>
        </w:rPr>
        <w:t>input_str1=</w:t>
      </w:r>
      <w:proofErr w:type="gramStart"/>
      <w:r>
        <w:rPr>
          <w:rFonts w:ascii="Cambria"/>
          <w:b/>
          <w:spacing w:val="-2"/>
          <w:w w:val="110"/>
          <w:sz w:val="20"/>
        </w:rPr>
        <w:t>input(</w:t>
      </w:r>
      <w:proofErr w:type="gramEnd"/>
      <w:r>
        <w:rPr>
          <w:rFonts w:ascii="Cambria"/>
          <w:b/>
          <w:spacing w:val="-2"/>
          <w:w w:val="110"/>
          <w:sz w:val="20"/>
        </w:rPr>
        <w:t>) output_str1=</w:t>
      </w:r>
      <w:proofErr w:type="spellStart"/>
      <w:r>
        <w:rPr>
          <w:rFonts w:ascii="Cambria"/>
          <w:b/>
          <w:spacing w:val="-2"/>
          <w:w w:val="110"/>
          <w:sz w:val="20"/>
        </w:rPr>
        <w:t>generate_repeated_chars</w:t>
      </w:r>
      <w:proofErr w:type="spellEnd"/>
      <w:r>
        <w:rPr>
          <w:rFonts w:ascii="Cambria"/>
          <w:b/>
          <w:spacing w:val="-2"/>
          <w:w w:val="110"/>
          <w:sz w:val="20"/>
        </w:rPr>
        <w:t xml:space="preserve">(input_str1) </w:t>
      </w:r>
      <w:r>
        <w:rPr>
          <w:rFonts w:ascii="Cambria"/>
          <w:b/>
          <w:w w:val="110"/>
          <w:sz w:val="20"/>
        </w:rPr>
        <w:t>print (output_str1)</w:t>
      </w:r>
    </w:p>
    <w:p w14:paraId="1396711C" w14:textId="77777777" w:rsidR="000C7FAA" w:rsidRDefault="000C7FAA">
      <w:pPr>
        <w:spacing w:line="429" w:lineRule="auto"/>
        <w:rPr>
          <w:rFonts w:ascii="Cambria"/>
          <w:sz w:val="20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0D7DFC51" w14:textId="74BDED00" w:rsidR="000C7FAA" w:rsidRDefault="00000000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04800" behindDoc="1" locked="0" layoutInCell="1" allowOverlap="1" wp14:anchorId="60A8EEDC" wp14:editId="4BE04E81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354E98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EEDC" id="Textbox 32" o:spid="_x0000_s1038" type="#_x0000_t202" style="position:absolute;margin-left:537.05pt;margin-top:730.6pt;width:2.8pt;height:12pt;z-index:-1671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DtoOKulwEA&#10;ACA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13354E98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6336" behindDoc="1" locked="0" layoutInCell="1" allowOverlap="1" wp14:anchorId="7C2C2CBB" wp14:editId="55BFF09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88"/>
                                </a:lnTo>
                                <a:lnTo>
                                  <a:pt x="18275" y="36588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1EC99" id="Group 38" o:spid="_x0000_s1026" style="position:absolute;margin-left:24pt;margin-top:24pt;width:564pt;height:744pt;z-index:-1671014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CeshgUAAAE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ngnrIYFAAAB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9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" path="m36576,27444r-9144,l27432,36576r9144,l36576,27444xem36576,l,,,18288,,36588r18275,l18275,18288r18301,l36576,xe" fillcolor="black" stroked="f">
                  <v:path arrowok="t"/>
                </v:shape>
                <v:shape id="Image 40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">
                  <v:imagedata r:id="rId8" o:title=""/>
                </v:shape>
                <v:shape id="Graphic 41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">
                  <v:imagedata r:id="rId9" o:title=""/>
                </v:shape>
                <v:shape id="Graphic 43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2282"/>
        <w:gridCol w:w="2282"/>
        <w:gridCol w:w="199"/>
      </w:tblGrid>
      <w:tr w:rsidR="000C7FAA" w14:paraId="2FF96E62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5456B4B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331FB1B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F7B12FF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F94B8D2" w14:textId="77777777" w:rsidR="000C7FAA" w:rsidRDefault="00000000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783379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6081B11B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F0C721B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B823ABE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6320" behindDoc="0" locked="0" layoutInCell="1" allowOverlap="1" wp14:anchorId="7C758826" wp14:editId="43F5182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1711B" id="Group 44" o:spid="_x0000_s1026" style="position:absolute;margin-left:-10.3pt;margin-top:-5.75pt;width:296.2pt;height:5.55pt;z-index:15736320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">
                      <v:shape id="Image 4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">
                        <v:imagedata r:id="rId13" o:title=""/>
                      </v:shape>
                      <v:shape id="Image 46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">
                        <v:imagedata r:id="rId14" o:title=""/>
                      </v:shape>
                      <v:shape id="Image 47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">
                        <v:imagedata r:id="rId15" o:title=""/>
                      </v:shape>
                      <v:shape id="Image 48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">
                        <v:imagedata r:id="rId15" o:title=""/>
                      </v:shape>
                      <v:shape id="Image 49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2b4c6</w:t>
            </w:r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E14690E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bbbbcccccc</w:t>
            </w:r>
            <w:proofErr w:type="spellEnd"/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00F3CC9" w14:textId="77777777" w:rsidR="000C7FAA" w:rsidRDefault="00000000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bbbbcccccc</w:t>
            </w:r>
            <w:proofErr w:type="spellEnd"/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139BF138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40CBDA16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6A7448C0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</w:tcBorders>
            <w:shd w:val="clear" w:color="auto" w:fill="F4F4F4"/>
          </w:tcPr>
          <w:p w14:paraId="0A17D5D4" w14:textId="77777777" w:rsidR="000C7FAA" w:rsidRDefault="00000000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6832" behindDoc="0" locked="0" layoutInCell="1" allowOverlap="1" wp14:anchorId="2CABB3C8" wp14:editId="521CDAEB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EA9A9" id="Group 50" o:spid="_x0000_s1026" style="position:absolute;margin-left:-10.3pt;margin-top:-5.75pt;width:296.2pt;height:5.55pt;z-index:15736832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">
                      <v:shape id="Image 5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">
                        <v:imagedata r:id="rId19" o:title=""/>
                      </v:shape>
                      <v:shape id="Image 52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">
                        <v:imagedata r:id="rId20" o:title=""/>
                      </v:shape>
                      <v:shape id="Image 53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dewwAAANsAAAAPAAAAZHJzL2Rvd25yZXYueG1sRI/BasMw&#10;EETvhfyD2EJujdyG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Z3CHXsMAAADbAAAADwAA&#10;AAAAAAAAAAAAAAAHAgAAZHJzL2Rvd25yZXYueG1sUEsFBgAAAAADAAMAtwAAAPcCAAAAAA==&#10;">
                        <v:imagedata r:id="rId21" o:title=""/>
                      </v:shape>
                      <v:shape id="Image 54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8qwwAAANsAAAAPAAAAZHJzL2Rvd25yZXYueG1sRI/BasMw&#10;EETvhfyD2EJujdyS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6JkfKsMAAADbAAAADwAA&#10;AAAAAAAAAAAAAAAHAgAAZHJzL2Rvd25yZXYueG1sUEsFBgAAAAADAAMAtwAAAPcCAAAAAA==&#10;">
                        <v:imagedata r:id="rId21" o:title=""/>
                      </v:shape>
                      <v:shape id="Image 55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12b3d4</w:t>
            </w:r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4F72E4F4" w14:textId="77777777" w:rsidR="000C7FAA" w:rsidRDefault="00000000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aaaaaaaaaabbbdddd</w:t>
            </w:r>
            <w:proofErr w:type="spellEnd"/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05C654AA" w14:textId="77777777" w:rsidR="000C7FAA" w:rsidRDefault="00000000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aaaaaaaaaabbbdddd</w:t>
            </w:r>
            <w:proofErr w:type="spellEnd"/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24AAA014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7A4805" w14:textId="3539FC48" w:rsidR="000C7FAA" w:rsidRDefault="00422008">
      <w:pPr>
        <w:spacing w:before="20"/>
        <w:ind w:left="220"/>
        <w:rPr>
          <w:rFonts w:ascii="Cambria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05312" behindDoc="1" locked="0" layoutInCell="1" allowOverlap="1" wp14:anchorId="773089DF" wp14:editId="304FE0E0">
                <wp:simplePos x="0" y="0"/>
                <wp:positionH relativeFrom="page">
                  <wp:posOffset>708660</wp:posOffset>
                </wp:positionH>
                <wp:positionV relativeFrom="page">
                  <wp:posOffset>9212580</wp:posOffset>
                </wp:positionV>
                <wp:extent cx="6576060" cy="297180"/>
                <wp:effectExtent l="0" t="0" r="15240" b="762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6060" cy="297180"/>
                          <a:chOff x="0" y="0"/>
                          <a:chExt cx="6296025" cy="29718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800F5E" w14:textId="7D2FAD22" w:rsidR="000C7FAA" w:rsidRDefault="00000000" w:rsidP="00422008">
                              <w:pPr>
                                <w:spacing w:before="105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422008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Business Systems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4F99D32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3089DF" id="Group 33" o:spid="_x0000_s1039" style="position:absolute;left:0;text-align:left;margin-left:55.8pt;margin-top:725.4pt;width:517.8pt;height:23.4pt;z-index:-16711168;mso-wrap-distance-left:0;mso-wrap-distance-right:0;mso-position-horizontal-relative:page;mso-position-vertical-relative:page;mso-width-relative:margin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">
                <v:shape id="Graphic 34" o:spid="_x0000_s104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" path="m,l6239256,38100e" filled="f" strokeweight=".16931mm">
                  <v:path arrowok="t"/>
                </v:shape>
                <v:shape id="Graphic 35" o:spid="_x0000_s104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36" o:spid="_x0000_s104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5C800F5E" w14:textId="7D2FAD22" w:rsidR="000C7FAA" w:rsidRDefault="00000000" w:rsidP="00422008">
                        <w:pPr>
                          <w:spacing w:before="105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 w:rsidR="00422008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Business Systems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" o:spid="_x0000_s104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" fillcolor="#70ac46" stroked="f">
                  <v:textbox inset="0,0,0,0">
                    <w:txbxContent>
                      <w:p w14:paraId="54F99D32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5824" behindDoc="1" locked="0" layoutInCell="1" allowOverlap="1" wp14:anchorId="38074C5A" wp14:editId="0B08F084">
                <wp:simplePos x="0" y="0"/>
                <wp:positionH relativeFrom="page">
                  <wp:posOffset>848868</wp:posOffset>
                </wp:positionH>
                <wp:positionV relativeFrom="paragraph">
                  <wp:posOffset>-1043431</wp:posOffset>
                </wp:positionV>
                <wp:extent cx="3770629" cy="7048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0629" cy="70485"/>
                          <a:chOff x="0" y="0"/>
                          <a:chExt cx="3770629" cy="7048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0959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6091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74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3761232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EAA4C" id="Group 56" o:spid="_x0000_s1026" style="position:absolute;margin-left:66.85pt;margin-top:-82.15pt;width:296.9pt;height:5.55pt;z-index:-16710656;mso-wrap-distance-left:0;mso-wrap-distance-right:0;mso-position-horizontal-relative:page" coordsize="377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">
                <v:shape id="Image 5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">
                  <v:imagedata r:id="rId25" o:title=""/>
                </v:shape>
                <v:shape id="Image 58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">
                  <v:imagedata r:id="rId26" o:title=""/>
                </v:shape>
                <v:shape id="Image 59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">
                  <v:imagedata r:id="rId27" o:title=""/>
                </v:shape>
                <v:shape id="Image 60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">
                  <v:imagedata r:id="rId27" o:title=""/>
                </v:shape>
                <v:shape id="Image 61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">
                  <v:imagedata r:id="rId25" o:title=""/>
                </v:shape>
                <v:shape id="Graphic 62" o:spid="_x0000_s1032" style="position:absolute;left:376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10"/>
          <w:sz w:val="32"/>
          <w:u w:val="single"/>
        </w:rPr>
        <w:t>-</w:t>
      </w:r>
    </w:p>
    <w:p w14:paraId="5929D356" w14:textId="77777777" w:rsidR="000C7FAA" w:rsidRDefault="000C7FAA">
      <w:pPr>
        <w:rPr>
          <w:rFonts w:ascii="Cambria"/>
          <w:sz w:val="32"/>
        </w:rPr>
        <w:sectPr w:rsidR="000C7FAA">
          <w:pgSz w:w="12240" w:h="15840"/>
          <w:pgMar w:top="1440" w:right="1220" w:bottom="280" w:left="1220" w:header="720" w:footer="720" w:gutter="0"/>
          <w:cols w:space="720"/>
        </w:sectPr>
      </w:pPr>
    </w:p>
    <w:p w14:paraId="349D7D2F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10432" behindDoc="1" locked="0" layoutInCell="1" allowOverlap="1" wp14:anchorId="70FFA6EE" wp14:editId="1AB3F46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ED844" id="Group 63" o:spid="_x0000_s1026" style="position:absolute;margin-left:24pt;margin-top:24pt;width:564pt;height:744pt;z-index:-1670604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Sf7ebQUAACk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6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6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">
                  <v:imagedata r:id="rId9" o:title=""/>
                </v:shape>
                <v:shape id="Graphic 6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6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">
                  <v:imagedata r:id="rId9" o:title=""/>
                </v:shape>
                <v:shape id="Graphic 6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2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18D83FFB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3B1B33BC" w14:textId="73C3EAB3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1D9C8BF1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4B38AF4" wp14:editId="76E67852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EB32B" id="Graphic 69" o:spid="_x0000_s1026" style="position:absolute;margin-left:1in;margin-top:18.45pt;width:474pt;height:.8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9B14B75" w14:textId="77777777" w:rsidR="000C7FAA" w:rsidRDefault="000C7FAA">
      <w:pPr>
        <w:pStyle w:val="BodyText"/>
        <w:spacing w:before="186"/>
        <w:rPr>
          <w:rFonts w:ascii="Cambria"/>
          <w:b/>
          <w:sz w:val="22"/>
        </w:rPr>
      </w:pPr>
    </w:p>
    <w:p w14:paraId="41A8961B" w14:textId="77777777" w:rsidR="000C7FAA" w:rsidRDefault="00000000">
      <w:pPr>
        <w:pStyle w:val="Heading1"/>
        <w:spacing w:before="1" w:line="374" w:lineRule="exact"/>
        <w:ind w:right="8"/>
        <w:rPr>
          <w:u w:val="none"/>
        </w:rPr>
      </w:pPr>
      <w:r>
        <w:rPr>
          <w:w w:val="115"/>
        </w:rPr>
        <w:t>Check</w:t>
      </w:r>
      <w:r>
        <w:rPr>
          <w:spacing w:val="-1"/>
          <w:w w:val="115"/>
        </w:rPr>
        <w:t xml:space="preserve"> </w:t>
      </w:r>
      <w:r>
        <w:rPr>
          <w:w w:val="115"/>
        </w:rPr>
        <w:t>pair with difference</w:t>
      </w:r>
      <w:r>
        <w:rPr>
          <w:spacing w:val="-4"/>
          <w:w w:val="115"/>
        </w:rPr>
        <w:t xml:space="preserve"> </w:t>
      </w:r>
      <w:r>
        <w:rPr>
          <w:spacing w:val="-10"/>
          <w:w w:val="115"/>
        </w:rPr>
        <w:t>k</w:t>
      </w:r>
    </w:p>
    <w:p w14:paraId="7B935209" w14:textId="77777777" w:rsidR="000C7FAA" w:rsidRDefault="00000000">
      <w:pPr>
        <w:pStyle w:val="BodyText"/>
        <w:ind w:left="220"/>
      </w:pPr>
      <w:r>
        <w:rPr>
          <w:color w:val="001A1D"/>
        </w:rPr>
        <w:t>Robert</w:t>
      </w:r>
      <w:r>
        <w:rPr>
          <w:color w:val="001A1D"/>
          <w:spacing w:val="40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hav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nsi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upper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&amp;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owercase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english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letters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-4"/>
        </w:rPr>
        <w:t xml:space="preserve"> </w:t>
      </w:r>
      <w:proofErr w:type="gramStart"/>
      <w:r>
        <w:rPr>
          <w:color w:val="001A1D"/>
        </w:rPr>
        <w:t>want</w:t>
      </w:r>
      <w:proofErr w:type="gramEnd"/>
      <w:r>
        <w:rPr>
          <w:color w:val="001A1D"/>
          <w:spacing w:val="-3"/>
        </w:rPr>
        <w:t xml:space="preserve"> </w:t>
      </w:r>
      <w:r>
        <w:rPr>
          <w:color w:val="001A1D"/>
        </w:rPr>
        <w:t>to compare those two strings lexicographically. The letters' case does not matter, that is an uppercase letter is considered equivalent to the corresponding lowercase letter.</w:t>
      </w:r>
    </w:p>
    <w:p w14:paraId="5DBF275E" w14:textId="77777777" w:rsidR="000C7FAA" w:rsidRDefault="00000000">
      <w:pPr>
        <w:pStyle w:val="Heading2"/>
        <w:spacing w:before="119"/>
        <w:rPr>
          <w:rFonts w:ascii="Gadugi"/>
        </w:rPr>
      </w:pPr>
      <w:r>
        <w:rPr>
          <w:rFonts w:ascii="Gadugi"/>
          <w:color w:val="001A1D"/>
          <w:spacing w:val="-4"/>
        </w:rPr>
        <w:t>Input</w:t>
      </w:r>
    </w:p>
    <w:p w14:paraId="095623FC" w14:textId="77777777" w:rsidR="000C7FAA" w:rsidRDefault="00000000">
      <w:pPr>
        <w:pStyle w:val="BodyText"/>
        <w:spacing w:before="25"/>
        <w:ind w:left="220"/>
      </w:pP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first 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contains </w:t>
      </w:r>
      <w:r>
        <w:rPr>
          <w:b/>
          <w:color w:val="001A1D"/>
        </w:rPr>
        <w:t>T</w:t>
      </w:r>
      <w:r>
        <w:rPr>
          <w:color w:val="001A1D"/>
        </w:rPr>
        <w:t>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-3"/>
        </w:rPr>
        <w:t xml:space="preserve"> </w:t>
      </w:r>
      <w:r>
        <w:rPr>
          <w:b/>
          <w:color w:val="001A1D"/>
        </w:rPr>
        <w:t>T</w:t>
      </w:r>
      <w:r>
        <w:rPr>
          <w:b/>
          <w:color w:val="001A1D"/>
          <w:spacing w:val="-1"/>
        </w:rPr>
        <w:t xml:space="preserve"> </w:t>
      </w:r>
      <w:r>
        <w:rPr>
          <w:color w:val="001A1D"/>
        </w:rPr>
        <w:t>test case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llow.</w:t>
      </w:r>
    </w:p>
    <w:p w14:paraId="48AF1E10" w14:textId="77777777" w:rsidR="000C7FAA" w:rsidRDefault="00000000">
      <w:pPr>
        <w:pStyle w:val="BodyText"/>
        <w:spacing w:before="119"/>
        <w:ind w:left="220" w:right="646"/>
        <w:jc w:val="both"/>
      </w:pPr>
      <w:r>
        <w:rPr>
          <w:color w:val="001A1D"/>
        </w:rPr>
        <w:t>Each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proofErr w:type="gramStart"/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lines</w:t>
      </w:r>
      <w:proofErr w:type="gramEnd"/>
      <w:r>
        <w:rPr>
          <w:color w:val="001A1D"/>
          <w:spacing w:val="-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s'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ngth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ang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 100 inclusive. It i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guaranteed 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 strings are of the same lengt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nd also consist of uppercase and lowercase Latin letters.</w:t>
      </w:r>
    </w:p>
    <w:p w14:paraId="01212967" w14:textId="77777777" w:rsidR="000C7FAA" w:rsidRDefault="00000000">
      <w:pPr>
        <w:pStyle w:val="Heading2"/>
        <w:spacing w:before="122"/>
        <w:rPr>
          <w:rFonts w:ascii="Gadugi"/>
        </w:rPr>
      </w:pPr>
      <w:r>
        <w:rPr>
          <w:rFonts w:ascii="Gadugi"/>
          <w:color w:val="001A1D"/>
          <w:spacing w:val="-2"/>
        </w:rPr>
        <w:t>Output</w:t>
      </w:r>
    </w:p>
    <w:p w14:paraId="703E02DF" w14:textId="77777777" w:rsidR="000C7FAA" w:rsidRDefault="00000000">
      <w:pPr>
        <w:pStyle w:val="BodyText"/>
        <w:spacing w:before="23"/>
        <w:ind w:left="220" w:right="4051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ne,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"-1". If the second string is less than the first one, print "1". If the strings are equal, print "0".</w:t>
      </w:r>
    </w:p>
    <w:p w14:paraId="16011688" w14:textId="77777777" w:rsidR="000C7FAA" w:rsidRDefault="00000000">
      <w:pPr>
        <w:pStyle w:val="BodyText"/>
        <w:spacing w:before="1"/>
        <w:ind w:left="220"/>
      </w:pPr>
      <w:r>
        <w:rPr>
          <w:color w:val="001A1D"/>
        </w:rPr>
        <w:t>Not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tters'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 i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ot tak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siderati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are </w:t>
      </w:r>
      <w:r>
        <w:rPr>
          <w:color w:val="001A1D"/>
          <w:spacing w:val="-2"/>
        </w:rPr>
        <w:t>compared.</w:t>
      </w:r>
    </w:p>
    <w:p w14:paraId="42CA259D" w14:textId="77777777" w:rsidR="000C7FAA" w:rsidRDefault="00000000">
      <w:pPr>
        <w:pStyle w:val="Heading2"/>
        <w:spacing w:before="121"/>
        <w:rPr>
          <w:rFonts w:ascii="Gadugi"/>
        </w:rPr>
      </w:pPr>
      <w:r>
        <w:rPr>
          <w:rFonts w:ascii="Gadugi"/>
          <w:color w:val="001A1D"/>
          <w:spacing w:val="-2"/>
        </w:rPr>
        <w:t>Constraints</w:t>
      </w:r>
    </w:p>
    <w:p w14:paraId="6011D971" w14:textId="77777777" w:rsidR="000C7FAA" w:rsidRDefault="00000000">
      <w:pPr>
        <w:spacing w:before="24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pacing w:val="-2"/>
          <w:sz w:val="20"/>
        </w:rPr>
        <w:t>1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T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50</w:t>
      </w:r>
    </w:p>
    <w:p w14:paraId="27CFA2FD" w14:textId="77777777" w:rsidR="000C7FAA" w:rsidRDefault="00000000">
      <w:pPr>
        <w:spacing w:before="1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z w:val="20"/>
        </w:rPr>
        <w:t>String</w:t>
      </w:r>
      <w:r>
        <w:rPr>
          <w:rFonts w:ascii="Consolas" w:hAnsi="Consolas"/>
          <w:b/>
          <w:color w:val="1C2124"/>
          <w:spacing w:val="-2"/>
          <w:sz w:val="20"/>
        </w:rPr>
        <w:t xml:space="preserve"> length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100</w:t>
      </w:r>
    </w:p>
    <w:p w14:paraId="63AC7CB4" w14:textId="77777777" w:rsidR="000C7FAA" w:rsidRDefault="000C7FAA">
      <w:pPr>
        <w:pStyle w:val="BodyText"/>
        <w:rPr>
          <w:rFonts w:ascii="Consolas"/>
          <w:b/>
        </w:rPr>
      </w:pPr>
    </w:p>
    <w:p w14:paraId="6B38F974" w14:textId="77777777" w:rsidR="000C7FAA" w:rsidRDefault="000C7FAA">
      <w:pPr>
        <w:pStyle w:val="BodyText"/>
        <w:spacing w:before="224"/>
        <w:rPr>
          <w:rFonts w:ascii="Consolas"/>
          <w:b/>
        </w:rPr>
      </w:pPr>
    </w:p>
    <w:p w14:paraId="03C6BED8" w14:textId="77777777" w:rsidR="000C7FAA" w:rsidRDefault="00000000">
      <w:pPr>
        <w:ind w:left="220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09920" behindDoc="1" locked="0" layoutInCell="1" allowOverlap="1" wp14:anchorId="02A2DF26" wp14:editId="3D5763EF">
                <wp:simplePos x="0" y="0"/>
                <wp:positionH relativeFrom="page">
                  <wp:posOffset>848868</wp:posOffset>
                </wp:positionH>
                <wp:positionV relativeFrom="paragraph">
                  <wp:posOffset>270536</wp:posOffset>
                </wp:positionV>
                <wp:extent cx="1104900" cy="704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0" cy="70485"/>
                          <a:chOff x="0" y="0"/>
                          <a:chExt cx="1104900" cy="7048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123" y="0"/>
                            <a:ext cx="48463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09575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C44F" id="Group 70" o:spid="_x0000_s1026" style="position:absolute;margin-left:66.85pt;margin-top:21.3pt;width:87pt;height:5.55pt;z-index:-16706560;mso-wrap-distance-left:0;mso-wrap-distance-right:0;mso-position-horizontal-relative:page" coordsize="1104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">
                <v:shape id="Image 71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">
                  <v:imagedata r:id="rId30" o:title=""/>
                </v:shape>
                <v:shape id="Image 72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">
                  <v:imagedata r:id="rId31" o:title=""/>
                </v:shape>
                <v:shape id="Graphic 73" o:spid="_x0000_s1029" style="position:absolute;left:10957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example:</w:t>
      </w:r>
    </w:p>
    <w:p w14:paraId="7A9426ED" w14:textId="77777777" w:rsidR="000C7FAA" w:rsidRDefault="000C7FAA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763"/>
      </w:tblGrid>
      <w:tr w:rsidR="000C7FAA" w14:paraId="15E12BA0" w14:textId="77777777">
        <w:trPr>
          <w:trHeight w:val="626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7F7FF"/>
          </w:tcPr>
          <w:p w14:paraId="20A656B9" w14:textId="77777777" w:rsidR="000C7FAA" w:rsidRDefault="00000000">
            <w:pPr>
              <w:pStyle w:val="TableParagraph"/>
              <w:spacing w:line="268" w:lineRule="exact"/>
              <w:ind w:left="95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Input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7F7FF"/>
          </w:tcPr>
          <w:p w14:paraId="2859BE2A" w14:textId="77777777" w:rsidR="000C7FAA" w:rsidRDefault="00000000">
            <w:pPr>
              <w:pStyle w:val="TableParagraph"/>
              <w:spacing w:line="268" w:lineRule="exact"/>
              <w:ind w:left="9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Result</w:t>
            </w:r>
          </w:p>
        </w:tc>
      </w:tr>
      <w:tr w:rsidR="000C7FAA" w14:paraId="6904BDBC" w14:textId="77777777">
        <w:trPr>
          <w:trHeight w:val="11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</w:tcBorders>
          </w:tcPr>
          <w:p w14:paraId="7A534ED8" w14:textId="77777777" w:rsidR="000C7FAA" w:rsidRDefault="00000000">
            <w:pPr>
              <w:pStyle w:val="TableParagraph"/>
              <w:spacing w:line="110" w:lineRule="exact"/>
              <w:ind w:right="-72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CA1AB54" wp14:editId="4136AEC0">
                      <wp:extent cx="1096010" cy="70485"/>
                      <wp:effectExtent l="0" t="0" r="0" b="571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6010" cy="70485"/>
                                <a:chOff x="0" y="0"/>
                                <a:chExt cx="109601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1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123" y="0"/>
                                  <a:ext cx="48463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FFCE56" id="Group 74" o:spid="_x0000_s1026" style="width:86.3pt;height:5.55pt;mso-position-horizontal-relative:char;mso-position-vertical-relative:line" coordsize="1096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">
                      <v:shape id="Image 75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">
                        <v:imagedata r:id="rId34" o:title=""/>
                      </v:shape>
                      <v:shape id="Image 76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C7FAA" w14:paraId="19410BA6" w14:textId="77777777">
        <w:trPr>
          <w:trHeight w:val="25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75EFCC81" w14:textId="77777777" w:rsidR="000C7FAA" w:rsidRDefault="00000000">
            <w:pPr>
              <w:pStyle w:val="TableParagraph"/>
              <w:spacing w:before="1" w:line="233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0B8570B2" w14:textId="77777777" w:rsidR="000C7FAA" w:rsidRDefault="00000000">
            <w:pPr>
              <w:pStyle w:val="TableParagraph"/>
              <w:spacing w:before="1" w:line="233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</w:tr>
      <w:tr w:rsidR="000C7FAA" w14:paraId="60D7E036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6F688E82" w14:textId="77777777" w:rsidR="000C7FAA" w:rsidRDefault="00000000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192FFBB4" w14:textId="77777777" w:rsidR="000C7FAA" w:rsidRDefault="00000000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C7FAA" w14:paraId="3D6E22B2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54C15DD2" w14:textId="77777777" w:rsidR="000C7FAA" w:rsidRDefault="00000000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193911D7" w14:textId="77777777" w:rsidR="000C7FAA" w:rsidRDefault="00000000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C7FAA" w14:paraId="089569E3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4535EC57" w14:textId="77777777" w:rsidR="000C7FAA" w:rsidRDefault="00000000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40B8B21A" w14:textId="77777777" w:rsidR="000C7FAA" w:rsidRDefault="000C7F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7FAA" w14:paraId="08E6D3A7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670BE628" w14:textId="77777777" w:rsidR="000C7FAA" w:rsidRDefault="00000000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Abz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4E896B51" w14:textId="77777777" w:rsidR="000C7FAA" w:rsidRDefault="000C7F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7FAA" w14:paraId="1F88A19D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1A525D40" w14:textId="77777777" w:rsidR="000C7FAA" w:rsidRDefault="00000000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g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64D020D6" w14:textId="77777777" w:rsidR="000C7FAA" w:rsidRDefault="000C7F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7FAA" w14:paraId="7257791F" w14:textId="77777777">
        <w:trPr>
          <w:trHeight w:val="313"/>
        </w:trPr>
        <w:tc>
          <w:tcPr>
            <w:tcW w:w="962" w:type="dxa"/>
            <w:tcBorders>
              <w:top w:val="nil"/>
            </w:tcBorders>
            <w:shd w:val="clear" w:color="auto" w:fill="F4F4F4"/>
          </w:tcPr>
          <w:p w14:paraId="57ACBEC7" w14:textId="77777777" w:rsidR="000C7FAA" w:rsidRDefault="00000000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F</w:t>
            </w:r>
            <w:proofErr w:type="spellEnd"/>
          </w:p>
        </w:tc>
        <w:tc>
          <w:tcPr>
            <w:tcW w:w="763" w:type="dxa"/>
            <w:tcBorders>
              <w:top w:val="nil"/>
            </w:tcBorders>
            <w:shd w:val="clear" w:color="auto" w:fill="F4F4F4"/>
          </w:tcPr>
          <w:p w14:paraId="191FC1B8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</w:tbl>
    <w:p w14:paraId="20CE8CD4" w14:textId="77777777" w:rsidR="000C7FAA" w:rsidRDefault="000C7FAA">
      <w:pPr>
        <w:pStyle w:val="BodyText"/>
        <w:spacing w:before="96"/>
        <w:rPr>
          <w:b/>
        </w:rPr>
      </w:pPr>
    </w:p>
    <w:p w14:paraId="2EFD7084" w14:textId="77777777" w:rsidR="000C7FAA" w:rsidRDefault="00000000">
      <w:pPr>
        <w:pStyle w:val="Heading1"/>
        <w:ind w:left="94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4BD24714" w14:textId="77777777" w:rsidR="000C7FAA" w:rsidRDefault="00000000">
      <w:pPr>
        <w:spacing w:before="5" w:line="247" w:lineRule="auto"/>
        <w:ind w:left="1111" w:right="6023" w:hanging="58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08896" behindDoc="1" locked="0" layoutInCell="1" allowOverlap="1" wp14:anchorId="69DAD18A" wp14:editId="0AA59A84">
                <wp:simplePos x="0" y="0"/>
                <wp:positionH relativeFrom="page">
                  <wp:posOffset>6820609</wp:posOffset>
                </wp:positionH>
                <wp:positionV relativeFrom="paragraph">
                  <wp:posOffset>793826</wp:posOffset>
                </wp:positionV>
                <wp:extent cx="35560" cy="15240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66AF3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AD18A" id="Textbox 77" o:spid="_x0000_s1044" type="#_x0000_t202" style="position:absolute;left:0;text-align:left;margin-left:537.05pt;margin-top:62.5pt;width:2.8pt;height:12pt;z-index:-1670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" filled="f" stroked="f">
                <v:textbox inset="0,0,0,0">
                  <w:txbxContent>
                    <w:p w14:paraId="1B466AF3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9408" behindDoc="1" locked="0" layoutInCell="1" allowOverlap="1" wp14:anchorId="0E256557" wp14:editId="4BAD7499">
                <wp:simplePos x="0" y="0"/>
                <wp:positionH relativeFrom="page">
                  <wp:posOffset>711708</wp:posOffset>
                </wp:positionH>
                <wp:positionV relativeFrom="paragraph">
                  <wp:posOffset>730838</wp:posOffset>
                </wp:positionV>
                <wp:extent cx="6296025" cy="29718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5B586F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D9EA160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56557" id="Group 78" o:spid="_x0000_s1045" style="position:absolute;left:0;text-align:left;margin-left:56.05pt;margin-top:57.55pt;width:495.75pt;height:23.4pt;z-index:-16707072;mso-wrap-distance-left:0;mso-wrap-distance-right:0;mso-position-horizont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">
                <v:shape id="Graphic 79" o:spid="_x0000_s104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" path="m,l6239256,38100e" filled="f" strokeweight=".16931mm">
                  <v:path arrowok="t"/>
                </v:shape>
                <v:shape id="Graphic 80" o:spid="_x0000_s104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81" o:spid="_x0000_s104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65B586F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4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" fillcolor="#70ac46" stroked="f">
                  <v:textbox inset="0,0,0,0">
                    <w:txbxContent>
                      <w:p w14:paraId="2D9EA160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w w:val="105"/>
          <w:sz w:val="20"/>
        </w:rPr>
        <w:t>for _ in range(int(</w:t>
      </w:r>
      <w:proofErr w:type="gramStart"/>
      <w:r>
        <w:rPr>
          <w:rFonts w:ascii="Cambria"/>
          <w:b/>
          <w:w w:val="105"/>
          <w:sz w:val="20"/>
        </w:rPr>
        <w:t>input(</w:t>
      </w:r>
      <w:proofErr w:type="gramEnd"/>
      <w:r>
        <w:rPr>
          <w:rFonts w:ascii="Cambria"/>
          <w:b/>
          <w:w w:val="105"/>
          <w:sz w:val="20"/>
        </w:rPr>
        <w:t xml:space="preserve">))): </w:t>
      </w:r>
      <w:r>
        <w:rPr>
          <w:rFonts w:ascii="Cambria"/>
          <w:b/>
          <w:spacing w:val="-2"/>
          <w:w w:val="105"/>
          <w:sz w:val="20"/>
        </w:rPr>
        <w:t>s1=input().lower() s2=input().lower()</w:t>
      </w:r>
      <w:r>
        <w:rPr>
          <w:rFonts w:ascii="Cambria"/>
          <w:b/>
          <w:spacing w:val="80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print((s1 &gt; s2) - (s1 &lt; s2))</w:t>
      </w:r>
    </w:p>
    <w:p w14:paraId="5CFD9CE9" w14:textId="77777777" w:rsidR="000C7FAA" w:rsidRDefault="000C7FAA">
      <w:pPr>
        <w:spacing w:line="247" w:lineRule="auto"/>
        <w:rPr>
          <w:rFonts w:ascii="Cambria"/>
          <w:sz w:val="20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08797DE6" w14:textId="77777777" w:rsidR="000C7FAA" w:rsidRDefault="00000000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10944" behindDoc="1" locked="0" layoutInCell="1" allowOverlap="1" wp14:anchorId="585F020C" wp14:editId="4FDE78D9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6C1E6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F020C" id="Textbox 83" o:spid="_x0000_s1050" type="#_x0000_t202" style="position:absolute;margin-left:537.05pt;margin-top:730.6pt;width:2.8pt;height:12pt;z-index:-1670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Ag+zH+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0B16C1E6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11456" behindDoc="1" locked="0" layoutInCell="1" allowOverlap="1" wp14:anchorId="24CF0BA7" wp14:editId="35FED1F2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61D0E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04F9317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F0BA7" id="Group 84" o:spid="_x0000_s1051" style="position:absolute;margin-left:56.05pt;margin-top:725.65pt;width:495.75pt;height:23.4pt;z-index:-1670502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JLPkK6XAwAA&#10;lwwAAA4AAAAAAAAAAAAAAAAALgIAAGRycy9lMm9Eb2MueG1sUEsBAi0AFAAGAAgAAAAhAGUbQC/i&#10;AAAADgEAAA8AAAAAAAAAAAAAAAAA8QUAAGRycy9kb3ducmV2LnhtbFBLBQYAAAAABAAEAPMAAAAA&#10;BwAAAAA=&#10;">
                <v:shape id="Graphic 85" o:spid="_x0000_s105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" path="m,l6239256,38100e" filled="f" strokeweight=".16931mm">
                  <v:path arrowok="t"/>
                </v:shape>
                <v:shape id="Graphic 86" o:spid="_x0000_s105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87" o:spid="_x0000_s105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D461D0E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8" o:spid="_x0000_s105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" fillcolor="#70ac46" stroked="f">
                  <v:textbox inset="0,0,0,0">
                    <w:txbxContent>
                      <w:p w14:paraId="704F9317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12992" behindDoc="1" locked="0" layoutInCell="1" allowOverlap="1" wp14:anchorId="0BC9074F" wp14:editId="3A2A25B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F8F23" id="Group 89" o:spid="_x0000_s1026" style="position:absolute;margin-left:24pt;margin-top:24pt;width:564pt;height:744pt;z-index:-167034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fc6v4YFAAAp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9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" path="m36576,27444r-9144,l27432,36576r9144,l36576,27444xem36576,l18275,,,,,18288,,36576r18275,l18275,18288r18301,l36576,xe" fillcolor="black" stroked="f">
                  <v:path arrowok="t"/>
                </v:shape>
                <v:shape id="Image 9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">
                  <v:imagedata r:id="rId9" o:title=""/>
                </v:shape>
                <v:shape id="Graphic 9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9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">
                  <v:imagedata r:id="rId9" o:title=""/>
                </v:shape>
                <v:shape id="Graphic 9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1176"/>
        <w:gridCol w:w="588"/>
        <w:gridCol w:w="197"/>
      </w:tblGrid>
      <w:tr w:rsidR="000C7FAA" w14:paraId="7B022013" w14:textId="77777777">
        <w:trPr>
          <w:trHeight w:val="535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37DF9F92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7F7FF"/>
          </w:tcPr>
          <w:p w14:paraId="18F974AA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11968" behindDoc="1" locked="0" layoutInCell="1" allowOverlap="1" wp14:anchorId="7DF6746F" wp14:editId="72DDD00A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1990725" cy="47879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90725" cy="478790"/>
                                <a:chOff x="0" y="0"/>
                                <a:chExt cx="1990725" cy="47879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863851" y="9143"/>
                                  <a:ext cx="117475" cy="469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469900">
                                      <a:moveTo>
                                        <a:pt x="117348" y="469392"/>
                                      </a:moveTo>
                                      <a:lnTo>
                                        <a:pt x="0" y="46939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117348" y="4693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age 101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981200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3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9143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FB6845" id="Group 95" o:spid="_x0000_s1026" style="position:absolute;margin-left:-10.3pt;margin-top:-5.5pt;width:156.75pt;height:37.7pt;z-index:-16704512;mso-wrap-distance-left:0;mso-wrap-distance-right:0" coordsize="19907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">
                      <v:shape id="Graphic 96" o:spid="_x0000_s1027" style="position:absolute;left:18638;top:91;width:1175;height:4699;visibility:visible;mso-wrap-style:square;v-text-anchor:top" coordsize="11747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" path="m117348,469392l,469392,,,117348,r,469392xe" fillcolor="#f7f7ff" stroked="f">
                        <v:path arrowok="t"/>
                      </v:shape>
                      <v:shape id="Image 97" o:spid="_x0000_s1028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">
                        <v:imagedata r:id="rId25" o:title=""/>
                      </v:shape>
                      <v:shape id="Image 98" o:spid="_x0000_s1029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">
                        <v:imagedata r:id="rId26" o:title=""/>
                      </v:shape>
                      <v:shape id="Image 99" o:spid="_x0000_s1030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">
                        <v:imagedata r:id="rId39" o:title=""/>
                      </v:shape>
                      <v:shape id="Image 100" o:spid="_x0000_s1031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">
                        <v:imagedata r:id="rId40" o:title=""/>
                      </v:shape>
                      <v:shape id="Image 101" o:spid="_x0000_s1032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">
                        <v:imagedata r:id="rId41" o:title=""/>
                      </v:shape>
                      <v:shape id="Graphic 102" o:spid="_x0000_s1033" style="position:absolute;left:198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" path="m9143,70104l,70104,,,9143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34FD6251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588" w:type="dxa"/>
            <w:tcBorders>
              <w:top w:val="nil"/>
              <w:bottom w:val="single" w:sz="48" w:space="0" w:color="F7F7FF"/>
            </w:tcBorders>
            <w:shd w:val="clear" w:color="auto" w:fill="F7F7FF"/>
          </w:tcPr>
          <w:p w14:paraId="77B19EFB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F7F7FF"/>
          </w:tcPr>
          <w:p w14:paraId="742CF00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04D18F8C" w14:textId="77777777">
        <w:trPr>
          <w:trHeight w:val="98"/>
        </w:trPr>
        <w:tc>
          <w:tcPr>
            <w:tcW w:w="1159" w:type="dxa"/>
            <w:gridSpan w:val="2"/>
            <w:tcBorders>
              <w:top w:val="nil"/>
              <w:bottom w:val="nil"/>
            </w:tcBorders>
            <w:shd w:val="clear" w:color="auto" w:fill="F7F7FF"/>
          </w:tcPr>
          <w:p w14:paraId="1B9574C3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4FAD1A0E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bottom w:val="nil"/>
            </w:tcBorders>
            <w:shd w:val="clear" w:color="auto" w:fill="F7F7FF"/>
          </w:tcPr>
          <w:p w14:paraId="3ECD7449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E4E4E4"/>
          </w:tcPr>
          <w:p w14:paraId="6AF2EF41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C7FAA" w14:paraId="1D931FFE" w14:textId="77777777">
        <w:trPr>
          <w:trHeight w:val="245"/>
        </w:trPr>
        <w:tc>
          <w:tcPr>
            <w:tcW w:w="199" w:type="dxa"/>
            <w:vMerge w:val="restart"/>
            <w:tcBorders>
              <w:top w:val="nil"/>
            </w:tcBorders>
            <w:shd w:val="clear" w:color="auto" w:fill="E4E4E4"/>
          </w:tcPr>
          <w:p w14:paraId="767C95F1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24914593" w14:textId="77777777" w:rsidR="000C7FAA" w:rsidRDefault="00000000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42976" behindDoc="0" locked="0" layoutInCell="1" allowOverlap="1" wp14:anchorId="42830A71" wp14:editId="38345FCD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9986</wp:posOffset>
                      </wp:positionV>
                      <wp:extent cx="1981200" cy="7048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0" cy="70485"/>
                                <a:chOff x="0" y="0"/>
                                <a:chExt cx="19812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F6A4C" id="Group 103" o:spid="_x0000_s1026" style="position:absolute;margin-left:-10.3pt;margin-top:-5.5pt;width:156pt;height:5.55pt;z-index:15742976;mso-wrap-distance-left:0;mso-wrap-distance-right:0" coordsize="1981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">
                      <v:shape id="Image 104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">
                        <v:imagedata r:id="rId13" o:title=""/>
                      </v:shape>
                      <v:shape id="Image 105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">
                        <v:imagedata r:id="rId14" o:title=""/>
                      </v:shape>
                      <v:shape id="Image 106" o:spid="_x0000_s1029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">
                        <v:imagedata r:id="rId45" o:title=""/>
                      </v:shape>
                      <v:shape id="Image 107" o:spid="_x0000_s1030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">
                        <v:imagedata r:id="rId46" o:title=""/>
                      </v:shape>
                      <v:shape id="Image 108" o:spid="_x0000_s1031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">
                        <v:imagedata r:id="rId4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7426D82A" w14:textId="77777777" w:rsidR="000C7FAA" w:rsidRDefault="00000000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113FB334" w14:textId="77777777" w:rsidR="000C7FAA" w:rsidRDefault="00000000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12480" behindDoc="1" locked="0" layoutInCell="1" allowOverlap="1" wp14:anchorId="4C4C11A4" wp14:editId="1D4D9613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30946</wp:posOffset>
                      </wp:positionV>
                      <wp:extent cx="125095" cy="6096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095" cy="60960"/>
                                <a:chOff x="0" y="0"/>
                                <a:chExt cx="125095" cy="6096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125095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60960">
                                      <a:moveTo>
                                        <a:pt x="124967" y="60960"/>
                                      </a:moveTo>
                                      <a:lnTo>
                                        <a:pt x="0" y="609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967" y="0"/>
                                      </a:lnTo>
                                      <a:lnTo>
                                        <a:pt x="124967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55708C" id="Group 109" o:spid="_x0000_s1026" style="position:absolute;margin-left:29.4pt;margin-top:-10.3pt;width:9.85pt;height:4.8pt;z-index:-16704000;mso-wrap-distance-left:0;mso-wrap-distance-right:0" coordsize="12509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">
                      <v:shape id="Graphic 110" o:spid="_x0000_s1027" style="position:absolute;width:125095;height:60960;visibility:visible;mso-wrap-style:square;v-text-anchor:top" coordsize="12509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" path="m124967,60960l,60960,,,124967,r,60960xe" fillcolor="#f7f7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197" w:type="dxa"/>
            <w:vMerge w:val="restart"/>
            <w:tcBorders>
              <w:top w:val="nil"/>
            </w:tcBorders>
            <w:shd w:val="clear" w:color="auto" w:fill="E4E4E4"/>
          </w:tcPr>
          <w:p w14:paraId="53CA93C0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2FBD3B65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303F14B0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7F096D5D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27B5894A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7A60A323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685F6BF3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6EAD0838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099C5DAC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4EC24A01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0E9DDCE3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592F9FBE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13102D78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14174285" w14:textId="77777777">
        <w:trPr>
          <w:trHeight w:val="219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7F212BF3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36A000CA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334B146F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625BB200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72C8955F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0A2CD0F1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5B5F9619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7D0E163E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Abz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20784E93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426B0F3B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20341C42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144FB1C0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74587388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00551B47" w14:textId="77777777" w:rsidR="000C7FAA" w:rsidRDefault="00000000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g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5C041170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231DDAB2" w14:textId="77777777" w:rsidR="000C7FAA" w:rsidRDefault="000C7F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4B5B9AD5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11ED0B55" w14:textId="77777777">
        <w:trPr>
          <w:trHeight w:val="304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5062DA75" w14:textId="77777777" w:rsidR="000C7FAA" w:rsidRDefault="000C7FAA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E4E4E4"/>
          </w:tcPr>
          <w:p w14:paraId="7B638DD2" w14:textId="77777777" w:rsidR="000C7FAA" w:rsidRDefault="00000000">
            <w:pPr>
              <w:pStyle w:val="TableParagraph"/>
              <w:spacing w:line="20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F</w:t>
            </w:r>
            <w:proofErr w:type="spellEnd"/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544B0E5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E4E4E4"/>
          </w:tcPr>
          <w:p w14:paraId="2743018F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509F7F8C" w14:textId="77777777" w:rsidR="000C7FAA" w:rsidRDefault="000C7FAA">
            <w:pPr>
              <w:rPr>
                <w:sz w:val="2"/>
                <w:szCs w:val="2"/>
              </w:rPr>
            </w:pPr>
          </w:p>
        </w:tc>
      </w:tr>
    </w:tbl>
    <w:p w14:paraId="4DD87DD1" w14:textId="77777777" w:rsidR="000C7FAA" w:rsidRDefault="000C7FAA">
      <w:pPr>
        <w:rPr>
          <w:sz w:val="2"/>
          <w:szCs w:val="2"/>
        </w:rPr>
        <w:sectPr w:rsidR="000C7FAA">
          <w:pgSz w:w="12240" w:h="15840"/>
          <w:pgMar w:top="1440" w:right="1220" w:bottom="280" w:left="1220" w:header="720" w:footer="720" w:gutter="0"/>
          <w:cols w:space="720"/>
        </w:sectPr>
      </w:pPr>
    </w:p>
    <w:p w14:paraId="055F8EC6" w14:textId="77777777" w:rsidR="000C7FAA" w:rsidRDefault="00000000">
      <w:pPr>
        <w:pStyle w:val="BodyText"/>
        <w:spacing w:before="65"/>
        <w:rPr>
          <w:rFonts w:ascii="Cambria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16064" behindDoc="1" locked="0" layoutInCell="1" allowOverlap="1" wp14:anchorId="4483140B" wp14:editId="73A4CC39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9DDC4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140B" id="Textbox 111" o:spid="_x0000_s1056" type="#_x0000_t202" style="position:absolute;margin-left:537.05pt;margin-top:730.6pt;width:2.8pt;height:12pt;z-index:-1670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Zxlw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l5DzEfLWD7sRSRp5mK+n3QaGRYvga2K48+nOA52B3DjAN&#10;n6B8kKwowIdDAusKgyvuzIDnUIjNfyYP+u9zqbr+7O0fAA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C09AZx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7879DDC4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16576" behindDoc="1" locked="0" layoutInCell="1" allowOverlap="1" wp14:anchorId="143BABEF" wp14:editId="503FA1CD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05B70C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D4EEB70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BABEF" id="Group 112" o:spid="_x0000_s1057" style="position:absolute;margin-left:56.05pt;margin-top:725.65pt;width:495.75pt;height:23.4pt;z-index:-1669990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">
                <v:shape id="Graphic 113" o:spid="_x0000_s105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" path="m,l6239256,38100e" filled="f" strokeweight=".16931mm">
                  <v:path arrowok="t"/>
                </v:shape>
                <v:shape id="Graphic 114" o:spid="_x0000_s105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15" o:spid="_x0000_s106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3305B70C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6" o:spid="_x0000_s106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" fillcolor="#70ac46" stroked="f">
                  <v:textbox inset="0,0,0,0">
                    <w:txbxContent>
                      <w:p w14:paraId="6D4EEB70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18112" behindDoc="1" locked="0" layoutInCell="1" allowOverlap="1" wp14:anchorId="342F153B" wp14:editId="0D4E578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6B107" id="Group 117" o:spid="_x0000_s1026" style="position:absolute;margin-left:24pt;margin-top:24pt;width:564pt;height:744pt;z-index:-1669836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4QVjQ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">
                <v:shape id="Graphic 11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1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">
                  <v:imagedata r:id="rId9" o:title=""/>
                </v:shape>
                <v:shape id="Graphic 12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2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">
                  <v:imagedata r:id="rId9" o:title=""/>
                </v:shape>
                <v:shape id="Graphic 12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DF4FF39" w14:textId="77777777" w:rsidR="000C7FAA" w:rsidRDefault="0000000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3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7AEFF782" w14:textId="77777777" w:rsidR="000C7FAA" w:rsidRDefault="000C7FAA">
      <w:pPr>
        <w:pStyle w:val="BodyText"/>
        <w:spacing w:before="29"/>
        <w:rPr>
          <w:rFonts w:ascii="Cambria"/>
          <w:b/>
          <w:sz w:val="22"/>
        </w:rPr>
      </w:pPr>
    </w:p>
    <w:p w14:paraId="62F73335" w14:textId="7DD36870" w:rsidR="000C7FAA" w:rsidRDefault="00000000">
      <w:pPr>
        <w:tabs>
          <w:tab w:val="left" w:pos="5258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40745132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180500D" wp14:editId="028BC82F">
                <wp:simplePos x="0" y="0"/>
                <wp:positionH relativeFrom="page">
                  <wp:posOffset>914400</wp:posOffset>
                </wp:positionH>
                <wp:positionV relativeFrom="paragraph">
                  <wp:posOffset>234137</wp:posOffset>
                </wp:positionV>
                <wp:extent cx="6019800" cy="9525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143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FB02" id="Graphic 123" o:spid="_x0000_s1026" style="position:absolute;margin-left:1in;margin-top:18.45pt;width:474pt;height:.75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" path="m,9143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95BB5F1" w14:textId="77777777" w:rsidR="000C7FAA" w:rsidRDefault="000C7FAA">
      <w:pPr>
        <w:pStyle w:val="BodyText"/>
        <w:spacing w:before="186"/>
        <w:rPr>
          <w:rFonts w:ascii="Cambria"/>
          <w:b/>
          <w:sz w:val="22"/>
        </w:rPr>
      </w:pPr>
    </w:p>
    <w:p w14:paraId="5E5FC307" w14:textId="77777777" w:rsidR="000C7FAA" w:rsidRDefault="00000000">
      <w:pPr>
        <w:pStyle w:val="Heading1"/>
        <w:spacing w:before="1"/>
        <w:ind w:left="721" w:right="6"/>
        <w:rPr>
          <w:u w:val="none"/>
        </w:rPr>
      </w:pPr>
      <w:r>
        <w:rPr>
          <w:w w:val="115"/>
        </w:rPr>
        <w:t>Count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Elements</w:t>
      </w:r>
    </w:p>
    <w:p w14:paraId="1AC9D3A3" w14:textId="77777777" w:rsidR="000C7FAA" w:rsidRDefault="00000000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wo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tring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nd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2,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remov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ll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character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from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which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i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present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s2.</w:t>
      </w:r>
    </w:p>
    <w:p w14:paraId="4BC8E3DD" w14:textId="77777777" w:rsidR="000C7FAA" w:rsidRDefault="00000000">
      <w:pPr>
        <w:pStyle w:val="Heading2"/>
        <w:spacing w:before="281"/>
      </w:pPr>
      <w:r>
        <w:rPr>
          <w:color w:val="001A1D"/>
          <w:spacing w:val="-2"/>
          <w:shd w:val="clear" w:color="auto" w:fill="F4F4F4"/>
        </w:rPr>
        <w:t>Constraints</w:t>
      </w:r>
    </w:p>
    <w:p w14:paraId="74DA7258" w14:textId="77777777" w:rsidR="000C7FAA" w:rsidRDefault="00000000">
      <w:pPr>
        <w:spacing w:before="280" w:after="2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1&lt;=</w:t>
      </w:r>
      <w:r>
        <w:rPr>
          <w:rFonts w:ascii="Cambria"/>
          <w:color w:val="001A1D"/>
          <w:spacing w:val="-9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lengt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&lt;=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200</w:t>
      </w:r>
    </w:p>
    <w:p w14:paraId="7B618ABC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478B7529" wp14:editId="4C1A87AE">
                <wp:extent cx="33655" cy="178435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63374" id="Group 124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">
                <v:shape id="Graphic 125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6814365F" w14:textId="77777777" w:rsidR="000C7FAA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6617088" behindDoc="1" locked="0" layoutInCell="1" allowOverlap="1" wp14:anchorId="30D3EA44" wp14:editId="4CCEF431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78435"/>
                <wp:effectExtent l="0" t="0" r="0" b="0"/>
                <wp:wrapNone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78435">
                              <a:moveTo>
                                <a:pt x="38100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C9FF" id="Graphic 126" o:spid="_x0000_s1026" style="position:absolute;margin-left:1in;margin-top:12.6pt;width:3pt;height:14.05pt;z-index:-1669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" path="m38100,178308l,178308,,,38100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p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6A76BFE3" w14:textId="77777777" w:rsidR="000C7FAA" w:rsidRDefault="00000000">
      <w:pPr>
        <w:spacing w:before="251"/>
        <w:ind w:left="220" w:right="8151"/>
        <w:rPr>
          <w:rFonts w:ascii="Cambria"/>
          <w:sz w:val="24"/>
        </w:rPr>
      </w:pPr>
      <w:r>
        <w:rPr>
          <w:rFonts w:ascii="Cambria"/>
          <w:color w:val="001A1D"/>
          <w:spacing w:val="-2"/>
          <w:sz w:val="24"/>
          <w:shd w:val="clear" w:color="auto" w:fill="F4F4F4"/>
        </w:rPr>
        <w:t>experience</w:t>
      </w:r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enc</w:t>
      </w:r>
    </w:p>
    <w:p w14:paraId="68AC5E73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3A7ACC33" wp14:editId="13F8968C">
                <wp:extent cx="33655" cy="178435"/>
                <wp:effectExtent l="0" t="0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834B2" id="Group 127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">
                <v:shape id="Graphic 128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37B04CB3" w14:textId="77777777" w:rsidR="000C7FAA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486617600" behindDoc="1" locked="0" layoutInCell="1" allowOverlap="1" wp14:anchorId="42B4406B" wp14:editId="18180E42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8034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80340">
                              <a:moveTo>
                                <a:pt x="38100" y="179831"/>
                              </a:moveTo>
                              <a:lnTo>
                                <a:pt x="0" y="179831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6335" id="Graphic 129" o:spid="_x0000_s1026" style="position:absolute;margin-left:1in;margin-top:12.6pt;width:3pt;height:14.2pt;z-index:-166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" path="m38100,179831l,179831,,,38100,r,179831xe" fillcolor="#f4f4f4" stroked="f">
                <v:path arrowok="t"/>
                <w10:wrap anchorx="page"/>
              </v:shape>
            </w:pict>
          </mc:Fallback>
        </mc:AlternateContent>
      </w: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p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017B5097" w14:textId="77777777" w:rsidR="000C7FAA" w:rsidRDefault="00000000">
      <w:pPr>
        <w:spacing w:before="253"/>
        <w:ind w:left="220"/>
        <w:rPr>
          <w:rFonts w:ascii="Cambria"/>
          <w:sz w:val="24"/>
        </w:rPr>
      </w:pPr>
      <w:proofErr w:type="spellStart"/>
      <w:r>
        <w:rPr>
          <w:rFonts w:ascii="Cambria"/>
          <w:color w:val="001A1D"/>
          <w:spacing w:val="-4"/>
          <w:sz w:val="24"/>
          <w:shd w:val="clear" w:color="auto" w:fill="F4F4F4"/>
        </w:rPr>
        <w:t>xpri</w:t>
      </w:r>
      <w:proofErr w:type="spellEnd"/>
    </w:p>
    <w:p w14:paraId="72CF50FF" w14:textId="77777777" w:rsidR="000C7FAA" w:rsidRDefault="000C7FAA">
      <w:pPr>
        <w:pStyle w:val="BodyText"/>
        <w:spacing w:before="201"/>
        <w:rPr>
          <w:rFonts w:ascii="Cambria"/>
          <w:sz w:val="24"/>
        </w:rPr>
      </w:pPr>
    </w:p>
    <w:p w14:paraId="166343EC" w14:textId="77777777" w:rsidR="000C7FAA" w:rsidRDefault="00000000">
      <w:pPr>
        <w:ind w:left="220"/>
        <w:rPr>
          <w:rFonts w:ascii="Times New Roman"/>
          <w:sz w:val="28"/>
        </w:rPr>
      </w:pPr>
      <w:r>
        <w:rPr>
          <w:rFonts w:ascii="Times New Roman"/>
          <w:color w:val="001A1D"/>
          <w:spacing w:val="-2"/>
          <w:sz w:val="28"/>
        </w:rPr>
        <w:t>PROGRAM</w:t>
      </w:r>
    </w:p>
    <w:p w14:paraId="7931685B" w14:textId="77777777" w:rsidR="000C7FAA" w:rsidRDefault="00000000">
      <w:pPr>
        <w:spacing w:before="162" w:line="391" w:lineRule="auto"/>
        <w:ind w:left="330" w:right="8227" w:firstLine="55"/>
        <w:jc w:val="both"/>
        <w:rPr>
          <w:rFonts w:ascii="Trebuchet MS"/>
        </w:rPr>
      </w:pPr>
      <w:r>
        <w:rPr>
          <w:rFonts w:ascii="Trebuchet MS"/>
          <w:color w:val="001A1D"/>
          <w:spacing w:val="-4"/>
          <w:w w:val="110"/>
        </w:rPr>
        <w:t>s1</w:t>
      </w:r>
      <w:r>
        <w:rPr>
          <w:rFonts w:ascii="Trebuchet MS"/>
          <w:color w:val="001A1D"/>
          <w:spacing w:val="-15"/>
          <w:w w:val="110"/>
        </w:rPr>
        <w:t xml:space="preserve"> </w:t>
      </w:r>
      <w:r>
        <w:rPr>
          <w:rFonts w:ascii="Trebuchet MS"/>
          <w:color w:val="001A1D"/>
          <w:spacing w:val="-4"/>
          <w:w w:val="110"/>
        </w:rPr>
        <w:t>=</w:t>
      </w:r>
      <w:r>
        <w:rPr>
          <w:rFonts w:ascii="Trebuchet MS"/>
          <w:color w:val="001A1D"/>
          <w:spacing w:val="-14"/>
          <w:w w:val="110"/>
        </w:rPr>
        <w:t xml:space="preserve"> </w:t>
      </w:r>
      <w:proofErr w:type="gramStart"/>
      <w:r>
        <w:rPr>
          <w:rFonts w:ascii="Trebuchet MS"/>
          <w:color w:val="001A1D"/>
          <w:spacing w:val="-4"/>
          <w:w w:val="110"/>
        </w:rPr>
        <w:t>input(</w:t>
      </w:r>
      <w:proofErr w:type="gramEnd"/>
      <w:r>
        <w:rPr>
          <w:rFonts w:ascii="Trebuchet MS"/>
          <w:color w:val="001A1D"/>
          <w:spacing w:val="-4"/>
          <w:w w:val="110"/>
        </w:rPr>
        <w:t xml:space="preserve">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 xml:space="preserve">input() </w:t>
      </w:r>
      <w:r>
        <w:rPr>
          <w:rFonts w:ascii="Trebuchet MS"/>
          <w:color w:val="001A1D"/>
          <w:w w:val="115"/>
        </w:rPr>
        <w:t xml:space="preserve">result = </w:t>
      </w:r>
      <w:r>
        <w:rPr>
          <w:rFonts w:ascii="Trebuchet MS"/>
          <w:color w:val="001A1D"/>
          <w:w w:val="120"/>
        </w:rPr>
        <w:t>""</w:t>
      </w:r>
    </w:p>
    <w:p w14:paraId="777D7107" w14:textId="77777777" w:rsidR="000C7FAA" w:rsidRDefault="00000000">
      <w:pPr>
        <w:spacing w:line="252" w:lineRule="exact"/>
        <w:ind w:left="330"/>
        <w:rPr>
          <w:rFonts w:ascii="Trebuchet MS"/>
        </w:rPr>
      </w:pPr>
      <w:r>
        <w:rPr>
          <w:rFonts w:ascii="Trebuchet MS"/>
          <w:color w:val="001A1D"/>
        </w:rPr>
        <w:t>for</w:t>
      </w:r>
      <w:r>
        <w:rPr>
          <w:rFonts w:ascii="Trebuchet MS"/>
          <w:color w:val="001A1D"/>
          <w:spacing w:val="11"/>
        </w:rPr>
        <w:t xml:space="preserve"> </w:t>
      </w:r>
      <w:r>
        <w:rPr>
          <w:rFonts w:ascii="Trebuchet MS"/>
          <w:color w:val="001A1D"/>
        </w:rPr>
        <w:t>char</w:t>
      </w:r>
      <w:r>
        <w:rPr>
          <w:rFonts w:ascii="Trebuchet MS"/>
          <w:color w:val="001A1D"/>
          <w:spacing w:val="15"/>
        </w:rPr>
        <w:t xml:space="preserve"> </w:t>
      </w:r>
      <w:r>
        <w:rPr>
          <w:rFonts w:ascii="Trebuchet MS"/>
          <w:color w:val="001A1D"/>
        </w:rPr>
        <w:t>in</w:t>
      </w:r>
      <w:r>
        <w:rPr>
          <w:rFonts w:ascii="Trebuchet MS"/>
          <w:color w:val="001A1D"/>
          <w:spacing w:val="20"/>
        </w:rPr>
        <w:t xml:space="preserve"> </w:t>
      </w:r>
      <w:r>
        <w:rPr>
          <w:rFonts w:ascii="Trebuchet MS"/>
          <w:color w:val="001A1D"/>
          <w:spacing w:val="-5"/>
        </w:rPr>
        <w:t>s1:</w:t>
      </w:r>
    </w:p>
    <w:p w14:paraId="2266110E" w14:textId="77777777" w:rsidR="000C7FAA" w:rsidRDefault="00000000">
      <w:pPr>
        <w:spacing w:before="158" w:line="391" w:lineRule="auto"/>
        <w:ind w:left="660" w:right="7659" w:hanging="221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char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not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in</w:t>
      </w:r>
      <w:r>
        <w:rPr>
          <w:rFonts w:ascii="Trebuchet MS"/>
          <w:color w:val="001A1D"/>
          <w:spacing w:val="-15"/>
          <w:w w:val="105"/>
        </w:rPr>
        <w:t xml:space="preserve"> </w:t>
      </w:r>
      <w:r>
        <w:rPr>
          <w:rFonts w:ascii="Trebuchet MS"/>
          <w:color w:val="001A1D"/>
          <w:w w:val="105"/>
        </w:rPr>
        <w:t>s2: result</w:t>
      </w:r>
      <w:r>
        <w:rPr>
          <w:rFonts w:ascii="Trebuchet MS"/>
          <w:color w:val="001A1D"/>
          <w:spacing w:val="2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+= </w:t>
      </w:r>
      <w:r>
        <w:rPr>
          <w:rFonts w:ascii="Trebuchet MS"/>
          <w:color w:val="001A1D"/>
          <w:spacing w:val="-4"/>
          <w:w w:val="105"/>
        </w:rPr>
        <w:t>char</w:t>
      </w:r>
    </w:p>
    <w:p w14:paraId="40A91523" w14:textId="77777777" w:rsidR="000C7FAA" w:rsidRDefault="00000000">
      <w:pPr>
        <w:spacing w:line="253" w:lineRule="exact"/>
        <w:ind w:left="38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print(result)</w:t>
      </w:r>
    </w:p>
    <w:p w14:paraId="319CAB65" w14:textId="77777777" w:rsidR="000C7FAA" w:rsidRDefault="000C7FAA">
      <w:pPr>
        <w:pStyle w:val="BodyText"/>
        <w:rPr>
          <w:rFonts w:ascii="Trebuchet MS"/>
          <w:sz w:val="20"/>
        </w:rPr>
      </w:pPr>
    </w:p>
    <w:p w14:paraId="626806B3" w14:textId="77777777" w:rsidR="000C7FAA" w:rsidRDefault="000C7FAA">
      <w:pPr>
        <w:pStyle w:val="BodyText"/>
        <w:rPr>
          <w:rFonts w:ascii="Trebuchet MS"/>
          <w:sz w:val="20"/>
        </w:rPr>
      </w:pPr>
    </w:p>
    <w:p w14:paraId="4BD5E608" w14:textId="77777777" w:rsidR="000C7FAA" w:rsidRDefault="000C7FAA">
      <w:pPr>
        <w:pStyle w:val="BodyText"/>
        <w:rPr>
          <w:rFonts w:ascii="Trebuchet MS"/>
          <w:sz w:val="20"/>
        </w:rPr>
      </w:pPr>
    </w:p>
    <w:p w14:paraId="67E6950C" w14:textId="77777777" w:rsidR="000C7FAA" w:rsidRDefault="000C7FAA">
      <w:pPr>
        <w:pStyle w:val="BodyText"/>
        <w:spacing w:before="176"/>
        <w:rPr>
          <w:rFonts w:ascii="Trebuchet MS"/>
          <w:sz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291"/>
        <w:gridCol w:w="1176"/>
        <w:gridCol w:w="631"/>
        <w:gridCol w:w="199"/>
      </w:tblGrid>
      <w:tr w:rsidR="000C7FAA" w14:paraId="0B58A9ED" w14:textId="77777777">
        <w:trPr>
          <w:trHeight w:val="95"/>
        </w:trPr>
        <w:tc>
          <w:tcPr>
            <w:tcW w:w="3297" w:type="dxa"/>
            <w:gridSpan w:val="4"/>
          </w:tcPr>
          <w:p w14:paraId="13F0ECE4" w14:textId="77777777" w:rsidR="000C7FAA" w:rsidRDefault="00000000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DE7B518" wp14:editId="6D1B3F9E">
                      <wp:extent cx="2094230" cy="70485"/>
                      <wp:effectExtent l="0" t="0" r="0" b="5715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230" cy="70485"/>
                                <a:chOff x="0" y="0"/>
                                <a:chExt cx="20942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 131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 132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 134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855B94" id="Group 130" o:spid="_x0000_s1026" style="width:164.9pt;height:5.55pt;mso-position-horizontal-relative:char;mso-position-vertical-relative:line" coordsize="209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">
                      <v:shape id="Image 13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">
                        <v:imagedata r:id="rId52" o:title=""/>
                      </v:shape>
                      <v:shape id="Image 132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">
                        <v:imagedata r:id="rId53" o:title=""/>
                      </v:shape>
                      <v:shape id="Image 133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">
                        <v:imagedata r:id="rId54" o:title=""/>
                      </v:shape>
                      <v:shape id="Image 134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">
                        <v:imagedata r:id="rId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CBCA027" w14:textId="77777777" w:rsidR="000C7FAA" w:rsidRDefault="00000000">
            <w:pPr>
              <w:pStyle w:val="TableParagraph"/>
              <w:spacing w:line="96" w:lineRule="exact"/>
              <w:ind w:left="-7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496491CD" wp14:editId="323A33A0">
                  <wp:extent cx="127283" cy="61341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" cy="6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AA" w14:paraId="6CCD97CE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37B8D96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5F39EF1" w14:textId="77777777" w:rsidR="000C7FAA" w:rsidRDefault="00000000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3E254929" w14:textId="77777777" w:rsidR="000C7FAA" w:rsidRDefault="00000000">
            <w:pPr>
              <w:pStyle w:val="TableParagraph"/>
              <w:spacing w:line="291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377479EB" w14:textId="77777777" w:rsidR="000C7FAA" w:rsidRDefault="00000000">
            <w:pPr>
              <w:pStyle w:val="TableParagraph"/>
              <w:spacing w:line="291" w:lineRule="exact"/>
              <w:ind w:right="28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A7605EA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3CEE5D75" w14:textId="77777777">
        <w:trPr>
          <w:trHeight w:val="98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645A3B6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8A649EB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E6E9D2D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1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490BB42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vMerge w:val="restart"/>
            <w:shd w:val="clear" w:color="auto" w:fill="E4E4E4"/>
          </w:tcPr>
          <w:p w14:paraId="6F6CD32D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  <w:tr w:rsidR="000C7FAA" w14:paraId="4B83B53D" w14:textId="77777777">
        <w:trPr>
          <w:trHeight w:val="230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1F8431F0" w14:textId="77777777" w:rsidR="000C7FAA" w:rsidRDefault="000C7F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2D7C9543" w14:textId="77777777" w:rsidR="000C7FAA" w:rsidRDefault="00000000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48096" behindDoc="0" locked="0" layoutInCell="1" allowOverlap="1" wp14:anchorId="7DDB45E8" wp14:editId="6015CBBE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2230120" cy="28956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0120" cy="289560"/>
                                <a:chOff x="0" y="0"/>
                                <a:chExt cx="2230120" cy="28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ge 137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ge 138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Image 139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Image 140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 141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6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70104"/>
                                  <a:ext cx="135636" cy="2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83BA3C" id="Group 136" o:spid="_x0000_s1026" style="position:absolute;margin-left:-10.3pt;margin-top:-5.5pt;width:175.6pt;height:22.8pt;z-index:15748096;mso-wrap-distance-left:0;mso-wrap-distance-right:0" coordsize="22301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">
                      <v:shape id="Image 13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">
                        <v:imagedata r:id="rId63" o:title=""/>
                      </v:shape>
                      <v:shape id="Image 138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">
                        <v:imagedata r:id="rId64" o:title=""/>
                      </v:shape>
                      <v:shape id="Image 139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">
                        <v:imagedata r:id="rId65" o:title=""/>
                      </v:shape>
                      <v:shape id="Image 140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">
                        <v:imagedata r:id="rId66" o:title=""/>
                      </v:shape>
                      <v:shape id="Image 141" o:spid="_x0000_s1031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">
                        <v:imagedata r:id="rId67" o:title=""/>
                      </v:shape>
                      <v:shape id="Image 142" o:spid="_x0000_s1032" type="#_x0000_t75" style="position:absolute;left:20939;top:701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">
                        <v:imagedata r:id="rId6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experience</w:t>
            </w:r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1F76F359" w14:textId="77777777" w:rsidR="000C7FAA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xpri</w:t>
            </w:r>
            <w:proofErr w:type="spellEnd"/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3162662A" w14:textId="77777777" w:rsidR="000C7FAA" w:rsidRDefault="0000000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xpri</w:t>
            </w:r>
            <w:proofErr w:type="spellEnd"/>
          </w:p>
        </w:tc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26F62204" w14:textId="77777777" w:rsidR="000C7FAA" w:rsidRDefault="000C7FAA">
            <w:pPr>
              <w:rPr>
                <w:sz w:val="2"/>
                <w:szCs w:val="2"/>
              </w:rPr>
            </w:pPr>
          </w:p>
        </w:tc>
      </w:tr>
    </w:tbl>
    <w:p w14:paraId="16CCD16F" w14:textId="77777777" w:rsidR="000C7FAA" w:rsidRDefault="000C7FAA">
      <w:pPr>
        <w:rPr>
          <w:sz w:val="2"/>
          <w:szCs w:val="2"/>
        </w:rPr>
        <w:sectPr w:rsidR="000C7FAA">
          <w:pgSz w:w="12240" w:h="15840"/>
          <w:pgMar w:top="1820" w:right="1220" w:bottom="280" w:left="1220" w:header="720" w:footer="720" w:gutter="0"/>
          <w:cols w:space="720"/>
        </w:sectPr>
      </w:pPr>
    </w:p>
    <w:p w14:paraId="4A8B54DB" w14:textId="77777777" w:rsidR="000C7FAA" w:rsidRDefault="00000000">
      <w:pPr>
        <w:pStyle w:val="BodyText"/>
        <w:ind w:left="116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19648" behindDoc="1" locked="0" layoutInCell="1" allowOverlap="1" wp14:anchorId="3F36189B" wp14:editId="195AD152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B4594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6189B" id="Textbox 143" o:spid="_x0000_s1062" type="#_x0000_t202" style="position:absolute;left:0;text-align:left;margin-left:537.05pt;margin-top:730.6pt;width:2.8pt;height:12pt;z-index:-1669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FIXsJ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498B4594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0160" behindDoc="1" locked="0" layoutInCell="1" allowOverlap="1" wp14:anchorId="4C1CF68D" wp14:editId="0E2B6F2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B8DDE7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30A6808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CF68D" id="Group 144" o:spid="_x0000_s1063" style="position:absolute;left:0;text-align:left;margin-left:56.05pt;margin-top:725.65pt;width:495.75pt;height:23.4pt;z-index:-1669632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">
                <v:shape id="Graphic 145" o:spid="_x0000_s106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" path="m,l6239256,38100e" filled="f" strokeweight=".16931mm">
                  <v:path arrowok="t"/>
                </v:shape>
                <v:shape id="Graphic 146" o:spid="_x0000_s106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47" o:spid="_x0000_s106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35B8DDE7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48" o:spid="_x0000_s106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" fillcolor="#70ac46" stroked="f">
                  <v:textbox inset="0,0,0,0">
                    <w:txbxContent>
                      <w:p w14:paraId="130A6808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0672" behindDoc="1" locked="0" layoutInCell="1" allowOverlap="1" wp14:anchorId="33548656" wp14:editId="4CB250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BD32D" id="Group 149" o:spid="_x0000_s1026" style="position:absolute;margin-left:24pt;margin-top:24pt;width:564pt;height:744pt;z-index:-166958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E3jd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15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5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">
                  <v:imagedata r:id="rId9" o:title=""/>
                </v:shape>
                <v:shape id="Graphic 15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5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">
                  <v:imagedata r:id="rId9" o:title=""/>
                </v:shape>
                <v:shape id="Graphic 15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6FBAE4BA" wp14:editId="6FE5A29D">
                <wp:extent cx="2230120" cy="768350"/>
                <wp:effectExtent l="0" t="0" r="0" b="3175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768350"/>
                          <a:chOff x="0" y="0"/>
                          <a:chExt cx="2230120" cy="76835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9144" y="9143"/>
                            <a:ext cx="221170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469900">
                                <a:moveTo>
                                  <a:pt x="117348" y="60972"/>
                                </a:moveTo>
                                <a:lnTo>
                                  <a:pt x="0" y="60972"/>
                                </a:lnTo>
                                <a:lnTo>
                                  <a:pt x="0" y="469404"/>
                                </a:lnTo>
                                <a:lnTo>
                                  <a:pt x="117348" y="469404"/>
                                </a:lnTo>
                                <a:lnTo>
                                  <a:pt x="117348" y="60972"/>
                                </a:lnTo>
                                <a:close/>
                              </a:path>
                              <a:path w="2211705" h="46990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469404"/>
                                </a:lnTo>
                                <a:lnTo>
                                  <a:pt x="2211311" y="469404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0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0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2220467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571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70116"/>
                            <a:ext cx="9556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135636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955548" y="0"/>
                                </a:moveTo>
                                <a:lnTo>
                                  <a:pt x="946391" y="0"/>
                                </a:lnTo>
                                <a:lnTo>
                                  <a:pt x="946391" y="408432"/>
                                </a:lnTo>
                                <a:lnTo>
                                  <a:pt x="955548" y="408432"/>
                                </a:lnTo>
                                <a:lnTo>
                                  <a:pt x="955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697735" y="417575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693164" y="70104"/>
                            <a:ext cx="952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8940">
                                <a:moveTo>
                                  <a:pt x="9143" y="408432"/>
                                </a:move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408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098548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093976" y="70116"/>
                            <a:ext cx="13589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135890" h="408940">
                                <a:moveTo>
                                  <a:pt x="135636" y="0"/>
                                </a:moveTo>
                                <a:lnTo>
                                  <a:pt x="126479" y="0"/>
                                </a:lnTo>
                                <a:lnTo>
                                  <a:pt x="126479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144" y="487692"/>
                            <a:ext cx="221170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271780">
                                <a:moveTo>
                                  <a:pt x="117348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271259"/>
                                </a:lnTo>
                                <a:lnTo>
                                  <a:pt x="117348" y="271259"/>
                                </a:lnTo>
                                <a:lnTo>
                                  <a:pt x="117348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1684020" y="60960"/>
                                </a:moveTo>
                                <a:lnTo>
                                  <a:pt x="946404" y="60960"/>
                                </a:lnTo>
                                <a:lnTo>
                                  <a:pt x="946404" y="271259"/>
                                </a:lnTo>
                                <a:lnTo>
                                  <a:pt x="1684020" y="271259"/>
                                </a:lnTo>
                                <a:lnTo>
                                  <a:pt x="1684020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084832" y="60960"/>
                                </a:moveTo>
                                <a:lnTo>
                                  <a:pt x="1693164" y="60960"/>
                                </a:lnTo>
                                <a:lnTo>
                                  <a:pt x="1693164" y="271259"/>
                                </a:lnTo>
                                <a:lnTo>
                                  <a:pt x="2084832" y="271259"/>
                                </a:lnTo>
                                <a:lnTo>
                                  <a:pt x="2084832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271259"/>
                                </a:lnTo>
                                <a:lnTo>
                                  <a:pt x="2211311" y="271259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478536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478536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478536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2220467" y="478536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4571" y="697991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0" y="548652"/>
                            <a:ext cx="169354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219710">
                                <a:moveTo>
                                  <a:pt x="1693164" y="210299"/>
                                </a:moveTo>
                                <a:lnTo>
                                  <a:pt x="955548" y="210299"/>
                                </a:lnTo>
                                <a:lnTo>
                                  <a:pt x="955548" y="0"/>
                                </a:lnTo>
                                <a:lnTo>
                                  <a:pt x="946391" y="0"/>
                                </a:lnTo>
                                <a:lnTo>
                                  <a:pt x="946391" y="210299"/>
                                </a:lnTo>
                                <a:lnTo>
                                  <a:pt x="135636" y="210299"/>
                                </a:lnTo>
                                <a:lnTo>
                                  <a:pt x="135636" y="0"/>
                                </a:lnTo>
                                <a:lnTo>
                                  <a:pt x="126492" y="0"/>
                                </a:lnTo>
                                <a:lnTo>
                                  <a:pt x="126492" y="210299"/>
                                </a:lnTo>
                                <a:lnTo>
                                  <a:pt x="9144" y="210299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299"/>
                                </a:lnTo>
                                <a:lnTo>
                                  <a:pt x="0" y="219443"/>
                                </a:lnTo>
                                <a:lnTo>
                                  <a:pt x="9144" y="219443"/>
                                </a:lnTo>
                                <a:lnTo>
                                  <a:pt x="1693164" y="219443"/>
                                </a:lnTo>
                                <a:lnTo>
                                  <a:pt x="1693164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697735" y="697991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93164" y="548652"/>
                            <a:ext cx="40132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219710">
                                <a:moveTo>
                                  <a:pt x="400799" y="210299"/>
                                </a:moveTo>
                                <a:lnTo>
                                  <a:pt x="9131" y="210299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43"/>
                                </a:lnTo>
                                <a:lnTo>
                                  <a:pt x="9131" y="219443"/>
                                </a:lnTo>
                                <a:lnTo>
                                  <a:pt x="400799" y="219443"/>
                                </a:lnTo>
                                <a:lnTo>
                                  <a:pt x="400799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548640"/>
                            <a:ext cx="135636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Textbox 181"/>
                        <wps:cNvSpPr txBox="1"/>
                        <wps:spPr>
                          <a:xfrm>
                            <a:off x="135635" y="548640"/>
                            <a:ext cx="810895" cy="1803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</wps:spPr>
                        <wps:txbx>
                          <w:txbxContent>
                            <w:p w14:paraId="3A76294F" w14:textId="77777777" w:rsidR="000C7FAA" w:rsidRDefault="00000000">
                              <w:pPr>
                                <w:spacing w:before="1"/>
                                <w:ind w:left="88"/>
                                <w:rPr>
                                  <w:rFonts w:ascii="Consolas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onsolas"/>
                                  <w:color w:val="1C2124"/>
                                  <w:spacing w:val="-5"/>
                                  <w:sz w:val="20"/>
                                </w:rPr>
                                <w:t>en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702307" y="70104"/>
                            <a:ext cx="391795" cy="34798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53BE0969" w14:textId="77777777" w:rsidR="000C7FAA" w:rsidRDefault="00000000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3"/>
                                </w:rPr>
                                <w:t>Go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955547" y="70104"/>
                            <a:ext cx="737870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7AAE97A0" w14:textId="77777777" w:rsidR="000C7FAA" w:rsidRDefault="00000000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Expec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135635" y="70104"/>
                            <a:ext cx="810895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5314AD37" w14:textId="77777777" w:rsidR="000C7FAA" w:rsidRDefault="00000000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AE4BA" id="Group 155" o:spid="_x0000_s1068" style="width:175.6pt;height:60.5pt;mso-position-horizontal-relative:char;mso-position-vertical-relative:line" coordsize="22301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">
                <v:shape id="Graphic 156" o:spid="_x0000_s1069" style="position:absolute;left:91;top:91;width:22117;height:4699;visibility:visible;mso-wrap-style:square;v-text-anchor:top" coordsize="221170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" path="m117348,60972l,60972,,469404r117348,l117348,60972xem2211311,l2093976,r,469404l2211311,469404,2211311,xe" fillcolor="#f7f7f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7" o:spid="_x0000_s1070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">
                  <v:imagedata r:id="rId75" o:title=""/>
                </v:shape>
                <v:shape id="Image 158" o:spid="_x0000_s1071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">
                  <v:imagedata r:id="rId76" o:title=""/>
                </v:shape>
                <v:shape id="Image 159" o:spid="_x0000_s1072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">
                  <v:imagedata r:id="rId77" o:title=""/>
                </v:shape>
                <v:shape id="Image 160" o:spid="_x0000_s1073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">
                  <v:imagedata r:id="rId78" o:title=""/>
                </v:shape>
                <v:shape id="Image 161" o:spid="_x0000_s1074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">
                  <v:imagedata r:id="rId79" o:title=""/>
                </v:shape>
                <v:shape id="Graphic 162" o:spid="_x0000_s1075" style="position:absolute;left:2220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" path="m9144,70104l,70104,,,9144,r,70104xe" fillcolor="#afafaf" stroked="f">
                  <v:path arrowok="t"/>
                </v:shape>
                <v:shape id="Graphic 163" o:spid="_x0000_s1076" style="position:absolute;left:4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" path="m126491,60960l,60960,,,126491,r,60960xe" fillcolor="#f7f7ff" stroked="f">
                  <v:path arrowok="t"/>
                </v:shape>
                <v:shape id="Graphic 164" o:spid="_x0000_s1077" style="position:absolute;top:701;width:9556;height:4089;visibility:visible;mso-wrap-style:square;v-text-anchor:top" coordsize="9556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" path="m9144,l,,,408432r9144,l9144,xem135636,r-9144,l126492,408432r9144,l135636,xem955548,r-9157,l946391,408432r9157,l955548,xe" fillcolor="#afafaf" stroked="f">
                  <v:path arrowok="t"/>
                </v:shape>
                <v:shape id="Graphic 165" o:spid="_x0000_s1078" style="position:absolute;left:16977;top:4175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" path="m400812,60960l,60960,,,400812,r,60960xe" fillcolor="#f7f7ff" stroked="f">
                  <v:path arrowok="t"/>
                </v:shape>
                <v:shape id="Graphic 166" o:spid="_x0000_s1079" style="position:absolute;left:16931;top:701;width:95;height:4089;visibility:visible;mso-wrap-style:square;v-text-anchor:top" coordsize="952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" path="m9143,408432r-9143,l,,9143,r,408432xe" fillcolor="#afafaf" stroked="f">
                  <v:path arrowok="t"/>
                </v:shape>
                <v:shape id="Graphic 167" o:spid="_x0000_s1080" style="position:absolute;left:2098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" path="m126491,60960l,60960,,,126491,r,60960xe" fillcolor="#f7f7ff" stroked="f">
                  <v:path arrowok="t"/>
                </v:shape>
                <v:shape id="Graphic 168" o:spid="_x0000_s1081" style="position:absolute;left:20939;top:701;width:1359;height:4089;visibility:visible;mso-wrap-style:square;v-text-anchor:top" coordsize="13589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" path="m9144,l,,,408432r9144,l9144,xem135636,r-9157,l126479,408432r9157,l135636,xe" fillcolor="#afafaf" stroked="f">
                  <v:path arrowok="t"/>
                </v:shape>
                <v:shape id="Graphic 169" o:spid="_x0000_s1082" style="position:absolute;left:91;top:4876;width:22117;height:2718;visibility:visible;mso-wrap-style:square;v-text-anchor:top" coordsize="221170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" path="m117348,60960l,60960,,271259r117348,l117348,60960xem1684020,60960r-737616,l946404,271259r737616,l1684020,60960xem2084832,60960r-391668,l1693164,271259r391668,l2084832,60960xem2211311,l2093976,r,271259l2211311,271259,2211311,xe" fillcolor="#e4e4e4" stroked="f">
                  <v:path arrowok="t"/>
                </v:shape>
                <v:shape id="Image 170" o:spid="_x0000_s1083" type="#_x0000_t75" style="position:absolute;top:4785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">
                  <v:imagedata r:id="rId80" o:title=""/>
                </v:shape>
                <v:shape id="Image 171" o:spid="_x0000_s1084" type="#_x0000_t75" style="position:absolute;left:1264;top:4785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">
                  <v:imagedata r:id="rId81" o:title=""/>
                </v:shape>
                <v:shape id="Image 172" o:spid="_x0000_s1085" type="#_x0000_t75" style="position:absolute;left:9464;top:4785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">
                  <v:imagedata r:id="rId82" o:title=""/>
                </v:shape>
                <v:shape id="Image 173" o:spid="_x0000_s1086" type="#_x0000_t75" style="position:absolute;left:16931;top:4785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">
                  <v:imagedata r:id="rId83" o:title=""/>
                </v:shape>
                <v:shape id="Image 174" o:spid="_x0000_s1087" type="#_x0000_t75" style="position:absolute;left:20939;top:4785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">
                  <v:imagedata r:id="rId84" o:title=""/>
                </v:shape>
                <v:shape id="Graphic 175" o:spid="_x0000_s1088" style="position:absolute;left:22204;top:4785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" path="m9144,70104l,70104,,,9144,r,70104xe" fillcolor="#afafaf" stroked="f">
                  <v:path arrowok="t"/>
                </v:shape>
                <v:shape id="Graphic 176" o:spid="_x0000_s1089" style="position:absolute;left:45;top:6979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" path="m126491,60959l,60959,,,126491,r,60959xe" fillcolor="#e4e4e4" stroked="f">
                  <v:path arrowok="t"/>
                </v:shape>
                <v:shape id="Graphic 177" o:spid="_x0000_s1090" style="position:absolute;top:5486;width:16935;height:2197;visibility:visible;mso-wrap-style:square;v-text-anchor:top" coordsize="169354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" path="m1693164,210299r-737616,l955548,r-9157,l946391,210299r-810755,l135636,r-9144,l126492,210299r-117348,l9144,,,,,210299r,9144l9144,219443r1684020,l1693164,210299xe" fillcolor="#afafaf" stroked="f">
                  <v:path arrowok="t"/>
                </v:shape>
                <v:shape id="Graphic 178" o:spid="_x0000_s1091" style="position:absolute;left:16977;top:6979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" path="m400812,60959l,60959,,,400812,r,60959xe" fillcolor="#e4e4e4" stroked="f">
                  <v:path arrowok="t"/>
                </v:shape>
                <v:shape id="Graphic 179" o:spid="_x0000_s1092" style="position:absolute;left:16931;top:5486;width:4013;height:2197;visibility:visible;mso-wrap-style:square;v-text-anchor:top" coordsize="40132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" path="m400799,210299r-391668,l9131,,,,,219443r9131,l400799,219443r,-9144xe" fillcolor="#afafaf" stroked="f">
                  <v:path arrowok="t"/>
                </v:shape>
                <v:shape id="Image 180" o:spid="_x0000_s1093" type="#_x0000_t75" style="position:absolute;left:20939;top:5486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">
                  <v:imagedata r:id="rId85" o:title=""/>
                </v:shape>
                <v:shape id="Textbox 181" o:spid="_x0000_s1094" type="#_x0000_t202" style="position:absolute;left:1356;top:5486;width:810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" fillcolor="#e4e4e4" stroked="f">
                  <v:textbox inset="0,0,0,0">
                    <w:txbxContent>
                      <w:p w14:paraId="3A76294F" w14:textId="77777777" w:rsidR="000C7FAA" w:rsidRDefault="00000000">
                        <w:pPr>
                          <w:spacing w:before="1"/>
                          <w:ind w:left="88"/>
                          <w:rPr>
                            <w:rFonts w:ascii="Consolas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onsolas"/>
                            <w:color w:val="1C2124"/>
                            <w:spacing w:val="-5"/>
                            <w:sz w:val="20"/>
                          </w:rPr>
                          <w:t>enc</w:t>
                        </w:r>
                      </w:p>
                    </w:txbxContent>
                  </v:textbox>
                </v:shape>
                <v:shape id="Textbox 182" o:spid="_x0000_s1095" type="#_x0000_t202" style="position:absolute;left:17023;top:701;width:39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" fillcolor="#f7f7ff" stroked="f">
                  <v:textbox inset="0,0,0,0">
                    <w:txbxContent>
                      <w:p w14:paraId="53BE0969" w14:textId="77777777" w:rsidR="000C7FAA" w:rsidRDefault="00000000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5"/>
                            <w:sz w:val="23"/>
                          </w:rPr>
                          <w:t>Got</w:t>
                        </w:r>
                      </w:p>
                    </w:txbxContent>
                  </v:textbox>
                </v:shape>
                <v:shape id="Textbox 183" o:spid="_x0000_s1096" type="#_x0000_t202" style="position:absolute;left:9555;top:701;width:737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kzwAAAANwAAAAPAAAAZHJzL2Rvd25yZXYueG1sRE9Ni8Iw&#10;EL0L/ocwgjdNVZB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ZIUZM8AAAADcAAAADwAAAAAA&#10;AAAAAAAAAAAHAgAAZHJzL2Rvd25yZXYueG1sUEsFBgAAAAADAAMAtwAAAPQCAAAAAA==&#10;" fillcolor="#f7f7ff" stroked="f">
                  <v:textbox inset="0,0,0,0">
                    <w:txbxContent>
                      <w:p w14:paraId="7AAE97A0" w14:textId="77777777" w:rsidR="000C7FAA" w:rsidRDefault="00000000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Expected</w:t>
                        </w:r>
                      </w:p>
                    </w:txbxContent>
                  </v:textbox>
                </v:shape>
                <v:shape id="Textbox 184" o:spid="_x0000_s1097" type="#_x0000_t202" style="position:absolute;left:1356;top:701;width:810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FHwAAAANwAAAAPAAAAZHJzL2Rvd25yZXYueG1sRE9Ni8Iw&#10;EL0L/ocwgjdNFZF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62yBR8AAAADcAAAADwAAAAAA&#10;AAAAAAAAAAAHAgAAZHJzL2Rvd25yZXYueG1sUEsFBgAAAAADAAMAtwAAAPQCAAAAAA==&#10;" fillcolor="#f7f7ff" stroked="f">
                  <v:textbox inset="0,0,0,0">
                    <w:txbxContent>
                      <w:p w14:paraId="5314AD37" w14:textId="77777777" w:rsidR="000C7FAA" w:rsidRDefault="00000000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Inp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344FA" w14:textId="77777777" w:rsidR="000C7FAA" w:rsidRDefault="000C7FAA">
      <w:pPr>
        <w:rPr>
          <w:rFonts w:ascii="Trebuchet MS"/>
          <w:sz w:val="20"/>
        </w:rPr>
        <w:sectPr w:rsidR="000C7FAA">
          <w:pgSz w:w="12240" w:h="15840"/>
          <w:pgMar w:top="1440" w:right="1220" w:bottom="280" w:left="1220" w:header="720" w:footer="720" w:gutter="0"/>
          <w:cols w:space="720"/>
        </w:sectPr>
      </w:pPr>
    </w:p>
    <w:p w14:paraId="55BA087B" w14:textId="77777777" w:rsidR="000C7FAA" w:rsidRDefault="00000000">
      <w:pPr>
        <w:pStyle w:val="BodyText"/>
        <w:rPr>
          <w:rFonts w:ascii="Trebuchet MS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22720" behindDoc="1" locked="0" layoutInCell="1" allowOverlap="1" wp14:anchorId="579C425E" wp14:editId="20AAE831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6557C4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425E" id="Textbox 185" o:spid="_x0000_s1098" type="#_x0000_t202" style="position:absolute;margin-left:537.05pt;margin-top:730.6pt;width:2.8pt;height:12pt;z-index:-166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yT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2crXOQ8xXO2hPLGXkaTaSfh80Win6r4HtyqM/B3gOducA&#10;U/8JygfJigJ8OCRwvjC44s4MeA6F2Pxn8qD/Ppeq68/e/gE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yHssk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256557C4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3232" behindDoc="1" locked="0" layoutInCell="1" allowOverlap="1" wp14:anchorId="579A63AF" wp14:editId="58EF2024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65326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097C90D5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A63AF" id="Group 186" o:spid="_x0000_s1099" style="position:absolute;margin-left:56.05pt;margin-top:725.65pt;width:495.75pt;height:23.4pt;z-index:-16693248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D38C05ADAACfDAAADgAA&#10;AAAAAAAAAAAAAAAuAgAAZHJzL2Uyb0RvYy54bWxQSwECLQAUAAYACAAAACEAZRtAL+IAAAAOAQAA&#10;DwAAAAAAAAAAAAAAAADqBQAAZHJzL2Rvd25yZXYueG1sUEsFBgAAAAAEAAQA8wAAAPkGAAAAAA==&#10;">
                <v:shape id="Graphic 187" o:spid="_x0000_s110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" path="m,l6239256,38100e" filled="f" strokeweight=".16931mm">
                  <v:path arrowok="t"/>
                </v:shape>
                <v:shape id="Graphic 188" o:spid="_x0000_s110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189" o:spid="_x0000_s110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4FD65326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90" o:spid="_x0000_s110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" fillcolor="#70ac46" stroked="f">
                  <v:textbox inset="0,0,0,0">
                    <w:txbxContent>
                      <w:p w14:paraId="097C90D5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4256" behindDoc="1" locked="0" layoutInCell="1" allowOverlap="1" wp14:anchorId="68B0F0AC" wp14:editId="670DF06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47383" id="Group 191" o:spid="_x0000_s1026" style="position:absolute;margin-left:24pt;margin-top:24pt;width:564pt;height:744pt;z-index:-1669222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">
                <v:shape id="Graphic 192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193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">
                  <v:imagedata r:id="rId9" o:title=""/>
                </v:shape>
                <v:shape id="Graphic 194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95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">
                  <v:imagedata r:id="rId9" o:title=""/>
                </v:shape>
                <v:shape id="Graphic 196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5CE43278" w14:textId="77777777" w:rsidR="000C7FAA" w:rsidRDefault="000C7FAA">
      <w:pPr>
        <w:pStyle w:val="BodyText"/>
        <w:rPr>
          <w:rFonts w:ascii="Trebuchet MS"/>
          <w:sz w:val="22"/>
        </w:rPr>
      </w:pPr>
    </w:p>
    <w:p w14:paraId="397112FD" w14:textId="77777777" w:rsidR="000C7FAA" w:rsidRDefault="000C7FAA">
      <w:pPr>
        <w:pStyle w:val="BodyText"/>
        <w:rPr>
          <w:rFonts w:ascii="Trebuchet MS"/>
          <w:sz w:val="22"/>
        </w:rPr>
      </w:pPr>
    </w:p>
    <w:p w14:paraId="41F2553E" w14:textId="77777777" w:rsidR="000C7FAA" w:rsidRDefault="000C7FAA">
      <w:pPr>
        <w:pStyle w:val="BodyText"/>
        <w:spacing w:before="201"/>
        <w:rPr>
          <w:rFonts w:ascii="Trebuchet MS"/>
          <w:sz w:val="22"/>
        </w:rPr>
      </w:pPr>
    </w:p>
    <w:p w14:paraId="08BD037E" w14:textId="77777777" w:rsidR="000C7FAA" w:rsidRDefault="0000000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563BB5B0" w14:textId="77777777" w:rsidR="000C7FAA" w:rsidRDefault="000C7FAA">
      <w:pPr>
        <w:pStyle w:val="BodyText"/>
        <w:spacing w:before="29"/>
        <w:rPr>
          <w:rFonts w:ascii="Cambria"/>
          <w:b/>
          <w:sz w:val="22"/>
        </w:rPr>
      </w:pPr>
    </w:p>
    <w:p w14:paraId="4BB614A0" w14:textId="59389832" w:rsidR="000C7FAA" w:rsidRDefault="00000000">
      <w:pPr>
        <w:tabs>
          <w:tab w:val="left" w:pos="5258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23422959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1CCC1A7A" wp14:editId="5D206E3F">
                <wp:simplePos x="0" y="0"/>
                <wp:positionH relativeFrom="page">
                  <wp:posOffset>914400</wp:posOffset>
                </wp:positionH>
                <wp:positionV relativeFrom="paragraph">
                  <wp:posOffset>234215</wp:posOffset>
                </wp:positionV>
                <wp:extent cx="6019800" cy="10795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807E" id="Graphic 197" o:spid="_x0000_s1026" style="position:absolute;margin-left:1in;margin-top:18.45pt;width:474pt;height:.85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C391266" w14:textId="77777777" w:rsidR="000C7FAA" w:rsidRDefault="000C7FAA">
      <w:pPr>
        <w:pStyle w:val="BodyText"/>
        <w:spacing w:before="186"/>
        <w:rPr>
          <w:rFonts w:ascii="Cambria"/>
          <w:b/>
          <w:sz w:val="22"/>
        </w:rPr>
      </w:pPr>
    </w:p>
    <w:p w14:paraId="7483AF70" w14:textId="77777777" w:rsidR="000C7FAA" w:rsidRDefault="00000000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Distinct Element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Array</w:t>
      </w:r>
    </w:p>
    <w:p w14:paraId="7AEE5A77" w14:textId="77777777" w:rsidR="000C7FAA" w:rsidRDefault="00000000">
      <w:pPr>
        <w:spacing w:line="281" w:lineRule="exact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hould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conta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only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word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r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not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pacing w:val="-2"/>
          <w:sz w:val="24"/>
        </w:rPr>
        <w:t>palindrome.</w:t>
      </w:r>
    </w:p>
    <w:p w14:paraId="25116DF6" w14:textId="77777777" w:rsidR="000C7FAA" w:rsidRDefault="000C7FAA">
      <w:pPr>
        <w:pStyle w:val="BodyText"/>
        <w:spacing w:before="1"/>
        <w:rPr>
          <w:rFonts w:ascii="Cambria"/>
          <w:sz w:val="24"/>
        </w:rPr>
      </w:pPr>
    </w:p>
    <w:p w14:paraId="28B42B0B" w14:textId="77777777" w:rsidR="000C7FAA" w:rsidRDefault="00000000">
      <w:pPr>
        <w:pStyle w:val="Heading2"/>
      </w:pP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Input</w:t>
      </w:r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22E41313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40323C01" wp14:editId="6234D963">
                <wp:extent cx="38100" cy="178435"/>
                <wp:effectExtent l="0" t="0" r="0" b="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7C78B" id="Group 198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">
                <v:shape id="Graphic 199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22BC7DB8" w14:textId="77777777" w:rsidR="000C7FAA" w:rsidRDefault="00000000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23744" behindDoc="1" locked="0" layoutInCell="1" allowOverlap="1" wp14:anchorId="2084A1CE" wp14:editId="1B401276">
                <wp:simplePos x="0" y="0"/>
                <wp:positionH relativeFrom="page">
                  <wp:posOffset>914400</wp:posOffset>
                </wp:positionH>
                <wp:positionV relativeFrom="paragraph">
                  <wp:posOffset>159488</wp:posOffset>
                </wp:positionV>
                <wp:extent cx="33655" cy="178435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EBA63" id="Graphic 200" o:spid="_x0000_s1026" style="position:absolute;margin-left:1in;margin-top:12.55pt;width:2.65pt;height:14.05pt;z-index:-1669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7ZWhOAAAAAJAQAADwAAAGRycy9kb3ducmV2Lnht&#10;bEyPQUvDQBSE74L/YXmCN7tpmorGbIoVhIr0YC0Nvb1kn0kw+zZkt038925PehxmmPkmW02mE2ca&#10;XGtZwXwWgSCurG65VrD/fL17AOE8ssbOMin4IQer/Poqw1TbkT/ovPO1CCXsUlTQeN+nUrqqIYNu&#10;Znvi4H3ZwaAPcqilHnAM5aaTcRTdS4Mth4UGe3ppqPrenYyCY1FstmO8WY+M7+sDluXxrRiUur2Z&#10;np9AeJr8Xxgu+AEd8sBU2hNrJ7qgkyR88Qri5RzEJZA8LkCUCpaLGGSeyf8P8l8A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D7ZWhOAAAAAJ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  <w:shd w:val="clear" w:color="auto" w:fill="F4F4F4"/>
        </w:rPr>
        <w:t>Malayalam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8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342FD010" w14:textId="77777777" w:rsidR="000C7FAA" w:rsidRDefault="00000000">
      <w:pPr>
        <w:pStyle w:val="Heading2"/>
        <w:spacing w:before="250" w:after="2"/>
      </w:pP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p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294DD5F2" w14:textId="77777777" w:rsidR="000C7FAA" w:rsidRDefault="00000000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410FC4E" wp14:editId="1AAC0219">
                <wp:extent cx="38100" cy="178435"/>
                <wp:effectExtent l="0" t="0" r="0" b="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4A408" id="Group 20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FdQAvV0AgAA9gUAAA4AAAAAAAAAAAAA&#10;AAAALgIAAGRycy9lMm9Eb2MueG1sUEsBAi0AFAAGAAgAAAAhAKD3N5fZAAAAAgEAAA8AAAAAAAAA&#10;AAAAAAAAzgQAAGRycy9kb3ducmV2LnhtbFBLBQYAAAAABAAEAPMAAADUBQAAAAA=&#10;">
                <v:shape id="Graphic 20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RWxgAAANw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5fB7Jh0BubwBAAD//wMAUEsBAi0AFAAGAAgAAAAhANvh9svuAAAAhQEAABMAAAAAAAAA&#10;AAAAAAAAAAAAAFtDb250ZW50X1R5cGVzXS54bWxQSwECLQAUAAYACAAAACEAWvQsW78AAAAVAQAA&#10;CwAAAAAAAAAAAAAAAAAfAQAAX3JlbHMvLnJlbHNQSwECLQAUAAYACAAAACEAsWWkVsYAAADcAAAA&#10;DwAAAAAAAAAAAAAAAAAHAgAAZHJzL2Rvd25yZXYueG1sUEsFBgAAAAADAAMAtwAAAPoCAAAAAA=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2A15807A" w14:textId="77777777" w:rsidR="000C7FAA" w:rsidRDefault="00000000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0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3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19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15EEA0D0" w14:textId="77777777" w:rsidR="000C7FAA" w:rsidRDefault="00000000">
      <w:pPr>
        <w:spacing w:before="249"/>
        <w:ind w:left="220"/>
        <w:rPr>
          <w:rFonts w:ascii="Trebuchet MS"/>
          <w:sz w:val="24"/>
        </w:rPr>
      </w:pPr>
      <w:r>
        <w:rPr>
          <w:rFonts w:ascii="Trebuchet MS"/>
          <w:spacing w:val="-2"/>
          <w:w w:val="115"/>
          <w:sz w:val="24"/>
        </w:rPr>
        <w:t>program</w:t>
      </w:r>
    </w:p>
    <w:p w14:paraId="7E9C12E4" w14:textId="77777777" w:rsidR="000C7FAA" w:rsidRDefault="00000000">
      <w:pPr>
        <w:spacing w:before="276"/>
        <w:ind w:left="62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9"/>
          <w:sz w:val="24"/>
        </w:rPr>
        <w:t xml:space="preserve"> </w:t>
      </w:r>
      <w:proofErr w:type="spellStart"/>
      <w:r>
        <w:rPr>
          <w:rFonts w:ascii="Arial MT"/>
          <w:sz w:val="24"/>
        </w:rPr>
        <w:t>is_palindrome</w:t>
      </w:r>
      <w:proofErr w:type="spellEnd"/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2"/>
          <w:sz w:val="24"/>
        </w:rPr>
        <w:t>(word):</w:t>
      </w:r>
    </w:p>
    <w:p w14:paraId="448DB209" w14:textId="77777777" w:rsidR="000C7FAA" w:rsidRDefault="00000000">
      <w:pPr>
        <w:ind w:left="489"/>
        <w:rPr>
          <w:rFonts w:ascii="Arial MT"/>
          <w:sz w:val="24"/>
        </w:rPr>
      </w:pPr>
      <w:r>
        <w:rPr>
          <w:rFonts w:ascii="Arial MT"/>
          <w:sz w:val="24"/>
        </w:rPr>
        <w:t>return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==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</w:t>
      </w:r>
      <w:proofErr w:type="gramStart"/>
      <w:r>
        <w:rPr>
          <w:rFonts w:ascii="Arial MT"/>
          <w:sz w:val="24"/>
        </w:rPr>
        <w:t>[::</w:t>
      </w:r>
      <w:proofErr w:type="gramEnd"/>
      <w:r>
        <w:rPr>
          <w:rFonts w:ascii="Arial MT"/>
          <w:sz w:val="24"/>
        </w:rPr>
        <w:t>-</w:t>
      </w:r>
      <w:r>
        <w:rPr>
          <w:rFonts w:ascii="Arial MT"/>
          <w:spacing w:val="-5"/>
          <w:sz w:val="24"/>
        </w:rPr>
        <w:t>1]</w:t>
      </w:r>
    </w:p>
    <w:p w14:paraId="0AF3CAD4" w14:textId="77777777" w:rsidR="000C7FAA" w:rsidRDefault="00000000">
      <w:pPr>
        <w:ind w:left="489" w:right="4588" w:hanging="27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17"/>
          <w:sz w:val="24"/>
        </w:rPr>
        <w:t xml:space="preserve"> </w:t>
      </w:r>
      <w:proofErr w:type="spellStart"/>
      <w:r>
        <w:rPr>
          <w:rFonts w:ascii="Arial MT"/>
          <w:sz w:val="24"/>
        </w:rPr>
        <w:t>filter_non_palindromic_words</w:t>
      </w:r>
      <w:proofErr w:type="spellEnd"/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input_string</w:t>
      </w:r>
      <w:proofErr w:type="spellEnd"/>
      <w:r>
        <w:rPr>
          <w:rFonts w:ascii="Arial MT"/>
          <w:sz w:val="24"/>
        </w:rPr>
        <w:t xml:space="preserve">): words = </w:t>
      </w:r>
      <w:proofErr w:type="spellStart"/>
      <w:r>
        <w:rPr>
          <w:rFonts w:ascii="Arial MT"/>
          <w:sz w:val="24"/>
        </w:rPr>
        <w:t>input_</w:t>
      </w:r>
      <w:proofErr w:type="gramStart"/>
      <w:r>
        <w:rPr>
          <w:rFonts w:ascii="Arial MT"/>
          <w:sz w:val="24"/>
        </w:rPr>
        <w:t>string.split</w:t>
      </w:r>
      <w:proofErr w:type="spellEnd"/>
      <w:proofErr w:type="gramEnd"/>
      <w:r>
        <w:rPr>
          <w:rFonts w:ascii="Arial MT"/>
          <w:sz w:val="24"/>
        </w:rPr>
        <w:t>()</w:t>
      </w:r>
    </w:p>
    <w:p w14:paraId="45B8EC66" w14:textId="77777777" w:rsidR="000C7FAA" w:rsidRDefault="00000000">
      <w:pPr>
        <w:ind w:left="489" w:right="644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non_palindromic_words</w:t>
      </w:r>
      <w:proofErr w:type="spellEnd"/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[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for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n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words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f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not</w:t>
      </w:r>
      <w:r>
        <w:rPr>
          <w:rFonts w:ascii="Arial MT"/>
          <w:spacing w:val="-6"/>
          <w:sz w:val="24"/>
        </w:rPr>
        <w:t xml:space="preserve"> </w:t>
      </w:r>
      <w:proofErr w:type="spellStart"/>
      <w:r>
        <w:rPr>
          <w:rFonts w:ascii="Arial MT"/>
          <w:sz w:val="24"/>
        </w:rPr>
        <w:t>is_palindrome</w:t>
      </w:r>
      <w:proofErr w:type="spellEnd"/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 xml:space="preserve">(word)] return ' </w:t>
      </w:r>
      <w:proofErr w:type="gramStart"/>
      <w:r>
        <w:rPr>
          <w:rFonts w:ascii="Arial MT"/>
          <w:sz w:val="24"/>
        </w:rPr>
        <w:t>'.join</w:t>
      </w:r>
      <w:proofErr w:type="gramEnd"/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non_palindromic_words</w:t>
      </w:r>
      <w:proofErr w:type="spellEnd"/>
      <w:r>
        <w:rPr>
          <w:rFonts w:ascii="Arial MT"/>
          <w:sz w:val="24"/>
        </w:rPr>
        <w:t>)</w:t>
      </w:r>
    </w:p>
    <w:p w14:paraId="6251E689" w14:textId="77777777" w:rsidR="000C7FAA" w:rsidRDefault="00000000">
      <w:pPr>
        <w:ind w:left="220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input_string</w:t>
      </w:r>
      <w:proofErr w:type="spellEnd"/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8"/>
          <w:sz w:val="24"/>
        </w:rPr>
        <w:t xml:space="preserve"> </w:t>
      </w:r>
      <w:r>
        <w:rPr>
          <w:rFonts w:ascii="Arial MT"/>
          <w:spacing w:val="-2"/>
          <w:sz w:val="24"/>
        </w:rPr>
        <w:t>input(</w:t>
      </w:r>
      <w:proofErr w:type="gramStart"/>
      <w:r>
        <w:rPr>
          <w:rFonts w:ascii="Arial MT"/>
          <w:spacing w:val="-2"/>
          <w:sz w:val="24"/>
        </w:rPr>
        <w:t>).lower</w:t>
      </w:r>
      <w:proofErr w:type="gramEnd"/>
      <w:r>
        <w:rPr>
          <w:rFonts w:ascii="Arial MT"/>
          <w:spacing w:val="-2"/>
          <w:sz w:val="24"/>
        </w:rPr>
        <w:t>()</w:t>
      </w:r>
    </w:p>
    <w:p w14:paraId="7B05FBAB" w14:textId="77777777" w:rsidR="000C7FAA" w:rsidRDefault="00000000">
      <w:pPr>
        <w:ind w:left="220" w:right="1418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output_string</w:t>
      </w:r>
      <w:proofErr w:type="spellEnd"/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14"/>
          <w:sz w:val="24"/>
        </w:rPr>
        <w:t xml:space="preserve"> </w:t>
      </w:r>
      <w:proofErr w:type="spellStart"/>
      <w:r>
        <w:rPr>
          <w:rFonts w:ascii="Arial MT"/>
          <w:sz w:val="24"/>
        </w:rPr>
        <w:t>filter_non_palindromic_words</w:t>
      </w:r>
      <w:proofErr w:type="spellEnd"/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input_string</w:t>
      </w:r>
      <w:proofErr w:type="spellEnd"/>
      <w:r>
        <w:rPr>
          <w:rFonts w:ascii="Arial MT"/>
          <w:sz w:val="24"/>
        </w:rPr>
        <w:t xml:space="preserve">) </w:t>
      </w:r>
      <w:r>
        <w:rPr>
          <w:rFonts w:ascii="Arial MT"/>
          <w:spacing w:val="-2"/>
          <w:sz w:val="24"/>
        </w:rPr>
        <w:t>print(</w:t>
      </w:r>
      <w:proofErr w:type="spellStart"/>
      <w:r>
        <w:rPr>
          <w:rFonts w:ascii="Arial MT"/>
          <w:spacing w:val="-2"/>
          <w:sz w:val="24"/>
        </w:rPr>
        <w:t>output_string</w:t>
      </w:r>
      <w:proofErr w:type="spellEnd"/>
      <w:r>
        <w:rPr>
          <w:rFonts w:ascii="Arial MT"/>
          <w:spacing w:val="-2"/>
          <w:sz w:val="24"/>
        </w:rPr>
        <w:t>)</w:t>
      </w:r>
    </w:p>
    <w:p w14:paraId="2F94D086" w14:textId="77777777" w:rsidR="000C7FAA" w:rsidRDefault="000C7FAA">
      <w:pPr>
        <w:pStyle w:val="BodyText"/>
        <w:rPr>
          <w:rFonts w:ascii="Arial MT"/>
          <w:sz w:val="20"/>
        </w:rPr>
      </w:pPr>
    </w:p>
    <w:p w14:paraId="7B1072D4" w14:textId="77777777" w:rsidR="000C7FAA" w:rsidRDefault="000C7FAA">
      <w:pPr>
        <w:pStyle w:val="BodyText"/>
        <w:spacing w:before="98" w:after="1"/>
        <w:rPr>
          <w:rFonts w:ascii="Arial MT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81"/>
        <w:gridCol w:w="2282"/>
        <w:gridCol w:w="2282"/>
        <w:gridCol w:w="196"/>
      </w:tblGrid>
      <w:tr w:rsidR="000C7FAA" w14:paraId="72AD5F87" w14:textId="77777777">
        <w:trPr>
          <w:trHeight w:val="1043"/>
        </w:trPr>
        <w:tc>
          <w:tcPr>
            <w:tcW w:w="775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41121A2A" w14:textId="77777777" w:rsidR="000C7FAA" w:rsidRDefault="000C7FAA">
            <w:pPr>
              <w:pStyle w:val="TableParagraph"/>
              <w:spacing w:before="135"/>
              <w:rPr>
                <w:rFonts w:ascii="Arial MT"/>
                <w:sz w:val="23"/>
              </w:rPr>
            </w:pPr>
          </w:p>
          <w:p w14:paraId="6E828D81" w14:textId="77777777" w:rsidR="000C7FAA" w:rsidRDefault="00000000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54240" behindDoc="0" locked="0" layoutInCell="1" allowOverlap="1" wp14:anchorId="53D930AE" wp14:editId="4E2D5482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5538470" cy="70485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38470" cy="70485"/>
                                <a:chOff x="0" y="0"/>
                                <a:chExt cx="553847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Image 205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2D970C" id="Group 203" o:spid="_x0000_s1026" style="position:absolute;margin-left:-.35pt;margin-top:-20.7pt;width:436.1pt;height:5.55pt;z-index:15754240;mso-wrap-distance-left:0;mso-wrap-distance-right:0" coordsize="5538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">
                      <v:shape id="Image 204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">
                        <v:imagedata r:id="rId90" o:title=""/>
                      </v:shape>
                      <v:shape id="Image 205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">
                        <v:imagedata r:id="rId91" o:title=""/>
                      </v:shape>
                      <v:shape id="Image 206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">
                        <v:imagedata r:id="rId92" o:title=""/>
                      </v:shape>
                      <v:shape id="Image 207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">
                        <v:imagedata r:id="rId93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54752" behindDoc="0" locked="0" layoutInCell="1" allowOverlap="1" wp14:anchorId="3C0FDC23" wp14:editId="477D0D8C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409062</wp:posOffset>
                      </wp:positionV>
                      <wp:extent cx="5663565" cy="70485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63565" cy="70485"/>
                                <a:chOff x="0" y="0"/>
                                <a:chExt cx="566356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Image 209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Image 211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Image 213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38215" y="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6886A" id="Group 208" o:spid="_x0000_s1026" style="position:absolute;margin-left:-.35pt;margin-top:32.2pt;width:445.95pt;height:5.55pt;z-index:15754752;mso-wrap-distance-left:0;mso-wrap-distance-right:0" coordsize="5663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">
                      <v:shape id="Image 209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">
                        <v:imagedata r:id="rId98" o:title=""/>
                      </v:shape>
                      <v:shape id="Image 210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">
                        <v:imagedata r:id="rId99" o:title=""/>
                      </v:shape>
                      <v:shape id="Image 211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">
                        <v:imagedata r:id="rId100" o:title=""/>
                      </v:shape>
                      <v:shape id="Image 212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">
                        <v:imagedata r:id="rId15" o:title=""/>
                      </v:shape>
                      <v:shape id="Image 213" o:spid="_x0000_s1031" type="#_x0000_t75" style="position:absolute;left:5538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">
                        <v:imagedata r:id="rId101" o:title="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3381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217B7C4F" w14:textId="77777777" w:rsidR="000C7FAA" w:rsidRDefault="00000000">
            <w:pPr>
              <w:pStyle w:val="TableParagraph"/>
              <w:spacing w:before="248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195CB2A7" w14:textId="77777777" w:rsidR="000C7FAA" w:rsidRDefault="00000000">
            <w:pPr>
              <w:pStyle w:val="TableParagraph"/>
              <w:spacing w:before="248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143E5CE1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" w:type="dxa"/>
            <w:tcBorders>
              <w:top w:val="nil"/>
              <w:bottom w:val="single" w:sz="6" w:space="0" w:color="FFFFFF"/>
              <w:right w:val="nil"/>
            </w:tcBorders>
          </w:tcPr>
          <w:p w14:paraId="377DDDA9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  <w:tr w:rsidR="000C7FAA" w14:paraId="19E4078E" w14:textId="77777777">
        <w:trPr>
          <w:trHeight w:val="426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E4E4E4"/>
          </w:tcPr>
          <w:p w14:paraId="0036B4A9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1" w:type="dxa"/>
            <w:tcBorders>
              <w:top w:val="single" w:sz="6" w:space="0" w:color="FFFFFF"/>
            </w:tcBorders>
            <w:shd w:val="clear" w:color="auto" w:fill="E4E4E4"/>
          </w:tcPr>
          <w:p w14:paraId="4DBD5930" w14:textId="77777777" w:rsidR="000C7FAA" w:rsidRDefault="00000000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Malayalam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74135D34" w14:textId="77777777" w:rsidR="000C7FAA" w:rsidRDefault="00000000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25EB8928" w14:textId="77777777" w:rsidR="000C7FAA" w:rsidRDefault="00000000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196" w:type="dxa"/>
            <w:tcBorders>
              <w:top w:val="single" w:sz="6" w:space="0" w:color="FFFFFF"/>
            </w:tcBorders>
            <w:shd w:val="clear" w:color="auto" w:fill="E4E4E4"/>
          </w:tcPr>
          <w:p w14:paraId="57F98159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</w:tbl>
    <w:p w14:paraId="5C028C5B" w14:textId="77777777" w:rsidR="000C7FAA" w:rsidRDefault="000C7FAA">
      <w:pPr>
        <w:rPr>
          <w:rFonts w:ascii="Times New Roman"/>
        </w:rPr>
        <w:sectPr w:rsidR="000C7FAA">
          <w:pgSz w:w="12240" w:h="15840"/>
          <w:pgMar w:top="1820" w:right="1220" w:bottom="280" w:left="1220" w:header="720" w:footer="720" w:gutter="0"/>
          <w:cols w:space="720"/>
        </w:sectPr>
      </w:pPr>
    </w:p>
    <w:p w14:paraId="68CF5A9E" w14:textId="77777777" w:rsidR="000C7FAA" w:rsidRDefault="00000000">
      <w:pPr>
        <w:pStyle w:val="BodyText"/>
        <w:spacing w:before="53"/>
        <w:rPr>
          <w:rFonts w:ascii="Arial MT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27328" behindDoc="1" locked="0" layoutInCell="1" allowOverlap="1" wp14:anchorId="237D7DBE" wp14:editId="204D993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F7D306" id="Group 214" o:spid="_x0000_s1026" style="position:absolute;margin-left:24pt;margin-top:24pt;width:564pt;height:744pt;z-index:-1668915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vaV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0vaV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21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21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RG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ixX8nklHQG7vAAAA//8DAFBLAQItABQABgAIAAAAIQDb4fbL7gAAAIUBAAATAAAAAAAAAAAA&#10;AAAAAAAAAABbQ29udGVudF9UeXBlc10ueG1sUEsBAi0AFAAGAAgAAAAhAFr0LFu/AAAAFQEAAAsA&#10;AAAAAAAAAAAAAAAAHwEAAF9yZWxzLy5yZWxzUEsBAi0AFAAGAAgAAAAhACUhlEbEAAAA3AAAAA8A&#10;AAAAAAAAAAAAAAAABwIAAGRycy9kb3ducmV2LnhtbFBLBQYAAAAAAwADALcAAAD4AgAAAAA=&#10;">
                  <v:imagedata r:id="rId9" o:title=""/>
                </v:shape>
                <v:shape id="Graphic 21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1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">
                  <v:imagedata r:id="rId9" o:title=""/>
                </v:shape>
                <v:shape id="Graphic 21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5D45E40" w14:textId="77777777" w:rsidR="000C7FAA" w:rsidRDefault="0000000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6F30AAF1" w14:textId="77777777" w:rsidR="000C7FAA" w:rsidRDefault="000C7FAA">
      <w:pPr>
        <w:pStyle w:val="BodyText"/>
        <w:spacing w:before="29"/>
        <w:rPr>
          <w:rFonts w:ascii="Cambria"/>
          <w:b/>
          <w:sz w:val="22"/>
        </w:rPr>
      </w:pPr>
    </w:p>
    <w:p w14:paraId="391ADCC2" w14:textId="34DD5FE3" w:rsidR="000C7FAA" w:rsidRDefault="00000000">
      <w:pPr>
        <w:tabs>
          <w:tab w:val="left" w:pos="5258"/>
        </w:tabs>
        <w:ind w:left="22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26816" behindDoc="1" locked="0" layoutInCell="1" allowOverlap="1" wp14:anchorId="5BFCDAB4" wp14:editId="0E5F1CE9">
                <wp:simplePos x="0" y="0"/>
                <wp:positionH relativeFrom="page">
                  <wp:posOffset>772668</wp:posOffset>
                </wp:positionH>
                <wp:positionV relativeFrom="paragraph">
                  <wp:posOffset>283706</wp:posOffset>
                </wp:positionV>
                <wp:extent cx="6297295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7295">
                              <a:moveTo>
                                <a:pt x="0" y="0"/>
                              </a:moveTo>
                              <a:lnTo>
                                <a:pt x="629716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4E25D" id="Graphic 220" o:spid="_x0000_s1026" style="position:absolute;margin-left:60.85pt;margin-top:22.35pt;width:495.85pt;height:.1pt;z-index:-1668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" path="m,l6297167,e" filled="f" strokeweight=".48pt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5693C608" w14:textId="77777777" w:rsidR="000C7FAA" w:rsidRDefault="000C7FAA">
      <w:pPr>
        <w:pStyle w:val="BodyText"/>
        <w:rPr>
          <w:rFonts w:ascii="Cambria"/>
          <w:b/>
          <w:sz w:val="22"/>
        </w:rPr>
      </w:pPr>
    </w:p>
    <w:p w14:paraId="7E210CA6" w14:textId="77777777" w:rsidR="000C7FAA" w:rsidRDefault="000C7FAA">
      <w:pPr>
        <w:pStyle w:val="BodyText"/>
        <w:spacing w:before="78"/>
        <w:rPr>
          <w:rFonts w:ascii="Cambria"/>
          <w:b/>
          <w:sz w:val="22"/>
        </w:rPr>
      </w:pPr>
    </w:p>
    <w:p w14:paraId="54EF4426" w14:textId="77777777" w:rsidR="000C7FAA" w:rsidRDefault="00000000">
      <w:pPr>
        <w:spacing w:before="1"/>
        <w:ind w:left="205"/>
        <w:rPr>
          <w:rFonts w:ascii="Segoe UI Symbol"/>
        </w:rPr>
      </w:pPr>
      <w:r>
        <w:rPr>
          <w:rFonts w:ascii="Segoe UI Symbol"/>
          <w:color w:val="001A1D"/>
          <w:w w:val="105"/>
        </w:rPr>
        <w:t>Question</w:t>
      </w:r>
      <w:r>
        <w:rPr>
          <w:rFonts w:ascii="Segoe UI Symbol"/>
          <w:color w:val="001A1D"/>
          <w:spacing w:val="-15"/>
          <w:w w:val="105"/>
        </w:rPr>
        <w:t xml:space="preserve"> </w:t>
      </w:r>
      <w:r>
        <w:rPr>
          <w:rFonts w:ascii="Segoe UI Symbol"/>
          <w:color w:val="001A1D"/>
          <w:spacing w:val="-4"/>
          <w:w w:val="110"/>
        </w:rPr>
        <w:t>text</w:t>
      </w:r>
    </w:p>
    <w:p w14:paraId="7A164BC7" w14:textId="77777777" w:rsidR="000C7FAA" w:rsidRDefault="00000000">
      <w:pPr>
        <w:pStyle w:val="BodyText"/>
        <w:spacing w:before="23"/>
        <w:ind w:left="220" w:right="274"/>
      </w:pPr>
      <w:r>
        <w:rPr>
          <w:color w:val="001A1D"/>
        </w:rPr>
        <w:t>Give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vera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un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length is </w:t>
      </w:r>
      <w:proofErr w:type="spellStart"/>
      <w:r>
        <w:rPr>
          <w:color w:val="001A1D"/>
        </w:rPr>
        <w:t>atleast</w:t>
      </w:r>
      <w:proofErr w:type="spellEnd"/>
      <w:r>
        <w:rPr>
          <w:color w:val="001A1D"/>
        </w:rPr>
        <w:t xml:space="preserve"> L. (You can include punctuation marks like comma, full stop also as part of the word length. Space alone must be ignored)</w:t>
      </w:r>
    </w:p>
    <w:p w14:paraId="446619AA" w14:textId="77777777" w:rsidR="000C7FAA" w:rsidRDefault="00000000">
      <w:pPr>
        <w:pStyle w:val="Heading3"/>
        <w:spacing w:before="119"/>
      </w:pPr>
      <w:r>
        <w:rPr>
          <w:color w:val="001A1D"/>
        </w:rPr>
        <w:t>Input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1BF358B7" w14:textId="77777777" w:rsidR="000C7FAA" w:rsidRDefault="000C7FAA">
      <w:pPr>
        <w:pStyle w:val="BodyText"/>
        <w:spacing w:before="120"/>
        <w:rPr>
          <w:b/>
        </w:rPr>
      </w:pPr>
    </w:p>
    <w:p w14:paraId="619F22AB" w14:textId="77777777" w:rsidR="000C7FAA" w:rsidRDefault="00000000">
      <w:pPr>
        <w:pStyle w:val="BodyText"/>
        <w:ind w:left="220" w:right="6839"/>
      </w:pPr>
      <w:r>
        <w:rPr>
          <w:color w:val="001A1D"/>
        </w:rPr>
        <w:t>The first line contains S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.</w:t>
      </w:r>
    </w:p>
    <w:p w14:paraId="3101F12F" w14:textId="77777777" w:rsidR="000C7FAA" w:rsidRDefault="000C7FAA">
      <w:pPr>
        <w:pStyle w:val="BodyText"/>
        <w:spacing w:before="241"/>
      </w:pPr>
    </w:p>
    <w:p w14:paraId="328E639A" w14:textId="77777777" w:rsidR="000C7FAA" w:rsidRDefault="00000000">
      <w:pPr>
        <w:pStyle w:val="Heading3"/>
      </w:pPr>
      <w:r>
        <w:rPr>
          <w:color w:val="001A1D"/>
        </w:rPr>
        <w:t>Output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1B8FE862" w14:textId="77777777" w:rsidR="000C7FAA" w:rsidRDefault="000C7FAA">
      <w:pPr>
        <w:pStyle w:val="BodyText"/>
        <w:spacing w:before="120"/>
        <w:rPr>
          <w:b/>
        </w:rPr>
      </w:pPr>
    </w:p>
    <w:p w14:paraId="7AD2BE7B" w14:textId="77777777" w:rsidR="000C7FAA" w:rsidRDefault="00000000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2"/>
        </w:rPr>
        <w:t>C</w:t>
      </w:r>
    </w:p>
    <w:p w14:paraId="01E26E72" w14:textId="77777777" w:rsidR="000C7FAA" w:rsidRDefault="00000000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66B3C555" w14:textId="77777777" w:rsidR="000C7FAA" w:rsidRDefault="000C7FAA">
      <w:pPr>
        <w:pStyle w:val="BodyText"/>
        <w:spacing w:before="120"/>
        <w:rPr>
          <w:b/>
        </w:rPr>
      </w:pPr>
    </w:p>
    <w:p w14:paraId="19A63762" w14:textId="77777777" w:rsidR="000C7FAA" w:rsidRDefault="00000000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4"/>
        </w:rPr>
        <w:t>1000</w:t>
      </w:r>
    </w:p>
    <w:p w14:paraId="18A76B7E" w14:textId="77777777" w:rsidR="000C7FAA" w:rsidRDefault="00000000">
      <w:pPr>
        <w:pStyle w:val="Heading3"/>
        <w:spacing w:before="122"/>
      </w:pPr>
      <w:r>
        <w:rPr>
          <w:color w:val="001A1D"/>
        </w:rPr>
        <w:t>Exampl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69D37FC9" w14:textId="77777777" w:rsidR="000C7FAA" w:rsidRDefault="000C7FAA">
      <w:pPr>
        <w:pStyle w:val="BodyText"/>
        <w:spacing w:before="120"/>
        <w:rPr>
          <w:b/>
        </w:rPr>
      </w:pPr>
    </w:p>
    <w:p w14:paraId="71DA3901" w14:textId="77777777" w:rsidR="000C7FAA" w:rsidRDefault="00000000">
      <w:pPr>
        <w:pStyle w:val="BodyText"/>
        <w:ind w:left="220"/>
      </w:pPr>
      <w:r>
        <w:rPr>
          <w:color w:val="001A1D"/>
          <w:spacing w:val="-2"/>
        </w:rPr>
        <w:t>Input:</w:t>
      </w:r>
    </w:p>
    <w:p w14:paraId="5BC9C649" w14:textId="77777777" w:rsidR="000C7FAA" w:rsidRDefault="000C7FAA">
      <w:pPr>
        <w:pStyle w:val="BodyText"/>
        <w:spacing w:before="117"/>
      </w:pPr>
    </w:p>
    <w:p w14:paraId="66C8C026" w14:textId="77777777" w:rsidR="000C7FAA" w:rsidRDefault="00000000">
      <w:pPr>
        <w:pStyle w:val="BodyText"/>
        <w:spacing w:before="1"/>
        <w:ind w:left="220" w:right="644"/>
      </w:pPr>
      <w:r>
        <w:rPr>
          <w:color w:val="001A1D"/>
        </w:rPr>
        <w:t>During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fter</w:t>
      </w:r>
      <w:r>
        <w:rPr>
          <w:color w:val="001A1D"/>
          <w:spacing w:val="-6"/>
        </w:rPr>
        <w:t xml:space="preserve"> </w:t>
      </w:r>
      <w:proofErr w:type="spellStart"/>
      <w:r>
        <w:rPr>
          <w:color w:val="001A1D"/>
        </w:rPr>
        <w:t>Kenyattas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inauguratio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polic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lsewher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capital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airobi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ri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o stop the opposition from holding peaceful demonstrations.</w:t>
      </w:r>
    </w:p>
    <w:p w14:paraId="3E8065A5" w14:textId="77777777" w:rsidR="000C7FAA" w:rsidRDefault="00000000">
      <w:pPr>
        <w:pStyle w:val="BodyText"/>
        <w:ind w:left="220"/>
      </w:pPr>
      <w:r>
        <w:rPr>
          <w:color w:val="001A1D"/>
          <w:spacing w:val="-10"/>
        </w:rPr>
        <w:t>5</w:t>
      </w:r>
    </w:p>
    <w:p w14:paraId="5EC83DBC" w14:textId="77777777" w:rsidR="000C7FAA" w:rsidRDefault="00000000">
      <w:pPr>
        <w:pStyle w:val="BodyText"/>
        <w:spacing w:before="121"/>
        <w:ind w:left="220"/>
      </w:pPr>
      <w:r>
        <w:rPr>
          <w:color w:val="001A1D"/>
          <w:spacing w:val="-2"/>
        </w:rPr>
        <w:t>Output:</w:t>
      </w:r>
    </w:p>
    <w:p w14:paraId="42F54A7C" w14:textId="77777777" w:rsidR="000C7FAA" w:rsidRDefault="000C7FAA">
      <w:pPr>
        <w:pStyle w:val="BodyText"/>
        <w:spacing w:before="120"/>
      </w:pPr>
    </w:p>
    <w:p w14:paraId="5737542F" w14:textId="77777777" w:rsidR="000C7FAA" w:rsidRDefault="00000000">
      <w:pPr>
        <w:pStyle w:val="BodyText"/>
        <w:ind w:left="220"/>
      </w:pPr>
      <w:r>
        <w:rPr>
          <w:color w:val="001A1D"/>
          <w:spacing w:val="-5"/>
        </w:rPr>
        <w:t>13</w:t>
      </w:r>
    </w:p>
    <w:p w14:paraId="00A56073" w14:textId="77777777" w:rsidR="000C7FAA" w:rsidRDefault="00000000">
      <w:pPr>
        <w:pStyle w:val="BodyText"/>
        <w:spacing w:before="119"/>
        <w:ind w:left="220"/>
      </w:pPr>
      <w:r>
        <w:rPr>
          <w:color w:val="001A1D"/>
          <w:spacing w:val="-2"/>
        </w:rPr>
        <w:t>Explanation:</w:t>
      </w:r>
    </w:p>
    <w:p w14:paraId="6371D94B" w14:textId="77777777" w:rsidR="000C7FAA" w:rsidRDefault="000C7FAA">
      <w:pPr>
        <w:pStyle w:val="BodyText"/>
        <w:spacing w:before="120"/>
      </w:pPr>
    </w:p>
    <w:p w14:paraId="21A9F0F5" w14:textId="77777777" w:rsidR="000C7FAA" w:rsidRDefault="00000000">
      <w:pPr>
        <w:pStyle w:val="BodyText"/>
        <w:ind w:left="220" w:right="5339"/>
      </w:pPr>
      <w:r>
        <w:rPr>
          <w:noProof/>
        </w:rPr>
        <mc:AlternateContent>
          <mc:Choice Requires="wps">
            <w:drawing>
              <wp:anchor distT="0" distB="0" distL="0" distR="0" simplePos="0" relativeHeight="486625792" behindDoc="1" locked="0" layoutInCell="1" allowOverlap="1" wp14:anchorId="71E4D13C" wp14:editId="723BECA5">
                <wp:simplePos x="0" y="0"/>
                <wp:positionH relativeFrom="page">
                  <wp:posOffset>6820609</wp:posOffset>
                </wp:positionH>
                <wp:positionV relativeFrom="paragraph">
                  <wp:posOffset>723856</wp:posOffset>
                </wp:positionV>
                <wp:extent cx="35560" cy="152400"/>
                <wp:effectExtent l="0" t="0" r="0" b="0"/>
                <wp:wrapNone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B1831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4D13C" id="Textbox 221" o:spid="_x0000_s1104" type="#_x0000_t202" style="position:absolute;left:0;text-align:left;margin-left:537.05pt;margin-top:57pt;width:2.8pt;height:12pt;z-index:-1669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bE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" filled="f" stroked="f">
                <v:textbox inset="0,0,0,0">
                  <w:txbxContent>
                    <w:p w14:paraId="730B1831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6304" behindDoc="1" locked="0" layoutInCell="1" allowOverlap="1" wp14:anchorId="7FF26DE6" wp14:editId="126F096B">
                <wp:simplePos x="0" y="0"/>
                <wp:positionH relativeFrom="page">
                  <wp:posOffset>711708</wp:posOffset>
                </wp:positionH>
                <wp:positionV relativeFrom="paragraph">
                  <wp:posOffset>660868</wp:posOffset>
                </wp:positionV>
                <wp:extent cx="6296025" cy="29718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AC7F93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01D06AE6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26DE6" id="Group 222" o:spid="_x0000_s1105" style="position:absolute;left:0;text-align:left;margin-left:56.05pt;margin-top:52.05pt;width:495.75pt;height:23.4pt;z-index:-16690176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">
                <v:shape id="Graphic 223" o:spid="_x0000_s110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" path="m,l6239256,38100e" filled="f" strokeweight=".16931mm">
                  <v:path arrowok="t"/>
                </v:shape>
                <v:shape id="Graphic 224" o:spid="_x0000_s110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25" o:spid="_x0000_s110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3AC7F93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26" o:spid="_x0000_s110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" fillcolor="#70ac46" stroked="f">
                  <v:textbox inset="0,0,0,0">
                    <w:txbxContent>
                      <w:p w14:paraId="01D06AE6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 xml:space="preserve">are </w:t>
      </w:r>
      <w:r>
        <w:rPr>
          <w:color w:val="001A1D"/>
          <w:spacing w:val="-2"/>
        </w:rPr>
        <w:t>During</w:t>
      </w:r>
    </w:p>
    <w:p w14:paraId="0F8DBCBA" w14:textId="77777777" w:rsidR="000C7FAA" w:rsidRDefault="000C7FAA">
      <w:pPr>
        <w:sectPr w:rsidR="000C7FAA">
          <w:pgSz w:w="12240" w:h="15840"/>
          <w:pgMar w:top="1820" w:right="1220" w:bottom="280" w:left="1220" w:header="720" w:footer="720" w:gutter="0"/>
          <w:cols w:space="720"/>
        </w:sectPr>
      </w:pPr>
    </w:p>
    <w:p w14:paraId="4B8DD741" w14:textId="77777777" w:rsidR="000C7FAA" w:rsidRDefault="00000000">
      <w:pPr>
        <w:pStyle w:val="BodyText"/>
        <w:spacing w:before="79"/>
        <w:ind w:left="220" w:right="82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28352" behindDoc="1" locked="0" layoutInCell="1" allowOverlap="1" wp14:anchorId="48C900E6" wp14:editId="623445C7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1678FF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900E6" id="Textbox 227" o:spid="_x0000_s1110" type="#_x0000_t202" style="position:absolute;left:0;text-align:left;margin-left:537.05pt;margin-top:730.6pt;width:2.8pt;height:12pt;z-index:-1668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dm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9yk2UeYr7aQXtiKSNPs5H0+6DRStF/DWxXHv05wHOwOweY&#10;+k9QPkhWFODDIYHzhcEVd2bAcyjE5j+TB/33uVRdf/b2D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fmQnZ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5A1678FF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8864" behindDoc="1" locked="0" layoutInCell="1" allowOverlap="1" wp14:anchorId="0A65D56A" wp14:editId="7FB8E91E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BEA10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085FCBA6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D56A" id="Group 228" o:spid="_x0000_s1111" style="position:absolute;left:0;text-align:left;margin-left:56.05pt;margin-top:725.65pt;width:495.75pt;height:23.4pt;z-index:-1668761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">
                <v:shape id="Graphic 229" o:spid="_x0000_s111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" path="m,l6239256,38100e" filled="f" strokeweight=".16931mm">
                  <v:path arrowok="t"/>
                </v:shape>
                <v:shape id="Graphic 230" o:spid="_x0000_s111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231" o:spid="_x0000_s111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6D5BEA10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32" o:spid="_x0000_s111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" fillcolor="#70ac46" stroked="f">
                  <v:textbox inset="0,0,0,0">
                    <w:txbxContent>
                      <w:p w14:paraId="085FCBA6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29376" behindDoc="1" locked="0" layoutInCell="1" allowOverlap="1" wp14:anchorId="73D42B24" wp14:editId="2D87FF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A8A5F" id="Group 233" o:spid="_x0000_s1026" style="position:absolute;margin-left:24pt;margin-top:24pt;width:564pt;height:744pt;z-index:-1668710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8oVh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23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23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">
                  <v:imagedata r:id="rId9" o:title=""/>
                </v:shape>
                <v:shape id="Graphic 23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HG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H4LYXfM/EIyPkTAAD//wMAUEsBAi0AFAAGAAgAAAAhANvh9svuAAAAhQEAABMAAAAAAAAAAAAA&#10;AAAAAAAAAFtDb250ZW50X1R5cGVzXS54bWxQSwECLQAUAAYACAAAACEAWvQsW78AAAAVAQAACwAA&#10;AAAAAAAAAAAAAAAfAQAAX3JlbHMvLnJlbHNQSwECLQAUAAYACAAAACEACkwxxs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3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">
                  <v:imagedata r:id="rId9" o:title=""/>
                </v:shape>
                <v:shape id="Graphic 23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acwwAAANwAAAAPAAAAZHJzL2Rvd25yZXYueG1sRE9Ni8Iw&#10;EL0v+B/CCHtbUyuI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KtZmnM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01A1D"/>
          <w:spacing w:val="-2"/>
        </w:rPr>
        <w:t xml:space="preserve">after </w:t>
      </w:r>
      <w:proofErr w:type="spellStart"/>
      <w:r>
        <w:rPr>
          <w:color w:val="001A1D"/>
          <w:spacing w:val="-2"/>
        </w:rPr>
        <w:t>Kenyattas</w:t>
      </w:r>
      <w:proofErr w:type="spellEnd"/>
      <w:r>
        <w:rPr>
          <w:color w:val="001A1D"/>
          <w:spacing w:val="-2"/>
        </w:rPr>
        <w:t xml:space="preserve"> inauguration police elsewhere capital, Nairobi,</w:t>
      </w:r>
      <w:r>
        <w:rPr>
          <w:color w:val="001A1D"/>
          <w:spacing w:val="40"/>
        </w:rPr>
        <w:t xml:space="preserve"> </w:t>
      </w:r>
      <w:r>
        <w:rPr>
          <w:color w:val="001A1D"/>
          <w:spacing w:val="-2"/>
        </w:rPr>
        <w:t>tried opposition holding peaceful</w:t>
      </w:r>
    </w:p>
    <w:p w14:paraId="1B87AE7C" w14:textId="77777777" w:rsidR="000C7FAA" w:rsidRDefault="00000000">
      <w:pPr>
        <w:pStyle w:val="BodyText"/>
        <w:spacing w:line="306" w:lineRule="exact"/>
        <w:ind w:left="220"/>
      </w:pPr>
      <w:r>
        <w:rPr>
          <w:color w:val="001A1D"/>
          <w:spacing w:val="-2"/>
        </w:rPr>
        <w:t>demonstrations</w:t>
      </w:r>
    </w:p>
    <w:p w14:paraId="3F3D84AB" w14:textId="77777777" w:rsidR="000C7FAA" w:rsidRDefault="00000000">
      <w:pPr>
        <w:spacing w:before="123"/>
        <w:ind w:left="220"/>
        <w:rPr>
          <w:rFonts w:ascii="Trebuchet MS"/>
          <w:sz w:val="28"/>
        </w:rPr>
      </w:pPr>
      <w:r>
        <w:rPr>
          <w:rFonts w:ascii="Trebuchet MS"/>
          <w:color w:val="001A1D"/>
          <w:spacing w:val="-2"/>
          <w:w w:val="115"/>
          <w:sz w:val="28"/>
        </w:rPr>
        <w:t>Program</w:t>
      </w:r>
    </w:p>
    <w:p w14:paraId="361761BF" w14:textId="77777777" w:rsidR="000C7FAA" w:rsidRDefault="00000000">
      <w:pPr>
        <w:spacing w:before="278"/>
        <w:ind w:left="393"/>
        <w:rPr>
          <w:rFonts w:ascii="Trebuchet MS"/>
        </w:rPr>
      </w:pPr>
      <w:r>
        <w:rPr>
          <w:rFonts w:ascii="Trebuchet MS"/>
          <w:color w:val="001A1D"/>
        </w:rPr>
        <w:t>S</w:t>
      </w:r>
      <w:r>
        <w:rPr>
          <w:rFonts w:ascii="Trebuchet MS"/>
          <w:color w:val="001A1D"/>
          <w:spacing w:val="-20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18"/>
        </w:rPr>
        <w:t xml:space="preserve"> </w:t>
      </w:r>
      <w:proofErr w:type="gramStart"/>
      <w:r>
        <w:rPr>
          <w:rFonts w:ascii="Trebuchet MS"/>
          <w:color w:val="001A1D"/>
          <w:spacing w:val="-2"/>
        </w:rPr>
        <w:t>input(</w:t>
      </w:r>
      <w:proofErr w:type="gramEnd"/>
      <w:r>
        <w:rPr>
          <w:rFonts w:ascii="Trebuchet MS"/>
          <w:color w:val="001A1D"/>
          <w:spacing w:val="-2"/>
        </w:rPr>
        <w:t>)</w:t>
      </w:r>
    </w:p>
    <w:p w14:paraId="3A0DBD1F" w14:textId="77777777" w:rsidR="000C7FAA" w:rsidRDefault="000C7FAA">
      <w:pPr>
        <w:pStyle w:val="BodyText"/>
        <w:spacing w:before="37"/>
        <w:rPr>
          <w:rFonts w:ascii="Trebuchet MS"/>
          <w:sz w:val="22"/>
        </w:rPr>
      </w:pPr>
    </w:p>
    <w:p w14:paraId="3C1D14D8" w14:textId="77777777" w:rsidR="000C7FAA" w:rsidRDefault="00000000">
      <w:pPr>
        <w:spacing w:line="516" w:lineRule="auto"/>
        <w:ind w:left="220" w:right="7659"/>
        <w:rPr>
          <w:rFonts w:ascii="Trebuchet MS"/>
        </w:rPr>
      </w:pPr>
      <w:r>
        <w:rPr>
          <w:rFonts w:ascii="Trebuchet MS"/>
          <w:color w:val="001A1D"/>
        </w:rPr>
        <w:t>L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int(</w:t>
      </w:r>
      <w:proofErr w:type="gramStart"/>
      <w:r>
        <w:rPr>
          <w:rFonts w:ascii="Trebuchet MS"/>
          <w:color w:val="001A1D"/>
        </w:rPr>
        <w:t>input(</w:t>
      </w:r>
      <w:proofErr w:type="gramEnd"/>
      <w:r>
        <w:rPr>
          <w:rFonts w:ascii="Trebuchet MS"/>
          <w:color w:val="001A1D"/>
        </w:rPr>
        <w:t xml:space="preserve">)) </w:t>
      </w:r>
      <w:r>
        <w:rPr>
          <w:rFonts w:ascii="Trebuchet MS"/>
          <w:color w:val="001A1D"/>
          <w:w w:val="90"/>
        </w:rPr>
        <w:t>words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w w:val="90"/>
        </w:rPr>
        <w:t>=</w:t>
      </w:r>
      <w:r>
        <w:rPr>
          <w:rFonts w:ascii="Trebuchet MS"/>
          <w:color w:val="001A1D"/>
          <w:spacing w:val="-19"/>
          <w:w w:val="90"/>
        </w:rPr>
        <w:t xml:space="preserve"> </w:t>
      </w:r>
      <w:proofErr w:type="spellStart"/>
      <w:r>
        <w:rPr>
          <w:rFonts w:ascii="Trebuchet MS"/>
          <w:color w:val="001A1D"/>
          <w:w w:val="90"/>
        </w:rPr>
        <w:t>S.split</w:t>
      </w:r>
      <w:proofErr w:type="spellEnd"/>
      <w:r>
        <w:rPr>
          <w:rFonts w:ascii="Trebuchet MS"/>
          <w:color w:val="001A1D"/>
          <w:w w:val="90"/>
        </w:rPr>
        <w:t xml:space="preserve">() </w:t>
      </w:r>
      <w:r>
        <w:rPr>
          <w:rFonts w:ascii="Trebuchet MS"/>
          <w:color w:val="001A1D"/>
        </w:rPr>
        <w:t>count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0</w:t>
      </w:r>
    </w:p>
    <w:p w14:paraId="42B5805B" w14:textId="77777777" w:rsidR="000C7FAA" w:rsidRDefault="00000000">
      <w:pPr>
        <w:spacing w:line="513" w:lineRule="auto"/>
        <w:ind w:left="393" w:right="7920" w:hanging="174"/>
        <w:rPr>
          <w:rFonts w:ascii="Trebuchet MS"/>
        </w:rPr>
      </w:pPr>
      <w:r>
        <w:rPr>
          <w:rFonts w:ascii="Trebuchet MS"/>
          <w:color w:val="001A1D"/>
          <w:w w:val="90"/>
        </w:rPr>
        <w:t>for</w:t>
      </w:r>
      <w:r>
        <w:rPr>
          <w:rFonts w:ascii="Trebuchet MS"/>
          <w:color w:val="001A1D"/>
          <w:spacing w:val="-5"/>
          <w:w w:val="90"/>
        </w:rPr>
        <w:t xml:space="preserve"> </w:t>
      </w:r>
      <w:r>
        <w:rPr>
          <w:rFonts w:ascii="Trebuchet MS"/>
          <w:color w:val="001A1D"/>
          <w:w w:val="90"/>
        </w:rPr>
        <w:t>word</w:t>
      </w:r>
      <w:r>
        <w:rPr>
          <w:rFonts w:ascii="Trebuchet MS"/>
          <w:color w:val="001A1D"/>
          <w:spacing w:val="-9"/>
          <w:w w:val="90"/>
        </w:rPr>
        <w:t xml:space="preserve"> </w:t>
      </w:r>
      <w:r>
        <w:rPr>
          <w:rFonts w:ascii="Trebuchet MS"/>
          <w:color w:val="001A1D"/>
          <w:w w:val="90"/>
        </w:rPr>
        <w:t>in</w:t>
      </w:r>
      <w:r>
        <w:rPr>
          <w:rFonts w:ascii="Trebuchet MS"/>
          <w:color w:val="001A1D"/>
          <w:spacing w:val="-6"/>
          <w:w w:val="90"/>
        </w:rPr>
        <w:t xml:space="preserve"> </w:t>
      </w:r>
      <w:r>
        <w:rPr>
          <w:rFonts w:ascii="Trebuchet MS"/>
          <w:color w:val="001A1D"/>
          <w:w w:val="90"/>
        </w:rPr>
        <w:t xml:space="preserve">words: </w:t>
      </w:r>
      <w:r>
        <w:rPr>
          <w:rFonts w:ascii="Trebuchet MS"/>
          <w:color w:val="001A1D"/>
          <w:spacing w:val="-2"/>
          <w:w w:val="90"/>
        </w:rPr>
        <w:t>if</w:t>
      </w:r>
      <w:r>
        <w:rPr>
          <w:rFonts w:ascii="Trebuchet MS"/>
          <w:color w:val="001A1D"/>
          <w:spacing w:val="-17"/>
          <w:w w:val="90"/>
        </w:rPr>
        <w:t xml:space="preserve"> </w:t>
      </w:r>
      <w:proofErr w:type="spellStart"/>
      <w:r>
        <w:rPr>
          <w:rFonts w:ascii="Trebuchet MS"/>
          <w:color w:val="001A1D"/>
          <w:spacing w:val="-2"/>
          <w:w w:val="90"/>
        </w:rPr>
        <w:t>len</w:t>
      </w:r>
      <w:proofErr w:type="spellEnd"/>
      <w:r>
        <w:rPr>
          <w:rFonts w:ascii="Trebuchet MS"/>
          <w:color w:val="001A1D"/>
          <w:spacing w:val="-2"/>
          <w:w w:val="90"/>
        </w:rPr>
        <w:t>(word)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&gt;=</w:t>
      </w:r>
      <w:r>
        <w:rPr>
          <w:rFonts w:ascii="Trebuchet MS"/>
          <w:color w:val="001A1D"/>
          <w:spacing w:val="-20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L:</w:t>
      </w:r>
    </w:p>
    <w:p w14:paraId="4809ED63" w14:textId="77777777" w:rsidR="000C7FAA" w:rsidRDefault="00000000">
      <w:pPr>
        <w:spacing w:before="2" w:line="513" w:lineRule="auto"/>
        <w:ind w:left="220" w:right="8151" w:firstLine="340"/>
        <w:rPr>
          <w:rFonts w:ascii="Trebuchet MS"/>
        </w:rPr>
      </w:pPr>
      <w:r>
        <w:rPr>
          <w:rFonts w:ascii="Trebuchet MS"/>
          <w:color w:val="001A1D"/>
          <w:spacing w:val="-8"/>
        </w:rPr>
        <w:t>count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  <w:spacing w:val="-8"/>
        </w:rPr>
        <w:t>+=</w:t>
      </w:r>
      <w:r>
        <w:rPr>
          <w:rFonts w:ascii="Trebuchet MS"/>
          <w:color w:val="001A1D"/>
          <w:spacing w:val="-26"/>
        </w:rPr>
        <w:t xml:space="preserve"> </w:t>
      </w:r>
      <w:r>
        <w:rPr>
          <w:rFonts w:ascii="Trebuchet MS"/>
          <w:color w:val="001A1D"/>
          <w:spacing w:val="-8"/>
        </w:rPr>
        <w:t xml:space="preserve">1 </w:t>
      </w:r>
      <w:r>
        <w:rPr>
          <w:rFonts w:ascii="Trebuchet MS"/>
          <w:color w:val="001A1D"/>
          <w:spacing w:val="-2"/>
        </w:rPr>
        <w:t>print(count)</w:t>
      </w:r>
    </w:p>
    <w:p w14:paraId="3FE4CFFF" w14:textId="77777777" w:rsidR="000C7FAA" w:rsidRDefault="000C7FAA">
      <w:pPr>
        <w:pStyle w:val="BodyText"/>
        <w:spacing w:before="5"/>
        <w:rPr>
          <w:rFonts w:ascii="Trebuchet MS"/>
          <w:sz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7392"/>
        <w:gridCol w:w="1176"/>
        <w:gridCol w:w="588"/>
        <w:gridCol w:w="197"/>
      </w:tblGrid>
      <w:tr w:rsidR="000C7FAA" w14:paraId="38EE2B17" w14:textId="77777777">
        <w:trPr>
          <w:trHeight w:val="95"/>
        </w:trPr>
        <w:tc>
          <w:tcPr>
            <w:tcW w:w="9355" w:type="dxa"/>
            <w:gridSpan w:val="4"/>
          </w:tcPr>
          <w:p w14:paraId="480C4C18" w14:textId="77777777" w:rsidR="000C7FAA" w:rsidRDefault="00000000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4FD8F4" wp14:editId="7342FCED">
                      <wp:extent cx="5941060" cy="70485"/>
                      <wp:effectExtent l="0" t="0" r="0" b="5715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1060" cy="70485"/>
                                <a:chOff x="0" y="0"/>
                                <a:chExt cx="594106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Image 240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Image 241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 242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Image 243"/>
                                <pic:cNvPicPr/>
                              </pic:nvPicPr>
                              <pic:blipFill>
                                <a:blip r:embed="rId10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63545" id="Group 239" o:spid="_x0000_s1026" style="width:467.8pt;height:5.55pt;mso-position-horizontal-relative:char;mso-position-vertical-relative:line" coordsize="5941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">
                      <v:shape id="Image 24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">
                        <v:imagedata r:id="rId52" o:title=""/>
                      </v:shape>
                      <v:shape id="Image 241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">
                        <v:imagedata r:id="rId104" o:title=""/>
                      </v:shape>
                      <v:shape id="Image 242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">
                        <v:imagedata r:id="rId54" o:title=""/>
                      </v:shape>
                      <v:shape id="Image 243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">
                        <v:imagedata r:id="rId10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AD0021F" w14:textId="77777777" w:rsidR="000C7FAA" w:rsidRDefault="00000000">
            <w:pPr>
              <w:pStyle w:val="TableParagraph"/>
              <w:spacing w:line="96" w:lineRule="exact"/>
              <w:ind w:left="-8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6BEE0CB3" wp14:editId="266A31EE">
                  <wp:extent cx="125749" cy="61340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9" cy="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FAA" w14:paraId="321EA8AA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3F7E44E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7FE3ABB" w14:textId="77777777" w:rsidR="000C7FAA" w:rsidRDefault="00000000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F201330" w14:textId="77777777" w:rsidR="000C7FAA" w:rsidRDefault="00000000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3C8D10FF" w14:textId="77777777" w:rsidR="000C7FAA" w:rsidRDefault="00000000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AD1EA85" w14:textId="77777777" w:rsidR="000C7FAA" w:rsidRDefault="000C7FAA">
            <w:pPr>
              <w:rPr>
                <w:sz w:val="2"/>
                <w:szCs w:val="2"/>
              </w:rPr>
            </w:pPr>
          </w:p>
        </w:tc>
      </w:tr>
      <w:tr w:rsidR="000C7FAA" w14:paraId="00E82B01" w14:textId="77777777">
        <w:trPr>
          <w:trHeight w:val="90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D394C03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A25E927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B6E63BF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4F5637C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vMerge w:val="restart"/>
            <w:tcBorders>
              <w:bottom w:val="single" w:sz="6" w:space="0" w:color="AFAFAF"/>
            </w:tcBorders>
            <w:shd w:val="clear" w:color="auto" w:fill="E4E4E4"/>
          </w:tcPr>
          <w:p w14:paraId="04F688BB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12C17FA3" w14:textId="77777777">
        <w:trPr>
          <w:trHeight w:val="926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65C67A43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0A4D3F53" w14:textId="77777777" w:rsidR="000C7FAA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59360" behindDoc="0" locked="0" layoutInCell="1" allowOverlap="1" wp14:anchorId="530A3786" wp14:editId="4A00F52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621</wp:posOffset>
                      </wp:positionV>
                      <wp:extent cx="6065520" cy="7048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5520" cy="70485"/>
                                <a:chOff x="0" y="0"/>
                                <a:chExt cx="60655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Image 246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Image 247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Image 248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Image 250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0551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59DDE" id="Group 245" o:spid="_x0000_s1026" style="position:absolute;margin-left:-10.3pt;margin-top:-5.55pt;width:477.6pt;height:5.55pt;z-index:15759360;mso-wrap-distance-left:0;mso-wrap-distance-right:0" coordsize="6065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">
                      <v:shape id="Image 24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">
                        <v:imagedata r:id="rId63" o:title=""/>
                      </v:shape>
                      <v:shape id="Image 247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">
                        <v:imagedata r:id="rId110" o:title=""/>
                      </v:shape>
                      <v:shape id="Image 248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">
                        <v:imagedata r:id="rId65" o:title=""/>
                      </v:shape>
                      <v:shape id="Image 249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">
                        <v:imagedata r:id="rId111" o:title=""/>
                      </v:shape>
                      <v:shape id="Image 250" o:spid="_x0000_s1031" type="#_x0000_t75" style="position:absolute;left:59405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">
                        <v:imagedata r:id="rId1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During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nd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fter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1C2124"/>
                <w:sz w:val="20"/>
              </w:rPr>
              <w:t>Kenyattas</w:t>
            </w:r>
            <w:proofErr w:type="spellEnd"/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auguratio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police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lsewhere</w:t>
            </w:r>
            <w:r>
              <w:rPr>
                <w:color w:val="1C2124"/>
                <w:spacing w:val="-9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he capital, Nairobi, tried to stop the opposition from holding peaceful demonstrations.</w:t>
            </w:r>
          </w:p>
          <w:p w14:paraId="50831012" w14:textId="77777777" w:rsidR="000C7FAA" w:rsidRDefault="00000000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5</w:t>
            </w:r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4F0C4FDD" w14:textId="77777777" w:rsidR="000C7FAA" w:rsidRDefault="00000000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2660BC82" w14:textId="77777777" w:rsidR="000C7FAA" w:rsidRDefault="00000000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197" w:type="dxa"/>
            <w:vMerge/>
            <w:tcBorders>
              <w:top w:val="nil"/>
              <w:bottom w:val="single" w:sz="6" w:space="0" w:color="AFAFAF"/>
            </w:tcBorders>
            <w:shd w:val="clear" w:color="auto" w:fill="E4E4E4"/>
          </w:tcPr>
          <w:p w14:paraId="682C9E4B" w14:textId="77777777" w:rsidR="000C7FAA" w:rsidRDefault="000C7FAA">
            <w:pPr>
              <w:rPr>
                <w:sz w:val="2"/>
                <w:szCs w:val="2"/>
              </w:rPr>
            </w:pPr>
          </w:p>
        </w:tc>
      </w:tr>
    </w:tbl>
    <w:p w14:paraId="244A4245" w14:textId="77777777" w:rsidR="000C7FAA" w:rsidRDefault="000C7FAA">
      <w:pPr>
        <w:rPr>
          <w:sz w:val="2"/>
          <w:szCs w:val="2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4FDD116E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30912" behindDoc="1" locked="0" layoutInCell="1" allowOverlap="1" wp14:anchorId="21C8F0F2" wp14:editId="34D0345A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CF934B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8F0F2" id="Textbox 251" o:spid="_x0000_s1116" type="#_x0000_t202" style="position:absolute;left:0;text-align:left;margin-left:537.05pt;margin-top:730.6pt;width:2.8pt;height:12pt;z-index:-1668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kK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7jJjd5iPlqB92JpYw8zVbSr4NCI8XwObBdefTnAM/B7hxg&#10;Gj5A+SBZUYD7QwLrCoMr7syA51CIzX8mD/rPc6m6/uztb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ZNtJC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4CCF934B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31424" behindDoc="1" locked="0" layoutInCell="1" allowOverlap="1" wp14:anchorId="327542A1" wp14:editId="5789DD79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box 25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799B21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32198F6A" w14:textId="77777777" w:rsidR="000C7FAA" w:rsidRDefault="00000000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542A1" id="Group 252" o:spid="_x0000_s1117" style="position:absolute;left:0;text-align:left;margin-left:56.05pt;margin-top:725.65pt;width:495.75pt;height:23.4pt;z-index:-1668505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">
                <v:shape id="Graphic 253" o:spid="_x0000_s111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" path="m,l6239256,38100e" filled="f" strokeweight=".16931mm">
                  <v:path arrowok="t"/>
                </v:shape>
                <v:shape id="Graphic 254" o:spid="_x0000_s111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55" o:spid="_x0000_s112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42799B21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56" o:spid="_x0000_s112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" fillcolor="#70ac46" stroked="f">
                  <v:textbox inset="0,0,0,0">
                    <w:txbxContent>
                      <w:p w14:paraId="32198F6A" w14:textId="77777777" w:rsidR="000C7FAA" w:rsidRDefault="00000000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32448" behindDoc="1" locked="0" layoutInCell="1" allowOverlap="1" wp14:anchorId="5F0253A1" wp14:editId="774F3E2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Graphic 26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63104" id="Group 257" o:spid="_x0000_s1026" style="position:absolute;margin-left:24pt;margin-top:24pt;width:564pt;height:744pt;z-index:-1668403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Iwm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x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47laCESpZ5S1jSGWWVriYqp+RRZCWS3/vWCvya23LNnltJCmWOA0&#10;A96sENu0FBASY5ovKQR2fr8KIEdBoSIhtpc8LaTiBx4kOZWJjgprcKo/IKgqos4NTdryVCacCf12&#10;M1Qp8JQkh7P5JJqaJKlQ48pLMXcoB1EJoHIlFdpB8IYPmRyhCRkKuguMTH7699PjB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C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FIwm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5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M8wwAAANwAAAAPAAAAZHJzL2Rvd25yZXYueG1sRE9Ni8Iw&#10;EL0v+B/CCHtbUwuK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9wmDP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5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">
                  <v:imagedata r:id="rId9" o:title=""/>
                </v:shape>
                <v:shape id="Graphic 26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6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9P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qwX8nklHQG7vAAAA//8DAFBLAQItABQABgAIAAAAIQDb4fbL7gAAAIUBAAATAAAAAAAAAAAA&#10;AAAAAAAAAABbQ29udGVudF9UeXBlc10ueG1sUEsBAi0AFAAGAAgAAAAhAFr0LFu/AAAAFQEAAAsA&#10;AAAAAAAAAAAAAAAAHwEAAF9yZWxzLy5yZWxzUEsBAi0AFAAGAAgAAAAhAPLOf0/EAAAA3AAAAA8A&#10;AAAAAAAAAAAAAAAABwIAAGRycy9kb3ducmV2LnhtbFBLBQYAAAAAAwADALcAAAD4AgAAAAA=&#10;">
                  <v:imagedata r:id="rId9" o:title=""/>
                </v:shape>
                <v:shape id="Graphic 26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6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6EF283EC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68BBE234" w14:textId="434D7044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0AE1CD45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36111366" wp14:editId="4821FBCF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AB12" id="Graphic 263" o:spid="_x0000_s1026" style="position:absolute;margin-left:1in;margin-top:18.45pt;width:474pt;height:.85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38C8485" w14:textId="77777777" w:rsidR="000C7FAA" w:rsidRDefault="000C7FAA">
      <w:pPr>
        <w:pStyle w:val="BodyText"/>
        <w:spacing w:before="186"/>
        <w:rPr>
          <w:rFonts w:ascii="Cambria"/>
          <w:b/>
          <w:sz w:val="22"/>
        </w:rPr>
      </w:pPr>
    </w:p>
    <w:p w14:paraId="10C49B7D" w14:textId="77777777" w:rsidR="000C7FAA" w:rsidRDefault="00000000">
      <w:pPr>
        <w:pStyle w:val="Heading1"/>
        <w:spacing w:before="1" w:line="374" w:lineRule="exact"/>
        <w:ind w:left="722" w:right="6"/>
        <w:rPr>
          <w:u w:val="none"/>
        </w:rPr>
      </w:pPr>
      <w:r>
        <w:rPr>
          <w:w w:val="115"/>
        </w:rPr>
        <w:t>Fi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Factor</w:t>
      </w:r>
    </w:p>
    <w:p w14:paraId="618DD496" w14:textId="77777777" w:rsidR="000C7FAA" w:rsidRDefault="00000000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Find if a String2 is substring of String1. If it is, return the index of the first occurrence. else return -1.</w:t>
      </w:r>
    </w:p>
    <w:p w14:paraId="192177F4" w14:textId="77777777" w:rsidR="000C7FAA" w:rsidRDefault="00000000">
      <w:pPr>
        <w:spacing w:before="118" w:line="343" w:lineRule="auto"/>
        <w:ind w:left="220" w:right="7659"/>
        <w:rPr>
          <w:rFonts w:ascii="Cambria"/>
          <w:sz w:val="24"/>
        </w:rPr>
      </w:pPr>
      <w:r>
        <w:rPr>
          <w:rFonts w:ascii="Cambria"/>
          <w:b/>
          <w:color w:val="001A1D"/>
          <w:sz w:val="24"/>
          <w:shd w:val="clear" w:color="auto" w:fill="F4F4F4"/>
        </w:rPr>
        <w:t xml:space="preserve">Sample Input </w:t>
      </w:r>
      <w:proofErr w:type="gramStart"/>
      <w:r>
        <w:rPr>
          <w:rFonts w:ascii="Cambria"/>
          <w:b/>
          <w:color w:val="001A1D"/>
          <w:sz w:val="24"/>
          <w:shd w:val="clear" w:color="auto" w:fill="F4F4F4"/>
        </w:rPr>
        <w:t xml:space="preserve">1 </w:t>
      </w:r>
      <w:r>
        <w:rPr>
          <w:rFonts w:ascii="Cambria"/>
          <w:b/>
          <w:color w:val="001A1D"/>
          <w:sz w:val="2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histest</w:t>
      </w:r>
      <w:proofErr w:type="gramEnd"/>
      <w:r>
        <w:rPr>
          <w:rFonts w:ascii="Cambria"/>
          <w:color w:val="001A1D"/>
          <w:spacing w:val="-2"/>
          <w:sz w:val="24"/>
          <w:shd w:val="clear" w:color="auto" w:fill="F4F4F4"/>
        </w:rPr>
        <w:t>123string</w:t>
      </w:r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123</w:t>
      </w:r>
    </w:p>
    <w:p w14:paraId="34038FFA" w14:textId="77777777" w:rsidR="000C7FAA" w:rsidRDefault="00000000">
      <w:pPr>
        <w:pStyle w:val="Heading2"/>
        <w:spacing w:line="279" w:lineRule="exact"/>
      </w:pPr>
      <w:r>
        <w:rPr>
          <w:color w:val="001A1D"/>
          <w:shd w:val="clear" w:color="auto" w:fill="F4F4F4"/>
        </w:rPr>
        <w:t>Sample</w:t>
      </w:r>
      <w:r>
        <w:rPr>
          <w:color w:val="001A1D"/>
          <w:spacing w:val="-7"/>
          <w:shd w:val="clear" w:color="auto" w:fill="F4F4F4"/>
        </w:rPr>
        <w:t xml:space="preserve"> </w:t>
      </w:r>
      <w:r>
        <w:rPr>
          <w:color w:val="001A1D"/>
          <w:shd w:val="clear" w:color="auto" w:fill="F4F4F4"/>
        </w:rPr>
        <w:t>Output</w:t>
      </w:r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  <w:r>
        <w:rPr>
          <w:color w:val="001A1D"/>
          <w:spacing w:val="40"/>
          <w:shd w:val="clear" w:color="auto" w:fill="F4F4F4"/>
        </w:rPr>
        <w:t xml:space="preserve"> </w:t>
      </w:r>
    </w:p>
    <w:p w14:paraId="07B7367A" w14:textId="77777777" w:rsidR="000C7FAA" w:rsidRDefault="00000000">
      <w:pPr>
        <w:spacing w:before="119"/>
        <w:ind w:left="220"/>
        <w:rPr>
          <w:rFonts w:ascii="Cambria"/>
          <w:sz w:val="24"/>
        </w:rPr>
      </w:pPr>
      <w:r>
        <w:rPr>
          <w:rFonts w:ascii="Cambria"/>
          <w:color w:val="001A1D"/>
          <w:spacing w:val="-10"/>
          <w:sz w:val="24"/>
          <w:shd w:val="clear" w:color="auto" w:fill="F4F4F4"/>
        </w:rPr>
        <w:t>8</w:t>
      </w:r>
    </w:p>
    <w:p w14:paraId="1AB192D5" w14:textId="77777777" w:rsidR="000C7FAA" w:rsidRDefault="000C7FAA">
      <w:pPr>
        <w:pStyle w:val="BodyText"/>
        <w:rPr>
          <w:rFonts w:ascii="Cambria"/>
          <w:sz w:val="24"/>
        </w:rPr>
      </w:pPr>
    </w:p>
    <w:p w14:paraId="295AA4CF" w14:textId="77777777" w:rsidR="000C7FAA" w:rsidRDefault="000C7FAA">
      <w:pPr>
        <w:pStyle w:val="BodyText"/>
        <w:spacing w:before="210"/>
        <w:rPr>
          <w:rFonts w:ascii="Cambria"/>
          <w:sz w:val="24"/>
        </w:rPr>
      </w:pPr>
    </w:p>
    <w:p w14:paraId="15717238" w14:textId="77777777" w:rsidR="000C7FAA" w:rsidRDefault="00000000">
      <w:pPr>
        <w:ind w:left="220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10"/>
          <w:sz w:val="32"/>
        </w:rPr>
        <w:t>Program</w:t>
      </w:r>
    </w:p>
    <w:p w14:paraId="3C3779BA" w14:textId="77777777" w:rsidR="000C7FAA" w:rsidRDefault="00000000">
      <w:pPr>
        <w:spacing w:before="195" w:line="429" w:lineRule="auto"/>
        <w:ind w:left="220" w:right="8151" w:firstLine="57"/>
        <w:rPr>
          <w:rFonts w:ascii="Cambria"/>
          <w:b/>
          <w:sz w:val="20"/>
        </w:rPr>
      </w:pPr>
      <w:r>
        <w:rPr>
          <w:rFonts w:ascii="Cambria"/>
          <w:b/>
          <w:spacing w:val="-2"/>
          <w:w w:val="110"/>
          <w:sz w:val="20"/>
        </w:rPr>
        <w:t>x=</w:t>
      </w:r>
      <w:proofErr w:type="gramStart"/>
      <w:r>
        <w:rPr>
          <w:rFonts w:ascii="Cambria"/>
          <w:b/>
          <w:spacing w:val="-2"/>
          <w:w w:val="110"/>
          <w:sz w:val="20"/>
        </w:rPr>
        <w:t>input(</w:t>
      </w:r>
      <w:proofErr w:type="gramEnd"/>
      <w:r>
        <w:rPr>
          <w:rFonts w:ascii="Cambria"/>
          <w:b/>
          <w:spacing w:val="-2"/>
          <w:w w:val="110"/>
          <w:sz w:val="20"/>
        </w:rPr>
        <w:t>) y=input() z=</w:t>
      </w:r>
      <w:proofErr w:type="spellStart"/>
      <w:r>
        <w:rPr>
          <w:rFonts w:ascii="Cambria"/>
          <w:b/>
          <w:spacing w:val="-2"/>
          <w:w w:val="110"/>
          <w:sz w:val="20"/>
        </w:rPr>
        <w:t>x.find</w:t>
      </w:r>
      <w:proofErr w:type="spellEnd"/>
      <w:r>
        <w:rPr>
          <w:rFonts w:ascii="Cambria"/>
          <w:b/>
          <w:spacing w:val="-2"/>
          <w:w w:val="110"/>
          <w:sz w:val="20"/>
        </w:rPr>
        <w:t>(y) print(z)</w:t>
      </w:r>
    </w:p>
    <w:p w14:paraId="3745B4EE" w14:textId="77777777" w:rsidR="000C7FAA" w:rsidRDefault="000C7FAA">
      <w:pPr>
        <w:pStyle w:val="BodyText"/>
        <w:rPr>
          <w:rFonts w:ascii="Cambria"/>
          <w:b/>
          <w:sz w:val="20"/>
        </w:rPr>
      </w:pPr>
    </w:p>
    <w:p w14:paraId="083AD892" w14:textId="77777777" w:rsidR="000C7FAA" w:rsidRDefault="000C7FAA">
      <w:pPr>
        <w:pStyle w:val="BodyText"/>
        <w:spacing w:before="56"/>
        <w:rPr>
          <w:rFonts w:ascii="Cambria"/>
          <w:b/>
          <w:sz w:val="20"/>
        </w:rPr>
      </w:pPr>
    </w:p>
    <w:p w14:paraId="5492FECD" w14:textId="77777777" w:rsidR="000C7FAA" w:rsidRDefault="00000000">
      <w:pPr>
        <w:ind w:left="220"/>
        <w:rPr>
          <w:rFonts w:ascii="Cambria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31936" behindDoc="1" locked="0" layoutInCell="1" allowOverlap="1" wp14:anchorId="5AC6002D" wp14:editId="79019F3A">
                <wp:simplePos x="0" y="0"/>
                <wp:positionH relativeFrom="page">
                  <wp:posOffset>848868</wp:posOffset>
                </wp:positionH>
                <wp:positionV relativeFrom="paragraph">
                  <wp:posOffset>326367</wp:posOffset>
                </wp:positionV>
                <wp:extent cx="2688590" cy="70485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8590" cy="70485"/>
                          <a:chOff x="0" y="0"/>
                          <a:chExt cx="2688590" cy="70485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13091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607" y="0"/>
                            <a:ext cx="74675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367" y="0"/>
                            <a:ext cx="37185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4223" y="0"/>
                            <a:ext cx="124967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267919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5282E" id="Group 264" o:spid="_x0000_s1026" style="position:absolute;margin-left:66.85pt;margin-top:25.7pt;width:211.7pt;height:5.55pt;z-index:-16684544;mso-wrap-distance-left:0;mso-wrap-distance-right:0;mso-position-horizontal-relative:pag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">
                <v:shape id="Image 26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">
                  <v:imagedata r:id="rId25" o:title=""/>
                </v:shape>
                <v:shape id="Image 266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">
                  <v:imagedata r:id="rId116" o:title=""/>
                </v:shape>
                <v:shape id="Image 267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">
                  <v:imagedata r:id="rId117" o:title=""/>
                </v:shape>
                <v:shape id="Image 268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">
                  <v:imagedata r:id="rId118" o:title=""/>
                </v:shape>
                <v:shape id="Image 269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">
                  <v:imagedata r:id="rId41" o:title=""/>
                </v:shape>
                <v:shape id="Graphic 270" o:spid="_x0000_s1032" style="position:absolute;left:26791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2"/>
          <w:w w:val="115"/>
          <w:sz w:val="28"/>
        </w:rPr>
        <w:t>output</w:t>
      </w:r>
    </w:p>
    <w:p w14:paraId="2645ED4B" w14:textId="77777777" w:rsidR="000C7FAA" w:rsidRDefault="000C7FAA">
      <w:pPr>
        <w:pStyle w:val="BodyText"/>
        <w:spacing w:before="54"/>
        <w:rPr>
          <w:rFonts w:ascii="Cambria"/>
          <w:b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2061"/>
        <w:gridCol w:w="1175"/>
        <w:gridCol w:w="585"/>
        <w:gridCol w:w="196"/>
      </w:tblGrid>
      <w:tr w:rsidR="000C7FAA" w14:paraId="68A85374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3AD2285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4124513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BF0ADF0" w14:textId="77777777" w:rsidR="000C7FAA" w:rsidRDefault="00000000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58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B4DA754" w14:textId="77777777" w:rsidR="000C7FAA" w:rsidRDefault="00000000">
            <w:pPr>
              <w:pStyle w:val="TableParagraph"/>
              <w:spacing w:line="305" w:lineRule="exact"/>
              <w:ind w:left="97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D1924DF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  <w:tr w:rsidR="000C7FAA" w14:paraId="6FE3AA48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1C967E2E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single" w:sz="48" w:space="0" w:color="FFFFFF"/>
            </w:tcBorders>
            <w:shd w:val="clear" w:color="auto" w:fill="E4E4E4"/>
          </w:tcPr>
          <w:p w14:paraId="547379E9" w14:textId="77777777" w:rsidR="000C7FAA" w:rsidRDefault="00000000">
            <w:pPr>
              <w:pStyle w:val="TableParagraph"/>
              <w:spacing w:line="237" w:lineRule="auto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2432" behindDoc="0" locked="0" layoutInCell="1" allowOverlap="1" wp14:anchorId="4E466EF4" wp14:editId="7F1B5C48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1790</wp:posOffset>
                      </wp:positionV>
                      <wp:extent cx="2679700" cy="70485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9700" cy="70485"/>
                                <a:chOff x="0" y="0"/>
                                <a:chExt cx="26797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Image 272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Image 273"/>
                                <pic:cNvPicPr/>
                              </pic:nvPicPr>
                              <pic:blipFill>
                                <a:blip r:embed="rId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13091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Image 274"/>
                                <pic:cNvPicPr/>
                              </pic:nvPicPr>
                              <pic:blipFill>
                                <a:blip r:embed="rId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607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Image 275"/>
                                <pic:cNvPicPr/>
                              </pic:nvPicPr>
                              <pic:blipFill>
                                <a:blip r:embed="rId1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37185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Image 276"/>
                                <pic:cNvPicPr/>
                              </pic:nvPicPr>
                              <pic:blipFill>
                                <a:blip r:embed="rId10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4223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FCCDF9" id="Group 271" o:spid="_x0000_s1026" style="position:absolute;margin-left:-10.3pt;margin-top:-5.65pt;width:211pt;height:5.55pt;z-index:15762432;mso-wrap-distance-left:0;mso-wrap-distance-right:0" coordsize="2679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">
                      <v:shape id="Image 27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">
                        <v:imagedata r:id="rId63" o:title=""/>
                      </v:shape>
                      <v:shape id="Image 273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">
                        <v:imagedata r:id="rId122" o:title=""/>
                      </v:shape>
                      <v:shape id="Image 274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">
                        <v:imagedata r:id="rId123" o:title=""/>
                      </v:shape>
                      <v:shape id="Image 275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">
                        <v:imagedata r:id="rId124" o:title=""/>
                      </v:shape>
                      <v:shape id="Image 276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">
                        <v:imagedata r:id="rId1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 xml:space="preserve">thistest123string </w:t>
            </w:r>
            <w:r>
              <w:rPr>
                <w:color w:val="1C2124"/>
                <w:spacing w:val="-4"/>
                <w:sz w:val="20"/>
              </w:rPr>
              <w:t>123</w:t>
            </w:r>
          </w:p>
        </w:tc>
        <w:tc>
          <w:tcPr>
            <w:tcW w:w="1175" w:type="dxa"/>
            <w:tcBorders>
              <w:top w:val="single" w:sz="48" w:space="0" w:color="FFFFFF"/>
            </w:tcBorders>
            <w:shd w:val="clear" w:color="auto" w:fill="E4E4E4"/>
          </w:tcPr>
          <w:p w14:paraId="6D18B942" w14:textId="77777777" w:rsidR="000C7FAA" w:rsidRDefault="00000000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8" w:space="0" w:color="FFFFFF"/>
            </w:tcBorders>
            <w:shd w:val="clear" w:color="auto" w:fill="E4E4E4"/>
          </w:tcPr>
          <w:p w14:paraId="6887FC1B" w14:textId="77777777" w:rsidR="000C7FAA" w:rsidRDefault="00000000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196" w:type="dxa"/>
            <w:tcBorders>
              <w:top w:val="single" w:sz="48" w:space="0" w:color="FFFFFF"/>
            </w:tcBorders>
            <w:shd w:val="clear" w:color="auto" w:fill="E4E4E4"/>
          </w:tcPr>
          <w:p w14:paraId="43DF7DA3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</w:tbl>
    <w:p w14:paraId="0C0884B8" w14:textId="77777777" w:rsidR="000C7FAA" w:rsidRDefault="000C7FAA">
      <w:pPr>
        <w:rPr>
          <w:rFonts w:ascii="Times New Roman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3DD8445C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35520" behindDoc="1" locked="0" layoutInCell="1" allowOverlap="1" wp14:anchorId="57B02799" wp14:editId="1BEBF2B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Graphic 28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C2D88" id="Group 277" o:spid="_x0000_s1026" style="position:absolute;margin-left:24pt;margin-top:24pt;width:564pt;height:744pt;z-index:-166809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Al4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p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07laCESpZ5S1jSGWWVriYqp+RRZCWS3/vWCvya23LNnltJCmWOA0&#10;A96sENu0FBASY5ovKQR2fr8KIEdBoSIhtpc8LaTiBx4kOZWJjgprcKo/IKgqos4NTdryVCacCf12&#10;M1Qp8JQkh7P5JJqaJKlQ48pLMXcoB1EJoHIlFdpB8IYPmRyhCRkKuguMTH7699PjD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G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7Al4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7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7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">
                  <v:imagedata r:id="rId9" o:title=""/>
                </v:shape>
                <v:shape id="Graphic 28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8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">
                  <v:imagedata r:id="rId9" o:title=""/>
                </v:shape>
                <v:shape id="Graphic 28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7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2CC35C22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5DB24E9B" w14:textId="6FFDC93D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025D35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1C7E6A60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45CB6A64" wp14:editId="27BD473C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BF3B" id="Graphic 283" o:spid="_x0000_s1026" style="position:absolute;margin-left:1in;margin-top:18.45pt;width:474pt;height:.85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8C3A517" w14:textId="77777777" w:rsidR="000C7FAA" w:rsidRDefault="000C7FAA">
      <w:pPr>
        <w:pStyle w:val="BodyText"/>
        <w:spacing w:before="189"/>
        <w:rPr>
          <w:rFonts w:ascii="Cambria"/>
          <w:b/>
          <w:sz w:val="22"/>
        </w:rPr>
      </w:pPr>
    </w:p>
    <w:p w14:paraId="44A13062" w14:textId="77777777" w:rsidR="000C7FAA" w:rsidRDefault="00000000">
      <w:pPr>
        <w:pStyle w:val="Heading1"/>
        <w:ind w:right="716"/>
        <w:rPr>
          <w:u w:val="none"/>
        </w:rPr>
      </w:pPr>
      <w:r>
        <w:rPr>
          <w:w w:val="110"/>
        </w:rPr>
        <w:t>Merge</w:t>
      </w:r>
      <w:r>
        <w:rPr>
          <w:spacing w:val="25"/>
          <w:w w:val="115"/>
        </w:rPr>
        <w:t xml:space="preserve"> </w:t>
      </w:r>
      <w:r>
        <w:rPr>
          <w:spacing w:val="-4"/>
          <w:w w:val="115"/>
        </w:rPr>
        <w:t>List</w:t>
      </w:r>
    </w:p>
    <w:p w14:paraId="76C9EEF3" w14:textId="77777777" w:rsidR="000C7FAA" w:rsidRDefault="00000000">
      <w:pPr>
        <w:pStyle w:val="BodyText"/>
        <w:spacing w:before="156"/>
        <w:ind w:left="220"/>
      </w:pPr>
      <w:r>
        <w:rPr>
          <w:color w:val="001A1D"/>
        </w:rPr>
        <w:t>Wri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ak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(sentence)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tur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in </w:t>
      </w:r>
      <w:r>
        <w:rPr>
          <w:color w:val="001A1D"/>
          <w:spacing w:val="-2"/>
        </w:rPr>
        <w:t>uppercase.</w:t>
      </w:r>
    </w:p>
    <w:p w14:paraId="3BE0C7D4" w14:textId="77777777" w:rsidR="000C7FAA" w:rsidRDefault="00000000">
      <w:pPr>
        <w:pStyle w:val="BodyText"/>
        <w:spacing w:before="118"/>
        <w:ind w:left="220"/>
      </w:pPr>
      <w:r>
        <w:rPr>
          <w:color w:val="001A1D"/>
        </w:rPr>
        <w:t>For</w:t>
      </w:r>
      <w:r>
        <w:rPr>
          <w:color w:val="001A1D"/>
          <w:spacing w:val="-2"/>
        </w:rPr>
        <w:t xml:space="preserve"> example:</w:t>
      </w:r>
    </w:p>
    <w:p w14:paraId="395EEB0E" w14:textId="77777777" w:rsidR="000C7FAA" w:rsidRDefault="00000000">
      <w:pPr>
        <w:pStyle w:val="BodyText"/>
        <w:spacing w:before="121" w:line="333" w:lineRule="auto"/>
        <w:ind w:left="220" w:right="644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“Wipr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echnologi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Bangalore”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unctio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“TECHNOLOGIES” If input is “Hello World” the function should return “WORLD”</w:t>
      </w:r>
    </w:p>
    <w:p w14:paraId="096C462A" w14:textId="77777777" w:rsidR="000C7FAA" w:rsidRDefault="00000000">
      <w:pPr>
        <w:pStyle w:val="BodyText"/>
        <w:spacing w:before="1"/>
        <w:ind w:left="220"/>
      </w:pP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“Hello”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“LESS”</w:t>
      </w:r>
    </w:p>
    <w:p w14:paraId="19CC7714" w14:textId="77777777" w:rsidR="000C7FAA" w:rsidRDefault="00000000">
      <w:pPr>
        <w:pStyle w:val="BodyText"/>
        <w:spacing w:before="119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word </w:t>
      </w:r>
      <w:r>
        <w:rPr>
          <w:color w:val="001A1D"/>
          <w:spacing w:val="-2"/>
        </w:rPr>
        <w:t>“LESS”.</w:t>
      </w:r>
    </w:p>
    <w:p w14:paraId="5400E81F" w14:textId="77777777" w:rsidR="000C7FAA" w:rsidRDefault="00000000">
      <w:pPr>
        <w:pStyle w:val="BodyText"/>
        <w:spacing w:before="120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sul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ead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railing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spaces.</w:t>
      </w:r>
    </w:p>
    <w:p w14:paraId="41D5CD65" w14:textId="77777777" w:rsidR="000C7FAA" w:rsidRDefault="000C7FAA">
      <w:pPr>
        <w:pStyle w:val="BodyText"/>
      </w:pPr>
    </w:p>
    <w:p w14:paraId="42357741" w14:textId="77777777" w:rsidR="000C7FAA" w:rsidRDefault="000C7FAA">
      <w:pPr>
        <w:pStyle w:val="BodyText"/>
        <w:spacing w:before="91"/>
      </w:pPr>
    </w:p>
    <w:p w14:paraId="182CD11B" w14:textId="77777777" w:rsidR="000C7FAA" w:rsidRDefault="00000000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0" distR="0" simplePos="0" relativeHeight="486635008" behindDoc="1" locked="0" layoutInCell="1" allowOverlap="1" wp14:anchorId="23629886" wp14:editId="18820A59">
                <wp:simplePos x="0" y="0"/>
                <wp:positionH relativeFrom="page">
                  <wp:posOffset>848868</wp:posOffset>
                </wp:positionH>
                <wp:positionV relativeFrom="paragraph">
                  <wp:posOffset>271913</wp:posOffset>
                </wp:positionV>
                <wp:extent cx="3164205" cy="70485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4205" cy="70485"/>
                          <a:chOff x="0" y="0"/>
                          <a:chExt cx="3164205" cy="70485"/>
                        </a:xfrm>
                      </wpg:grpSpPr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0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3307" y="0"/>
                            <a:ext cx="107137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3154680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6DEC4" id="Group 284" o:spid="_x0000_s1026" style="position:absolute;margin-left:66.85pt;margin-top:21.4pt;width:249.15pt;height:5.55pt;z-index:-16681472;mso-wrap-distance-left:0;mso-wrap-distance-right:0;mso-position-horizontal-relative:page" coordsize="316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">
                <v:shape id="Image 285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">
                  <v:imagedata r:id="rId127" o:title=""/>
                </v:shape>
                <v:shape id="Image 286" o:spid="_x0000_s1028" type="#_x0000_t75" style="position:absolute;left:20833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">
                  <v:imagedata r:id="rId128" o:title=""/>
                </v:shape>
                <v:shape id="Graphic 287" o:spid="_x0000_s1029" style="position:absolute;left:3154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example:</w:t>
      </w:r>
    </w:p>
    <w:p w14:paraId="0A5EC025" w14:textId="77777777" w:rsidR="000C7FAA" w:rsidRDefault="000C7FAA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1687"/>
      </w:tblGrid>
      <w:tr w:rsidR="000C7FAA" w14:paraId="56C9A6E8" w14:textId="77777777">
        <w:trPr>
          <w:trHeight w:val="607"/>
        </w:trPr>
        <w:tc>
          <w:tcPr>
            <w:tcW w:w="328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FFDFBEB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5504" behindDoc="0" locked="0" layoutInCell="1" allowOverlap="1" wp14:anchorId="4FD3BE9D" wp14:editId="0944756A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388619</wp:posOffset>
                      </wp:positionV>
                      <wp:extent cx="2083435" cy="70485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 289"/>
                                <pic:cNvPicPr/>
                              </pic:nvPicPr>
                              <pic:blipFill>
                                <a:blip r:embed="rId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4EECB0" id="Group 288" o:spid="_x0000_s1026" style="position:absolute;margin-left:-.35pt;margin-top:30.6pt;width:164.05pt;height:5.55pt;z-index:15765504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n1a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86+UGK5xHB41rySJFyj46VX0ifpfQWwb5R5U00TV474ni+18&#10;0Q5/ybdrtbUVOy1N6GYHZIO8rfG1cp4SYFJvJRKEx2KMJcO5DcjRgTKhK5sPIIOoY/wSebzgeEWi&#10;nA2GRPrMM6bg++Z6b79M87tTv4zzWQw81J0zBz5spNUkbpApMkCxOeP7J99zOT3pFezCJ17IBi9j&#10;G+M0Jdh+8uO4vj2nV+f/0+oPAA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">
                      <v:shape id="Image 289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">
                        <v:imagedata r:id="rId130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4"/>
                <w:sz w:val="24"/>
              </w:rPr>
              <w:t>Input</w:t>
            </w:r>
          </w:p>
        </w:tc>
        <w:tc>
          <w:tcPr>
            <w:tcW w:w="1687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DB65436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6016" behindDoc="0" locked="0" layoutInCell="1" allowOverlap="1" wp14:anchorId="225917F6" wp14:editId="4EF8F189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388619</wp:posOffset>
                      </wp:positionV>
                      <wp:extent cx="1071880" cy="70485"/>
                      <wp:effectExtent l="0" t="0" r="0" b="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Image 291"/>
                                <pic:cNvPicPr/>
                              </pic:nvPicPr>
                              <pic:blipFill>
                                <a:blip r:embed="rId1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C93C5" id="Group 290" o:spid="_x0000_s1026" style="position:absolute;margin-left:-.35pt;margin-top:30.6pt;width:84.4pt;height:5.55pt;z-index:15766016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">
                      <v:shape id="Image 291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">
                        <v:imagedata r:id="rId132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C7FAA" w14:paraId="26541E9B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111505E6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6528" behindDoc="0" locked="0" layoutInCell="1" allowOverlap="1" wp14:anchorId="3F570550" wp14:editId="0873A129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 293"/>
                                <pic:cNvPicPr/>
                              </pic:nvPicPr>
                              <pic:blipFill>
                                <a:blip r:embed="rId1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536DD" id="Group 292" o:spid="_x0000_s1026" style="position:absolute;margin-left:-.35pt;margin-top:16.3pt;width:164.05pt;height:5.55pt;z-index:15766528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QVw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">
                      <v:shape id="Image 293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">
                        <v:imagedata r:id="rId134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Wipro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E900671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7040" behindDoc="0" locked="0" layoutInCell="1" allowOverlap="1" wp14:anchorId="56FA663A" wp14:editId="5F30B215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Image 295"/>
                                <pic:cNvPicPr/>
                              </pic:nvPicPr>
                              <pic:blipFill>
                                <a:blip r:embed="rId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2BFE8" id="Group 294" o:spid="_x0000_s1026" style="position:absolute;margin-left:-.35pt;margin-top:16.3pt;width:84.4pt;height:5.55pt;z-index:15767040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">
                      <v:shape id="Image 295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">
                        <v:imagedata r:id="rId136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TECHNOLOGIES</w:t>
            </w:r>
          </w:p>
        </w:tc>
      </w:tr>
      <w:tr w:rsidR="000C7FAA" w14:paraId="1EE3A36A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426D609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7552" behindDoc="0" locked="0" layoutInCell="1" allowOverlap="1" wp14:anchorId="6A2CC8DC" wp14:editId="53229C14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Image 297"/>
                                <pic:cNvPicPr/>
                              </pic:nvPicPr>
                              <pic:blipFill>
                                <a:blip r:embed="rId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CD0869" id="Group 296" o:spid="_x0000_s1026" style="position:absolute;margin-left:-.35pt;margin-top:16.3pt;width:164.05pt;height:5.55pt;z-index:15767552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">
                      <v:shape id="Image 297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">
                        <v:imagedata r:id="rId130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0EDD3CF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8064" behindDoc="0" locked="0" layoutInCell="1" allowOverlap="1" wp14:anchorId="71CA8447" wp14:editId="01418FE8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Image 299"/>
                                <pic:cNvPicPr/>
                              </pic:nvPicPr>
                              <pic:blipFill>
                                <a:blip r:embed="rId1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C4992" id="Group 298" o:spid="_x0000_s1026" style="position:absolute;margin-left:-.35pt;margin-top:16.3pt;width:84.4pt;height:5.55pt;z-index:15768064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">
                      <v:shape id="Image 299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">
                        <v:imagedata r:id="rId13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WORLD</w:t>
            </w:r>
          </w:p>
        </w:tc>
      </w:tr>
      <w:tr w:rsidR="000C7FAA" w14:paraId="306F7948" w14:textId="77777777">
        <w:trPr>
          <w:trHeight w:val="319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1E00CC9C" w14:textId="77777777" w:rsidR="000C7FAA" w:rsidRDefault="00000000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8576" behindDoc="0" locked="0" layoutInCell="1" allowOverlap="1" wp14:anchorId="4B3A715A" wp14:editId="1C1B5AC5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5740</wp:posOffset>
                      </wp:positionV>
                      <wp:extent cx="2083435" cy="70485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Image 301"/>
                                <pic:cNvPicPr/>
                              </pic:nvPicPr>
                              <pic:blipFill>
                                <a:blip r:embed="rId1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3C3FA7" id="Group 300" o:spid="_x0000_s1026" style="position:absolute;margin-left:-.35pt;margin-top:16.2pt;width:164.05pt;height:5.55pt;z-index:15768576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">
                      <v:shape id="Image 301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">
                        <v:imagedata r:id="rId13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1FB651DE" w14:textId="77777777" w:rsidR="000C7FAA" w:rsidRDefault="00000000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69088" behindDoc="0" locked="0" layoutInCell="1" allowOverlap="1" wp14:anchorId="60760B09" wp14:editId="2B923F73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5740</wp:posOffset>
                      </wp:positionV>
                      <wp:extent cx="1071880" cy="70485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 303"/>
                                <pic:cNvPicPr/>
                              </pic:nvPicPr>
                              <pic:blipFill>
                                <a:blip r:embed="rId1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2A15FB" id="Group 302" o:spid="_x0000_s1026" style="position:absolute;margin-left:-.35pt;margin-top:16.2pt;width:84.4pt;height:5.55pt;z-index:15769088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">
                      <v:shape id="Image 303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">
                        <v:imagedata r:id="rId140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4"/>
                <w:sz w:val="20"/>
              </w:rPr>
              <w:t>LESS</w:t>
            </w:r>
          </w:p>
        </w:tc>
      </w:tr>
      <w:tr w:rsidR="000C7FAA" w14:paraId="1FEB7BC6" w14:textId="77777777">
        <w:trPr>
          <w:trHeight w:val="326"/>
        </w:trPr>
        <w:tc>
          <w:tcPr>
            <w:tcW w:w="3281" w:type="dxa"/>
            <w:tcBorders>
              <w:top w:val="single" w:sz="48" w:space="0" w:color="FFFFFF"/>
            </w:tcBorders>
            <w:shd w:val="clear" w:color="auto" w:fill="F4F4F4"/>
          </w:tcPr>
          <w:p w14:paraId="3F8C8B82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48" w:space="0" w:color="FFFFFF"/>
            </w:tcBorders>
            <w:shd w:val="clear" w:color="auto" w:fill="F4F4F4"/>
          </w:tcPr>
          <w:p w14:paraId="0DD0D797" w14:textId="77777777" w:rsidR="000C7FAA" w:rsidRDefault="000C7FAA">
            <w:pPr>
              <w:pStyle w:val="TableParagraph"/>
              <w:rPr>
                <w:rFonts w:ascii="Times New Roman"/>
              </w:rPr>
            </w:pPr>
          </w:p>
        </w:tc>
      </w:tr>
    </w:tbl>
    <w:p w14:paraId="27F80C16" w14:textId="77777777" w:rsidR="000C7FAA" w:rsidRDefault="000C7FAA">
      <w:pPr>
        <w:pStyle w:val="BodyText"/>
        <w:spacing w:before="132"/>
        <w:rPr>
          <w:b/>
        </w:rPr>
      </w:pPr>
    </w:p>
    <w:p w14:paraId="71F46176" w14:textId="77777777" w:rsidR="000C7FAA" w:rsidRDefault="00000000">
      <w:pPr>
        <w:pStyle w:val="BodyText"/>
        <w:ind w:left="220"/>
        <w:rPr>
          <w:rFonts w:ascii="Trebuchet MS"/>
        </w:rPr>
      </w:pPr>
      <w:r>
        <w:rPr>
          <w:rFonts w:ascii="Trebuchet MS"/>
          <w:spacing w:val="-2"/>
          <w:w w:val="115"/>
        </w:rPr>
        <w:t>Program</w:t>
      </w:r>
    </w:p>
    <w:p w14:paraId="474BD1EB" w14:textId="77777777" w:rsidR="000C7FAA" w:rsidRDefault="00000000">
      <w:pPr>
        <w:pStyle w:val="BodyText"/>
        <w:spacing w:before="160" w:line="381" w:lineRule="auto"/>
        <w:ind w:left="449" w:right="4210" w:firstLine="57"/>
        <w:rPr>
          <w:rFonts w:ascii="Trebuchet MS"/>
        </w:rPr>
      </w:pPr>
      <w:r>
        <w:rPr>
          <w:rFonts w:ascii="Trebuchet MS"/>
          <w:spacing w:val="-2"/>
          <w:w w:val="110"/>
        </w:rPr>
        <w:t xml:space="preserve">def </w:t>
      </w:r>
      <w:proofErr w:type="spellStart"/>
      <w:r>
        <w:rPr>
          <w:rFonts w:ascii="Trebuchet MS"/>
          <w:spacing w:val="-2"/>
          <w:w w:val="110"/>
        </w:rPr>
        <w:t>second_word_uppercase</w:t>
      </w:r>
      <w:proofErr w:type="spellEnd"/>
      <w:r>
        <w:rPr>
          <w:rFonts w:ascii="Trebuchet MS"/>
          <w:spacing w:val="-2"/>
          <w:w w:val="110"/>
        </w:rPr>
        <w:t xml:space="preserve">(sentence): </w:t>
      </w:r>
      <w:r>
        <w:rPr>
          <w:rFonts w:ascii="Trebuchet MS"/>
          <w:w w:val="110"/>
        </w:rPr>
        <w:t xml:space="preserve">words = </w:t>
      </w:r>
      <w:proofErr w:type="spellStart"/>
      <w:proofErr w:type="gramStart"/>
      <w:r>
        <w:rPr>
          <w:rFonts w:ascii="Trebuchet MS"/>
          <w:w w:val="110"/>
        </w:rPr>
        <w:t>sentence.split</w:t>
      </w:r>
      <w:proofErr w:type="spellEnd"/>
      <w:proofErr w:type="gramEnd"/>
      <w:r>
        <w:rPr>
          <w:rFonts w:ascii="Trebuchet MS"/>
          <w:w w:val="110"/>
        </w:rPr>
        <w:t>()</w:t>
      </w:r>
    </w:p>
    <w:p w14:paraId="42C10D7F" w14:textId="77777777" w:rsidR="000C7FAA" w:rsidRDefault="00000000">
      <w:pPr>
        <w:pStyle w:val="BodyText"/>
        <w:spacing w:before="3" w:line="381" w:lineRule="auto"/>
        <w:ind w:left="679" w:right="6979" w:hanging="230"/>
        <w:rPr>
          <w:rFonts w:ascii="Trebuchet MS"/>
        </w:rPr>
      </w:pPr>
      <w:r>
        <w:rPr>
          <w:rFonts w:ascii="Trebuchet MS"/>
        </w:rPr>
        <w:t xml:space="preserve">if </w:t>
      </w:r>
      <w:proofErr w:type="spellStart"/>
      <w:r>
        <w:rPr>
          <w:rFonts w:ascii="Trebuchet MS"/>
        </w:rPr>
        <w:t>len</w:t>
      </w:r>
      <w:proofErr w:type="spellEnd"/>
      <w:r>
        <w:rPr>
          <w:rFonts w:ascii="Trebuchet MS"/>
        </w:rPr>
        <w:t xml:space="preserve">(words) &lt; 2: </w: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15"/>
        </w:rPr>
        <w:t>"LESS"</w:t>
      </w:r>
    </w:p>
    <w:p w14:paraId="032F94E9" w14:textId="77777777" w:rsidR="000C7FAA" w:rsidRDefault="00000000">
      <w:pPr>
        <w:pStyle w:val="BodyText"/>
        <w:spacing w:before="3"/>
        <w:ind w:left="449"/>
        <w:rPr>
          <w:rFonts w:ascii="Trebuchet MS"/>
        </w:rPr>
      </w:pPr>
      <w:r>
        <w:rPr>
          <w:rFonts w:ascii="Trebuchet MS"/>
          <w:spacing w:val="-2"/>
          <w:w w:val="105"/>
        </w:rPr>
        <w:t>else:</w:t>
      </w:r>
    </w:p>
    <w:p w14:paraId="537064F7" w14:textId="77777777" w:rsidR="000C7FAA" w:rsidRDefault="00000000">
      <w:pPr>
        <w:pStyle w:val="BodyText"/>
        <w:spacing w:before="157"/>
        <w:ind w:left="679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33984" behindDoc="1" locked="0" layoutInCell="1" allowOverlap="1" wp14:anchorId="2498D6D3" wp14:editId="16763166">
                <wp:simplePos x="0" y="0"/>
                <wp:positionH relativeFrom="page">
                  <wp:posOffset>6820609</wp:posOffset>
                </wp:positionH>
                <wp:positionV relativeFrom="paragraph">
                  <wp:posOffset>675163</wp:posOffset>
                </wp:positionV>
                <wp:extent cx="35560" cy="15240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A41733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D6D3" id="Textbox 304" o:spid="_x0000_s1122" type="#_x0000_t202" style="position:absolute;left:0;text-align:left;margin-left:537.05pt;margin-top:53.15pt;width:2.8pt;height:12pt;z-index:-1668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yYmA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" filled="f" stroked="f">
                <v:textbox inset="0,0,0,0">
                  <w:txbxContent>
                    <w:p w14:paraId="1BA41733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34496" behindDoc="1" locked="0" layoutInCell="1" allowOverlap="1" wp14:anchorId="4F51DA3D" wp14:editId="122E3B3E">
                <wp:simplePos x="0" y="0"/>
                <wp:positionH relativeFrom="page">
                  <wp:posOffset>711708</wp:posOffset>
                </wp:positionH>
                <wp:positionV relativeFrom="paragraph">
                  <wp:posOffset>612175</wp:posOffset>
                </wp:positionV>
                <wp:extent cx="6296025" cy="297180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A7E422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B5FB868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1DA3D" id="Group 305" o:spid="_x0000_s1123" style="position:absolute;left:0;text-align:left;margin-left:56.05pt;margin-top:48.2pt;width:495.75pt;height:23.4pt;z-index:-16681984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">
                <v:shape id="Graphic 306" o:spid="_x0000_s112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" path="m,l6239256,38100e" filled="f" strokeweight=".16931mm">
                  <v:path arrowok="t"/>
                </v:shape>
                <v:shape id="Graphic 307" o:spid="_x0000_s112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8" o:spid="_x0000_s112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7AA7E422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09" o:spid="_x0000_s112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" fillcolor="#70ac46" stroked="f">
                  <v:textbox inset="0,0,0,0">
                    <w:txbxContent>
                      <w:p w14:paraId="7B5FB868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05"/>
        </w:rPr>
        <w:t>words[1</w:t>
      </w:r>
      <w:proofErr w:type="gramStart"/>
      <w:r>
        <w:rPr>
          <w:rFonts w:ascii="Trebuchet MS"/>
          <w:spacing w:val="-2"/>
          <w:w w:val="105"/>
        </w:rPr>
        <w:t>].upper</w:t>
      </w:r>
      <w:proofErr w:type="gramEnd"/>
      <w:r>
        <w:rPr>
          <w:rFonts w:ascii="Trebuchet MS"/>
          <w:spacing w:val="-2"/>
          <w:w w:val="105"/>
        </w:rPr>
        <w:t>()</w:t>
      </w:r>
    </w:p>
    <w:p w14:paraId="19DE4C06" w14:textId="77777777" w:rsidR="000C7FAA" w:rsidRDefault="000C7FAA">
      <w:pPr>
        <w:rPr>
          <w:rFonts w:ascii="Trebuchet MS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00174911" w14:textId="77777777" w:rsidR="000C7FAA" w:rsidRDefault="00000000">
      <w:pPr>
        <w:pStyle w:val="BodyText"/>
        <w:spacing w:before="89"/>
        <w:ind w:left="220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40128" behindDoc="1" locked="0" layoutInCell="1" allowOverlap="1" wp14:anchorId="12A36E47" wp14:editId="22CA487A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EE2AD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6E47" id="Textbox 310" o:spid="_x0000_s1128" type="#_x0000_t202" style="position:absolute;left:0;text-align:left;margin-left:537.05pt;margin-top:730.6pt;width:2.8pt;height:12pt;z-index:-1667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bglw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U1BzVc76E4sZeRptpJ+HRQaKYbPge3Koz8HeA525wDT&#10;8AHKB8mKAtwfElhXGFxxZwY8h0Js/jN50H+eS9X1Z29/Aw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Br3Gbg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01EEE2AD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0640" behindDoc="1" locked="0" layoutInCell="1" allowOverlap="1" wp14:anchorId="454B2A04" wp14:editId="6F97B00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box 314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9E579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615F606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B2A04" id="Group 311" o:spid="_x0000_s1129" style="position:absolute;left:0;text-align:left;margin-left:56.05pt;margin-top:725.65pt;width:495.75pt;height:23.4pt;z-index:-1667584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">
                <v:shape id="Graphic 312" o:spid="_x0000_s113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" path="m,l6239256,38100e" filled="f" strokeweight=".16931mm">
                  <v:path arrowok="t"/>
                </v:shape>
                <v:shape id="Graphic 313" o:spid="_x0000_s113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14" o:spid="_x0000_s113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489E579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5" o:spid="_x0000_s113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" fillcolor="#70ac46" stroked="f">
                  <v:textbox inset="0,0,0,0">
                    <w:txbxContent>
                      <w:p w14:paraId="7615F606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2176" behindDoc="1" locked="0" layoutInCell="1" allowOverlap="1" wp14:anchorId="294998F9" wp14:editId="077E4F6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1A66C" id="Group 316" o:spid="_x0000_s1026" style="position:absolute;margin-left:24pt;margin-top:24pt;width:564pt;height:744pt;z-index:-1667430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w4YRoYFAAAz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ETxgAAANwAAAAPAAAAZHJzL2Rvd25yZXYueG1sRI9Pa8JA&#10;FMTvgt9heYI33ajQ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Zh2hE8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3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">
                  <v:imagedata r:id="rId9" o:title=""/>
                </v:shape>
                <v:shape id="Graphic 3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ZJwwAAANwAAAAPAAAAZHJzL2Rvd25yZXYueG1sRI9fa8Iw&#10;FMXfB36HcIW9zdQJ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Rof2S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">
                  <v:imagedata r:id="rId9" o:title=""/>
                </v:shape>
                <v:shape id="Graphic 3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ZBxwAAANwAAAAPAAAAZHJzL2Rvd25yZXYueG1sRI9Pa8JA&#10;FMTvgt9heYI33ZhC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EjUVk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w w:val="110"/>
        </w:rPr>
        <w:t>sentence</w:t>
      </w:r>
      <w:r>
        <w:rPr>
          <w:rFonts w:ascii="Trebuchet MS"/>
          <w:spacing w:val="-16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5"/>
          <w:w w:val="110"/>
        </w:rPr>
        <w:t xml:space="preserve"> </w:t>
      </w:r>
      <w:proofErr w:type="gramStart"/>
      <w:r>
        <w:rPr>
          <w:rFonts w:ascii="Trebuchet MS"/>
          <w:spacing w:val="-2"/>
          <w:w w:val="110"/>
        </w:rPr>
        <w:t>input(</w:t>
      </w:r>
      <w:proofErr w:type="gramEnd"/>
      <w:r>
        <w:rPr>
          <w:rFonts w:ascii="Trebuchet MS"/>
          <w:spacing w:val="-2"/>
          <w:w w:val="110"/>
        </w:rPr>
        <w:t>)</w:t>
      </w:r>
    </w:p>
    <w:p w14:paraId="185ABE36" w14:textId="77777777" w:rsidR="000C7FAA" w:rsidRDefault="00000000">
      <w:pPr>
        <w:pStyle w:val="BodyText"/>
        <w:spacing w:before="158" w:line="384" w:lineRule="auto"/>
        <w:ind w:left="220" w:right="4210"/>
        <w:rPr>
          <w:rFonts w:ascii="Trebuchet MS"/>
        </w:rPr>
      </w:pPr>
      <w:r>
        <w:rPr>
          <w:rFonts w:ascii="Trebuchet MS"/>
          <w:w w:val="110"/>
        </w:rPr>
        <w:t>result</w:t>
      </w:r>
      <w:r>
        <w:rPr>
          <w:rFonts w:ascii="Trebuchet MS"/>
          <w:spacing w:val="-20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9"/>
          <w:w w:val="110"/>
        </w:rPr>
        <w:t xml:space="preserve"> </w:t>
      </w:r>
      <w:proofErr w:type="spellStart"/>
      <w:r>
        <w:rPr>
          <w:rFonts w:ascii="Trebuchet MS"/>
          <w:w w:val="110"/>
        </w:rPr>
        <w:t>second_word_uppercase</w:t>
      </w:r>
      <w:proofErr w:type="spellEnd"/>
      <w:r>
        <w:rPr>
          <w:rFonts w:ascii="Trebuchet MS"/>
          <w:w w:val="110"/>
        </w:rPr>
        <w:t xml:space="preserve">(sentence) </w:t>
      </w:r>
      <w:r>
        <w:rPr>
          <w:rFonts w:ascii="Trebuchet MS"/>
          <w:spacing w:val="-2"/>
          <w:w w:val="110"/>
        </w:rPr>
        <w:t>print(result)</w:t>
      </w:r>
    </w:p>
    <w:p w14:paraId="6C3FD776" w14:textId="77777777" w:rsidR="000C7FAA" w:rsidRDefault="000C7FAA">
      <w:pPr>
        <w:pStyle w:val="BodyText"/>
        <w:spacing w:before="157"/>
        <w:rPr>
          <w:rFonts w:ascii="Trebuchet MS"/>
        </w:rPr>
      </w:pPr>
    </w:p>
    <w:p w14:paraId="6839BA0D" w14:textId="77777777" w:rsidR="000C7FAA" w:rsidRDefault="00000000">
      <w:pPr>
        <w:pStyle w:val="BodyText"/>
        <w:spacing w:before="1"/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41152" behindDoc="1" locked="0" layoutInCell="1" allowOverlap="1" wp14:anchorId="13B96FE0" wp14:editId="4C059A19">
                <wp:simplePos x="0" y="0"/>
                <wp:positionH relativeFrom="page">
                  <wp:posOffset>848868</wp:posOffset>
                </wp:positionH>
                <wp:positionV relativeFrom="paragraph">
                  <wp:posOffset>444045</wp:posOffset>
                </wp:positionV>
                <wp:extent cx="4258310" cy="70485"/>
                <wp:effectExtent l="0" t="0" r="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310" cy="70485"/>
                          <a:chOff x="0" y="0"/>
                          <a:chExt cx="4258310" cy="70485"/>
                        </a:xfrm>
                      </wpg:grpSpPr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2075688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218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2419" y="0"/>
                            <a:ext cx="126492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424891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8F498" id="Group 322" o:spid="_x0000_s1026" style="position:absolute;margin-left:66.85pt;margin-top:34.95pt;width:335.3pt;height:5.55pt;z-index:-16675328;mso-wrap-distance-left:0;mso-wrap-distance-right:0;mso-position-horizontal-relative:page" coordsize="42583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">
                <v:shape id="Image 323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">
                  <v:imagedata r:id="rId52" o:title=""/>
                </v:shape>
                <v:shape id="Image 324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">
                  <v:imagedata r:id="rId145" o:title=""/>
                </v:shape>
                <v:shape id="Image 325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">
                  <v:imagedata r:id="rId146" o:title=""/>
                </v:shape>
                <v:shape id="Image 326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">
                  <v:imagedata r:id="rId147" o:title=""/>
                </v:shape>
                <v:shape id="Image 327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">
                  <v:imagedata r:id="rId148" o:title=""/>
                </v:shape>
                <v:shape id="Graphic 328" o:spid="_x0000_s1032" style="position:absolute;left:42489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rebuchet MS"/>
          <w:spacing w:val="-2"/>
          <w:w w:val="105"/>
        </w:rPr>
        <w:t>output</w:t>
      </w:r>
    </w:p>
    <w:p w14:paraId="09A379FD" w14:textId="77777777" w:rsidR="000C7FAA" w:rsidRDefault="000C7FAA">
      <w:pPr>
        <w:pStyle w:val="BodyText"/>
        <w:rPr>
          <w:rFonts w:ascii="Trebuchet MS"/>
          <w:sz w:val="20"/>
        </w:rPr>
      </w:pPr>
    </w:p>
    <w:p w14:paraId="5F8B9CA6" w14:textId="77777777" w:rsidR="000C7FAA" w:rsidRDefault="000C7FAA">
      <w:pPr>
        <w:pStyle w:val="BodyText"/>
        <w:spacing w:before="69" w:after="1"/>
        <w:rPr>
          <w:rFonts w:ascii="Trebuchet MS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3269"/>
        <w:gridCol w:w="1512"/>
        <w:gridCol w:w="1512"/>
        <w:gridCol w:w="199"/>
      </w:tblGrid>
      <w:tr w:rsidR="000C7FAA" w14:paraId="36EE9913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A057FEC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0093EA1" w14:textId="77777777" w:rsidR="000C7FAA" w:rsidRDefault="00000000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DB45B50" w14:textId="77777777" w:rsidR="000C7FAA" w:rsidRDefault="00000000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B1FE814" w14:textId="77777777" w:rsidR="000C7FAA" w:rsidRDefault="00000000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216FCD7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0FEA4AD8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A7346F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37756FD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2160" behindDoc="0" locked="0" layoutInCell="1" allowOverlap="1" wp14:anchorId="0DF593FE" wp14:editId="213B21C3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 330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Image 331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Image 332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Image 333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Image 334"/>
                                <pic:cNvPicPr/>
                              </pic:nvPicPr>
                              <pic:blipFill>
                                <a:blip r:embed="rId1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BE224A" id="Group 329" o:spid="_x0000_s1026" style="position:absolute;margin-left:-10.3pt;margin-top:-5.75pt;width:334.6pt;height:5.55pt;z-index:15772160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">
                      <v:shape id="Image 33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">
                        <v:imagedata r:id="rId63" o:title=""/>
                      </v:shape>
                      <v:shape id="Image 331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">
                        <v:imagedata r:id="rId153" o:title=""/>
                      </v:shape>
                      <v:shape id="Image 332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">
                        <v:imagedata r:id="rId154" o:title=""/>
                      </v:shape>
                      <v:shape id="Image 333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">
                        <v:imagedata r:id="rId155" o:title=""/>
                      </v:shape>
                      <v:shape id="Image 334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">
                        <v:imagedata r:id="rId156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Wipro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4510427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318F049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EC6E920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016FBEA5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2A45E842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56EBF0C2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2672" behindDoc="0" locked="0" layoutInCell="1" allowOverlap="1" wp14:anchorId="748AE8F0" wp14:editId="10173ABF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" name="Image 336"/>
                                <pic:cNvPicPr/>
                              </pic:nvPicPr>
                              <pic:blipFill>
                                <a:blip r:embed="rId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Image 337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Image 338"/>
                                <pic:cNvPicPr/>
                              </pic:nvPicPr>
                              <pic:blipFill>
                                <a:blip r:embed="rId1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Image 339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Image 340"/>
                                <pic:cNvPicPr/>
                              </pic:nvPicPr>
                              <pic:blipFill>
                                <a:blip r:embed="rId1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9CE06" id="Group 335" o:spid="_x0000_s1026" style="position:absolute;margin-left:-10.3pt;margin-top:-5.75pt;width:334.6pt;height:5.55pt;z-index:15772672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">
                      <v:shape id="Image 33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">
                        <v:imagedata r:id="rId162" o:title=""/>
                      </v:shape>
                      <v:shape id="Image 337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">
                        <v:imagedata r:id="rId163" o:title=""/>
                      </v:shape>
                      <v:shape id="Image 338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">
                        <v:imagedata r:id="rId164" o:title=""/>
                      </v:shape>
                      <v:shape id="Image 339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">
                        <v:imagedata r:id="rId165" o:title=""/>
                      </v:shape>
                      <v:shape id="Image 340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">
                        <v:imagedata r:id="rId166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348038F0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36152FB2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65D397B4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594E4CDB" w14:textId="77777777">
        <w:trPr>
          <w:trHeight w:val="95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6F162C9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65677E41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4E63629F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55CB53E3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AFFAA"/>
            </w:tcBorders>
          </w:tcPr>
          <w:p w14:paraId="745E1B68" w14:textId="77777777" w:rsidR="000C7FAA" w:rsidRDefault="000C7FA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C7FAA" w14:paraId="55C0361A" w14:textId="77777777">
        <w:trPr>
          <w:trHeight w:val="345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2BE752F0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E4E4E4"/>
          </w:tcPr>
          <w:p w14:paraId="646591CF" w14:textId="77777777" w:rsidR="000C7FAA" w:rsidRDefault="00000000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41664" behindDoc="1" locked="0" layoutInCell="1" allowOverlap="1" wp14:anchorId="66357917" wp14:editId="2C73610A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1096</wp:posOffset>
                      </wp:positionV>
                      <wp:extent cx="4249420" cy="70485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Image 342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Image 343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Image 344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Image 345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" name="Image 346"/>
                                <pic:cNvPicPr/>
                              </pic:nvPicPr>
                              <pic:blipFill>
                                <a:blip r:embed="rId1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3F9BCD" id="Group 341" o:spid="_x0000_s1026" style="position:absolute;margin-left:-10.3pt;margin-top:-4.8pt;width:334.6pt;height:5.55pt;z-index:-16674816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">
                      <v:shape id="Image 3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">
                        <v:imagedata r:id="rId63" o:title=""/>
                      </v:shape>
                      <v:shape id="Image 343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">
                        <v:imagedata r:id="rId153" o:title=""/>
                      </v:shape>
                      <v:shape id="Image 344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">
                        <v:imagedata r:id="rId154" o:title=""/>
                      </v:shape>
                      <v:shape id="Image 345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">
                        <v:imagedata r:id="rId155" o:title=""/>
                      </v:shape>
                      <v:shape id="Image 346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">
                        <v:imagedata r:id="rId16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27979D20" w14:textId="77777777" w:rsidR="000C7FAA" w:rsidRDefault="00000000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7E738FD1" w14:textId="77777777" w:rsidR="000C7FAA" w:rsidRDefault="00000000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  <w:shd w:val="clear" w:color="auto" w:fill="AAFFAA"/>
          </w:tcPr>
          <w:p w14:paraId="326131CC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9E858DD" w14:textId="77777777" w:rsidR="000C7FAA" w:rsidRDefault="000C7FAA">
      <w:pPr>
        <w:rPr>
          <w:rFonts w:ascii="Times New Roman"/>
          <w:sz w:val="20"/>
        </w:rPr>
        <w:sectPr w:rsidR="000C7FAA">
          <w:pgSz w:w="12240" w:h="15840"/>
          <w:pgMar w:top="1780" w:right="1220" w:bottom="280" w:left="1220" w:header="720" w:footer="720" w:gutter="0"/>
          <w:cols w:space="720"/>
        </w:sectPr>
      </w:pPr>
    </w:p>
    <w:p w14:paraId="71A5F2D2" w14:textId="77777777" w:rsidR="000C7FAA" w:rsidRDefault="00000000">
      <w:pPr>
        <w:pStyle w:val="BodyText"/>
        <w:spacing w:before="2"/>
        <w:rPr>
          <w:rFonts w:ascii="Trebuchet MS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43712" behindDoc="1" locked="0" layoutInCell="1" allowOverlap="1" wp14:anchorId="615E95DF" wp14:editId="04A872AB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47" name="Text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498C8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E95DF" id="Textbox 347" o:spid="_x0000_s1134" type="#_x0000_t202" style="position:absolute;margin-left:537.05pt;margin-top:730.6pt;width:2.8pt;height:12pt;z-index:-1667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orSTc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741498C8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73696" behindDoc="0" locked="0" layoutInCell="1" allowOverlap="1" wp14:anchorId="4D43B7C0" wp14:editId="39ED3258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49" name="Graphic 34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B5B3D9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4E3876BC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B7C0" id="Group 348" o:spid="_x0000_s1135" style="position:absolute;margin-left:56.05pt;margin-top:725.65pt;width:495.75pt;height:23.4pt;z-index:1577369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">
                <v:shape id="Graphic 349" o:spid="_x0000_s113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" path="m,l6239256,38100e" filled="f" strokeweight=".16931mm">
                  <v:path arrowok="t"/>
                </v:shape>
                <v:shape id="Graphic 350" o:spid="_x0000_s113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351" o:spid="_x0000_s113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18B5B3D9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52" o:spid="_x0000_s113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" fillcolor="#70ac46" stroked="f">
                  <v:textbox inset="0,0,0,0">
                    <w:txbxContent>
                      <w:p w14:paraId="4E3876BC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74208" behindDoc="0" locked="0" layoutInCell="1" allowOverlap="1" wp14:anchorId="5BB11B88" wp14:editId="347A07C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9FE58" id="Group 353" o:spid="_x0000_s1026" style="position:absolute;margin-left:24pt;margin-top:24pt;width:564pt;height:744pt;z-index:157742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86l7Z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35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5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">
                  <v:imagedata r:id="rId9" o:title=""/>
                </v:shape>
                <v:shape id="Graphic 35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5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">
                  <v:imagedata r:id="rId9" o:title=""/>
                </v:shape>
                <v:shape id="Graphic 35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066148A5" w14:textId="77777777" w:rsidR="000C7FAA" w:rsidRDefault="000C7FAA">
      <w:pPr>
        <w:rPr>
          <w:rFonts w:ascii="Trebuchet MS"/>
          <w:sz w:val="17"/>
        </w:rPr>
        <w:sectPr w:rsidR="000C7FAA">
          <w:pgSz w:w="12240" w:h="15840"/>
          <w:pgMar w:top="1820" w:right="1220" w:bottom="280" w:left="1220" w:header="720" w:footer="720" w:gutter="0"/>
          <w:cols w:space="720"/>
        </w:sectPr>
      </w:pPr>
    </w:p>
    <w:p w14:paraId="5D2C9A36" w14:textId="2077584C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47808" behindDoc="1" locked="0" layoutInCell="1" allowOverlap="1" wp14:anchorId="488908D3" wp14:editId="4C2474F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Graphic 36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Graphic 36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A6057C" id="Group 359" o:spid="_x0000_s1026" style="position:absolute;margin-left:24pt;margin-top:24pt;width:564pt;height:744pt;z-index:-1666867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dz1R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36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" path="m36576,27444r-9144,l27432,36576r9144,l36576,27444xem36576,l18275,,,,,18288,,36576r18275,l18275,18288r18301,l36576,xe" fillcolor="black" stroked="f">
                  <v:path arrowok="t"/>
                </v:shape>
                <v:shape id="Image 36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">
                  <v:imagedata r:id="rId9" o:title=""/>
                </v:shape>
                <v:shape id="Graphic 36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dF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FbOobfM/EIyPkTAAD//wMAUEsBAi0AFAAGAAgAAAAhANvh9svuAAAAhQEAABMAAAAAAAAAAAAA&#10;AAAAAAAAAFtDb250ZW50X1R5cGVzXS54bWxQSwECLQAUAAYACAAAACEAWvQsW78AAAAVAQAACwAA&#10;AAAAAAAAAAAAAAAfAQAAX3JlbHMvLnJlbHNQSwECLQAUAAYACAAAACEAECUXR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6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">
                  <v:imagedata r:id="rId9" o:title=""/>
                </v:shape>
                <v:shape id="Graphic 36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wZ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L+cAD/Z8IRkNMHAAAA//8DAFBLAQItABQABgAIAAAAIQDb4fbL7gAAAIUBAAATAAAAAAAA&#10;AAAAAAAAAAAAAABbQ29udGVudF9UeXBlc10ueG1sUEsBAi0AFAAGAAgAAAAhAFr0LFu/AAAAFQEA&#10;AAsAAAAAAAAAAAAAAAAAHwEAAF9yZWxzLy5yZWxzUEsBAi0AFAAGAAgAAAAhAM7JTB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8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30449C">
        <w:rPr>
          <w:rFonts w:ascii="Cambria"/>
          <w:b/>
          <w:spacing w:val="-4"/>
          <w:w w:val="110"/>
        </w:rPr>
        <w:t xml:space="preserve"> </w:t>
      </w:r>
    </w:p>
    <w:p w14:paraId="1324F345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0B9555E4" w14:textId="795D1D9F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30449C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7B0CCBAA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DA75024" wp14:editId="06BA41F5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351B" id="Graphic 365" o:spid="_x0000_s1026" style="position:absolute;margin-left:1in;margin-top:18.45pt;width:474pt;height:.85pt;z-index:-1568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4EE2FAC" w14:textId="77777777" w:rsidR="000C7FAA" w:rsidRDefault="000C7FAA">
      <w:pPr>
        <w:pStyle w:val="BodyText"/>
        <w:spacing w:before="189"/>
        <w:rPr>
          <w:rFonts w:ascii="Cambria"/>
          <w:b/>
          <w:sz w:val="22"/>
        </w:rPr>
      </w:pPr>
    </w:p>
    <w:p w14:paraId="30A79727" w14:textId="77777777" w:rsidR="000C7FAA" w:rsidRDefault="00000000">
      <w:pPr>
        <w:pStyle w:val="Heading1"/>
        <w:ind w:left="1019"/>
        <w:jc w:val="left"/>
        <w:rPr>
          <w:u w:val="none"/>
        </w:rPr>
      </w:pPr>
      <w:r>
        <w:rPr>
          <w:w w:val="110"/>
        </w:rPr>
        <w:t>Merge</w:t>
      </w:r>
      <w:r>
        <w:rPr>
          <w:spacing w:val="27"/>
          <w:w w:val="110"/>
        </w:rPr>
        <w:t xml:space="preserve"> </w:t>
      </w:r>
      <w:r>
        <w:rPr>
          <w:w w:val="110"/>
        </w:rPr>
        <w:t>Two</w:t>
      </w:r>
      <w:r>
        <w:rPr>
          <w:spacing w:val="26"/>
          <w:w w:val="110"/>
        </w:rPr>
        <w:t xml:space="preserve"> </w:t>
      </w:r>
      <w:r>
        <w:rPr>
          <w:w w:val="110"/>
        </w:rPr>
        <w:t>Sorted</w:t>
      </w:r>
      <w:r>
        <w:rPr>
          <w:spacing w:val="30"/>
          <w:w w:val="110"/>
        </w:rPr>
        <w:t xml:space="preserve"> </w:t>
      </w:r>
      <w:r>
        <w:rPr>
          <w:w w:val="110"/>
        </w:rPr>
        <w:t>Arrays</w:t>
      </w:r>
      <w:r>
        <w:rPr>
          <w:spacing w:val="29"/>
          <w:w w:val="110"/>
        </w:rPr>
        <w:t xml:space="preserve"> </w:t>
      </w:r>
      <w:r>
        <w:rPr>
          <w:w w:val="110"/>
        </w:rPr>
        <w:t>Without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Duplication</w:t>
      </w:r>
    </w:p>
    <w:p w14:paraId="285E7974" w14:textId="77777777" w:rsidR="000C7FAA" w:rsidRDefault="00000000">
      <w:pPr>
        <w:pStyle w:val="BodyText"/>
        <w:spacing w:before="156"/>
        <w:ind w:left="282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yth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nd pri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ts longe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length</w:t>
      </w:r>
    </w:p>
    <w:p w14:paraId="4B661927" w14:textId="77777777" w:rsidR="000C7FAA" w:rsidRDefault="000C7FAA">
      <w:pPr>
        <w:pStyle w:val="BodyText"/>
      </w:pPr>
    </w:p>
    <w:p w14:paraId="26DFC7FC" w14:textId="77777777" w:rsidR="000C7FAA" w:rsidRDefault="000C7FAA">
      <w:pPr>
        <w:pStyle w:val="BodyText"/>
        <w:spacing w:before="87"/>
      </w:pPr>
    </w:p>
    <w:p w14:paraId="7207C7B7" w14:textId="77777777" w:rsidR="000C7FAA" w:rsidRDefault="00000000">
      <w:pPr>
        <w:pStyle w:val="Heading3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486647296" behindDoc="1" locked="0" layoutInCell="1" allowOverlap="1" wp14:anchorId="3281156B" wp14:editId="1D1F734E">
                <wp:simplePos x="0" y="0"/>
                <wp:positionH relativeFrom="page">
                  <wp:posOffset>848868</wp:posOffset>
                </wp:positionH>
                <wp:positionV relativeFrom="paragraph">
                  <wp:posOffset>272522</wp:posOffset>
                </wp:positionV>
                <wp:extent cx="2697480" cy="70485"/>
                <wp:effectExtent l="0" t="0" r="0" b="0"/>
                <wp:wrapNone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7480" cy="70485"/>
                          <a:chOff x="0" y="0"/>
                          <a:chExt cx="2697480" cy="70485"/>
                        </a:xfrm>
                      </wpg:grpSpPr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316" y="0"/>
                            <a:ext cx="541019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Graphic 369"/>
                        <wps:cNvSpPr/>
                        <wps:spPr>
                          <a:xfrm>
                            <a:off x="268833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5C02B" id="Group 366" o:spid="_x0000_s1026" style="position:absolute;margin-left:66.85pt;margin-top:21.45pt;width:212.4pt;height:5.55pt;z-index:-16669184;mso-wrap-distance-left:0;mso-wrap-distance-right:0;mso-position-horizontal-relative:page" coordsize="2697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">
                <v:shape id="Image 367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">
                  <v:imagedata r:id="rId171" o:title=""/>
                </v:shape>
                <v:shape id="Image 368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">
                  <v:imagedata r:id="rId172" o:title=""/>
                </v:shape>
                <v:shape id="Graphic 369" o:spid="_x0000_s1029" style="position:absolute;left:2688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" path="m9144,70104l,70104,,,9144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example:</w:t>
      </w:r>
    </w:p>
    <w:p w14:paraId="2F85A806" w14:textId="77777777" w:rsidR="000C7FAA" w:rsidRDefault="000C7FAA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852"/>
      </w:tblGrid>
      <w:tr w:rsidR="000C7FAA" w14:paraId="7FC6E36B" w14:textId="77777777">
        <w:trPr>
          <w:trHeight w:val="611"/>
        </w:trPr>
        <w:tc>
          <w:tcPr>
            <w:tcW w:w="3382" w:type="dxa"/>
            <w:tcBorders>
              <w:top w:val="nil"/>
              <w:bottom w:val="nil"/>
            </w:tcBorders>
            <w:shd w:val="clear" w:color="auto" w:fill="F7F7FF"/>
          </w:tcPr>
          <w:p w14:paraId="358BC16D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Input</w:t>
            </w:r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7F7FF"/>
          </w:tcPr>
          <w:p w14:paraId="4D8844DE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C7FAA" w14:paraId="48C2954F" w14:textId="77777777">
        <w:trPr>
          <w:trHeight w:val="110"/>
        </w:trPr>
        <w:tc>
          <w:tcPr>
            <w:tcW w:w="4234" w:type="dxa"/>
            <w:gridSpan w:val="2"/>
            <w:tcBorders>
              <w:top w:val="nil"/>
              <w:left w:val="nil"/>
              <w:bottom w:val="nil"/>
            </w:tcBorders>
          </w:tcPr>
          <w:p w14:paraId="0C0F79DC" w14:textId="77777777" w:rsidR="000C7FAA" w:rsidRDefault="00000000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A972B1C" wp14:editId="745DBEB7">
                      <wp:extent cx="2688590" cy="70485"/>
                      <wp:effectExtent l="0" t="0" r="0" b="5715"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8590" cy="70485"/>
                                <a:chOff x="0" y="0"/>
                                <a:chExt cx="2688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" name="Image 371"/>
                                <pic:cNvPicPr/>
                              </pic:nvPicPr>
                              <pic:blipFill>
                                <a:blip r:embed="rId1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73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Image 372"/>
                                <pic:cNvPicPr/>
                              </pic:nvPicPr>
                              <pic:blipFill>
                                <a:blip r:embed="rId17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7316" y="0"/>
                                  <a:ext cx="54101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429426" id="Group 370" o:spid="_x0000_s1026" style="width:211.7pt;height:5.55pt;mso-position-horizontal-relative:char;mso-position-vertical-relative:lin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">
                      <v:shape id="Image 371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">
                        <v:imagedata r:id="rId175" o:title=""/>
                      </v:shape>
                      <v:shape id="Image 372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">
                        <v:imagedata r:id="rId17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C7FAA" w14:paraId="633DAFA8" w14:textId="77777777">
        <w:trPr>
          <w:trHeight w:val="566"/>
        </w:trPr>
        <w:tc>
          <w:tcPr>
            <w:tcW w:w="3382" w:type="dxa"/>
            <w:tcBorders>
              <w:top w:val="nil"/>
            </w:tcBorders>
            <w:shd w:val="clear" w:color="auto" w:fill="F4F4F4"/>
          </w:tcPr>
          <w:p w14:paraId="6BE6CDDD" w14:textId="77777777" w:rsidR="000C7FAA" w:rsidRDefault="00000000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sample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4F4F4"/>
          </w:tcPr>
          <w:p w14:paraId="10749325" w14:textId="77777777" w:rsidR="000C7FAA" w:rsidRDefault="00000000">
            <w:pPr>
              <w:pStyle w:val="TableParagraph"/>
              <w:spacing w:before="1"/>
              <w:ind w:left="95" w:right="74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samp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</w:tr>
    </w:tbl>
    <w:p w14:paraId="5088A93B" w14:textId="77777777" w:rsidR="000C7FAA" w:rsidRDefault="000C7FAA">
      <w:pPr>
        <w:pStyle w:val="BodyText"/>
        <w:spacing w:before="124"/>
        <w:rPr>
          <w:b/>
        </w:rPr>
      </w:pPr>
    </w:p>
    <w:p w14:paraId="25D1172C" w14:textId="77777777" w:rsidR="000C7FAA" w:rsidRDefault="00000000">
      <w:pPr>
        <w:ind w:left="220"/>
        <w:rPr>
          <w:rFonts w:ascii="Cambria"/>
        </w:rPr>
      </w:pPr>
      <w:r>
        <w:rPr>
          <w:rFonts w:ascii="Cambria"/>
          <w:spacing w:val="-2"/>
          <w:w w:val="110"/>
        </w:rPr>
        <w:t>Program</w:t>
      </w:r>
    </w:p>
    <w:p w14:paraId="6172CB8C" w14:textId="77777777" w:rsidR="000C7FAA" w:rsidRDefault="00000000">
      <w:pPr>
        <w:spacing w:before="138" w:line="369" w:lineRule="auto"/>
        <w:ind w:left="464" w:right="6644" w:hanging="120"/>
        <w:rPr>
          <w:rFonts w:ascii="Cambria"/>
        </w:rPr>
      </w:pPr>
      <w:r>
        <w:rPr>
          <w:rFonts w:ascii="Cambria"/>
          <w:w w:val="105"/>
        </w:rPr>
        <w:t>def</w:t>
      </w:r>
      <w:r>
        <w:rPr>
          <w:rFonts w:ascii="Cambria"/>
          <w:spacing w:val="-12"/>
          <w:w w:val="105"/>
        </w:rPr>
        <w:t xml:space="preserve">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(sentence): words = </w:t>
      </w:r>
      <w:proofErr w:type="spellStart"/>
      <w:proofErr w:type="gramStart"/>
      <w:r>
        <w:rPr>
          <w:rFonts w:ascii="Cambria"/>
          <w:w w:val="105"/>
        </w:rPr>
        <w:t>sentence.split</w:t>
      </w:r>
      <w:proofErr w:type="spellEnd"/>
      <w:proofErr w:type="gramEnd"/>
      <w:r>
        <w:rPr>
          <w:rFonts w:ascii="Cambria"/>
          <w:w w:val="105"/>
        </w:rPr>
        <w:t xml:space="preserve">()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 = 0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 = ""</w:t>
      </w:r>
    </w:p>
    <w:p w14:paraId="0BF7AE87" w14:textId="77777777" w:rsidR="000C7FAA" w:rsidRDefault="000C7FAA">
      <w:pPr>
        <w:pStyle w:val="BodyText"/>
        <w:spacing w:before="136"/>
        <w:rPr>
          <w:rFonts w:ascii="Cambria"/>
          <w:sz w:val="22"/>
        </w:rPr>
      </w:pPr>
    </w:p>
    <w:p w14:paraId="37EF1D67" w14:textId="77777777" w:rsidR="000C7FAA" w:rsidRDefault="00000000">
      <w:pPr>
        <w:ind w:left="464"/>
        <w:jc w:val="both"/>
        <w:rPr>
          <w:rFonts w:ascii="Cambria"/>
        </w:rPr>
      </w:pPr>
      <w:r>
        <w:rPr>
          <w:rFonts w:ascii="Cambria"/>
          <w:w w:val="105"/>
        </w:rPr>
        <w:t>for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ord</w:t>
      </w:r>
      <w:r>
        <w:rPr>
          <w:rFonts w:ascii="Cambria"/>
          <w:spacing w:val="2"/>
          <w:w w:val="105"/>
        </w:rPr>
        <w:t xml:space="preserve"> </w:t>
      </w:r>
      <w:r>
        <w:rPr>
          <w:rFonts w:ascii="Cambria"/>
          <w:w w:val="105"/>
        </w:rPr>
        <w:t xml:space="preserve">in </w:t>
      </w:r>
      <w:r>
        <w:rPr>
          <w:rFonts w:ascii="Cambria"/>
          <w:spacing w:val="-2"/>
          <w:w w:val="105"/>
        </w:rPr>
        <w:t>words:</w:t>
      </w:r>
    </w:p>
    <w:p w14:paraId="6B47C046" w14:textId="77777777" w:rsidR="000C7FAA" w:rsidRDefault="00000000">
      <w:pPr>
        <w:spacing w:before="141" w:line="369" w:lineRule="auto"/>
        <w:ind w:left="953" w:right="6406" w:hanging="244"/>
        <w:jc w:val="both"/>
        <w:rPr>
          <w:rFonts w:ascii="Cambria"/>
        </w:rPr>
      </w:pPr>
      <w:r>
        <w:rPr>
          <w:rFonts w:ascii="Cambria"/>
          <w:w w:val="105"/>
        </w:rPr>
        <w:t xml:space="preserve">if </w:t>
      </w:r>
      <w:proofErr w:type="spellStart"/>
      <w:r>
        <w:rPr>
          <w:rFonts w:ascii="Cambria"/>
          <w:w w:val="105"/>
        </w:rPr>
        <w:t>len</w:t>
      </w:r>
      <w:proofErr w:type="spellEnd"/>
      <w:r>
        <w:rPr>
          <w:rFonts w:ascii="Cambria"/>
          <w:w w:val="105"/>
        </w:rPr>
        <w:t xml:space="preserve">(word) &gt;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: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 = </w:t>
      </w:r>
      <w:proofErr w:type="spellStart"/>
      <w:r>
        <w:rPr>
          <w:rFonts w:ascii="Cambria"/>
          <w:w w:val="105"/>
        </w:rPr>
        <w:t>len</w:t>
      </w:r>
      <w:proofErr w:type="spellEnd"/>
      <w:r>
        <w:rPr>
          <w:rFonts w:ascii="Cambria"/>
          <w:w w:val="105"/>
        </w:rPr>
        <w:t xml:space="preserve">(word)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 = word</w:t>
      </w:r>
    </w:p>
    <w:p w14:paraId="3AA81EB0" w14:textId="77777777" w:rsidR="000C7FAA" w:rsidRDefault="000C7FAA">
      <w:pPr>
        <w:pStyle w:val="BodyText"/>
        <w:spacing w:before="136"/>
        <w:rPr>
          <w:rFonts w:ascii="Cambria"/>
          <w:sz w:val="22"/>
        </w:rPr>
      </w:pPr>
    </w:p>
    <w:p w14:paraId="5EAE1715" w14:textId="77777777" w:rsidR="000C7FAA" w:rsidRDefault="00000000">
      <w:pPr>
        <w:ind w:left="467"/>
        <w:jc w:val="both"/>
        <w:rPr>
          <w:rFonts w:ascii="Cambria"/>
        </w:rPr>
      </w:pPr>
      <w:r>
        <w:rPr>
          <w:rFonts w:ascii="Cambria"/>
          <w:spacing w:val="2"/>
        </w:rPr>
        <w:t>return</w:t>
      </w:r>
      <w:r>
        <w:rPr>
          <w:rFonts w:ascii="Cambria"/>
          <w:spacing w:val="54"/>
        </w:rPr>
        <w:t xml:space="preserve"> </w:t>
      </w:r>
      <w:proofErr w:type="spellStart"/>
      <w:r>
        <w:rPr>
          <w:rFonts w:ascii="Cambria"/>
          <w:spacing w:val="2"/>
        </w:rPr>
        <w:t>longest_word</w:t>
      </w:r>
      <w:proofErr w:type="spellEnd"/>
      <w:r>
        <w:rPr>
          <w:rFonts w:ascii="Cambria"/>
          <w:spacing w:val="2"/>
        </w:rPr>
        <w:t>,</w:t>
      </w:r>
      <w:r>
        <w:rPr>
          <w:rFonts w:ascii="Cambria"/>
          <w:spacing w:val="55"/>
        </w:rPr>
        <w:t xml:space="preserve"> </w:t>
      </w:r>
      <w:proofErr w:type="spellStart"/>
      <w:r>
        <w:rPr>
          <w:rFonts w:ascii="Cambria"/>
          <w:spacing w:val="-2"/>
        </w:rPr>
        <w:t>max_length</w:t>
      </w:r>
      <w:proofErr w:type="spellEnd"/>
    </w:p>
    <w:p w14:paraId="57B875F7" w14:textId="77777777" w:rsidR="000C7FAA" w:rsidRDefault="000C7FAA">
      <w:pPr>
        <w:pStyle w:val="BodyText"/>
        <w:rPr>
          <w:rFonts w:ascii="Cambria"/>
          <w:sz w:val="22"/>
        </w:rPr>
      </w:pPr>
    </w:p>
    <w:p w14:paraId="5A926FCD" w14:textId="77777777" w:rsidR="000C7FAA" w:rsidRDefault="000C7FAA">
      <w:pPr>
        <w:pStyle w:val="BodyText"/>
        <w:spacing w:before="19"/>
        <w:rPr>
          <w:rFonts w:ascii="Cambria"/>
          <w:sz w:val="22"/>
        </w:rPr>
      </w:pPr>
    </w:p>
    <w:p w14:paraId="3ED7FAF7" w14:textId="77777777" w:rsidR="000C7FAA" w:rsidRDefault="00000000">
      <w:pPr>
        <w:ind w:left="220"/>
        <w:rPr>
          <w:rFonts w:ascii="Cambria"/>
        </w:rPr>
      </w:pPr>
      <w:r>
        <w:rPr>
          <w:rFonts w:ascii="Cambria"/>
          <w:w w:val="105"/>
        </w:rPr>
        <w:t>sentence</w:t>
      </w:r>
      <w:r>
        <w:rPr>
          <w:rFonts w:ascii="Cambria"/>
          <w:spacing w:val="12"/>
          <w:w w:val="105"/>
        </w:rPr>
        <w:t xml:space="preserve"> </w:t>
      </w:r>
      <w:r>
        <w:rPr>
          <w:rFonts w:ascii="Cambria"/>
          <w:w w:val="105"/>
        </w:rPr>
        <w:t>=</w:t>
      </w:r>
      <w:r>
        <w:rPr>
          <w:rFonts w:ascii="Cambria"/>
          <w:spacing w:val="16"/>
          <w:w w:val="105"/>
        </w:rPr>
        <w:t xml:space="preserve"> </w:t>
      </w:r>
      <w:proofErr w:type="gramStart"/>
      <w:r>
        <w:rPr>
          <w:rFonts w:ascii="Cambria"/>
          <w:spacing w:val="-2"/>
          <w:w w:val="105"/>
        </w:rPr>
        <w:t>input(</w:t>
      </w:r>
      <w:proofErr w:type="gramEnd"/>
      <w:r>
        <w:rPr>
          <w:rFonts w:ascii="Cambria"/>
          <w:spacing w:val="-2"/>
          <w:w w:val="105"/>
        </w:rPr>
        <w:t>)</w:t>
      </w:r>
    </w:p>
    <w:p w14:paraId="7EC3BA5B" w14:textId="77777777" w:rsidR="000C7FAA" w:rsidRDefault="00000000">
      <w:pPr>
        <w:spacing w:before="140"/>
        <w:ind w:left="220"/>
        <w:rPr>
          <w:rFonts w:ascii="Cambria"/>
        </w:rPr>
      </w:pPr>
      <w:r>
        <w:rPr>
          <w:rFonts w:ascii="Cambria"/>
          <w:w w:val="110"/>
        </w:rPr>
        <w:t>result</w:t>
      </w:r>
      <w:r>
        <w:rPr>
          <w:rFonts w:ascii="Cambria"/>
          <w:spacing w:val="2"/>
          <w:w w:val="110"/>
        </w:rPr>
        <w:t xml:space="preserve"> </w:t>
      </w:r>
      <w:r>
        <w:rPr>
          <w:rFonts w:ascii="Cambria"/>
          <w:w w:val="110"/>
        </w:rPr>
        <w:t>=</w:t>
      </w:r>
      <w:r>
        <w:rPr>
          <w:rFonts w:ascii="Cambria"/>
          <w:spacing w:val="2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longest_word</w:t>
      </w:r>
      <w:proofErr w:type="spellEnd"/>
      <w:r>
        <w:rPr>
          <w:rFonts w:ascii="Cambria"/>
          <w:spacing w:val="-2"/>
          <w:w w:val="110"/>
        </w:rPr>
        <w:t>(sentence)</w:t>
      </w:r>
    </w:p>
    <w:p w14:paraId="35D13317" w14:textId="77777777" w:rsidR="000C7FAA" w:rsidRDefault="000C7FAA">
      <w:pPr>
        <w:pStyle w:val="BodyText"/>
        <w:rPr>
          <w:rFonts w:ascii="Cambria"/>
          <w:sz w:val="22"/>
        </w:rPr>
      </w:pPr>
    </w:p>
    <w:p w14:paraId="35A1C0EA" w14:textId="77777777" w:rsidR="000C7FAA" w:rsidRDefault="000C7FAA">
      <w:pPr>
        <w:pStyle w:val="BodyText"/>
        <w:spacing w:before="18"/>
        <w:rPr>
          <w:rFonts w:ascii="Cambria"/>
          <w:sz w:val="22"/>
        </w:rPr>
      </w:pPr>
    </w:p>
    <w:p w14:paraId="19729665" w14:textId="77777777" w:rsidR="000C7FAA" w:rsidRDefault="00000000">
      <w:pPr>
        <w:spacing w:line="369" w:lineRule="auto"/>
        <w:ind w:left="220" w:right="697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46272" behindDoc="1" locked="0" layoutInCell="1" allowOverlap="1" wp14:anchorId="4B6A61C0" wp14:editId="4B34D28C">
                <wp:simplePos x="0" y="0"/>
                <wp:positionH relativeFrom="page">
                  <wp:posOffset>6820609</wp:posOffset>
                </wp:positionH>
                <wp:positionV relativeFrom="paragraph">
                  <wp:posOffset>875906</wp:posOffset>
                </wp:positionV>
                <wp:extent cx="35560" cy="152400"/>
                <wp:effectExtent l="0" t="0" r="0" b="0"/>
                <wp:wrapNone/>
                <wp:docPr id="373" name="Text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D9B2AC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A61C0" id="Textbox 373" o:spid="_x0000_s1140" type="#_x0000_t202" style="position:absolute;left:0;text-align:left;margin-left:537.05pt;margin-top:68.95pt;width:2.8pt;height:12pt;z-index:-1667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" filled="f" stroked="f">
                <v:textbox inset="0,0,0,0">
                  <w:txbxContent>
                    <w:p w14:paraId="34D9B2AC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6784" behindDoc="1" locked="0" layoutInCell="1" allowOverlap="1" wp14:anchorId="447E2FDB" wp14:editId="37FECD16">
                <wp:simplePos x="0" y="0"/>
                <wp:positionH relativeFrom="page">
                  <wp:posOffset>711708</wp:posOffset>
                </wp:positionH>
                <wp:positionV relativeFrom="paragraph">
                  <wp:posOffset>812918</wp:posOffset>
                </wp:positionV>
                <wp:extent cx="6296025" cy="297180"/>
                <wp:effectExtent l="0" t="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07F410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41BFAB97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E2FDB" id="Group 374" o:spid="_x0000_s1141" style="position:absolute;left:0;text-align:left;margin-left:56.05pt;margin-top:64pt;width:495.75pt;height:23.4pt;z-index:-16669696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">
                <v:shape id="Graphic 375" o:spid="_x0000_s114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" path="m,l6239256,38100e" filled="f" strokeweight=".16931mm">
                  <v:path arrowok="t"/>
                </v:shape>
                <v:shape id="Graphic 376" o:spid="_x0000_s114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77" o:spid="_x0000_s114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3507F410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8" o:spid="_x0000_s114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" fillcolor="#70ac46" stroked="f">
                  <v:textbox inset="0,0,0,0">
                    <w:txbxContent>
                      <w:p w14:paraId="41BFAB97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Cambria"/>
          <w:w w:val="105"/>
        </w:rPr>
        <w:t>print( result</w:t>
      </w:r>
      <w:proofErr w:type="gramEnd"/>
      <w:r>
        <w:rPr>
          <w:rFonts w:ascii="Cambria"/>
          <w:w w:val="105"/>
        </w:rPr>
        <w:t xml:space="preserve">[0]) </w:t>
      </w:r>
      <w:r>
        <w:rPr>
          <w:rFonts w:ascii="Cambria"/>
          <w:spacing w:val="-2"/>
        </w:rPr>
        <w:t>print(str(result[1]))</w:t>
      </w:r>
    </w:p>
    <w:p w14:paraId="5C005BCF" w14:textId="77777777" w:rsidR="000C7FAA" w:rsidRDefault="000C7FAA">
      <w:pPr>
        <w:spacing w:line="369" w:lineRule="auto"/>
        <w:rPr>
          <w:rFonts w:ascii="Cambria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14CEFA1B" w14:textId="77777777" w:rsidR="000C7FAA" w:rsidRDefault="00000000">
      <w:pPr>
        <w:pStyle w:val="BodyText"/>
        <w:spacing w:before="9"/>
        <w:rPr>
          <w:rFonts w:ascii="Cambria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48320" behindDoc="1" locked="0" layoutInCell="1" allowOverlap="1" wp14:anchorId="450E8761" wp14:editId="596C6B87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283BBD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E8761" id="Textbox 379" o:spid="_x0000_s1146" type="#_x0000_t202" style="position:absolute;margin-left:537.05pt;margin-top:730.6pt;width:2.8pt;height:12pt;z-index:-1666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lspOq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70283BBD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8832" behindDoc="1" locked="0" layoutInCell="1" allowOverlap="1" wp14:anchorId="2F660B56" wp14:editId="78CDAE4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59CED7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F8EB3F8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60B56" id="Group 380" o:spid="_x0000_s1147" style="position:absolute;margin-left:56.05pt;margin-top:725.65pt;width:495.75pt;height:23.4pt;z-index:-16667648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Kt7wlmXAwAA&#10;nwwAAA4AAAAAAAAAAAAAAAAALgIAAGRycy9lMm9Eb2MueG1sUEsBAi0AFAAGAAgAAAAhAGUbQC/i&#10;AAAADgEAAA8AAAAAAAAAAAAAAAAA8QUAAGRycy9kb3ducmV2LnhtbFBLBQYAAAAABAAEAPMAAAAA&#10;BwAAAAA=&#10;">
                <v:shape id="Graphic 381" o:spid="_x0000_s114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" path="m,l6239256,38100e" filled="f" strokeweight=".16931mm">
                  <v:path arrowok="t"/>
                </v:shape>
                <v:shape id="Graphic 382" o:spid="_x0000_s114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83" o:spid="_x0000_s115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6359CED7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84" o:spid="_x0000_s115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" fillcolor="#70ac46" stroked="f">
                  <v:textbox inset="0,0,0,0">
                    <w:txbxContent>
                      <w:p w14:paraId="2F8EB3F8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9344" behindDoc="1" locked="0" layoutInCell="1" allowOverlap="1" wp14:anchorId="05A45B1A" wp14:editId="0D479EA2">
                <wp:simplePos x="0" y="0"/>
                <wp:positionH relativeFrom="page">
                  <wp:posOffset>848868</wp:posOffset>
                </wp:positionH>
                <wp:positionV relativeFrom="page">
                  <wp:posOffset>914400</wp:posOffset>
                </wp:positionV>
                <wp:extent cx="5655945" cy="70485"/>
                <wp:effectExtent l="0" t="0" r="0" b="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5945" cy="70485"/>
                          <a:chOff x="0" y="0"/>
                          <a:chExt cx="5655945" cy="70485"/>
                        </a:xfrm>
                      </wpg:grpSpPr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361340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9896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9911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9928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Graphic 391"/>
                        <wps:cNvSpPr/>
                        <wps:spPr>
                          <a:xfrm>
                            <a:off x="5646419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46A5B" id="Group 385" o:spid="_x0000_s1026" style="position:absolute;margin-left:66.85pt;margin-top:1in;width:445.35pt;height:5.55pt;z-index:-16667136;mso-wrap-distance-left:0;mso-wrap-distance-right:0;mso-position-horizontal-relative:page;mso-position-vertical-relative:page" coordsize="5655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">
                <v:shape id="Image 38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">
                  <v:imagedata r:id="rId25" o:title=""/>
                </v:shape>
                <v:shape id="Image 387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">
                  <v:imagedata r:id="rId180" o:title=""/>
                </v:shape>
                <v:shape id="Image 388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">
                  <v:imagedata r:id="rId181" o:title=""/>
                </v:shape>
                <v:shape id="Image 389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">
                  <v:imagedata r:id="rId182" o:title=""/>
                </v:shape>
                <v:shape id="Image 390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">
                  <v:imagedata r:id="rId25" o:title=""/>
                </v:shape>
                <v:shape id="Graphic 391" o:spid="_x0000_s1032" style="position:absolute;left:5646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" path="m9144,70104l,70104,,,9144,r,70104xe" fillcolor="#afafa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49856" behindDoc="1" locked="0" layoutInCell="1" allowOverlap="1" wp14:anchorId="0F9D6A72" wp14:editId="250956B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Graphic 39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09135" id="Group 392" o:spid="_x0000_s1026" style="position:absolute;margin-left:24pt;margin-top:24pt;width:564pt;height:744pt;z-index:-1666662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dAtbq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39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9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Nt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3gtcjh/0w6AnLxBwAA//8DAFBLAQItABQABgAIAAAAIQDb4fbL7gAAAIUBAAATAAAAAAAAAAAA&#10;AAAAAAAAAABbQ29udGVudF9UeXBlc10ueG1sUEsBAi0AFAAGAAgAAAAhAFr0LFu/AAAAFQEAAAsA&#10;AAAAAAAAAAAAAAAAHwEAAF9yZWxzLy5yZWxzUEsBAi0AFAAGAAgAAAAhAKGNo23EAAAA3AAAAA8A&#10;AAAAAAAAAAAAAAAABwIAAGRycy9kb3ducmV2LnhtbFBLBQYAAAAAAwADALcAAAD4AgAAAAA=&#10;">
                  <v:imagedata r:id="rId9" o:title=""/>
                </v:shape>
                <v:shape id="Graphic 39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9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">
                  <v:imagedata r:id="rId9" o:title=""/>
                </v:shape>
                <v:shape id="Graphic 39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5690"/>
        <w:gridCol w:w="1401"/>
        <w:gridCol w:w="1401"/>
        <w:gridCol w:w="199"/>
      </w:tblGrid>
      <w:tr w:rsidR="000C7FAA" w14:paraId="60AF4017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35D927B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7C96D20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56C2271" w14:textId="77777777" w:rsidR="000C7FAA" w:rsidRDefault="00000000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0721D45" w14:textId="77777777" w:rsidR="000C7FAA" w:rsidRDefault="00000000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4D9C032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6E1C48DD" w14:textId="77777777">
        <w:trPr>
          <w:trHeight w:val="554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E3A8AFF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6F32DE7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79840" behindDoc="0" locked="0" layoutInCell="1" allowOverlap="1" wp14:anchorId="72510A10" wp14:editId="29FC089E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" name="Image 399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Image 400"/>
                                <pic:cNvPicPr/>
                              </pic:nvPicPr>
                              <pic:blipFill>
                                <a:blip r:embed="rId1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Image 401"/>
                                <pic:cNvPicPr/>
                              </pic:nvPicPr>
                              <pic:blipFill>
                                <a:blip r:embed="rId1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Image 402"/>
                                <pic:cNvPicPr/>
                              </pic:nvPicPr>
                              <pic:blipFill>
                                <a:blip r:embed="rId1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Image 403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4252BB" id="Group 398" o:spid="_x0000_s1026" style="position:absolute;margin-left:-10.3pt;margin-top:-5.75pt;width:444.6pt;height:5.55pt;z-index:15779840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">
                      <v:shape id="Image 39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">
                        <v:imagedata r:id="rId13" o:title=""/>
                      </v:shape>
                      <v:shape id="Image 400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">
                        <v:imagedata r:id="rId186" o:title=""/>
                      </v:shape>
                      <v:shape id="Image 401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">
                        <v:imagedata r:id="rId187" o:title=""/>
                      </v:shape>
                      <v:shape id="Image 402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">
                        <v:imagedata r:id="rId188" o:title=""/>
                      </v:shape>
                      <v:shape id="Image 403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sample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1A34EBE2" w14:textId="77777777" w:rsidR="000C7FAA" w:rsidRDefault="00000000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samp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B4A0554" w14:textId="77777777" w:rsidR="000C7FAA" w:rsidRDefault="00000000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sample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1BB6B9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4ED70665" w14:textId="77777777">
        <w:trPr>
          <w:trHeight w:val="556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4E243687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5E4CB6C7" w14:textId="77777777" w:rsidR="000C7FAA" w:rsidRDefault="00000000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80352" behindDoc="0" locked="0" layoutInCell="1" allowOverlap="1" wp14:anchorId="44E3522A" wp14:editId="5FD3FB0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Image 405"/>
                                <pic:cNvPicPr/>
                              </pic:nvPicPr>
                              <pic:blipFill>
                                <a:blip r:embed="rId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6" name="Image 406"/>
                                <pic:cNvPicPr/>
                              </pic:nvPicPr>
                              <pic:blipFill>
                                <a:blip r:embed="rId1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7" name="Image 407"/>
                                <pic:cNvPicPr/>
                              </pic:nvPicPr>
                              <pic:blipFill>
                                <a:blip r:embed="rId1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Image 408"/>
                                <pic:cNvPicPr/>
                              </pic:nvPicPr>
                              <pic:blipFill>
                                <a:blip r:embed="rId1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Image 409"/>
                                <pic:cNvPicPr/>
                              </pic:nvPicPr>
                              <pic:blipFill>
                                <a:blip r:embed="rId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CF20C" id="Group 404" o:spid="_x0000_s1026" style="position:absolute;margin-left:-10.3pt;margin-top:-5.75pt;width:444.6pt;height:5.55pt;z-index:15780352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">
                      <v:shape id="Image 40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">
                        <v:imagedata r:id="rId162" o:title=""/>
                      </v:shape>
                      <v:shape id="Image 406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">
                        <v:imagedata r:id="rId192" o:title=""/>
                      </v:shape>
                      <v:shape id="Image 407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">
                        <v:imagedata r:id="rId193" o:title=""/>
                      </v:shape>
                      <v:shape id="Image 408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">
                        <v:imagedata r:id="rId194" o:title=""/>
                      </v:shape>
                      <v:shape id="Image 409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">
                        <v:imagedata r:id="rId16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Rajalakshmi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ngineering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ollege,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pproved</w:t>
            </w:r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by</w:t>
            </w:r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AICTE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400CD30C" w14:textId="77777777" w:rsidR="000C7FAA" w:rsidRDefault="00000000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47095CA2" w14:textId="77777777" w:rsidR="000C7FAA" w:rsidRDefault="00000000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4D33948F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12834401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2A1D1F5E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</w:tcBorders>
            <w:shd w:val="clear" w:color="auto" w:fill="E4E4E4"/>
          </w:tcPr>
          <w:p w14:paraId="3A492859" w14:textId="77777777" w:rsidR="000C7FAA" w:rsidRDefault="00000000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80864" behindDoc="0" locked="0" layoutInCell="1" allowOverlap="1" wp14:anchorId="62516F30" wp14:editId="6923811E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5646420" cy="70485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Image 411"/>
                                <pic:cNvPicPr/>
                              </pic:nvPicPr>
                              <pic:blipFill>
                                <a:blip r:embed="rId1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Image 412"/>
                                <pic:cNvPicPr/>
                              </pic:nvPicPr>
                              <pic:blipFill>
                                <a:blip r:embed="rId1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Image 413"/>
                                <pic:cNvPicPr/>
                              </pic:nvPicPr>
                              <pic:blipFill>
                                <a:blip r:embed="rId1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Image 414"/>
                                <pic:cNvPicPr/>
                              </pic:nvPicPr>
                              <pic:blipFill>
                                <a:blip r:embed="rId19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Image 415"/>
                                <pic:cNvPicPr/>
                              </pic:nvPicPr>
                              <pic:blipFill>
                                <a:blip r:embed="rId1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09F7F" id="Group 410" o:spid="_x0000_s1026" style="position:absolute;margin-left:-10.3pt;margin-top:-5.75pt;width:444.6pt;height:5.55pt;z-index:15780864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">
                      <v:shape id="Image 41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">
                        <v:imagedata r:id="rId199" o:title=""/>
                      </v:shape>
                      <v:shape id="Image 412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">
                        <v:imagedata r:id="rId200" o:title=""/>
                      </v:shape>
                      <v:shape id="Image 413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">
                        <v:imagedata r:id="rId201" o:title=""/>
                      </v:shape>
                      <v:shape id="Image 414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">
                        <v:imagedata r:id="rId202" o:title=""/>
                      </v:shape>
                      <v:shape id="Image 415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">
                        <v:imagedata r:id="rId199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z w:val="20"/>
              </w:rPr>
              <w:t>Cse</w:t>
            </w:r>
            <w:proofErr w:type="spellEnd"/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T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SBS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5"/>
                <w:sz w:val="20"/>
              </w:rPr>
              <w:t>MCT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239DB7F3" w14:textId="77777777" w:rsidR="000C7FAA" w:rsidRDefault="00000000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74A6A20B" w14:textId="77777777" w:rsidR="000C7FAA" w:rsidRDefault="00000000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37A365C0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0D49841" w14:textId="77777777" w:rsidR="000C7FAA" w:rsidRDefault="000C7FAA">
      <w:pPr>
        <w:rPr>
          <w:rFonts w:ascii="Times New Roman"/>
          <w:sz w:val="20"/>
        </w:rPr>
        <w:sectPr w:rsidR="000C7FAA">
          <w:pgSz w:w="12240" w:h="15840"/>
          <w:pgMar w:top="1440" w:right="1220" w:bottom="280" w:left="1220" w:header="720" w:footer="720" w:gutter="0"/>
          <w:cols w:space="720"/>
        </w:sectPr>
      </w:pPr>
    </w:p>
    <w:p w14:paraId="06E1D0CE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53440" behindDoc="1" locked="0" layoutInCell="1" allowOverlap="1" wp14:anchorId="121D3F55" wp14:editId="071354C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Graphic 4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AD86A" id="Group 416" o:spid="_x0000_s1026" style="position:absolute;margin-left:24pt;margin-top:24pt;width:564pt;height:744pt;z-index:-1666304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">
                <v:shape id="Graphic 4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x2xgAAANwAAAAPAAAAZHJzL2Rvd25yZXYueG1sRI9Pa8JA&#10;FMTvgt9heYI33SjS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prdsd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">
                  <v:imagedata r:id="rId9" o:title=""/>
                </v:shape>
                <v:shape id="Graphic 4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sswwAAANwAAAAPAAAAZHJzL2Rvd25yZXYueG1sRI9fa8Iw&#10;FMXfB36HcIW9zdQh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hi07LM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">
                  <v:imagedata r:id="rId9" o:title=""/>
                </v:shape>
                <v:shape id="Graphic 4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skxwAAANwAAAAPAAAAZHJzL2Rvd25yZXYueG1sRI9Pa8JA&#10;FMTvgt9heYI33RhK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Ih+myT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9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2014247D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3FC884FC" w14:textId="1A0785E1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30449C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0AA28C85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0BA83947" wp14:editId="4FAA0A3F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0BAF8" id="Graphic 422" o:spid="_x0000_s1026" style="position:absolute;margin-left:1in;margin-top:18.45pt;width:474pt;height:.85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8F57D0C" w14:textId="77777777" w:rsidR="000C7FAA" w:rsidRDefault="000C7FAA">
      <w:pPr>
        <w:pStyle w:val="BodyText"/>
        <w:spacing w:before="189"/>
        <w:rPr>
          <w:rFonts w:ascii="Cambria"/>
          <w:b/>
          <w:sz w:val="22"/>
        </w:rPr>
      </w:pPr>
    </w:p>
    <w:p w14:paraId="1CCAE7B7" w14:textId="77777777" w:rsidR="000C7FAA" w:rsidRDefault="00000000">
      <w:pPr>
        <w:pStyle w:val="Heading1"/>
        <w:ind w:left="0" w:right="4"/>
        <w:rPr>
          <w:u w:val="none"/>
        </w:rPr>
      </w:pPr>
      <w:r>
        <w:rPr>
          <w:w w:val="115"/>
        </w:rPr>
        <w:t>Print</w:t>
      </w:r>
      <w:r>
        <w:rPr>
          <w:spacing w:val="2"/>
          <w:w w:val="115"/>
        </w:rPr>
        <w:t xml:space="preserve"> </w:t>
      </w:r>
      <w:r>
        <w:rPr>
          <w:w w:val="115"/>
        </w:rPr>
        <w:t>Element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Location</w:t>
      </w:r>
    </w:p>
    <w:p w14:paraId="2F280D5B" w14:textId="77777777" w:rsidR="000C7FAA" w:rsidRDefault="00000000">
      <w:pPr>
        <w:pStyle w:val="BodyText"/>
        <w:spacing w:before="156"/>
        <w:ind w:left="220"/>
      </w:pPr>
      <w:r>
        <w:rPr>
          <w:color w:val="001A1D"/>
        </w:rPr>
        <w:t>Tw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valu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1,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haracters present in S1 which are also present in S2.</w:t>
      </w:r>
    </w:p>
    <w:p w14:paraId="2E95268A" w14:textId="77777777" w:rsidR="000C7FAA" w:rsidRDefault="00000000">
      <w:pPr>
        <w:pStyle w:val="Heading3"/>
        <w:spacing w:before="118"/>
      </w:pPr>
      <w:r>
        <w:rPr>
          <w:color w:val="001A1D"/>
        </w:rPr>
        <w:t>Input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2AF444BD" w14:textId="77777777" w:rsidR="000C7FAA" w:rsidRDefault="000C7FAA">
      <w:pPr>
        <w:pStyle w:val="BodyText"/>
        <w:spacing w:before="120"/>
        <w:rPr>
          <w:b/>
        </w:rPr>
      </w:pPr>
    </w:p>
    <w:p w14:paraId="77FDE0DF" w14:textId="77777777" w:rsidR="000C7FAA" w:rsidRDefault="00000000">
      <w:pPr>
        <w:pStyle w:val="BodyText"/>
        <w:ind w:left="220" w:right="6715"/>
      </w:pPr>
      <w:r>
        <w:rPr>
          <w:color w:val="001A1D"/>
        </w:rPr>
        <w:t>The first line contains S1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2. The third line contains N.</w:t>
      </w:r>
    </w:p>
    <w:p w14:paraId="61A8BF86" w14:textId="77777777" w:rsidR="000C7FAA" w:rsidRDefault="00000000">
      <w:pPr>
        <w:pStyle w:val="Heading3"/>
        <w:spacing w:before="121"/>
      </w:pPr>
      <w:r>
        <w:rPr>
          <w:color w:val="001A1D"/>
        </w:rPr>
        <w:t>Output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21C862E7" w14:textId="77777777" w:rsidR="000C7FAA" w:rsidRDefault="000C7FAA">
      <w:pPr>
        <w:pStyle w:val="BodyText"/>
        <w:spacing w:before="120"/>
        <w:rPr>
          <w:b/>
        </w:rPr>
      </w:pPr>
    </w:p>
    <w:p w14:paraId="1F870EFD" w14:textId="77777777" w:rsidR="000C7FAA" w:rsidRDefault="00000000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aracters present 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lso present i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5"/>
        </w:rPr>
        <w:t>S2.</w:t>
      </w:r>
    </w:p>
    <w:p w14:paraId="1B56B5F0" w14:textId="77777777" w:rsidR="000C7FAA" w:rsidRDefault="00000000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688E6A3D" w14:textId="77777777" w:rsidR="000C7FAA" w:rsidRDefault="000C7FAA">
      <w:pPr>
        <w:pStyle w:val="BodyText"/>
        <w:spacing w:before="120"/>
        <w:rPr>
          <w:b/>
        </w:rPr>
      </w:pPr>
    </w:p>
    <w:p w14:paraId="3A8E8CE3" w14:textId="77777777" w:rsidR="000C7FAA" w:rsidRDefault="00000000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 N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&lt;= </w:t>
      </w:r>
      <w:r>
        <w:rPr>
          <w:color w:val="001A1D"/>
          <w:spacing w:val="-5"/>
        </w:rPr>
        <w:t>10</w:t>
      </w:r>
    </w:p>
    <w:p w14:paraId="09BFBB6E" w14:textId="77777777" w:rsidR="000C7FAA" w:rsidRDefault="00000000">
      <w:pPr>
        <w:pStyle w:val="BodyText"/>
        <w:spacing w:before="2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1,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S2 &lt;= </w:t>
      </w:r>
      <w:r>
        <w:rPr>
          <w:color w:val="001A1D"/>
          <w:spacing w:val="-4"/>
        </w:rPr>
        <w:t>1000</w:t>
      </w:r>
    </w:p>
    <w:p w14:paraId="1B863212" w14:textId="77777777" w:rsidR="000C7FAA" w:rsidRDefault="00000000">
      <w:pPr>
        <w:pStyle w:val="Heading3"/>
        <w:spacing w:before="119"/>
      </w:pPr>
      <w:r>
        <w:rPr>
          <w:color w:val="001A1D"/>
        </w:rPr>
        <w:t>Exampl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063B9E7B" w14:textId="77777777" w:rsidR="000C7FAA" w:rsidRDefault="000C7FAA">
      <w:pPr>
        <w:pStyle w:val="BodyText"/>
        <w:spacing w:before="120"/>
        <w:rPr>
          <w:b/>
        </w:rPr>
      </w:pPr>
    </w:p>
    <w:p w14:paraId="383B822A" w14:textId="77777777" w:rsidR="000C7FAA" w:rsidRDefault="00000000">
      <w:pPr>
        <w:pStyle w:val="BodyText"/>
        <w:ind w:left="220"/>
      </w:pPr>
      <w:r>
        <w:rPr>
          <w:color w:val="001A1D"/>
          <w:spacing w:val="-2"/>
        </w:rPr>
        <w:t>Input:</w:t>
      </w:r>
    </w:p>
    <w:p w14:paraId="5DFD68E9" w14:textId="77777777" w:rsidR="000C7FAA" w:rsidRDefault="000C7FAA">
      <w:pPr>
        <w:pStyle w:val="BodyText"/>
        <w:spacing w:before="120"/>
      </w:pPr>
    </w:p>
    <w:p w14:paraId="5DAEA2D0" w14:textId="77777777" w:rsidR="000C7FAA" w:rsidRDefault="00000000">
      <w:pPr>
        <w:pStyle w:val="BodyText"/>
        <w:ind w:left="220" w:right="8606"/>
      </w:pPr>
      <w:proofErr w:type="spellStart"/>
      <w:r>
        <w:rPr>
          <w:color w:val="001A1D"/>
          <w:spacing w:val="-2"/>
        </w:rPr>
        <w:t>abcbde</w:t>
      </w:r>
      <w:proofErr w:type="spellEnd"/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  <w:spacing w:val="-2"/>
        </w:rPr>
        <w:t>cdefghbb</w:t>
      </w:r>
      <w:proofErr w:type="spellEnd"/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3</w:t>
      </w:r>
    </w:p>
    <w:p w14:paraId="0FA8DC2F" w14:textId="77777777" w:rsidR="000C7FAA" w:rsidRDefault="00000000">
      <w:pPr>
        <w:pStyle w:val="BodyText"/>
        <w:spacing w:before="119"/>
        <w:ind w:left="220"/>
      </w:pPr>
      <w:r>
        <w:rPr>
          <w:color w:val="001A1D"/>
          <w:spacing w:val="-2"/>
        </w:rPr>
        <w:t>Output:</w:t>
      </w:r>
    </w:p>
    <w:p w14:paraId="5C13A9A6" w14:textId="77777777" w:rsidR="000C7FAA" w:rsidRDefault="000C7FAA">
      <w:pPr>
        <w:pStyle w:val="BodyText"/>
        <w:spacing w:before="120"/>
      </w:pPr>
    </w:p>
    <w:p w14:paraId="79603671" w14:textId="77777777" w:rsidR="000C7FAA" w:rsidRDefault="00000000">
      <w:pPr>
        <w:pStyle w:val="BodyText"/>
        <w:ind w:left="220"/>
      </w:pPr>
      <w:proofErr w:type="spellStart"/>
      <w:r>
        <w:rPr>
          <w:color w:val="001A1D"/>
          <w:spacing w:val="-5"/>
        </w:rPr>
        <w:t>bcd</w:t>
      </w:r>
      <w:proofErr w:type="spellEnd"/>
    </w:p>
    <w:p w14:paraId="7B1597E4" w14:textId="77777777" w:rsidR="000C7FAA" w:rsidRDefault="00000000">
      <w:pPr>
        <w:pStyle w:val="Heading3"/>
        <w:spacing w:before="121"/>
      </w:pPr>
      <w:r>
        <w:rPr>
          <w:color w:val="001A1D"/>
          <w:spacing w:val="-2"/>
        </w:rPr>
        <w:t>Note:</w:t>
      </w:r>
    </w:p>
    <w:p w14:paraId="0670F600" w14:textId="77777777" w:rsidR="000C7FAA" w:rsidRDefault="00000000">
      <w:pPr>
        <w:pStyle w:val="BodyText"/>
        <w:spacing w:before="119"/>
        <w:ind w:left="220"/>
      </w:pPr>
      <w:r>
        <w:rPr>
          <w:color w:val="001A1D"/>
        </w:rPr>
        <w:t>b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ccurs twic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ut mu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print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once.</w:t>
      </w:r>
    </w:p>
    <w:p w14:paraId="369A0E54" w14:textId="77777777" w:rsidR="000C7FAA" w:rsidRDefault="00000000">
      <w:pPr>
        <w:spacing w:before="124"/>
        <w:ind w:left="282"/>
        <w:rPr>
          <w:rFonts w:ascii="Trebuchet MS"/>
          <w:sz w:val="32"/>
        </w:rPr>
      </w:pPr>
      <w:r>
        <w:rPr>
          <w:rFonts w:ascii="Trebuchet MS"/>
          <w:color w:val="001A1D"/>
          <w:spacing w:val="-2"/>
          <w:w w:val="115"/>
          <w:sz w:val="32"/>
        </w:rPr>
        <w:t>Program</w:t>
      </w:r>
    </w:p>
    <w:p w14:paraId="4F248C6C" w14:textId="77777777" w:rsidR="000C7FAA" w:rsidRDefault="00000000">
      <w:pPr>
        <w:spacing w:before="280"/>
        <w:ind w:left="440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52416" behindDoc="1" locked="0" layoutInCell="1" allowOverlap="1" wp14:anchorId="4957E83B" wp14:editId="4C74F500">
                <wp:simplePos x="0" y="0"/>
                <wp:positionH relativeFrom="page">
                  <wp:posOffset>6820609</wp:posOffset>
                </wp:positionH>
                <wp:positionV relativeFrom="paragraph">
                  <wp:posOffset>626419</wp:posOffset>
                </wp:positionV>
                <wp:extent cx="35560" cy="152400"/>
                <wp:effectExtent l="0" t="0" r="0" b="0"/>
                <wp:wrapNone/>
                <wp:docPr id="423" name="Text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94E948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E83B" id="Textbox 423" o:spid="_x0000_s1152" type="#_x0000_t202" style="position:absolute;left:0;text-align:left;margin-left:537.05pt;margin-top:49.3pt;width:2.8pt;height:12pt;z-index:-166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br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" filled="f" stroked="f">
                <v:textbox inset="0,0,0,0">
                  <w:txbxContent>
                    <w:p w14:paraId="2694E948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52928" behindDoc="1" locked="0" layoutInCell="1" allowOverlap="1" wp14:anchorId="3DE7EB79" wp14:editId="05415F12">
                <wp:simplePos x="0" y="0"/>
                <wp:positionH relativeFrom="page">
                  <wp:posOffset>711708</wp:posOffset>
                </wp:positionH>
                <wp:positionV relativeFrom="paragraph">
                  <wp:posOffset>563432</wp:posOffset>
                </wp:positionV>
                <wp:extent cx="6296025" cy="297180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25" name="Graphic 42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492C5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3F96ECBA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EB79" id="Group 424" o:spid="_x0000_s1153" style="position:absolute;left:0;text-align:left;margin-left:56.05pt;margin-top:44.35pt;width:495.75pt;height:23.4pt;z-index:-16663552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">
                <v:shape id="Graphic 425" o:spid="_x0000_s115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" path="m,l6239256,38100e" filled="f" strokeweight=".16931mm">
                  <v:path arrowok="t"/>
                </v:shape>
                <v:shape id="Graphic 426" o:spid="_x0000_s115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27" o:spid="_x0000_s115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06B492C5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28" o:spid="_x0000_s115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" fillcolor="#70ac46" stroked="f">
                  <v:textbox inset="0,0,0,0">
                    <w:txbxContent>
                      <w:p w14:paraId="3F96ECBA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001A1D"/>
          <w:w w:val="105"/>
        </w:rPr>
        <w:t>def</w:t>
      </w:r>
      <w:r>
        <w:rPr>
          <w:rFonts w:ascii="Trebuchet MS"/>
          <w:color w:val="001A1D"/>
          <w:spacing w:val="20"/>
          <w:w w:val="105"/>
        </w:rPr>
        <w:t xml:space="preserve"> </w:t>
      </w:r>
      <w:proofErr w:type="spellStart"/>
      <w:r>
        <w:rPr>
          <w:rFonts w:ascii="Trebuchet MS"/>
          <w:color w:val="001A1D"/>
          <w:w w:val="105"/>
        </w:rPr>
        <w:t>extract_common_</w:t>
      </w:r>
      <w:proofErr w:type="gramStart"/>
      <w:r>
        <w:rPr>
          <w:rFonts w:ascii="Trebuchet MS"/>
          <w:color w:val="001A1D"/>
          <w:w w:val="105"/>
        </w:rPr>
        <w:t>chars</w:t>
      </w:r>
      <w:proofErr w:type="spellEnd"/>
      <w:r>
        <w:rPr>
          <w:rFonts w:ascii="Trebuchet MS"/>
          <w:color w:val="001A1D"/>
          <w:w w:val="105"/>
        </w:rPr>
        <w:t>(</w:t>
      </w:r>
      <w:proofErr w:type="gramEnd"/>
      <w:r>
        <w:rPr>
          <w:rFonts w:ascii="Trebuchet MS"/>
          <w:color w:val="001A1D"/>
          <w:w w:val="105"/>
        </w:rPr>
        <w:t>s1,</w:t>
      </w:r>
      <w:r>
        <w:rPr>
          <w:rFonts w:ascii="Trebuchet MS"/>
          <w:color w:val="001A1D"/>
          <w:spacing w:val="20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19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:</w:t>
      </w:r>
    </w:p>
    <w:p w14:paraId="482BF841" w14:textId="77777777" w:rsidR="000C7FAA" w:rsidRDefault="000C7FAA">
      <w:pPr>
        <w:rPr>
          <w:rFonts w:ascii="Trebuchet MS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59DFBA77" w14:textId="77777777" w:rsidR="000C7FAA" w:rsidRDefault="00000000">
      <w:pPr>
        <w:spacing w:before="82" w:line="504" w:lineRule="auto"/>
        <w:ind w:left="440" w:right="7316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54464" behindDoc="1" locked="0" layoutInCell="1" allowOverlap="1" wp14:anchorId="37E8EE69" wp14:editId="7E0F06CF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3D5DB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8EE69" id="Textbox 429" o:spid="_x0000_s1158" type="#_x0000_t202" style="position:absolute;left:0;text-align:left;margin-left:537.05pt;margin-top:730.6pt;width:2.8pt;height:12pt;z-index:-1666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mhvBZJ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7443D5DB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54976" behindDoc="1" locked="0" layoutInCell="1" allowOverlap="1" wp14:anchorId="21853D25" wp14:editId="0F87775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1105F0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BB907EF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53D25" id="Group 430" o:spid="_x0000_s1159" style="position:absolute;left:0;text-align:left;margin-left:56.05pt;margin-top:725.65pt;width:495.75pt;height:23.4pt;z-index:-1666150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">
                <v:shape id="Graphic 431" o:spid="_x0000_s116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" path="m,l6239256,38100e" filled="f" strokeweight=".16931mm">
                  <v:path arrowok="t"/>
                </v:shape>
                <v:shape id="Graphic 432" o:spid="_x0000_s116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33" o:spid="_x0000_s116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0C1105F0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34" o:spid="_x0000_s116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" fillcolor="#70ac46" stroked="f">
                  <v:textbox inset="0,0,0,0">
                    <w:txbxContent>
                      <w:p w14:paraId="7BB907EF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56000" behindDoc="1" locked="0" layoutInCell="1" allowOverlap="1" wp14:anchorId="5AFA9967" wp14:editId="5ADBD8D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Graphic 438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Graphic 440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48315" id="Group 435" o:spid="_x0000_s1026" style="position:absolute;margin-left:24pt;margin-top:24pt;width:564pt;height:744pt;z-index:-1666048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">
                <v:shape id="Graphic 436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WN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JBfwj/Z8IRkNMHAAAA//8DAFBLAQItABQABgAIAAAAIQDb4fbL7gAAAIUBAAATAAAAAAAA&#10;AAAAAAAAAAAAAABbQ29udGVudF9UeXBlc10ueG1sUEsBAi0AFAAGAAgAAAAhAFr0LFu/AAAAFQEA&#10;AAsAAAAAAAAAAAAAAAAAHwEAAF9yZWxzLy5yZWxzUEsBAi0AFAAGAAgAAAAhAIJOlY3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37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">
                  <v:imagedata r:id="rId9" o:title=""/>
                </v:shape>
                <v:shape id="Graphic 438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39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6s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0gfy3g/0w6AnLxBwAA//8DAFBLAQItABQABgAIAAAAIQDb4fbL7gAAAIUBAAATAAAAAAAAAAAA&#10;AAAAAAAAAABbQ29udGVudF9UeXBlc10ueG1sUEsBAi0AFAAGAAgAAAAhAFr0LFu/AAAAFQEAAAsA&#10;AAAAAAAAAAAAAAAAHwEAAF9yZWxzLy5yZWxzUEsBAi0AFAAGAAgAAAAhAKlAnqzEAAAA3AAAAA8A&#10;AAAAAAAAAAAAAAAABwIAAGRycy9kb3ducmV2LnhtbFBLBQYAAAAAAwADALcAAAD4AgAAAAA=&#10;">
                  <v:imagedata r:id="rId9" o:title=""/>
                </v:shape>
                <v:shape id="Graphic 440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rFonts w:ascii="Trebuchet MS"/>
          <w:color w:val="001A1D"/>
          <w:w w:val="110"/>
        </w:rPr>
        <w:t>common_chars</w:t>
      </w:r>
      <w:proofErr w:type="spellEnd"/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20"/>
          <w:w w:val="110"/>
        </w:rPr>
        <w:t xml:space="preserve"> </w:t>
      </w:r>
      <w:r>
        <w:rPr>
          <w:rFonts w:ascii="Trebuchet MS"/>
          <w:color w:val="001A1D"/>
          <w:w w:val="110"/>
        </w:rPr>
        <w:t>[] for char in s1:</w:t>
      </w:r>
    </w:p>
    <w:p w14:paraId="770153CC" w14:textId="77777777" w:rsidR="000C7FAA" w:rsidRDefault="00000000">
      <w:pPr>
        <w:spacing w:line="504" w:lineRule="auto"/>
        <w:ind w:left="878" w:right="4210" w:hanging="219"/>
        <w:rPr>
          <w:rFonts w:ascii="Trebuchet MS"/>
        </w:rPr>
      </w:pPr>
      <w:r>
        <w:rPr>
          <w:rFonts w:ascii="Trebuchet MS"/>
          <w:color w:val="001A1D"/>
          <w:w w:val="110"/>
        </w:rPr>
        <w:t>if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and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not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22"/>
          <w:w w:val="110"/>
        </w:rPr>
        <w:t xml:space="preserve"> </w:t>
      </w:r>
      <w:proofErr w:type="spellStart"/>
      <w:r>
        <w:rPr>
          <w:rFonts w:ascii="Trebuchet MS"/>
          <w:color w:val="001A1D"/>
          <w:w w:val="110"/>
        </w:rPr>
        <w:t>common_chars</w:t>
      </w:r>
      <w:proofErr w:type="spellEnd"/>
      <w:r>
        <w:rPr>
          <w:rFonts w:ascii="Trebuchet MS"/>
          <w:color w:val="001A1D"/>
          <w:w w:val="110"/>
        </w:rPr>
        <w:t xml:space="preserve">: </w:t>
      </w:r>
      <w:proofErr w:type="spellStart"/>
      <w:r>
        <w:rPr>
          <w:rFonts w:ascii="Trebuchet MS"/>
          <w:color w:val="001A1D"/>
          <w:spacing w:val="-2"/>
          <w:w w:val="110"/>
        </w:rPr>
        <w:t>common_</w:t>
      </w:r>
      <w:proofErr w:type="gramStart"/>
      <w:r>
        <w:rPr>
          <w:rFonts w:ascii="Trebuchet MS"/>
          <w:color w:val="001A1D"/>
          <w:spacing w:val="-2"/>
          <w:w w:val="110"/>
        </w:rPr>
        <w:t>chars.append</w:t>
      </w:r>
      <w:proofErr w:type="spellEnd"/>
      <w:proofErr w:type="gramEnd"/>
      <w:r>
        <w:rPr>
          <w:rFonts w:ascii="Trebuchet MS"/>
          <w:color w:val="001A1D"/>
          <w:spacing w:val="-2"/>
          <w:w w:val="110"/>
        </w:rPr>
        <w:t>(char)</w:t>
      </w:r>
    </w:p>
    <w:p w14:paraId="08F8C0E2" w14:textId="77777777" w:rsidR="000C7FAA" w:rsidRDefault="00000000">
      <w:pPr>
        <w:spacing w:line="504" w:lineRule="auto"/>
        <w:ind w:left="1099" w:right="6023" w:hanging="219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"/>
          <w:w w:val="105"/>
        </w:rPr>
        <w:t xml:space="preserve"> </w:t>
      </w:r>
      <w:proofErr w:type="spellStart"/>
      <w:r>
        <w:rPr>
          <w:rFonts w:ascii="Trebuchet MS"/>
          <w:color w:val="001A1D"/>
          <w:w w:val="105"/>
        </w:rPr>
        <w:t>len</w:t>
      </w:r>
      <w:proofErr w:type="spellEnd"/>
      <w:r>
        <w:rPr>
          <w:rFonts w:ascii="Trebuchet MS"/>
          <w:color w:val="001A1D"/>
          <w:w w:val="105"/>
        </w:rPr>
        <w:t>(</w:t>
      </w:r>
      <w:proofErr w:type="spellStart"/>
      <w:r>
        <w:rPr>
          <w:rFonts w:ascii="Trebuchet MS"/>
          <w:color w:val="001A1D"/>
          <w:w w:val="105"/>
        </w:rPr>
        <w:t>common_chars</w:t>
      </w:r>
      <w:proofErr w:type="spellEnd"/>
      <w:r>
        <w:rPr>
          <w:rFonts w:ascii="Trebuchet MS"/>
          <w:color w:val="001A1D"/>
          <w:w w:val="105"/>
        </w:rPr>
        <w:t>)</w:t>
      </w:r>
      <w:r>
        <w:rPr>
          <w:rFonts w:ascii="Trebuchet MS"/>
          <w:color w:val="001A1D"/>
          <w:spacing w:val="-1"/>
          <w:w w:val="105"/>
        </w:rPr>
        <w:t xml:space="preserve"> </w:t>
      </w:r>
      <w:r>
        <w:rPr>
          <w:rFonts w:ascii="Trebuchet MS"/>
          <w:color w:val="001A1D"/>
          <w:w w:val="105"/>
        </w:rPr>
        <w:t>==</w:t>
      </w:r>
      <w:r>
        <w:rPr>
          <w:rFonts w:ascii="Trebuchet MS"/>
          <w:color w:val="001A1D"/>
          <w:spacing w:val="-7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n: </w:t>
      </w:r>
      <w:r>
        <w:rPr>
          <w:rFonts w:ascii="Trebuchet MS"/>
          <w:color w:val="001A1D"/>
          <w:spacing w:val="-4"/>
          <w:w w:val="105"/>
        </w:rPr>
        <w:t>break</w:t>
      </w:r>
    </w:p>
    <w:p w14:paraId="4A0C56AC" w14:textId="77777777" w:rsidR="000C7FAA" w:rsidRDefault="00000000">
      <w:pPr>
        <w:spacing w:line="504" w:lineRule="auto"/>
        <w:ind w:left="220" w:right="6272" w:firstLine="220"/>
        <w:rPr>
          <w:rFonts w:ascii="Trebuchet MS"/>
        </w:rPr>
      </w:pPr>
      <w:r>
        <w:rPr>
          <w:rFonts w:ascii="Trebuchet MS"/>
          <w:color w:val="001A1D"/>
          <w:w w:val="105"/>
        </w:rPr>
        <w:t>return '</w:t>
      </w:r>
      <w:proofErr w:type="gramStart"/>
      <w:r>
        <w:rPr>
          <w:rFonts w:ascii="Trebuchet MS"/>
          <w:color w:val="001A1D"/>
          <w:w w:val="105"/>
        </w:rPr>
        <w:t>'.join</w:t>
      </w:r>
      <w:proofErr w:type="gramEnd"/>
      <w:r>
        <w:rPr>
          <w:rFonts w:ascii="Trebuchet MS"/>
          <w:color w:val="001A1D"/>
          <w:w w:val="105"/>
        </w:rPr>
        <w:t>(</w:t>
      </w:r>
      <w:proofErr w:type="spellStart"/>
      <w:r>
        <w:rPr>
          <w:rFonts w:ascii="Trebuchet MS"/>
          <w:color w:val="001A1D"/>
          <w:w w:val="105"/>
        </w:rPr>
        <w:t>common_chars</w:t>
      </w:r>
      <w:proofErr w:type="spellEnd"/>
      <w:r>
        <w:rPr>
          <w:rFonts w:ascii="Trebuchet MS"/>
          <w:color w:val="001A1D"/>
          <w:w w:val="105"/>
        </w:rPr>
        <w:t>) # Input</w:t>
      </w:r>
    </w:p>
    <w:p w14:paraId="5665E3A4" w14:textId="77777777" w:rsidR="000C7FAA" w:rsidRDefault="00000000">
      <w:pPr>
        <w:spacing w:line="504" w:lineRule="auto"/>
        <w:ind w:left="220" w:right="7672"/>
        <w:rPr>
          <w:rFonts w:ascii="Trebuchet MS"/>
        </w:rPr>
      </w:pPr>
      <w:r>
        <w:rPr>
          <w:rFonts w:ascii="Trebuchet MS"/>
          <w:color w:val="001A1D"/>
        </w:rPr>
        <w:t>s1 = input(</w:t>
      </w:r>
      <w:proofErr w:type="gramStart"/>
      <w:r>
        <w:rPr>
          <w:rFonts w:ascii="Trebuchet MS"/>
          <w:color w:val="001A1D"/>
        </w:rPr>
        <w:t>).strip</w:t>
      </w:r>
      <w:proofErr w:type="gramEnd"/>
      <w:r>
        <w:rPr>
          <w:rFonts w:ascii="Trebuchet MS"/>
          <w:color w:val="001A1D"/>
        </w:rPr>
        <w:t xml:space="preserve">(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2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0"/>
          <w:w w:val="110"/>
        </w:rPr>
        <w:t xml:space="preserve"> </w:t>
      </w:r>
      <w:r>
        <w:rPr>
          <w:rFonts w:ascii="Trebuchet MS"/>
          <w:color w:val="001A1D"/>
          <w:spacing w:val="-2"/>
          <w:w w:val="105"/>
        </w:rPr>
        <w:t>input().strip()</w:t>
      </w:r>
    </w:p>
    <w:p w14:paraId="1DDAFEA5" w14:textId="77777777" w:rsidR="000C7FAA" w:rsidRDefault="00000000">
      <w:pPr>
        <w:spacing w:line="504" w:lineRule="auto"/>
        <w:ind w:left="220" w:right="736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n</w:t>
      </w:r>
      <w:r>
        <w:rPr>
          <w:rFonts w:ascii="Trebuchet MS"/>
          <w:color w:val="001A1D"/>
          <w:spacing w:val="-16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=</w:t>
      </w:r>
      <w:r>
        <w:rPr>
          <w:rFonts w:ascii="Trebuchet MS"/>
          <w:color w:val="001A1D"/>
          <w:spacing w:val="-17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int(input(</w:t>
      </w:r>
      <w:proofErr w:type="gramStart"/>
      <w:r>
        <w:rPr>
          <w:rFonts w:ascii="Trebuchet MS"/>
          <w:color w:val="001A1D"/>
          <w:spacing w:val="-2"/>
          <w:w w:val="105"/>
        </w:rPr>
        <w:t>).strip</w:t>
      </w:r>
      <w:proofErr w:type="gramEnd"/>
      <w:r>
        <w:rPr>
          <w:rFonts w:ascii="Trebuchet MS"/>
          <w:color w:val="001A1D"/>
          <w:spacing w:val="-2"/>
          <w:w w:val="105"/>
        </w:rPr>
        <w:t xml:space="preserve">()) </w:t>
      </w:r>
      <w:r>
        <w:rPr>
          <w:rFonts w:ascii="Trebuchet MS"/>
          <w:color w:val="001A1D"/>
          <w:w w:val="105"/>
        </w:rPr>
        <w:t># Output</w:t>
      </w:r>
    </w:p>
    <w:p w14:paraId="7567C147" w14:textId="77777777" w:rsidR="000C7FAA" w:rsidRDefault="00000000">
      <w:pPr>
        <w:spacing w:line="253" w:lineRule="exact"/>
        <w:ind w:left="220"/>
        <w:rPr>
          <w:rFonts w:ascii="Trebuchet MS"/>
        </w:rPr>
      </w:pPr>
      <w:proofErr w:type="gramStart"/>
      <w:r>
        <w:rPr>
          <w:rFonts w:ascii="Trebuchet MS"/>
          <w:color w:val="001A1D"/>
          <w:w w:val="105"/>
        </w:rPr>
        <w:t>print(</w:t>
      </w:r>
      <w:proofErr w:type="spellStart"/>
      <w:proofErr w:type="gramEnd"/>
      <w:r>
        <w:rPr>
          <w:rFonts w:ascii="Trebuchet MS"/>
          <w:color w:val="001A1D"/>
          <w:w w:val="105"/>
        </w:rPr>
        <w:t>extract_common_chars</w:t>
      </w:r>
      <w:proofErr w:type="spellEnd"/>
      <w:r>
        <w:rPr>
          <w:rFonts w:ascii="Trebuchet MS"/>
          <w:color w:val="001A1D"/>
          <w:w w:val="105"/>
        </w:rPr>
        <w:t>(s1,</w:t>
      </w:r>
      <w:r>
        <w:rPr>
          <w:rFonts w:ascii="Trebuchet MS"/>
          <w:color w:val="001A1D"/>
          <w:spacing w:val="33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34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)</w:t>
      </w:r>
    </w:p>
    <w:p w14:paraId="286EA99F" w14:textId="77777777" w:rsidR="000C7FAA" w:rsidRDefault="000C7FAA">
      <w:pPr>
        <w:pStyle w:val="BodyText"/>
        <w:spacing w:before="218"/>
        <w:rPr>
          <w:rFonts w:ascii="Trebuchet MS"/>
          <w:sz w:val="22"/>
        </w:rPr>
      </w:pPr>
    </w:p>
    <w:p w14:paraId="386DF0BC" w14:textId="77777777" w:rsidR="000C7FAA" w:rsidRDefault="00000000">
      <w:pPr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55488" behindDoc="1" locked="0" layoutInCell="1" allowOverlap="1" wp14:anchorId="3F1B64F6" wp14:editId="18FD0092">
                <wp:simplePos x="0" y="0"/>
                <wp:positionH relativeFrom="page">
                  <wp:posOffset>848868</wp:posOffset>
                </wp:positionH>
                <wp:positionV relativeFrom="paragraph">
                  <wp:posOffset>236644</wp:posOffset>
                </wp:positionV>
                <wp:extent cx="2060575" cy="70485"/>
                <wp:effectExtent l="0" t="0" r="0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0575" cy="70485"/>
                          <a:chOff x="0" y="0"/>
                          <a:chExt cx="2060575" cy="70485"/>
                        </a:xfrm>
                      </wpg:grpSpPr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7970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95" y="0"/>
                            <a:ext cx="746760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2955" y="0"/>
                            <a:ext cx="371856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2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Graphic 447"/>
                        <wps:cNvSpPr/>
                        <wps:spPr>
                          <a:xfrm>
                            <a:off x="2051304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0CBE3" id="Group 441" o:spid="_x0000_s1026" style="position:absolute;margin-left:66.85pt;margin-top:18.65pt;width:162.25pt;height:5.55pt;z-index:-16660992;mso-wrap-distance-left:0;mso-wrap-distance-right:0;mso-position-horizontal-relative:page" coordsize="2060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">
                <v:shape id="Image 4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">
                  <v:imagedata r:id="rId207" o:title=""/>
                </v:shape>
                <v:shape id="Image 443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">
                  <v:imagedata r:id="rId208" o:title=""/>
                </v:shape>
                <v:shape id="Image 444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">
                  <v:imagedata r:id="rId209" o:title=""/>
                </v:shape>
                <v:shape id="Image 445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">
                  <v:imagedata r:id="rId210" o:title=""/>
                </v:shape>
                <v:shape id="Image 446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">
                  <v:imagedata r:id="rId207" o:title=""/>
                </v:shape>
                <v:shape id="Graphic 447" o:spid="_x0000_s1032" style="position:absolute;left:2051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001A1D"/>
          <w:spacing w:val="-2"/>
          <w:w w:val="105"/>
        </w:rPr>
        <w:t>output</w:t>
      </w:r>
    </w:p>
    <w:p w14:paraId="6CB92A12" w14:textId="77777777" w:rsidR="000C7FAA" w:rsidRDefault="000C7FAA">
      <w:pPr>
        <w:pStyle w:val="BodyText"/>
        <w:spacing w:before="11"/>
        <w:rPr>
          <w:rFonts w:ascii="Trebuchet MS"/>
          <w:sz w:val="18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070"/>
        <w:gridCol w:w="1176"/>
        <w:gridCol w:w="586"/>
        <w:gridCol w:w="200"/>
      </w:tblGrid>
      <w:tr w:rsidR="000C7FAA" w14:paraId="68A8C02A" w14:textId="77777777">
        <w:trPr>
          <w:trHeight w:val="643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168FE336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7F7FF"/>
          </w:tcPr>
          <w:p w14:paraId="290C4D09" w14:textId="77777777" w:rsidR="000C7FAA" w:rsidRDefault="00000000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57F41182" w14:textId="77777777" w:rsidR="000C7FAA" w:rsidRDefault="00000000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586" w:type="dxa"/>
            <w:tcBorders>
              <w:top w:val="nil"/>
              <w:bottom w:val="nil"/>
            </w:tcBorders>
            <w:shd w:val="clear" w:color="auto" w:fill="F7F7FF"/>
          </w:tcPr>
          <w:p w14:paraId="49508DC1" w14:textId="77777777" w:rsidR="000C7FAA" w:rsidRDefault="00000000">
            <w:pPr>
              <w:pStyle w:val="TableParagraph"/>
              <w:spacing w:line="305" w:lineRule="exact"/>
              <w:ind w:left="61" w:right="46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00" w:type="dxa"/>
            <w:tcBorders>
              <w:top w:val="nil"/>
              <w:bottom w:val="nil"/>
            </w:tcBorders>
            <w:shd w:val="clear" w:color="auto" w:fill="F7F7FF"/>
          </w:tcPr>
          <w:p w14:paraId="325B03A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4C069324" w14:textId="77777777">
        <w:trPr>
          <w:trHeight w:val="110"/>
        </w:trPr>
        <w:tc>
          <w:tcPr>
            <w:tcW w:w="3231" w:type="dxa"/>
            <w:gridSpan w:val="5"/>
            <w:tcBorders>
              <w:top w:val="nil"/>
              <w:left w:val="nil"/>
              <w:bottom w:val="nil"/>
            </w:tcBorders>
          </w:tcPr>
          <w:p w14:paraId="2CE0ED91" w14:textId="77777777" w:rsidR="000C7FAA" w:rsidRDefault="00000000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D0B944A" wp14:editId="0044BE04">
                      <wp:extent cx="2051685" cy="70485"/>
                      <wp:effectExtent l="0" t="0" r="0" b="5715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1685" cy="70485"/>
                                <a:chOff x="0" y="0"/>
                                <a:chExt cx="205168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Image 449"/>
                                <pic:cNvPicPr/>
                              </pic:nvPicPr>
                              <pic:blipFill>
                                <a:blip r:embed="rId2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Image 450"/>
                                <pic:cNvPicPr/>
                              </pic:nvPicPr>
                              <pic:blipFill>
                                <a:blip r:embed="rId2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7970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Image 451"/>
                                <pic:cNvPicPr/>
                              </pic:nvPicPr>
                              <pic:blipFill>
                                <a:blip r:embed="rId2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195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Image 452"/>
                                <pic:cNvPicPr/>
                              </pic:nvPicPr>
                              <pic:blipFill>
                                <a:blip r:embed="rId2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955" y="0"/>
                                  <a:ext cx="37185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Image 453"/>
                                <pic:cNvPicPr/>
                              </pic:nvPicPr>
                              <pic:blipFill>
                                <a:blip r:embed="rId2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812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DA78F" id="Group 448" o:spid="_x0000_s1026" style="width:161.55pt;height:5.55pt;mso-position-horizontal-relative:char;mso-position-vertical-relative:line" coordsize="2051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">
                      <v:shape id="Image 44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">
                        <v:imagedata r:id="rId215" o:title=""/>
                      </v:shape>
                      <v:shape id="Image 450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">
                        <v:imagedata r:id="rId216" o:title=""/>
                      </v:shape>
                      <v:shape id="Image 451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">
                        <v:imagedata r:id="rId217" o:title=""/>
                      </v:shape>
                      <v:shape id="Image 452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">
                        <v:imagedata r:id="rId218" o:title=""/>
                      </v:shape>
                      <v:shape id="Image 453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">
                        <v:imagedata r:id="rId2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C7FAA" w14:paraId="1E8103C5" w14:textId="77777777">
        <w:trPr>
          <w:trHeight w:val="798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3347A026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E4E4E4"/>
          </w:tcPr>
          <w:p w14:paraId="5DD7A400" w14:textId="77777777" w:rsidR="000C7FAA" w:rsidRDefault="00000000">
            <w:pPr>
              <w:pStyle w:val="TableParagraph"/>
              <w:spacing w:before="1"/>
              <w:ind w:left="95" w:right="1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bde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C2124"/>
                <w:spacing w:val="-2"/>
                <w:sz w:val="20"/>
              </w:rPr>
              <w:t>cdefghbb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4BB77CE" w14:textId="77777777" w:rsidR="000C7FAA" w:rsidRDefault="00000000">
            <w:pPr>
              <w:pStyle w:val="TableParagraph"/>
              <w:spacing w:before="1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bcd</w:t>
            </w:r>
            <w:proofErr w:type="spellEnd"/>
          </w:p>
        </w:tc>
        <w:tc>
          <w:tcPr>
            <w:tcW w:w="586" w:type="dxa"/>
            <w:tcBorders>
              <w:top w:val="nil"/>
            </w:tcBorders>
            <w:shd w:val="clear" w:color="auto" w:fill="E4E4E4"/>
          </w:tcPr>
          <w:p w14:paraId="16EFF194" w14:textId="77777777" w:rsidR="000C7FAA" w:rsidRDefault="00000000">
            <w:pPr>
              <w:pStyle w:val="TableParagraph"/>
              <w:spacing w:before="1"/>
              <w:ind w:left="15" w:right="61"/>
              <w:jc w:val="center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bcd</w:t>
            </w:r>
            <w:proofErr w:type="spellEnd"/>
          </w:p>
        </w:tc>
        <w:tc>
          <w:tcPr>
            <w:tcW w:w="200" w:type="dxa"/>
            <w:tcBorders>
              <w:top w:val="nil"/>
            </w:tcBorders>
            <w:shd w:val="clear" w:color="auto" w:fill="E4E4E4"/>
          </w:tcPr>
          <w:p w14:paraId="0E138925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7A604D" w14:textId="77777777" w:rsidR="000C7FAA" w:rsidRDefault="000C7FAA">
      <w:pPr>
        <w:rPr>
          <w:rFonts w:ascii="Times New Roman"/>
          <w:sz w:val="20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2FCD4B9B" w14:textId="77777777" w:rsidR="000C7FAA" w:rsidRDefault="00000000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6659072" behindDoc="1" locked="0" layoutInCell="1" allowOverlap="1" wp14:anchorId="683A5ED7" wp14:editId="2255519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55" name="Graphic 45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Graphic 45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E2591" id="Group 454" o:spid="_x0000_s1026" style="position:absolute;margin-left:24pt;margin-top:24pt;width:564pt;height:744pt;z-index:-166574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OL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DTOL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45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5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">
                  <v:imagedata r:id="rId9" o:title=""/>
                </v:shape>
                <v:shape id="Graphic 45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5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">
                  <v:imagedata r:id="rId9" o:title=""/>
                </v:shape>
                <v:shape id="Graphic 45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5.10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</w:p>
    <w:p w14:paraId="71DA46C8" w14:textId="77777777" w:rsidR="000C7FAA" w:rsidRDefault="000C7FAA">
      <w:pPr>
        <w:pStyle w:val="BodyText"/>
        <w:spacing w:before="28"/>
        <w:rPr>
          <w:rFonts w:ascii="Cambria"/>
          <w:b/>
          <w:sz w:val="22"/>
        </w:rPr>
      </w:pPr>
    </w:p>
    <w:p w14:paraId="5DDA5FD0" w14:textId="15E6C76D" w:rsidR="000C7FAA" w:rsidRDefault="00000000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4A75E4">
        <w:rPr>
          <w:rFonts w:ascii="Cambria"/>
          <w:b/>
          <w:spacing w:val="-4"/>
          <w:w w:val="110"/>
        </w:rPr>
        <w:t>23140103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30449C">
        <w:rPr>
          <w:rFonts w:ascii="Cambria"/>
          <w:b/>
          <w:spacing w:val="-4"/>
          <w:w w:val="110"/>
        </w:rPr>
        <w:t xml:space="preserve"> </w:t>
      </w:r>
      <w:r w:rsidR="004A75E4">
        <w:rPr>
          <w:rFonts w:ascii="Cambria"/>
          <w:b/>
          <w:spacing w:val="-4"/>
          <w:w w:val="110"/>
        </w:rPr>
        <w:t>GUNASEELAN S</w:t>
      </w:r>
    </w:p>
    <w:p w14:paraId="1D9AA3D4" w14:textId="77777777" w:rsidR="000C7FAA" w:rsidRDefault="00000000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3E2732BE" wp14:editId="00D281A9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07E6" id="Graphic 460" o:spid="_x0000_s1026" style="position:absolute;margin-left:1in;margin-top:18.45pt;width:474pt;height:.85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508BB9C1" w14:textId="77777777" w:rsidR="000C7FAA" w:rsidRDefault="000C7FAA">
      <w:pPr>
        <w:pStyle w:val="BodyText"/>
        <w:spacing w:before="189"/>
        <w:rPr>
          <w:rFonts w:ascii="Cambria"/>
          <w:b/>
          <w:sz w:val="22"/>
        </w:rPr>
      </w:pPr>
    </w:p>
    <w:p w14:paraId="1B6214BB" w14:textId="77777777" w:rsidR="000C7FAA" w:rsidRDefault="00000000">
      <w:pPr>
        <w:pStyle w:val="Heading1"/>
        <w:ind w:right="722"/>
        <w:rPr>
          <w:u w:val="none"/>
        </w:rPr>
      </w:pPr>
      <w:r>
        <w:rPr>
          <w:w w:val="115"/>
        </w:rPr>
        <w:t>Strictly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increasing</w:t>
      </w:r>
    </w:p>
    <w:p w14:paraId="1CC207D4" w14:textId="77777777" w:rsidR="000C7FAA" w:rsidRDefault="00000000">
      <w:pPr>
        <w:pStyle w:val="BodyText"/>
        <w:spacing w:before="156"/>
        <w:ind w:left="220" w:right="710"/>
        <w:jc w:val="both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alanced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example,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 and s2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 balanc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aracter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2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haracter’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doesn’t matter. If balanced display as "true</w:t>
      </w:r>
      <w:proofErr w:type="gramStart"/>
      <w:r>
        <w:rPr>
          <w:color w:val="001A1D"/>
        </w:rPr>
        <w:t>" ,otherwise</w:t>
      </w:r>
      <w:proofErr w:type="gramEnd"/>
      <w:r>
        <w:rPr>
          <w:color w:val="001A1D"/>
        </w:rPr>
        <w:t xml:space="preserve"> "false".</w:t>
      </w:r>
    </w:p>
    <w:p w14:paraId="5AB304D7" w14:textId="77777777" w:rsidR="000C7FAA" w:rsidRDefault="000C7FAA">
      <w:pPr>
        <w:pStyle w:val="BodyText"/>
      </w:pPr>
    </w:p>
    <w:p w14:paraId="20CD881F" w14:textId="77777777" w:rsidR="000C7FAA" w:rsidRDefault="000C7FAA">
      <w:pPr>
        <w:pStyle w:val="BodyText"/>
        <w:spacing w:before="88"/>
      </w:pPr>
    </w:p>
    <w:p w14:paraId="07EBC2D7" w14:textId="77777777" w:rsidR="000C7FAA" w:rsidRDefault="00000000">
      <w:pPr>
        <w:ind w:left="220"/>
        <w:jc w:val="both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658560" behindDoc="1" locked="0" layoutInCell="1" allowOverlap="1" wp14:anchorId="26C4F3AF" wp14:editId="6CC53865">
                <wp:simplePos x="0" y="0"/>
                <wp:positionH relativeFrom="page">
                  <wp:posOffset>848868</wp:posOffset>
                </wp:positionH>
                <wp:positionV relativeFrom="paragraph">
                  <wp:posOffset>271992</wp:posOffset>
                </wp:positionV>
                <wp:extent cx="1226820" cy="70485"/>
                <wp:effectExtent l="0" t="0" r="0" b="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70485"/>
                          <a:chOff x="0" y="0"/>
                          <a:chExt cx="1226820" cy="70485"/>
                        </a:xfrm>
                      </wpg:grpSpPr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227" y="0"/>
                            <a:ext cx="536448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Graphic 464"/>
                        <wps:cNvSpPr/>
                        <wps:spPr>
                          <a:xfrm>
                            <a:off x="1217676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25A21" id="Group 461" o:spid="_x0000_s1026" style="position:absolute;margin-left:66.85pt;margin-top:21.4pt;width:96.6pt;height:5.55pt;z-index:-16657920;mso-wrap-distance-left:0;mso-wrap-distance-right:0;mso-position-horizontal-relative:page" coordsize="1226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">
                <v:shape id="Image 462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">
                  <v:imagedata r:id="rId221" o:title=""/>
                </v:shape>
                <v:shape id="Image 463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">
                  <v:imagedata r:id="rId222" o:title=""/>
                </v:shape>
                <v:shape id="Graphic 464" o:spid="_x0000_s1029" style="position:absolute;left:1217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example:</w:t>
      </w:r>
    </w:p>
    <w:p w14:paraId="7A9E60B5" w14:textId="77777777" w:rsidR="000C7FAA" w:rsidRDefault="000C7FAA">
      <w:pPr>
        <w:pStyle w:val="BodyText"/>
        <w:spacing w:before="12" w:after="1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5"/>
      </w:tblGrid>
      <w:tr w:rsidR="000C7FAA" w14:paraId="5A132233" w14:textId="77777777">
        <w:trPr>
          <w:trHeight w:val="612"/>
        </w:trPr>
        <w:tc>
          <w:tcPr>
            <w:tcW w:w="1073" w:type="dxa"/>
            <w:tcBorders>
              <w:top w:val="nil"/>
              <w:bottom w:val="nil"/>
            </w:tcBorders>
            <w:shd w:val="clear" w:color="auto" w:fill="F7F7FF"/>
          </w:tcPr>
          <w:p w14:paraId="28F0FF35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Input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F7F7FF"/>
          </w:tcPr>
          <w:p w14:paraId="407B6D0B" w14:textId="77777777" w:rsidR="000C7FAA" w:rsidRDefault="00000000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C7FAA" w14:paraId="3634BF3B" w14:textId="77777777">
        <w:trPr>
          <w:trHeight w:val="110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</w:tcBorders>
          </w:tcPr>
          <w:p w14:paraId="2B13EB40" w14:textId="77777777" w:rsidR="000C7FAA" w:rsidRDefault="00000000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116C65" wp14:editId="68783DEC">
                      <wp:extent cx="1217930" cy="70485"/>
                      <wp:effectExtent l="0" t="0" r="0" b="5715"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7930" cy="70485"/>
                                <a:chOff x="0" y="0"/>
                                <a:chExt cx="12179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Image 466"/>
                                <pic:cNvPicPr/>
                              </pic:nvPicPr>
                              <pic:blipFill>
                                <a:blip r:embed="rId2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22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Image 467"/>
                                <pic:cNvPicPr/>
                              </pic:nvPicPr>
                              <pic:blipFill>
                                <a:blip r:embed="rId2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1227" y="0"/>
                                  <a:ext cx="53644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CA340" id="Group 465" o:spid="_x0000_s1026" style="width:95.9pt;height:5.55pt;mso-position-horizontal-relative:char;mso-position-vertical-relative:line" coordsize="1217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">
                      <v:shape id="Image 466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">
                        <v:imagedata r:id="rId225" o:title=""/>
                      </v:shape>
                      <v:shape id="Image 467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">
                        <v:imagedata r:id="rId226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C7FAA" w14:paraId="58A9C66D" w14:textId="77777777">
        <w:trPr>
          <w:trHeight w:val="566"/>
        </w:trPr>
        <w:tc>
          <w:tcPr>
            <w:tcW w:w="1073" w:type="dxa"/>
            <w:tcBorders>
              <w:top w:val="nil"/>
            </w:tcBorders>
            <w:shd w:val="clear" w:color="auto" w:fill="F4F4F4"/>
          </w:tcPr>
          <w:p w14:paraId="20991121" w14:textId="77777777" w:rsidR="000C7FAA" w:rsidRDefault="00000000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proofErr w:type="spellStart"/>
            <w:r>
              <w:rPr>
                <w:color w:val="1C2124"/>
                <w:spacing w:val="-2"/>
                <w:sz w:val="20"/>
              </w:rPr>
              <w:t>PYnative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shd w:val="clear" w:color="auto" w:fill="F4F4F4"/>
          </w:tcPr>
          <w:p w14:paraId="2B32D889" w14:textId="77777777" w:rsidR="000C7FAA" w:rsidRDefault="00000000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</w:tr>
    </w:tbl>
    <w:p w14:paraId="042E2875" w14:textId="77777777" w:rsidR="000C7FAA" w:rsidRDefault="00000000">
      <w:pPr>
        <w:spacing w:before="293"/>
        <w:ind w:left="220"/>
        <w:rPr>
          <w:rFonts w:ascii="Cambria"/>
          <w:sz w:val="28"/>
        </w:rPr>
      </w:pPr>
      <w:r>
        <w:rPr>
          <w:rFonts w:ascii="Cambria"/>
          <w:spacing w:val="-2"/>
          <w:w w:val="110"/>
          <w:sz w:val="28"/>
        </w:rPr>
        <w:t>Program</w:t>
      </w:r>
    </w:p>
    <w:p w14:paraId="79D2B058" w14:textId="77777777" w:rsidR="000C7FAA" w:rsidRDefault="000C7FAA">
      <w:pPr>
        <w:pStyle w:val="BodyText"/>
        <w:spacing w:before="15"/>
        <w:rPr>
          <w:rFonts w:ascii="Cambria"/>
          <w:sz w:val="28"/>
        </w:rPr>
      </w:pPr>
    </w:p>
    <w:p w14:paraId="22C427BE" w14:textId="77777777" w:rsidR="000C7FAA" w:rsidRDefault="00000000">
      <w:pPr>
        <w:spacing w:line="247" w:lineRule="auto"/>
        <w:ind w:left="489" w:right="6644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 xml:space="preserve">def </w:t>
      </w:r>
      <w:proofErr w:type="spellStart"/>
      <w:r>
        <w:rPr>
          <w:rFonts w:ascii="Cambria"/>
          <w:w w:val="105"/>
          <w:sz w:val="24"/>
        </w:rPr>
        <w:t>check_</w:t>
      </w:r>
      <w:proofErr w:type="gramStart"/>
      <w:r>
        <w:rPr>
          <w:rFonts w:ascii="Cambria"/>
          <w:w w:val="105"/>
          <w:sz w:val="24"/>
        </w:rPr>
        <w:t>balance</w:t>
      </w:r>
      <w:proofErr w:type="spellEnd"/>
      <w:r>
        <w:rPr>
          <w:rFonts w:ascii="Cambria"/>
          <w:w w:val="105"/>
          <w:sz w:val="24"/>
        </w:rPr>
        <w:t>(</w:t>
      </w:r>
      <w:proofErr w:type="gramEnd"/>
      <w:r>
        <w:rPr>
          <w:rFonts w:ascii="Cambria"/>
          <w:w w:val="105"/>
          <w:sz w:val="24"/>
        </w:rPr>
        <w:t>s1, s2): s1_set = set(s1)</w:t>
      </w:r>
    </w:p>
    <w:p w14:paraId="5A355C98" w14:textId="77777777" w:rsidR="000C7FAA" w:rsidRDefault="00000000">
      <w:pPr>
        <w:spacing w:line="280" w:lineRule="exact"/>
        <w:ind w:left="489"/>
        <w:rPr>
          <w:rFonts w:ascii="Cambria"/>
          <w:sz w:val="24"/>
        </w:rPr>
      </w:pPr>
      <w:r>
        <w:rPr>
          <w:rFonts w:ascii="Cambria"/>
          <w:w w:val="110"/>
          <w:sz w:val="24"/>
        </w:rPr>
        <w:t>s2_set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=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set(s2)</w:t>
      </w:r>
    </w:p>
    <w:p w14:paraId="4C2E1261" w14:textId="77777777" w:rsidR="000C7FAA" w:rsidRDefault="00000000">
      <w:pPr>
        <w:spacing w:before="7" w:line="244" w:lineRule="auto"/>
        <w:ind w:left="753" w:right="6023" w:hanging="265"/>
        <w:rPr>
          <w:rFonts w:ascii="Cambria"/>
          <w:sz w:val="24"/>
        </w:rPr>
      </w:pPr>
      <w:r>
        <w:rPr>
          <w:rFonts w:ascii="Cambria"/>
          <w:sz w:val="24"/>
        </w:rPr>
        <w:t>if s1_</w:t>
      </w:r>
      <w:proofErr w:type="gramStart"/>
      <w:r>
        <w:rPr>
          <w:rFonts w:ascii="Cambria"/>
          <w:sz w:val="24"/>
        </w:rPr>
        <w:t>set.issubset</w:t>
      </w:r>
      <w:proofErr w:type="gramEnd"/>
      <w:r>
        <w:rPr>
          <w:rFonts w:ascii="Cambria"/>
          <w:sz w:val="24"/>
        </w:rPr>
        <w:t xml:space="preserve">(s2_set): </w:t>
      </w:r>
      <w:r>
        <w:rPr>
          <w:rFonts w:ascii="Cambria"/>
          <w:w w:val="110"/>
          <w:sz w:val="24"/>
        </w:rPr>
        <w:t>return True</w:t>
      </w:r>
    </w:p>
    <w:p w14:paraId="1E83E0F1" w14:textId="77777777" w:rsidR="000C7FAA" w:rsidRDefault="00000000">
      <w:pPr>
        <w:spacing w:before="4"/>
        <w:ind w:left="489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44593EE3" w14:textId="77777777" w:rsidR="000C7FAA" w:rsidRDefault="00000000">
      <w:pPr>
        <w:spacing w:before="7"/>
        <w:ind w:left="753"/>
        <w:rPr>
          <w:rFonts w:ascii="Cambria"/>
          <w:sz w:val="24"/>
        </w:rPr>
      </w:pPr>
      <w:r>
        <w:rPr>
          <w:rFonts w:ascii="Cambria"/>
          <w:w w:val="110"/>
          <w:sz w:val="24"/>
        </w:rPr>
        <w:t>return</w:t>
      </w:r>
      <w:r>
        <w:rPr>
          <w:rFonts w:ascii="Cambria"/>
          <w:spacing w:val="-6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False</w:t>
      </w:r>
    </w:p>
    <w:p w14:paraId="2ECE734A" w14:textId="77777777" w:rsidR="000C7FAA" w:rsidRDefault="000C7FAA">
      <w:pPr>
        <w:pStyle w:val="BodyText"/>
        <w:spacing w:before="13"/>
        <w:rPr>
          <w:rFonts w:ascii="Cambria"/>
          <w:sz w:val="24"/>
        </w:rPr>
      </w:pPr>
    </w:p>
    <w:p w14:paraId="4129BC25" w14:textId="77777777" w:rsidR="000C7FAA" w:rsidRDefault="00000000">
      <w:pPr>
        <w:spacing w:line="244" w:lineRule="auto"/>
        <w:ind w:left="220" w:right="8151"/>
        <w:rPr>
          <w:rFonts w:ascii="Cambria"/>
          <w:sz w:val="24"/>
        </w:rPr>
      </w:pPr>
      <w:r>
        <w:rPr>
          <w:rFonts w:ascii="Cambria"/>
          <w:w w:val="105"/>
          <w:sz w:val="24"/>
        </w:rPr>
        <w:t>s1</w:t>
      </w:r>
      <w:r>
        <w:rPr>
          <w:rFonts w:ascii="Cambria"/>
          <w:spacing w:val="-12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-10"/>
          <w:w w:val="105"/>
          <w:sz w:val="24"/>
        </w:rPr>
        <w:t xml:space="preserve"> </w:t>
      </w:r>
      <w:proofErr w:type="gramStart"/>
      <w:r>
        <w:rPr>
          <w:rFonts w:ascii="Cambria"/>
          <w:w w:val="105"/>
          <w:sz w:val="24"/>
        </w:rPr>
        <w:t>input(</w:t>
      </w:r>
      <w:proofErr w:type="gramEnd"/>
      <w:r>
        <w:rPr>
          <w:rFonts w:ascii="Cambria"/>
          <w:w w:val="105"/>
          <w:sz w:val="24"/>
        </w:rPr>
        <w:t>) s2</w:t>
      </w:r>
      <w:r>
        <w:rPr>
          <w:rFonts w:ascii="Cambria"/>
          <w:spacing w:val="10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14"/>
          <w:w w:val="105"/>
          <w:sz w:val="24"/>
        </w:rPr>
        <w:t xml:space="preserve"> </w:t>
      </w:r>
      <w:r>
        <w:rPr>
          <w:rFonts w:ascii="Cambria"/>
          <w:spacing w:val="-4"/>
          <w:w w:val="105"/>
          <w:sz w:val="24"/>
        </w:rPr>
        <w:t>input()</w:t>
      </w:r>
    </w:p>
    <w:p w14:paraId="79239E3F" w14:textId="77777777" w:rsidR="000C7FAA" w:rsidRDefault="00000000">
      <w:pPr>
        <w:spacing w:before="4"/>
        <w:ind w:left="220"/>
        <w:rPr>
          <w:rFonts w:ascii="Cambria"/>
          <w:sz w:val="24"/>
        </w:rPr>
      </w:pPr>
      <w:r>
        <w:rPr>
          <w:rFonts w:ascii="Cambria"/>
          <w:w w:val="105"/>
          <w:sz w:val="24"/>
        </w:rPr>
        <w:t>result</w:t>
      </w:r>
      <w:r>
        <w:rPr>
          <w:rFonts w:ascii="Cambria"/>
          <w:spacing w:val="29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30"/>
          <w:w w:val="105"/>
          <w:sz w:val="24"/>
        </w:rPr>
        <w:t xml:space="preserve"> </w:t>
      </w:r>
      <w:proofErr w:type="spellStart"/>
      <w:r>
        <w:rPr>
          <w:rFonts w:ascii="Cambria"/>
          <w:w w:val="105"/>
          <w:sz w:val="24"/>
        </w:rPr>
        <w:t>check_</w:t>
      </w:r>
      <w:proofErr w:type="gramStart"/>
      <w:r>
        <w:rPr>
          <w:rFonts w:ascii="Cambria"/>
          <w:w w:val="105"/>
          <w:sz w:val="24"/>
        </w:rPr>
        <w:t>balance</w:t>
      </w:r>
      <w:proofErr w:type="spellEnd"/>
      <w:r>
        <w:rPr>
          <w:rFonts w:ascii="Cambria"/>
          <w:w w:val="105"/>
          <w:sz w:val="24"/>
        </w:rPr>
        <w:t>(</w:t>
      </w:r>
      <w:proofErr w:type="gramEnd"/>
      <w:r>
        <w:rPr>
          <w:rFonts w:ascii="Cambria"/>
          <w:w w:val="105"/>
          <w:sz w:val="24"/>
        </w:rPr>
        <w:t>s1,</w:t>
      </w:r>
      <w:r>
        <w:rPr>
          <w:rFonts w:ascii="Cambria"/>
          <w:spacing w:val="34"/>
          <w:w w:val="105"/>
          <w:sz w:val="24"/>
        </w:rPr>
        <w:t xml:space="preserve"> </w:t>
      </w:r>
      <w:r>
        <w:rPr>
          <w:rFonts w:ascii="Cambria"/>
          <w:spacing w:val="-5"/>
          <w:w w:val="105"/>
          <w:sz w:val="24"/>
        </w:rPr>
        <w:t>s2)</w:t>
      </w:r>
    </w:p>
    <w:p w14:paraId="667AC9AD" w14:textId="77777777" w:rsidR="000C7FAA" w:rsidRDefault="000C7FAA">
      <w:pPr>
        <w:pStyle w:val="BodyText"/>
        <w:spacing w:before="14"/>
        <w:rPr>
          <w:rFonts w:ascii="Cambria"/>
          <w:sz w:val="24"/>
        </w:rPr>
      </w:pPr>
    </w:p>
    <w:p w14:paraId="0F97D62E" w14:textId="77777777" w:rsidR="000C7FAA" w:rsidRDefault="00000000">
      <w:pPr>
        <w:spacing w:line="244" w:lineRule="auto"/>
        <w:ind w:left="489" w:right="7659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 xml:space="preserve">if result: </w:t>
      </w:r>
      <w:r>
        <w:rPr>
          <w:rFonts w:ascii="Cambria"/>
          <w:spacing w:val="-2"/>
          <w:sz w:val="24"/>
        </w:rPr>
        <w:t>print("True")</w:t>
      </w:r>
    </w:p>
    <w:p w14:paraId="4F005E81" w14:textId="77777777" w:rsidR="000C7FAA" w:rsidRDefault="00000000">
      <w:pPr>
        <w:spacing w:before="2"/>
        <w:ind w:left="220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5C3652C1" w14:textId="77777777" w:rsidR="000C7FAA" w:rsidRDefault="00000000">
      <w:pPr>
        <w:spacing w:before="9"/>
        <w:ind w:left="489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657536" behindDoc="1" locked="0" layoutInCell="1" allowOverlap="1" wp14:anchorId="67EC81C4" wp14:editId="773B1FC8">
                <wp:simplePos x="0" y="0"/>
                <wp:positionH relativeFrom="page">
                  <wp:posOffset>6820609</wp:posOffset>
                </wp:positionH>
                <wp:positionV relativeFrom="paragraph">
                  <wp:posOffset>1432771</wp:posOffset>
                </wp:positionV>
                <wp:extent cx="35560" cy="152400"/>
                <wp:effectExtent l="0" t="0" r="0" b="0"/>
                <wp:wrapNone/>
                <wp:docPr id="468" name="Text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C42EB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C81C4" id="Textbox 468" o:spid="_x0000_s1164" type="#_x0000_t202" style="position:absolute;left:0;text-align:left;margin-left:537.05pt;margin-top:112.8pt;width:2.8pt;height:12pt;z-index:-1665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sz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" filled="f" stroked="f">
                <v:textbox inset="0,0,0,0">
                  <w:txbxContent>
                    <w:p w14:paraId="301C42EB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58048" behindDoc="1" locked="0" layoutInCell="1" allowOverlap="1" wp14:anchorId="323F24DB" wp14:editId="3B75C04C">
                <wp:simplePos x="0" y="0"/>
                <wp:positionH relativeFrom="page">
                  <wp:posOffset>711708</wp:posOffset>
                </wp:positionH>
                <wp:positionV relativeFrom="paragraph">
                  <wp:posOffset>1369783</wp:posOffset>
                </wp:positionV>
                <wp:extent cx="6296025" cy="297180"/>
                <wp:effectExtent l="0" t="0" r="0" b="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23A901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3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4646605B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F24DB" id="Group 469" o:spid="_x0000_s1165" style="position:absolute;left:0;text-align:left;margin-left:56.05pt;margin-top:107.85pt;width:495.75pt;height:23.4pt;z-index:-16658432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">
                <v:shape id="Graphic 470" o:spid="_x0000_s116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" path="m,l6239256,38100e" filled="f" strokeweight=".16931mm">
                  <v:path arrowok="t"/>
                </v:shape>
                <v:shape id="Graphic 471" o:spid="_x0000_s116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2" o:spid="_x0000_s116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7C23A901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3" o:spid="_x0000_s116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" fillcolor="#70ac46" stroked="f">
                  <v:textbox inset="0,0,0,0">
                    <w:txbxContent>
                      <w:p w14:paraId="4646605B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spacing w:val="-2"/>
          <w:w w:val="105"/>
          <w:sz w:val="24"/>
        </w:rPr>
        <w:t>print("False")</w:t>
      </w:r>
    </w:p>
    <w:p w14:paraId="2B11926D" w14:textId="77777777" w:rsidR="000C7FAA" w:rsidRDefault="000C7FAA">
      <w:pPr>
        <w:rPr>
          <w:rFonts w:ascii="Cambria"/>
          <w:sz w:val="24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5C2B310B" w14:textId="77777777" w:rsidR="000C7FAA" w:rsidRDefault="00000000">
      <w:pPr>
        <w:spacing w:before="92"/>
        <w:ind w:left="220"/>
        <w:rPr>
          <w:rFonts w:ascii="Cambria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59584" behindDoc="1" locked="0" layoutInCell="1" allowOverlap="1" wp14:anchorId="2F5EFC2D" wp14:editId="69FD18A5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8BE8A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EFC2D" id="Textbox 474" o:spid="_x0000_s1170" type="#_x0000_t202" style="position:absolute;left:0;text-align:left;margin-left:537.05pt;margin-top:730.6pt;width:2.8pt;height:12pt;z-index:-1665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u/Mpm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2388BE8A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60096" behindDoc="1" locked="0" layoutInCell="1" allowOverlap="1" wp14:anchorId="2DA76B07" wp14:editId="0AC1B367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6" name="Graphic 47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752D7F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410B0CAC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76B07" id="Group 475" o:spid="_x0000_s1171" style="position:absolute;left:0;text-align:left;margin-left:56.05pt;margin-top:725.65pt;width:495.75pt;height:23.4pt;z-index:-1665638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">
                <v:shape id="Graphic 476" o:spid="_x0000_s117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" path="m,l6239256,38100e" filled="f" strokeweight=".16931mm">
                  <v:path arrowok="t"/>
                </v:shape>
                <v:shape id="Graphic 477" o:spid="_x0000_s117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8" o:spid="_x0000_s117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0B752D7F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9" o:spid="_x0000_s117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" fillcolor="#70ac46" stroked="f">
                  <v:textbox inset="0,0,0,0">
                    <w:txbxContent>
                      <w:p w14:paraId="410B0CAC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61120" behindDoc="1" locked="0" layoutInCell="1" allowOverlap="1" wp14:anchorId="440C3150" wp14:editId="22CC9B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81" name="Graphic 481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Graphic 483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Graphic 485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4B7CC" id="Group 480" o:spid="_x0000_s1026" style="position:absolute;margin-left:24pt;margin-top:24pt;width:564pt;height:744pt;z-index:-166553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">
                <v:shape id="Graphic 481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82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">
                  <v:imagedata r:id="rId9" o:title=""/>
                </v:shape>
                <v:shape id="Graphic 483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84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">
                  <v:imagedata r:id="rId9" o:title=""/>
                </v:shape>
                <v:shape id="Graphic 485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spacing w:val="-2"/>
          <w:w w:val="110"/>
          <w:sz w:val="32"/>
        </w:rPr>
        <w:t>Output</w:t>
      </w:r>
    </w:p>
    <w:p w14:paraId="00055DD9" w14:textId="77777777" w:rsidR="000C7FAA" w:rsidRDefault="000C7FAA">
      <w:pPr>
        <w:pStyle w:val="BodyText"/>
        <w:spacing w:before="57"/>
        <w:rPr>
          <w:rFonts w:ascii="Cambria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176"/>
        <w:gridCol w:w="744"/>
        <w:gridCol w:w="742"/>
        <w:gridCol w:w="197"/>
      </w:tblGrid>
      <w:tr w:rsidR="000C7FAA" w14:paraId="39B518A8" w14:textId="77777777">
        <w:trPr>
          <w:trHeight w:val="943"/>
        </w:trPr>
        <w:tc>
          <w:tcPr>
            <w:tcW w:w="7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8EE020E" w14:textId="77777777" w:rsidR="000C7FAA" w:rsidRDefault="000C7FAA">
            <w:pPr>
              <w:pStyle w:val="TableParagraph"/>
              <w:spacing w:before="34"/>
              <w:rPr>
                <w:rFonts w:ascii="Cambria"/>
                <w:sz w:val="23"/>
              </w:rPr>
            </w:pPr>
          </w:p>
          <w:p w14:paraId="0DD1C415" w14:textId="77777777" w:rsidR="000C7FAA" w:rsidRDefault="00000000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6660608" behindDoc="1" locked="0" layoutInCell="1" allowOverlap="1" wp14:anchorId="1E6575DA" wp14:editId="3566F926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2192020" cy="672465"/>
                      <wp:effectExtent l="0" t="0" r="0" b="0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2020" cy="672465"/>
                                <a:chOff x="0" y="0"/>
                                <a:chExt cx="2192020" cy="672465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1248156" y="9156"/>
                                  <a:ext cx="934719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4719" h="662940">
                                      <a:moveTo>
                                        <a:pt x="4632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463283" y="662940"/>
                                      </a:lnTo>
                                      <a:lnTo>
                                        <a:pt x="463283" y="0"/>
                                      </a:lnTo>
                                      <a:close/>
                                    </a:path>
                                    <a:path w="934719" h="662940">
                                      <a:moveTo>
                                        <a:pt x="934199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62940"/>
                                      </a:lnTo>
                                      <a:lnTo>
                                        <a:pt x="934199" y="662940"/>
                                      </a:lnTo>
                                      <a:lnTo>
                                        <a:pt x="934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8" name="Image 488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Image 489"/>
                                <pic:cNvPicPr/>
                              </pic:nvPicPr>
                              <pic:blipFill>
                                <a:blip r:embed="rId2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Image 490"/>
                                <pic:cNvPicPr/>
                              </pic:nvPicPr>
                              <pic:blipFill>
                                <a:blip r:embed="rId2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Image 491"/>
                                <pic:cNvPicPr/>
                              </pic:nvPicPr>
                              <pic:blipFill>
                                <a:blip r:embed="rId2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2182367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4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C86C4" id="Group 486" o:spid="_x0000_s1026" style="position:absolute;margin-left:-.35pt;margin-top:-20.7pt;width:172.6pt;height:52.95pt;z-index:-16655872;mso-wrap-distance-left:0;mso-wrap-distance-right:0" coordsize="21920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">
                      <v:shape id="Graphic 487" o:spid="_x0000_s1027" style="position:absolute;left:12481;top:91;width:9347;height:6629;visibility:visible;mso-wrap-style:square;v-text-anchor:top" coordsize="934719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" path="m463283,l,,,662940r463283,l463283,xem934199,l470916,r,662940l934199,662940,934199,xe" fillcolor="#f7f7ff" stroked="f">
                        <v:path arrowok="t"/>
                      </v:shape>
                      <v:shape id="Image 488" o:spid="_x0000_s1028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">
                        <v:imagedata r:id="rId90" o:title=""/>
                      </v:shape>
                      <v:shape id="Image 489" o:spid="_x0000_s1029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">
                        <v:imagedata r:id="rId209" o:title=""/>
                      </v:shape>
                      <v:shape id="Image 490" o:spid="_x0000_s1030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">
                        <v:imagedata r:id="rId229" o:title=""/>
                      </v:shape>
                      <v:shape id="Image 491" o:spid="_x0000_s1031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">
                        <v:imagedata r:id="rId230" o:title=""/>
                      </v:shape>
                      <v:shape id="Graphic 492" o:spid="_x0000_s1032" style="position:absolute;left:2182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" path="m9144,70104l,70104,,,9144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91104" behindDoc="0" locked="0" layoutInCell="1" allowOverlap="1" wp14:anchorId="4A70EF2F" wp14:editId="6994C9BE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192917</wp:posOffset>
                      </wp:positionV>
                      <wp:extent cx="2307590" cy="67246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672465"/>
                                <a:chOff x="0" y="0"/>
                                <a:chExt cx="2307590" cy="67246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1711439" y="0"/>
                                  <a:ext cx="480695" cy="602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695" h="602615">
                                      <a:moveTo>
                                        <a:pt x="9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1992"/>
                                      </a:lnTo>
                                      <a:lnTo>
                                        <a:pt x="9156" y="601992"/>
                                      </a:lnTo>
                                      <a:lnTo>
                                        <a:pt x="9156" y="0"/>
                                      </a:lnTo>
                                      <a:close/>
                                    </a:path>
                                    <a:path w="480695" h="602615">
                                      <a:moveTo>
                                        <a:pt x="48007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01992"/>
                                      </a:lnTo>
                                      <a:lnTo>
                                        <a:pt x="480072" y="601992"/>
                                      </a:lnTo>
                                      <a:lnTo>
                                        <a:pt x="480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5" name="Image 495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198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" name="Image 496"/>
                                <pic:cNvPicPr/>
                              </pic:nvPicPr>
                              <pic:blipFill>
                                <a:blip r:embed="rId2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60198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Image 497"/>
                                <pic:cNvPicPr/>
                              </pic:nvPicPr>
                              <pic:blipFill>
                                <a:blip r:embed="rId2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601980"/>
                                  <a:ext cx="47243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8" name="Image 498"/>
                                <pic:cNvPicPr/>
                              </pic:nvPicPr>
                              <pic:blipFill>
                                <a:blip r:embed="rId2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601980"/>
                                  <a:ext cx="4709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Image 499"/>
                                <pic:cNvPicPr/>
                              </pic:nvPicPr>
                              <pic:blipFill>
                                <a:blip r:embed="rId2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60198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5BD6A6" id="Group 493" o:spid="_x0000_s1026" style="position:absolute;margin-left:-.35pt;margin-top:-15.2pt;width:181.7pt;height:52.95pt;z-index:15791104;mso-wrap-distance-left:0;mso-wrap-distance-right:0" coordsize="23075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">
                      <v:shape id="Graphic 494" o:spid="_x0000_s1027" style="position:absolute;left:17114;width:4807;height:6026;visibility:visible;mso-wrap-style:square;v-text-anchor:top" coordsize="48069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" path="m9156,l,,,601992r9156,l9156,xem480072,r-9156,l470916,601992r9156,l480072,xe" fillcolor="#afafaf" stroked="f">
                        <v:path arrowok="t"/>
                      </v:shape>
                      <v:shape id="Image 495" o:spid="_x0000_s1028" type="#_x0000_t75" style="position:absolute;top:6019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">
                        <v:imagedata r:id="rId98" o:title=""/>
                      </v:shape>
                      <v:shape id="Image 496" o:spid="_x0000_s1029" type="#_x0000_t75" style="position:absolute;left:4922;top:6019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">
                        <v:imagedata r:id="rId235" o:title=""/>
                      </v:shape>
                      <v:shape id="Image 497" o:spid="_x0000_s1030" type="#_x0000_t75" style="position:absolute;left:12390;top:6019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">
                        <v:imagedata r:id="rId236" o:title=""/>
                      </v:shape>
                      <v:shape id="Image 498" o:spid="_x0000_s1031" type="#_x0000_t75" style="position:absolute;left:17114;top:6019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">
                        <v:imagedata r:id="rId237" o:title=""/>
                      </v:shape>
                      <v:shape id="Image 499" o:spid="_x0000_s1032" type="#_x0000_t75" style="position:absolute;left:21823;top:6019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">
                        <v:imagedata r:id="rId238" o:title=""/>
                      </v:shape>
                    </v:group>
                  </w:pict>
                </mc:Fallback>
              </mc:AlternateContent>
            </w:r>
            <w:r>
              <w:rPr>
                <w:rFonts w:ascii="Gadugi"/>
                <w:b/>
                <w:spacing w:val="-2"/>
                <w:sz w:val="23"/>
              </w:rPr>
              <w:t>Input</w:t>
            </w:r>
          </w:p>
        </w:tc>
        <w:tc>
          <w:tcPr>
            <w:tcW w:w="117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35C17AB" w14:textId="77777777" w:rsidR="000C7FAA" w:rsidRDefault="00000000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2"/>
                <w:sz w:val="23"/>
              </w:rPr>
              <w:t>Expected</w:t>
            </w:r>
          </w:p>
        </w:tc>
        <w:tc>
          <w:tcPr>
            <w:tcW w:w="1683" w:type="dxa"/>
            <w:gridSpan w:val="3"/>
            <w:tcBorders>
              <w:top w:val="nil"/>
              <w:bottom w:val="single" w:sz="48" w:space="0" w:color="FFFFFF"/>
              <w:right w:val="nil"/>
            </w:tcBorders>
            <w:shd w:val="clear" w:color="auto" w:fill="F7F7FF"/>
          </w:tcPr>
          <w:p w14:paraId="3F04E43F" w14:textId="77777777" w:rsidR="000C7FAA" w:rsidRDefault="00000000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</w:tr>
      <w:tr w:rsidR="000C7FAA" w14:paraId="34911BA4" w14:textId="77777777">
        <w:trPr>
          <w:trHeight w:val="558"/>
        </w:trPr>
        <w:tc>
          <w:tcPr>
            <w:tcW w:w="775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737FC1B7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07377DC6" w14:textId="77777777" w:rsidR="000C7FAA" w:rsidRDefault="00000000">
            <w:pPr>
              <w:pStyle w:val="TableParagraph"/>
              <w:spacing w:line="237" w:lineRule="auto"/>
              <w:ind w:left="95" w:right="14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proofErr w:type="spellStart"/>
            <w:r>
              <w:rPr>
                <w:color w:val="1C2124"/>
                <w:spacing w:val="-2"/>
                <w:sz w:val="20"/>
              </w:rPr>
              <w:t>PYnative</w:t>
            </w:r>
            <w:proofErr w:type="spellEnd"/>
          </w:p>
        </w:tc>
        <w:tc>
          <w:tcPr>
            <w:tcW w:w="744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76E0C4CE" w14:textId="77777777" w:rsidR="000C7FAA" w:rsidRDefault="00000000">
            <w:pPr>
              <w:pStyle w:val="TableParagraph"/>
              <w:spacing w:line="230" w:lineRule="exact"/>
              <w:ind w:left="13" w:right="108"/>
              <w:jc w:val="center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742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27EB15AA" w14:textId="77777777" w:rsidR="000C7FAA" w:rsidRDefault="00000000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197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00AAD3EF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C7FAA" w14:paraId="5809ED86" w14:textId="77777777">
        <w:trPr>
          <w:trHeight w:val="661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F4F4F4"/>
          </w:tcPr>
          <w:p w14:paraId="3DDE35AD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FFFFFF"/>
            </w:tcBorders>
            <w:shd w:val="clear" w:color="auto" w:fill="F4F4F4"/>
          </w:tcPr>
          <w:p w14:paraId="10BDFDB0" w14:textId="77777777" w:rsidR="000C7FAA" w:rsidRDefault="00000000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91616" behindDoc="0" locked="0" layoutInCell="1" allowOverlap="1" wp14:anchorId="0C0C7EE7" wp14:editId="566D2794">
                      <wp:simplePos x="0" y="0"/>
                      <wp:positionH relativeFrom="column">
                        <wp:posOffset>-496823</wp:posOffset>
                      </wp:positionH>
                      <wp:positionV relativeFrom="paragraph">
                        <wp:posOffset>-9662</wp:posOffset>
                      </wp:positionV>
                      <wp:extent cx="2307590" cy="70485"/>
                      <wp:effectExtent l="0" t="0" r="0" b="0"/>
                      <wp:wrapNone/>
                      <wp:docPr id="500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70485"/>
                                <a:chOff x="0" y="0"/>
                                <a:chExt cx="2307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Image 501"/>
                                <pic:cNvPicPr/>
                              </pic:nvPicPr>
                              <pic:blipFill>
                                <a:blip r:embed="rId2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Image 502"/>
                                <pic:cNvPicPr/>
                              </pic:nvPicPr>
                              <pic:blipFill>
                                <a:blip r:embed="rId2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Image 503"/>
                                <pic:cNvPicPr/>
                              </pic:nvPicPr>
                              <pic:blipFill>
                                <a:blip r:embed="rId2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4" name="Image 504"/>
                                <pic:cNvPicPr/>
                              </pic:nvPicPr>
                              <pic:blipFill>
                                <a:blip r:embed="rId2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" name="Image 505"/>
                                <pic:cNvPicPr/>
                              </pic:nvPicPr>
                              <pic:blipFill>
                                <a:blip r:embed="rId2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CBA1D0" id="Group 500" o:spid="_x0000_s1026" style="position:absolute;margin-left:-39.1pt;margin-top:-.75pt;width:181.7pt;height:5.55pt;z-index:15791616;mso-wrap-distance-left:0;mso-wrap-distance-right:0" coordsize="2307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">
                      <v:shape id="Image 501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">
                        <v:imagedata r:id="rId244" o:title=""/>
                      </v:shape>
                      <v:shape id="Image 502" o:spid="_x0000_s1028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>
                        <v:imagedata r:id="rId245" o:title=""/>
                      </v:shape>
                      <v:shape id="Image 503" o:spid="_x0000_s1029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">
                        <v:imagedata r:id="rId246" o:title=""/>
                      </v:shape>
                      <v:shape id="Image 504" o:spid="_x0000_s1030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">
                        <v:imagedata r:id="rId247" o:title=""/>
                      </v:shape>
                      <v:shape id="Image 505" o:spid="_x0000_s1031" type="#_x0000_t75" style="position:absolute;left:21823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">
                        <v:imagedata r:id="rId248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pacing w:val="-4"/>
                <w:sz w:val="20"/>
              </w:rPr>
              <w:t>Ynf</w:t>
            </w:r>
            <w:proofErr w:type="spellEnd"/>
            <w:r>
              <w:rPr>
                <w:color w:val="1C2124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1C2124"/>
                <w:spacing w:val="-2"/>
                <w:sz w:val="20"/>
              </w:rPr>
              <w:t>PYnative</w:t>
            </w:r>
            <w:proofErr w:type="spellEnd"/>
          </w:p>
        </w:tc>
        <w:tc>
          <w:tcPr>
            <w:tcW w:w="744" w:type="dxa"/>
            <w:tcBorders>
              <w:top w:val="single" w:sz="6" w:space="0" w:color="FFFFFF"/>
            </w:tcBorders>
            <w:shd w:val="clear" w:color="auto" w:fill="F4F4F4"/>
          </w:tcPr>
          <w:p w14:paraId="63B9FDD6" w14:textId="77777777" w:rsidR="000C7FAA" w:rsidRDefault="00000000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742" w:type="dxa"/>
            <w:tcBorders>
              <w:top w:val="single" w:sz="6" w:space="0" w:color="FFFFFF"/>
            </w:tcBorders>
            <w:shd w:val="clear" w:color="auto" w:fill="F4F4F4"/>
          </w:tcPr>
          <w:p w14:paraId="714BDDB8" w14:textId="77777777" w:rsidR="000C7FAA" w:rsidRDefault="00000000">
            <w:pPr>
              <w:pStyle w:val="TableParagraph"/>
              <w:spacing w:before="96"/>
              <w:ind w:left="93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197" w:type="dxa"/>
            <w:tcBorders>
              <w:top w:val="single" w:sz="6" w:space="0" w:color="FFFFFF"/>
            </w:tcBorders>
            <w:shd w:val="clear" w:color="auto" w:fill="F4F4F4"/>
          </w:tcPr>
          <w:p w14:paraId="0685DA07" w14:textId="77777777" w:rsidR="000C7FAA" w:rsidRDefault="000C7FA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EA0340" w14:textId="77777777" w:rsidR="000C7FAA" w:rsidRDefault="000C7FAA">
      <w:pPr>
        <w:rPr>
          <w:rFonts w:ascii="Times New Roman"/>
          <w:sz w:val="20"/>
        </w:rPr>
        <w:sectPr w:rsidR="000C7FAA">
          <w:pgSz w:w="12240" w:h="15840"/>
          <w:pgMar w:top="1360" w:right="1220" w:bottom="280" w:left="1220" w:header="720" w:footer="720" w:gutter="0"/>
          <w:cols w:space="720"/>
        </w:sectPr>
      </w:pPr>
    </w:p>
    <w:p w14:paraId="1F8B725D" w14:textId="77777777" w:rsidR="000C7FAA" w:rsidRDefault="00000000">
      <w:pPr>
        <w:pStyle w:val="BodyText"/>
        <w:rPr>
          <w:rFonts w:ascii="Cambria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6662656" behindDoc="1" locked="0" layoutInCell="1" allowOverlap="1" wp14:anchorId="3494336E" wp14:editId="3485D48F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506" name="Text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8123CF" w14:textId="77777777" w:rsidR="000C7FAA" w:rsidRDefault="00000000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336E" id="Textbox 506" o:spid="_x0000_s1176" type="#_x0000_t202" style="position:absolute;margin-left:537.05pt;margin-top:730.6pt;width:2.8pt;height:12pt;z-index:-1665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oUxH9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5F8123CF" w14:textId="77777777" w:rsidR="000C7FAA" w:rsidRDefault="00000000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63168" behindDoc="1" locked="0" layoutInCell="1" allowOverlap="1" wp14:anchorId="0D384460" wp14:editId="42A3C2DC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box 51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C3BEC0" w14:textId="77777777" w:rsidR="000C7FAA" w:rsidRDefault="0000000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</w:t>
                              </w:r>
                              <w:r>
                                <w:rPr>
                                  <w:rFonts w:ascii="Cambria"/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ambria"/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536D390" w14:textId="77777777" w:rsidR="000C7FAA" w:rsidRDefault="00000000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84460" id="Group 507" o:spid="_x0000_s1177" style="position:absolute;margin-left:56.05pt;margin-top:725.65pt;width:495.75pt;height:23.4pt;z-index:-1665331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hbC4bZADAACfDAAADgAA&#10;AAAAAAAAAAAAAAAuAgAAZHJzL2Uyb0RvYy54bWxQSwECLQAUAAYACAAAACEAZRtAL+IAAAAOAQAA&#10;DwAAAAAAAAAAAAAAAADqBQAAZHJzL2Rvd25yZXYueG1sUEsFBgAAAAAEAAQA8wAAAPkGAAAAAA==&#10;">
                <v:shape id="Graphic 508" o:spid="_x0000_s117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" path="m,l6239256,38100e" filled="f" strokeweight=".16931mm">
                  <v:path arrowok="t"/>
                </v:shape>
                <v:shape id="Graphic 509" o:spid="_x0000_s117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510" o:spid="_x0000_s118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6EC3BEC0" w14:textId="77777777" w:rsidR="000C7FAA" w:rsidRDefault="0000000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</w:t>
                        </w:r>
                        <w:r>
                          <w:rPr>
                            <w:rFonts w:ascii="Cambria"/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rFonts w:ascii="Cambria"/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rFonts w:ascii="Cambria"/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11" o:spid="_x0000_s118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" fillcolor="#70ac46" stroked="f">
                  <v:textbox inset="0,0,0,0">
                    <w:txbxContent>
                      <w:p w14:paraId="6536D390" w14:textId="77777777" w:rsidR="000C7FAA" w:rsidRDefault="00000000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63680" behindDoc="1" locked="0" layoutInCell="1" allowOverlap="1" wp14:anchorId="1F773D4D" wp14:editId="3C7782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513" name="Graphic 51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Graphic 51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Graphic 51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8E998" id="Group 512" o:spid="_x0000_s1026" style="position:absolute;margin-left:24pt;margin-top:24pt;width:564pt;height:744pt;z-index:-1665280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fupNy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51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51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">
                  <v:imagedata r:id="rId9" o:title=""/>
                </v:shape>
                <v:shape id="Graphic 51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51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">
                  <v:imagedata r:id="rId9" o:title=""/>
                </v:shape>
                <v:shape id="Graphic 51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PrxgAAANwAAAAPAAAAZHJzL2Rvd25yZXYueG1sRI9Pa8JA&#10;FMTvgt9heYI33SjY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0FZj68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3AF1188" w14:textId="77777777" w:rsidR="000C7FAA" w:rsidRDefault="000C7FAA">
      <w:pPr>
        <w:pStyle w:val="BodyText"/>
        <w:rPr>
          <w:rFonts w:ascii="Cambria"/>
          <w:sz w:val="36"/>
        </w:rPr>
      </w:pPr>
    </w:p>
    <w:p w14:paraId="2E406DA4" w14:textId="77777777" w:rsidR="000C7FAA" w:rsidRDefault="000C7FAA">
      <w:pPr>
        <w:pStyle w:val="BodyText"/>
        <w:rPr>
          <w:rFonts w:ascii="Cambria"/>
          <w:sz w:val="36"/>
        </w:rPr>
      </w:pPr>
    </w:p>
    <w:p w14:paraId="78BB013E" w14:textId="77777777" w:rsidR="000C7FAA" w:rsidRDefault="000C7FAA">
      <w:pPr>
        <w:pStyle w:val="BodyText"/>
        <w:rPr>
          <w:rFonts w:ascii="Cambria"/>
          <w:sz w:val="36"/>
        </w:rPr>
      </w:pPr>
    </w:p>
    <w:p w14:paraId="392BB178" w14:textId="77777777" w:rsidR="000C7FAA" w:rsidRDefault="000C7FAA">
      <w:pPr>
        <w:pStyle w:val="BodyText"/>
        <w:rPr>
          <w:rFonts w:ascii="Cambria"/>
          <w:sz w:val="36"/>
        </w:rPr>
      </w:pPr>
    </w:p>
    <w:p w14:paraId="5C440B81" w14:textId="77777777" w:rsidR="000C7FAA" w:rsidRDefault="000C7FAA">
      <w:pPr>
        <w:pStyle w:val="BodyText"/>
        <w:rPr>
          <w:rFonts w:ascii="Cambria"/>
          <w:sz w:val="36"/>
        </w:rPr>
      </w:pPr>
    </w:p>
    <w:p w14:paraId="397A3592" w14:textId="77777777" w:rsidR="000C7FAA" w:rsidRDefault="000C7FAA">
      <w:pPr>
        <w:pStyle w:val="BodyText"/>
        <w:rPr>
          <w:rFonts w:ascii="Cambria"/>
          <w:sz w:val="36"/>
        </w:rPr>
      </w:pPr>
    </w:p>
    <w:p w14:paraId="2065F67C" w14:textId="77777777" w:rsidR="000C7FAA" w:rsidRDefault="000C7FAA">
      <w:pPr>
        <w:pStyle w:val="BodyText"/>
        <w:rPr>
          <w:rFonts w:ascii="Cambria"/>
          <w:sz w:val="36"/>
        </w:rPr>
      </w:pPr>
    </w:p>
    <w:p w14:paraId="02ADC1BA" w14:textId="77777777" w:rsidR="000C7FAA" w:rsidRDefault="000C7FAA">
      <w:pPr>
        <w:pStyle w:val="BodyText"/>
        <w:rPr>
          <w:rFonts w:ascii="Cambria"/>
          <w:sz w:val="36"/>
        </w:rPr>
      </w:pPr>
    </w:p>
    <w:p w14:paraId="5EEDA568" w14:textId="77777777" w:rsidR="000C7FAA" w:rsidRDefault="000C7FAA">
      <w:pPr>
        <w:pStyle w:val="BodyText"/>
        <w:spacing w:before="397"/>
        <w:rPr>
          <w:rFonts w:ascii="Cambria"/>
          <w:sz w:val="36"/>
        </w:rPr>
      </w:pPr>
    </w:p>
    <w:p w14:paraId="5DEF6065" w14:textId="77777777" w:rsidR="000C7FAA" w:rsidRDefault="00000000">
      <w:pPr>
        <w:ind w:left="716" w:right="717"/>
        <w:jc w:val="center"/>
        <w:rPr>
          <w:rFonts w:ascii="Cambria"/>
          <w:b/>
          <w:sz w:val="36"/>
        </w:rPr>
      </w:pPr>
      <w:r>
        <w:rPr>
          <w:rFonts w:ascii="Cambria"/>
          <w:b/>
          <w:w w:val="110"/>
          <w:sz w:val="36"/>
        </w:rPr>
        <w:t>06</w:t>
      </w:r>
      <w:r>
        <w:rPr>
          <w:rFonts w:ascii="Cambria"/>
          <w:b/>
          <w:spacing w:val="18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-</w:t>
      </w:r>
      <w:r>
        <w:rPr>
          <w:rFonts w:ascii="Cambria"/>
          <w:b/>
          <w:spacing w:val="19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Strings</w:t>
      </w:r>
      <w:r>
        <w:rPr>
          <w:rFonts w:ascii="Cambria"/>
          <w:b/>
          <w:spacing w:val="17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in</w:t>
      </w:r>
      <w:r>
        <w:rPr>
          <w:rFonts w:ascii="Cambria"/>
          <w:b/>
          <w:spacing w:val="19"/>
          <w:w w:val="110"/>
          <w:sz w:val="36"/>
        </w:rPr>
        <w:t xml:space="preserve"> </w:t>
      </w:r>
      <w:r>
        <w:rPr>
          <w:rFonts w:ascii="Cambria"/>
          <w:b/>
          <w:spacing w:val="-2"/>
          <w:w w:val="110"/>
          <w:sz w:val="36"/>
        </w:rPr>
        <w:t>Python</w:t>
      </w:r>
    </w:p>
    <w:sectPr w:rsidR="000C7FAA">
      <w:pgSz w:w="12240" w:h="15840"/>
      <w:pgMar w:top="18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2E730" w14:textId="77777777" w:rsidR="004A71CB" w:rsidRDefault="004A71CB" w:rsidP="00381C08">
      <w:r>
        <w:separator/>
      </w:r>
    </w:p>
  </w:endnote>
  <w:endnote w:type="continuationSeparator" w:id="0">
    <w:p w14:paraId="5D600B63" w14:textId="77777777" w:rsidR="004A71CB" w:rsidRDefault="004A71CB" w:rsidP="0038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811E" w14:textId="77777777" w:rsidR="004A71CB" w:rsidRDefault="004A71CB" w:rsidP="00381C08">
      <w:r>
        <w:separator/>
      </w:r>
    </w:p>
  </w:footnote>
  <w:footnote w:type="continuationSeparator" w:id="0">
    <w:p w14:paraId="7B15EB05" w14:textId="77777777" w:rsidR="004A71CB" w:rsidRDefault="004A71CB" w:rsidP="00381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AA"/>
    <w:rsid w:val="00025D35"/>
    <w:rsid w:val="000C7FAA"/>
    <w:rsid w:val="000E570A"/>
    <w:rsid w:val="002B2520"/>
    <w:rsid w:val="003041EB"/>
    <w:rsid w:val="0030449C"/>
    <w:rsid w:val="00381C08"/>
    <w:rsid w:val="00422008"/>
    <w:rsid w:val="004A71CB"/>
    <w:rsid w:val="004A75E4"/>
    <w:rsid w:val="005C37FB"/>
    <w:rsid w:val="006F4E1F"/>
    <w:rsid w:val="00877FAF"/>
    <w:rsid w:val="00963F6E"/>
    <w:rsid w:val="00A46F85"/>
    <w:rsid w:val="00AD7F30"/>
    <w:rsid w:val="00CA56B4"/>
    <w:rsid w:val="00E64823"/>
    <w:rsid w:val="00E8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6592"/>
  <w15:docId w15:val="{5A5FBDF3-9348-425F-A11D-3C12D883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dugi" w:eastAsia="Gadugi" w:hAnsi="Gadugi" w:cs="Gadugi"/>
    </w:rPr>
  </w:style>
  <w:style w:type="paragraph" w:styleId="Heading1">
    <w:name w:val="heading 1"/>
    <w:basedOn w:val="Normal"/>
    <w:uiPriority w:val="9"/>
    <w:qFormat/>
    <w:pPr>
      <w:ind w:left="716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paragraph" w:styleId="Header">
    <w:name w:val="header"/>
    <w:basedOn w:val="Normal"/>
    <w:link w:val="HeaderChar"/>
    <w:uiPriority w:val="99"/>
    <w:unhideWhenUsed/>
    <w:rsid w:val="00381C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08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381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08"/>
    <w:rPr>
      <w:rFonts w:ascii="Gadugi" w:eastAsia="Gadugi" w:hAnsi="Gadugi" w:cs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226" Type="http://schemas.openxmlformats.org/officeDocument/2006/relationships/image" Target="media/image214.png"/><Relationship Id="rId247" Type="http://schemas.openxmlformats.org/officeDocument/2006/relationships/image" Target="media/image235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footnotes" Target="footnotes.xml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81" Type="http://schemas.openxmlformats.org/officeDocument/2006/relationships/image" Target="media/image169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8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227" Type="http://schemas.openxmlformats.org/officeDocument/2006/relationships/image" Target="media/image215.png"/><Relationship Id="rId248" Type="http://schemas.openxmlformats.org/officeDocument/2006/relationships/image" Target="media/image236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5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205.png"/><Relationship Id="rId6" Type="http://schemas.openxmlformats.org/officeDocument/2006/relationships/endnotes" Target="endnotes.xml"/><Relationship Id="rId238" Type="http://schemas.openxmlformats.org/officeDocument/2006/relationships/image" Target="media/image226.png"/><Relationship Id="rId23" Type="http://schemas.openxmlformats.org/officeDocument/2006/relationships/image" Target="media/image16.png"/><Relationship Id="rId119" Type="http://schemas.openxmlformats.org/officeDocument/2006/relationships/image" Target="media/image10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18.png"/><Relationship Id="rId151" Type="http://schemas.openxmlformats.org/officeDocument/2006/relationships/image" Target="media/image139.png"/><Relationship Id="rId172" Type="http://schemas.openxmlformats.org/officeDocument/2006/relationships/image" Target="media/image160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228" Type="http://schemas.openxmlformats.org/officeDocument/2006/relationships/image" Target="media/image216.png"/><Relationship Id="rId249" Type="http://schemas.openxmlformats.org/officeDocument/2006/relationships/fontTable" Target="fontTable.xml"/><Relationship Id="rId13" Type="http://schemas.openxmlformats.org/officeDocument/2006/relationships/image" Target="media/image6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6.png"/><Relationship Id="rId120" Type="http://schemas.openxmlformats.org/officeDocument/2006/relationships/image" Target="media/image108.png"/><Relationship Id="rId141" Type="http://schemas.openxmlformats.org/officeDocument/2006/relationships/image" Target="media/image129.png"/><Relationship Id="rId7" Type="http://schemas.openxmlformats.org/officeDocument/2006/relationships/image" Target="media/image1.png"/><Relationship Id="rId162" Type="http://schemas.openxmlformats.org/officeDocument/2006/relationships/image" Target="media/image150.png"/><Relationship Id="rId183" Type="http://schemas.openxmlformats.org/officeDocument/2006/relationships/image" Target="media/image171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50" Type="http://schemas.openxmlformats.org/officeDocument/2006/relationships/theme" Target="theme/theme1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229" Type="http://schemas.openxmlformats.org/officeDocument/2006/relationships/image" Target="media/image217.png"/><Relationship Id="rId240" Type="http://schemas.openxmlformats.org/officeDocument/2006/relationships/image" Target="media/image228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88.png"/><Relationship Id="rId8" Type="http://schemas.openxmlformats.org/officeDocument/2006/relationships/image" Target="media/image2.png"/><Relationship Id="rId98" Type="http://schemas.openxmlformats.org/officeDocument/2006/relationships/image" Target="media/image860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2.png"/><Relationship Id="rId219" Type="http://schemas.openxmlformats.org/officeDocument/2006/relationships/image" Target="media/image207.png"/><Relationship Id="rId230" Type="http://schemas.openxmlformats.org/officeDocument/2006/relationships/image" Target="media/image218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64" Type="http://schemas.openxmlformats.org/officeDocument/2006/relationships/image" Target="media/image152.png"/><Relationship Id="rId185" Type="http://schemas.openxmlformats.org/officeDocument/2006/relationships/image" Target="media/image173.png"/><Relationship Id="rId4" Type="http://schemas.openxmlformats.org/officeDocument/2006/relationships/webSettings" Target="webSettings.xml"/><Relationship Id="rId9" Type="http://schemas.openxmlformats.org/officeDocument/2006/relationships/image" Target="media/image237.png"/><Relationship Id="rId180" Type="http://schemas.openxmlformats.org/officeDocument/2006/relationships/image" Target="media/image168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6" Type="http://schemas.openxmlformats.org/officeDocument/2006/relationships/image" Target="media/image19.png"/><Relationship Id="rId231" Type="http://schemas.openxmlformats.org/officeDocument/2006/relationships/image" Target="media/image2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96" Type="http://schemas.openxmlformats.org/officeDocument/2006/relationships/image" Target="media/image184.png"/><Relationship Id="rId200" Type="http://schemas.openxmlformats.org/officeDocument/2006/relationships/image" Target="media/image188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0.png"/><Relationship Id="rId165" Type="http://schemas.openxmlformats.org/officeDocument/2006/relationships/image" Target="media/image153.png"/><Relationship Id="rId186" Type="http://schemas.openxmlformats.org/officeDocument/2006/relationships/image" Target="media/image174.png"/><Relationship Id="rId211" Type="http://schemas.openxmlformats.org/officeDocument/2006/relationships/image" Target="media/image199.png"/><Relationship Id="rId232" Type="http://schemas.openxmlformats.org/officeDocument/2006/relationships/image" Target="media/image22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73.png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5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63.png"/><Relationship Id="rId91" Type="http://schemas.openxmlformats.org/officeDocument/2006/relationships/image" Target="media/image790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87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2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6.png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2.png"/><Relationship Id="rId125" Type="http://schemas.openxmlformats.org/officeDocument/2006/relationships/image" Target="media/image113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6.png"/><Relationship Id="rId71" Type="http://schemas.openxmlformats.org/officeDocument/2006/relationships/image" Target="media/image64.png"/><Relationship Id="rId92" Type="http://schemas.openxmlformats.org/officeDocument/2006/relationships/image" Target="media/image800.png"/><Relationship Id="rId213" Type="http://schemas.openxmlformats.org/officeDocument/2006/relationships/image" Target="media/image201.png"/><Relationship Id="rId234" Type="http://schemas.openxmlformats.org/officeDocument/2006/relationships/image" Target="media/image222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3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19" Type="http://schemas.openxmlformats.org/officeDocument/2006/relationships/image" Target="media/image12.png"/><Relationship Id="rId224" Type="http://schemas.openxmlformats.org/officeDocument/2006/relationships/image" Target="media/image212.png"/><Relationship Id="rId245" Type="http://schemas.openxmlformats.org/officeDocument/2006/relationships/image" Target="media/image233.png"/><Relationship Id="rId30" Type="http://schemas.openxmlformats.org/officeDocument/2006/relationships/image" Target="media/image23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10.png"/><Relationship Id="rId189" Type="http://schemas.openxmlformats.org/officeDocument/2006/relationships/image" Target="media/image177.png"/><Relationship Id="rId3" Type="http://schemas.openxmlformats.org/officeDocument/2006/relationships/settings" Target="settings.xml"/><Relationship Id="rId214" Type="http://schemas.openxmlformats.org/officeDocument/2006/relationships/image" Target="media/image202.png"/><Relationship Id="rId235" Type="http://schemas.openxmlformats.org/officeDocument/2006/relationships/image" Target="media/image223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67.png"/><Relationship Id="rId190" Type="http://schemas.openxmlformats.org/officeDocument/2006/relationships/image" Target="media/image178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4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3.png"/><Relationship Id="rId148" Type="http://schemas.openxmlformats.org/officeDocument/2006/relationships/image" Target="media/image136.png"/><Relationship Id="rId169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38CF-8D8E-4F47-9706-72C30A00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manual (1)</dc:title>
  <dc:creator>Dharun Kumar</dc:creator>
  <cp:lastModifiedBy>ajay s</cp:lastModifiedBy>
  <cp:revision>2</cp:revision>
  <dcterms:created xsi:type="dcterms:W3CDTF">2024-06-15T16:26:00Z</dcterms:created>
  <dcterms:modified xsi:type="dcterms:W3CDTF">2024-06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Microsoft: Print To PDF</vt:lpwstr>
  </property>
</Properties>
</file>